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08" w:rsidRPr="00D07CA2" w:rsidRDefault="00A73908" w:rsidP="00A73908">
      <w:pPr>
        <w:rPr>
          <w:vanish/>
          <w:lang w:val="en-US"/>
        </w:rPr>
      </w:pPr>
    </w:p>
    <w:p w:rsidR="009319EA" w:rsidRPr="00D07CA2" w:rsidRDefault="009319EA" w:rsidP="006149A2">
      <w:pPr>
        <w:spacing w:before="100" w:beforeAutospacing="1" w:after="100" w:afterAutospacing="1"/>
        <w:rPr>
          <w:lang w:val="en-US"/>
        </w:rPr>
      </w:pPr>
    </w:p>
    <w:p w:rsidR="006149A2" w:rsidRPr="006149A2" w:rsidRDefault="006149A2" w:rsidP="006F446C">
      <w:pPr>
        <w:rPr>
          <w:b/>
          <w:sz w:val="40"/>
          <w:szCs w:val="40"/>
        </w:rPr>
      </w:pPr>
      <w:r w:rsidRPr="00D07CA2">
        <w:rPr>
          <w:b/>
          <w:sz w:val="40"/>
          <w:szCs w:val="40"/>
        </w:rPr>
        <w:t xml:space="preserve">                                  </w:t>
      </w:r>
      <w:r w:rsidRPr="006149A2">
        <w:rPr>
          <w:b/>
          <w:sz w:val="40"/>
          <w:szCs w:val="40"/>
        </w:rPr>
        <w:t>Пояснительная записка</w:t>
      </w:r>
    </w:p>
    <w:p w:rsidR="006149A2" w:rsidRPr="006149A2" w:rsidRDefault="006149A2" w:rsidP="006F446C">
      <w:r w:rsidRPr="006149A2">
        <w:t>Программа составлена на основе примерной учебной программы для 9 класса, авторы Ш.А. Алимов, Ю.М. Колягин, Ю.В. Сидоров и др., рекомендованной Минобрнауки РФ, с учётом актуальных тенденций ФГОС.</w:t>
      </w:r>
    </w:p>
    <w:p w:rsidR="006149A2" w:rsidRPr="006149A2" w:rsidRDefault="006149A2" w:rsidP="006F446C">
      <w:r w:rsidRPr="006149A2">
        <w:t xml:space="preserve">Основными нормативными документами, определяющим содержание данного учебного курса, является «Стандарт  основного общего образования по математике.» от 2004 года и Примерная программа курса «Математика» для 7-9 классов,  рекомендованная Минобрнауки РФ. </w:t>
      </w:r>
    </w:p>
    <w:p w:rsidR="006149A2" w:rsidRPr="006149A2" w:rsidRDefault="006149A2" w:rsidP="006F446C">
      <w:r w:rsidRPr="006149A2">
        <w:t>        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6149A2" w:rsidRPr="006149A2" w:rsidRDefault="006149A2" w:rsidP="006F446C">
      <w:r w:rsidRPr="006149A2">
        <w:t>        В задачи обучения математики входит:</w:t>
      </w:r>
    </w:p>
    <w:p w:rsidR="006149A2" w:rsidRPr="006149A2" w:rsidRDefault="006149A2" w:rsidP="006F446C">
      <w:pPr>
        <w:numPr>
          <w:ilvl w:val="0"/>
          <w:numId w:val="55"/>
        </w:numPr>
        <w:ind w:left="0"/>
      </w:pPr>
      <w:r w:rsidRPr="006149A2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6149A2" w:rsidRPr="006149A2" w:rsidRDefault="006149A2" w:rsidP="006F446C">
      <w:pPr>
        <w:numPr>
          <w:ilvl w:val="0"/>
          <w:numId w:val="55"/>
        </w:numPr>
        <w:ind w:left="0"/>
      </w:pPr>
      <w:r w:rsidRPr="006149A2">
        <w:t>овладение навыками дедуктивных рассуждений;</w:t>
      </w:r>
    </w:p>
    <w:p w:rsidR="006149A2" w:rsidRPr="006149A2" w:rsidRDefault="006149A2" w:rsidP="006F446C">
      <w:pPr>
        <w:numPr>
          <w:ilvl w:val="0"/>
          <w:numId w:val="55"/>
        </w:numPr>
        <w:ind w:left="0"/>
      </w:pPr>
      <w:r w:rsidRPr="006149A2"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6149A2" w:rsidRPr="006149A2" w:rsidRDefault="006149A2" w:rsidP="006F446C">
      <w:pPr>
        <w:numPr>
          <w:ilvl w:val="0"/>
          <w:numId w:val="55"/>
        </w:numPr>
        <w:ind w:left="0"/>
      </w:pPr>
      <w:r w:rsidRPr="006149A2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149A2" w:rsidRPr="006149A2" w:rsidRDefault="006149A2" w:rsidP="006F446C">
      <w:pPr>
        <w:numPr>
          <w:ilvl w:val="0"/>
          <w:numId w:val="55"/>
        </w:numPr>
        <w:ind w:left="0"/>
      </w:pPr>
      <w:r w:rsidRPr="006149A2"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6149A2" w:rsidRPr="006149A2" w:rsidRDefault="006149A2" w:rsidP="006F446C">
      <w:pPr>
        <w:numPr>
          <w:ilvl w:val="0"/>
          <w:numId w:val="55"/>
        </w:numPr>
        <w:ind w:left="0" w:firstLine="0"/>
      </w:pPr>
      <w:r w:rsidRPr="006149A2"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6149A2" w:rsidRPr="006149A2" w:rsidRDefault="006149A2" w:rsidP="006F446C">
      <w:pPr>
        <w:numPr>
          <w:ilvl w:val="0"/>
          <w:numId w:val="55"/>
        </w:numPr>
        <w:ind w:left="0" w:firstLine="0"/>
      </w:pPr>
      <w:r w:rsidRPr="006149A2">
        <w:t>развитие представлений о полной картине мира, о взаимосвязи математики с другими предметами.</w:t>
      </w:r>
    </w:p>
    <w:p w:rsidR="006149A2" w:rsidRPr="006149A2" w:rsidRDefault="006149A2" w:rsidP="006F446C">
      <w:r w:rsidRPr="006149A2">
        <w:t xml:space="preserve"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 В курсе алгебры 9-го класса продолжается систематизация и расширение сведений о функциях. На этапе 9-го класса завершается изучение рациональных уравнений с одной переменной. Дается понятие целого рационального уравнения и его степени. Особое внимание уделяется решению уравнений третьей и четвертой степени с помощью разложения на множители и введения вспомогательной переменной, что широко используется в дальнейшем при решении тригонометрических, логарифмических и других видов уравнений. Рассматриваются системы, содержащие уравнения второй степени с двумя неизвестными.  Даются первые  знания об арифметической и геометрической прогрессиях, как о частных видах последовательностей. Изучая формулу нахождения суммы </w:t>
      </w:r>
      <w:r w:rsidR="00133B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6.5pt"/>
        </w:pict>
      </w:r>
      <w:r w:rsidR="00133BB4">
        <w:pict>
          <v:shape id="_x0000_i1026" type="#_x0000_t75" alt="" style="width:8.25pt;height:16.5pt"/>
        </w:pict>
      </w:r>
      <w:r w:rsidRPr="006149A2">
        <w:t xml:space="preserve"> первых членов арифметической прогрессии и формулу суммы </w:t>
      </w:r>
      <w:r w:rsidR="00133BB4">
        <w:pict>
          <v:shape id="_x0000_i1027" type="#_x0000_t75" alt="" style="width:8.25pt;height:16.5pt"/>
        </w:pict>
      </w:r>
      <w:r w:rsidR="00133BB4">
        <w:pict>
          <v:shape id="_x0000_i1028" type="#_x0000_t75" alt="" style="width:8.25pt;height:16.5pt"/>
        </w:pict>
      </w:r>
      <w:r w:rsidRPr="006149A2">
        <w:t xml:space="preserve"> первых членов геометрической прогрессии, целесообразно уделить внимание заданиям, связанным с непосредственным применением этих формул. Из курса геометрии </w:t>
      </w:r>
      <w:r w:rsidRPr="006149A2">
        <w:lastRenderedPageBreak/>
        <w:t xml:space="preserve">продолжается изучение синуса, косинуса и тангенса острого угла прямоугольного треугольника.  Вводится понятие котангенса угла. Изучаются свойства синуса, косинуса, тангенса и котангенса, которые находят применение в преобразованиях тригонометрических выражений. Специальное внимание уделяется переходу от радианной меры угла к градусной мере и наоборот. Центральное место занимают формулы, выражающие соотношения между тригонометрическими функциями одного и того же аргумента. </w:t>
      </w:r>
    </w:p>
    <w:p w:rsidR="006149A2" w:rsidRPr="006149A2" w:rsidRDefault="006149A2" w:rsidP="006F446C">
      <w:r w:rsidRPr="006149A2">
        <w:t>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6149A2" w:rsidRPr="006149A2" w:rsidRDefault="006149A2" w:rsidP="006F446C">
      <w:r w:rsidRPr="006149A2">
        <w:t>Программой отводится на изучение алгебры по 3 урока в неделю, что составляет 102 часа в учебный год. Из них контрольных работ 8 часов, которые распределены по разделам следующим образом: «Алгебраические уравнения. Системы нелинейных уравнений» 1 час, «Степень с рациональным показателем» 1 час, «Степенная функция» 1 час, «Арифметическая и геометрическая прогрессии» 1 час,  «Случайные события» 1 час, «Случайные величины» 1 час, «Множества, логика» 1 час и 1 час отведен на итоговую административную контрольную работу.</w:t>
      </w:r>
    </w:p>
    <w:p w:rsidR="006149A2" w:rsidRPr="006149A2" w:rsidRDefault="006149A2" w:rsidP="006F446C">
      <w:r w:rsidRPr="006149A2"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6149A2" w:rsidRPr="006149A2" w:rsidRDefault="006149A2" w:rsidP="006F446C">
      <w:r w:rsidRPr="006149A2">
        <w:t xml:space="preserve">Приоритетными формами текущего и итогового контроля являются: тесты, самостоятельные, проверочные работы и математические диктанты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6149A2" w:rsidRPr="006149A2" w:rsidRDefault="006149A2" w:rsidP="006F446C">
      <w:r w:rsidRPr="006149A2">
        <w:t>Требования к уровню подготовки учащихся.</w:t>
      </w:r>
    </w:p>
    <w:p w:rsidR="006149A2" w:rsidRPr="006149A2" w:rsidRDefault="006149A2" w:rsidP="006F446C">
      <w:r w:rsidRPr="006149A2">
        <w:t>В результате изучения курса алгебры 9-го класса учащиеся должны:</w:t>
      </w:r>
    </w:p>
    <w:p w:rsidR="006149A2" w:rsidRPr="006149A2" w:rsidRDefault="006149A2" w:rsidP="006F446C">
      <w:r w:rsidRPr="006149A2">
        <w:t>знать: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алгоритм деления многочленов, решения алгебраических уравнений и систем уравнений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понятие степени с целым показателем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алгоритм исследования функции по заданному графику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понятия синуса, косинуса, тангенса и котангенса произвольного угла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понятия арифметической и геометрической прогрессий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различные виды событий, вероятность события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о закономерностях в массовых случайных явлениях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понятие множества и его элементов, подмножеств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понятие высказывания, прямой и обратной теорем;</w:t>
      </w:r>
    </w:p>
    <w:p w:rsidR="006149A2" w:rsidRPr="006149A2" w:rsidRDefault="006149A2" w:rsidP="006F446C">
      <w:pPr>
        <w:numPr>
          <w:ilvl w:val="0"/>
          <w:numId w:val="56"/>
        </w:numPr>
        <w:ind w:left="0"/>
      </w:pPr>
      <w:r w:rsidRPr="006149A2">
        <w:t>алгоритм нахождения расстояния между двумя точками, уравнения окружности, уравнения прямой;</w:t>
      </w:r>
    </w:p>
    <w:p w:rsidR="006149A2" w:rsidRPr="006149A2" w:rsidRDefault="006149A2" w:rsidP="006F446C">
      <w:r w:rsidRPr="006149A2">
        <w:t>уметь: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выполнять деление многочленов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уметь решать алгебраические уравнения, системы уравнений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находить по графику промежутки возрастания и убывания функции, а также промежутки, в которых функция сохраняет знак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 xml:space="preserve">понимать содержательный смысл важнейших свойств функции; по графику функции отвечать на вопросы, касающиеся её свойств; 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lastRenderedPageBreak/>
        <w:t>бегло и уверенно выполнять арифметические действия с рациональными числами; вычислять значения числовых выражений, содержащих степени и корни; 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решать простейшие системы, содержащие уравнения второй степени с двумя переменными; решать текстовые задачи с помощью составления таких систем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вычислять значения тригонометрических функций по известному значению одной из них; выполнять несложные преобразования тригонометрических выражений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находить вероятность события, когда число равновозможных исходов испытания очевидно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находить вероятность события после проведения серии однотипных испытаний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выполнять сбор и наглядное представление статистических данных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находить центральные тенденции выборки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находить разность множеств, дополнение до множества, пересечение и объединение множеств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записывать уравнение окружности, уравнение прямой по заданным данным;</w:t>
      </w:r>
    </w:p>
    <w:p w:rsidR="006149A2" w:rsidRPr="006149A2" w:rsidRDefault="006149A2" w:rsidP="006149A2">
      <w:pPr>
        <w:numPr>
          <w:ilvl w:val="0"/>
          <w:numId w:val="57"/>
        </w:numPr>
        <w:ind w:left="0"/>
      </w:pPr>
      <w:r w:rsidRPr="006149A2">
        <w:t>с помощью графической иллюстрации определять фигуру, заданную системой уравнений или неравенством;</w:t>
      </w:r>
    </w:p>
    <w:p w:rsidR="006149A2" w:rsidRPr="006149A2" w:rsidRDefault="006149A2" w:rsidP="006149A2">
      <w:r w:rsidRPr="006149A2">
        <w:t>применять на практике для:</w:t>
      </w:r>
    </w:p>
    <w:p w:rsidR="006149A2" w:rsidRPr="006149A2" w:rsidRDefault="006149A2" w:rsidP="006149A2">
      <w:r w:rsidRPr="006149A2">
        <w:t>- 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6149A2" w:rsidRPr="006149A2" w:rsidRDefault="006149A2" w:rsidP="006149A2">
      <w:r w:rsidRPr="006149A2">
        <w:t>- устной прикидки, и оценки результата вычислений, проверки результата вычислений выполнением обратных действий;</w:t>
      </w:r>
    </w:p>
    <w:p w:rsidR="006149A2" w:rsidRPr="006149A2" w:rsidRDefault="006149A2" w:rsidP="006149A2">
      <w:r w:rsidRPr="006149A2">
        <w:t xml:space="preserve">- интерпретации результата решения задач. </w:t>
      </w:r>
    </w:p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6F446C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D07CA2" w:rsidRDefault="006149A2" w:rsidP="006149A2"/>
    <w:p w:rsidR="006149A2" w:rsidRPr="00FB53F1" w:rsidRDefault="006149A2" w:rsidP="00FB53F1">
      <w:pPr>
        <w:jc w:val="center"/>
        <w:rPr>
          <w:b/>
          <w:sz w:val="40"/>
          <w:szCs w:val="40"/>
        </w:rPr>
      </w:pPr>
      <w:r w:rsidRPr="00FB53F1">
        <w:rPr>
          <w:b/>
          <w:sz w:val="40"/>
          <w:szCs w:val="40"/>
        </w:rPr>
        <w:t>Календарно-тематическое планирование</w:t>
      </w:r>
    </w:p>
    <w:p w:rsidR="006149A2" w:rsidRPr="00FB53F1" w:rsidRDefault="006149A2" w:rsidP="00FB53F1">
      <w:pPr>
        <w:jc w:val="center"/>
        <w:rPr>
          <w:b/>
          <w:sz w:val="40"/>
          <w:szCs w:val="40"/>
        </w:rPr>
      </w:pPr>
      <w:r w:rsidRPr="00FB53F1">
        <w:rPr>
          <w:b/>
          <w:sz w:val="40"/>
          <w:szCs w:val="40"/>
        </w:rPr>
        <w:t>3 часа в неделю</w:t>
      </w:r>
      <w:r w:rsidR="00B3131B" w:rsidRPr="00FB53F1">
        <w:rPr>
          <w:b/>
          <w:sz w:val="40"/>
          <w:szCs w:val="40"/>
        </w:rPr>
        <w:t xml:space="preserve"> всего 102 часа</w:t>
      </w:r>
      <w:r w:rsidR="00F05DA3" w:rsidRPr="00FB53F1">
        <w:rPr>
          <w:b/>
          <w:sz w:val="40"/>
          <w:szCs w:val="40"/>
        </w:rPr>
        <w:t>.</w:t>
      </w:r>
    </w:p>
    <w:p w:rsidR="00F05DA3" w:rsidRPr="006149A2" w:rsidRDefault="00F05DA3" w:rsidP="006149A2">
      <w:pPr>
        <w:rPr>
          <w:sz w:val="40"/>
          <w:szCs w:val="40"/>
        </w:rPr>
      </w:pPr>
    </w:p>
    <w:tbl>
      <w:tblPr>
        <w:tblW w:w="145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3"/>
        <w:gridCol w:w="13"/>
        <w:gridCol w:w="850"/>
        <w:gridCol w:w="3113"/>
        <w:gridCol w:w="850"/>
        <w:gridCol w:w="2264"/>
        <w:gridCol w:w="2972"/>
        <w:gridCol w:w="864"/>
        <w:gridCol w:w="855"/>
        <w:gridCol w:w="993"/>
        <w:gridCol w:w="1114"/>
      </w:tblGrid>
      <w:tr w:rsidR="006F446C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6F446C" w:rsidRPr="006149A2" w:rsidRDefault="006F446C" w:rsidP="006149A2">
            <w:r w:rsidRPr="006149A2">
              <w:t>№</w:t>
            </w:r>
            <w:r w:rsidR="006E2E42">
              <w:t xml:space="preserve">  </w:t>
            </w:r>
            <w:r w:rsidR="006E2E42"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</w:p>
          <w:p w:rsidR="006F446C" w:rsidRPr="006149A2" w:rsidRDefault="006F446C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F446C" w:rsidRDefault="006F446C"/>
          <w:p w:rsidR="006F446C" w:rsidRPr="006149A2" w:rsidRDefault="006F446C" w:rsidP="00F05DA3">
            <w:r>
              <w:t xml:space="preserve"> № урока</w:t>
            </w:r>
          </w:p>
        </w:tc>
        <w:tc>
          <w:tcPr>
            <w:tcW w:w="3113" w:type="dxa"/>
            <w:vAlign w:val="center"/>
            <w:hideMark/>
          </w:tcPr>
          <w:p w:rsidR="006F446C" w:rsidRPr="006149A2" w:rsidRDefault="006F446C" w:rsidP="006149A2">
            <w:r w:rsidRPr="006149A2">
              <w:t>Тема урока</w:t>
            </w:r>
          </w:p>
        </w:tc>
        <w:tc>
          <w:tcPr>
            <w:tcW w:w="850" w:type="dxa"/>
            <w:vAlign w:val="center"/>
            <w:hideMark/>
          </w:tcPr>
          <w:p w:rsidR="006F446C" w:rsidRPr="006149A2" w:rsidRDefault="006F446C" w:rsidP="006149A2">
            <w:r w:rsidRPr="006149A2">
              <w:t>Кол-во часов</w:t>
            </w:r>
          </w:p>
        </w:tc>
        <w:tc>
          <w:tcPr>
            <w:tcW w:w="2264" w:type="dxa"/>
            <w:vAlign w:val="center"/>
            <w:hideMark/>
          </w:tcPr>
          <w:p w:rsidR="006F446C" w:rsidRPr="006149A2" w:rsidRDefault="006F446C" w:rsidP="006149A2">
            <w:r w:rsidRPr="006149A2">
              <w:t>Тип урока</w:t>
            </w:r>
          </w:p>
        </w:tc>
        <w:tc>
          <w:tcPr>
            <w:tcW w:w="2972" w:type="dxa"/>
            <w:vAlign w:val="center"/>
            <w:hideMark/>
          </w:tcPr>
          <w:p w:rsidR="006F446C" w:rsidRPr="006149A2" w:rsidRDefault="006F446C" w:rsidP="006149A2">
            <w:r w:rsidRPr="006149A2">
              <w:t xml:space="preserve">Вид </w:t>
            </w:r>
          </w:p>
          <w:p w:rsidR="006F446C" w:rsidRPr="006149A2" w:rsidRDefault="006F446C" w:rsidP="006149A2">
            <w:r w:rsidRPr="006149A2">
              <w:t>контроля</w:t>
            </w:r>
          </w:p>
        </w:tc>
        <w:tc>
          <w:tcPr>
            <w:tcW w:w="171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6F446C" w:rsidRPr="006149A2" w:rsidRDefault="006F446C" w:rsidP="006149A2">
            <w:r w:rsidRPr="006149A2">
              <w:t>Дата проведения урок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:rsidR="006F446C" w:rsidRPr="006149A2" w:rsidRDefault="006F446C" w:rsidP="006149A2">
            <w:r>
              <w:t>Домашнее задание</w:t>
            </w:r>
          </w:p>
        </w:tc>
      </w:tr>
      <w:tr w:rsidR="00C06104" w:rsidRPr="006149A2" w:rsidTr="006E2E42">
        <w:trPr>
          <w:trHeight w:val="15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6104" w:rsidRPr="006149A2" w:rsidRDefault="00C06104" w:rsidP="006149A2"/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C06104" w:rsidRPr="006149A2" w:rsidRDefault="00C06104" w:rsidP="006149A2">
            <w:r w:rsidRPr="006149A2">
              <w:t>план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>
            <w:r w:rsidRPr="006149A2"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04" w:rsidRPr="006149A2" w:rsidRDefault="006F446C" w:rsidP="00C06104">
            <w:r>
              <w:t>план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6104" w:rsidRPr="006149A2" w:rsidRDefault="006F446C" w:rsidP="00C06104">
            <w:r>
              <w:t>факт</w:t>
            </w:r>
          </w:p>
        </w:tc>
      </w:tr>
      <w:tr w:rsidR="00217B49" w:rsidRPr="006149A2" w:rsidTr="00493E37">
        <w:trPr>
          <w:trHeight w:val="120"/>
          <w:tblCellSpacing w:w="0" w:type="dxa"/>
        </w:trPr>
        <w:tc>
          <w:tcPr>
            <w:tcW w:w="14591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217B49" w:rsidRPr="00217B49" w:rsidRDefault="00217B49" w:rsidP="00C06104">
            <w:pPr>
              <w:rPr>
                <w:b/>
                <w:sz w:val="40"/>
                <w:szCs w:val="40"/>
              </w:rPr>
            </w:pPr>
            <w:r>
              <w:t xml:space="preserve">                                                                                            </w:t>
            </w:r>
            <w:r w:rsidRPr="00217B49">
              <w:rPr>
                <w:b/>
                <w:sz w:val="40"/>
                <w:szCs w:val="40"/>
              </w:rPr>
              <w:t>Первая четверть  9 недель</w:t>
            </w:r>
          </w:p>
        </w:tc>
      </w:tr>
      <w:tr w:rsidR="00C06104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06104" w:rsidRPr="006149A2" w:rsidRDefault="00C06104" w:rsidP="006149A2"/>
        </w:tc>
        <w:tc>
          <w:tcPr>
            <w:tcW w:w="3113" w:type="dxa"/>
            <w:vAlign w:val="center"/>
            <w:hideMark/>
          </w:tcPr>
          <w:p w:rsidR="00C06104" w:rsidRPr="006149A2" w:rsidRDefault="00C06104" w:rsidP="006149A2">
            <w:pPr>
              <w:spacing w:before="100" w:beforeAutospacing="1" w:after="100" w:afterAutospacing="1"/>
            </w:pPr>
            <w:r w:rsidRPr="006149A2">
              <w:t>Вводное повторение</w:t>
            </w:r>
          </w:p>
        </w:tc>
        <w:tc>
          <w:tcPr>
            <w:tcW w:w="850" w:type="dxa"/>
            <w:vAlign w:val="center"/>
            <w:hideMark/>
          </w:tcPr>
          <w:p w:rsidR="00C06104" w:rsidRPr="009702EE" w:rsidRDefault="009702EE" w:rsidP="006149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4" w:type="dxa"/>
            <w:vAlign w:val="center"/>
            <w:hideMark/>
          </w:tcPr>
          <w:p w:rsidR="00C06104" w:rsidRPr="006149A2" w:rsidRDefault="00C06104" w:rsidP="006149A2"/>
        </w:tc>
        <w:tc>
          <w:tcPr>
            <w:tcW w:w="2972" w:type="dxa"/>
            <w:vAlign w:val="center"/>
            <w:hideMark/>
          </w:tcPr>
          <w:p w:rsidR="00C06104" w:rsidRPr="006149A2" w:rsidRDefault="00C06104" w:rsidP="006149A2"/>
        </w:tc>
        <w:tc>
          <w:tcPr>
            <w:tcW w:w="864" w:type="dxa"/>
            <w:vAlign w:val="center"/>
            <w:hideMark/>
          </w:tcPr>
          <w:p w:rsidR="00C06104" w:rsidRPr="006149A2" w:rsidRDefault="00C06104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104" w:rsidRPr="006149A2" w:rsidRDefault="00C06104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06104" w:rsidRPr="006149A2" w:rsidRDefault="00C06104" w:rsidP="006149A2"/>
        </w:tc>
      </w:tr>
      <w:tr w:rsidR="00C06104" w:rsidRPr="006149A2" w:rsidTr="006E2E42">
        <w:trPr>
          <w:trHeight w:val="51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6104" w:rsidRPr="009702EE" w:rsidRDefault="00C06104" w:rsidP="006149A2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C06104" w:rsidRPr="006149A2" w:rsidRDefault="00C06104" w:rsidP="006149A2">
            <w:pPr>
              <w:spacing w:before="100" w:beforeAutospacing="1" w:after="100" w:afterAutospacing="1"/>
            </w:pPr>
            <w:r w:rsidRPr="006149A2">
              <w:t xml:space="preserve">Повторение курса алгебры 8 класса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C06104" w:rsidRPr="009702EE" w:rsidRDefault="009702EE" w:rsidP="006149A2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C06104" w:rsidRPr="006149A2" w:rsidRDefault="00C06104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C06104" w:rsidRPr="006149A2" w:rsidRDefault="00C06104" w:rsidP="004D71ED">
            <w:r>
              <w:t>фронтальный опрос.</w:t>
            </w:r>
          </w:p>
          <w:p w:rsidR="00C06104" w:rsidRPr="006149A2" w:rsidRDefault="00C06104" w:rsidP="00974A23">
            <w:r w:rsidRPr="006149A2">
              <w:t xml:space="preserve">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C06104" w:rsidRPr="009702EE" w:rsidRDefault="009702EE" w:rsidP="006149A2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04" w:rsidRPr="006149A2" w:rsidRDefault="00C06104" w:rsidP="006149A2"/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6104" w:rsidRPr="006149A2" w:rsidRDefault="00C06104" w:rsidP="006149A2"/>
        </w:tc>
      </w:tr>
      <w:tr w:rsidR="009702EE" w:rsidRPr="006149A2" w:rsidTr="006E2E42">
        <w:trPr>
          <w:trHeight w:val="33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702EE" w:rsidRPr="006149A2" w:rsidRDefault="009702EE" w:rsidP="006149A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2EE" w:rsidRPr="009702EE" w:rsidRDefault="009702EE" w:rsidP="006149A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9702EE" w:rsidRPr="006149A2" w:rsidRDefault="009702EE" w:rsidP="006149A2">
            <w:pPr>
              <w:spacing w:before="100" w:beforeAutospacing="1" w:after="100" w:afterAutospacing="1"/>
            </w:pPr>
            <w:r w:rsidRPr="006149A2">
              <w:t>Повторение курса алгебры 8 класса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9702EE" w:rsidRPr="009702EE" w:rsidRDefault="009702EE" w:rsidP="006149A2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9702EE" w:rsidRPr="006149A2" w:rsidRDefault="009702EE" w:rsidP="00F05DA3"/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9702EE" w:rsidRPr="006149A2" w:rsidRDefault="009702EE" w:rsidP="009702EE">
            <w:r>
              <w:t>фронтальный опрос.</w:t>
            </w:r>
          </w:p>
          <w:p w:rsidR="009702EE" w:rsidRDefault="009702EE" w:rsidP="009702EE">
            <w:r w:rsidRPr="006149A2">
              <w:t>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9702EE" w:rsidRPr="006149A2" w:rsidRDefault="009702EE" w:rsidP="006149A2">
            <w:r>
              <w:t>05.09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702EE" w:rsidRPr="006149A2" w:rsidRDefault="009702EE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2EE" w:rsidRPr="006149A2" w:rsidRDefault="009702EE" w:rsidP="006149A2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2EE" w:rsidRPr="006149A2" w:rsidRDefault="009702EE" w:rsidP="006149A2"/>
        </w:tc>
      </w:tr>
      <w:tr w:rsidR="00C06104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06104" w:rsidRPr="006149A2" w:rsidRDefault="00C06104" w:rsidP="006149A2">
            <w:r>
              <w:t>3</w:t>
            </w:r>
          </w:p>
        </w:tc>
        <w:tc>
          <w:tcPr>
            <w:tcW w:w="3113" w:type="dxa"/>
            <w:vAlign w:val="center"/>
            <w:hideMark/>
          </w:tcPr>
          <w:p w:rsidR="00C06104" w:rsidRPr="006149A2" w:rsidRDefault="00C06104" w:rsidP="006149A2">
            <w:pPr>
              <w:spacing w:before="100" w:beforeAutospacing="1" w:after="100" w:afterAutospacing="1"/>
            </w:pPr>
            <w:r w:rsidRPr="006149A2">
              <w:t>Повторение курса</w:t>
            </w:r>
          </w:p>
          <w:p w:rsidR="00C06104" w:rsidRPr="006149A2" w:rsidRDefault="00C06104" w:rsidP="006149A2">
            <w:pPr>
              <w:spacing w:before="100" w:beforeAutospacing="1" w:after="100" w:afterAutospacing="1"/>
            </w:pPr>
            <w:r w:rsidRPr="006149A2">
              <w:t xml:space="preserve">алгебры 8 класса. </w:t>
            </w:r>
          </w:p>
        </w:tc>
        <w:tc>
          <w:tcPr>
            <w:tcW w:w="850" w:type="dxa"/>
            <w:vAlign w:val="center"/>
            <w:hideMark/>
          </w:tcPr>
          <w:p w:rsidR="00C06104" w:rsidRPr="006149A2" w:rsidRDefault="009702EE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vAlign w:val="center"/>
            <w:hideMark/>
          </w:tcPr>
          <w:p w:rsidR="00C06104" w:rsidRPr="006149A2" w:rsidRDefault="00C06104" w:rsidP="00F05DA3">
            <w:r w:rsidRPr="006149A2">
              <w:t>комбинированный урок.</w:t>
            </w:r>
          </w:p>
        </w:tc>
        <w:tc>
          <w:tcPr>
            <w:tcW w:w="2972" w:type="dxa"/>
            <w:vAlign w:val="center"/>
            <w:hideMark/>
          </w:tcPr>
          <w:p w:rsidR="00C06104" w:rsidRPr="006149A2" w:rsidRDefault="00C06104" w:rsidP="004D71ED">
            <w:r>
              <w:t>фронтальный опрос.</w:t>
            </w:r>
          </w:p>
          <w:p w:rsidR="00C06104" w:rsidRPr="006149A2" w:rsidRDefault="00C06104" w:rsidP="00974A23">
            <w:r w:rsidRPr="006149A2">
              <w:t xml:space="preserve">индивидуальная работа у доски. </w:t>
            </w:r>
          </w:p>
        </w:tc>
        <w:tc>
          <w:tcPr>
            <w:tcW w:w="864" w:type="dxa"/>
            <w:vAlign w:val="center"/>
            <w:hideMark/>
          </w:tcPr>
          <w:p w:rsidR="00C06104" w:rsidRPr="006149A2" w:rsidRDefault="009702EE" w:rsidP="006149A2">
            <w:r>
              <w:t>06.0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104" w:rsidRPr="006149A2" w:rsidRDefault="00C06104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06104" w:rsidRPr="006149A2" w:rsidRDefault="00C06104" w:rsidP="006149A2"/>
        </w:tc>
      </w:tr>
      <w:tr w:rsidR="00C06104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>
            <w:pPr>
              <w:spacing w:before="100" w:beforeAutospacing="1" w:after="100" w:afterAutospacing="1"/>
            </w:pPr>
            <w:r w:rsidRPr="006149A2">
              <w:t>Гл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06104" w:rsidRPr="006149A2" w:rsidRDefault="00C06104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vAlign w:val="center"/>
            <w:hideMark/>
          </w:tcPr>
          <w:p w:rsidR="00C06104" w:rsidRPr="006149A2" w:rsidRDefault="00C06104" w:rsidP="006149A2">
            <w:pPr>
              <w:spacing w:before="100" w:beforeAutospacing="1" w:after="100" w:afterAutospacing="1"/>
            </w:pPr>
            <w:r w:rsidRPr="006149A2">
              <w:t xml:space="preserve">Алгебраические уравнения. Системы нелинейных уравнений. </w:t>
            </w:r>
          </w:p>
        </w:tc>
        <w:tc>
          <w:tcPr>
            <w:tcW w:w="850" w:type="dxa"/>
            <w:vAlign w:val="center"/>
            <w:hideMark/>
          </w:tcPr>
          <w:p w:rsidR="00C06104" w:rsidRPr="006149A2" w:rsidRDefault="009702EE" w:rsidP="006149A2">
            <w:r>
              <w:t>15</w:t>
            </w:r>
          </w:p>
        </w:tc>
        <w:tc>
          <w:tcPr>
            <w:tcW w:w="2264" w:type="dxa"/>
            <w:vAlign w:val="center"/>
            <w:hideMark/>
          </w:tcPr>
          <w:p w:rsidR="00C06104" w:rsidRPr="006149A2" w:rsidRDefault="00C06104" w:rsidP="006149A2"/>
        </w:tc>
        <w:tc>
          <w:tcPr>
            <w:tcW w:w="2972" w:type="dxa"/>
            <w:vAlign w:val="center"/>
            <w:hideMark/>
          </w:tcPr>
          <w:p w:rsidR="00C06104" w:rsidRPr="006149A2" w:rsidRDefault="00C06104" w:rsidP="006149A2"/>
        </w:tc>
        <w:tc>
          <w:tcPr>
            <w:tcW w:w="864" w:type="dxa"/>
            <w:vAlign w:val="center"/>
            <w:hideMark/>
          </w:tcPr>
          <w:p w:rsidR="00C06104" w:rsidRPr="006149A2" w:rsidRDefault="00C06104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C06104" w:rsidRPr="006149A2" w:rsidRDefault="00C06104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104" w:rsidRPr="006149A2" w:rsidRDefault="00C06104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06104" w:rsidRPr="006149A2" w:rsidRDefault="00C06104" w:rsidP="006149A2"/>
        </w:tc>
      </w:tr>
      <w:tr w:rsidR="00C06104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C06104" w:rsidRPr="006149A2" w:rsidRDefault="006E2E42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06104" w:rsidRPr="006149A2" w:rsidRDefault="009702EE" w:rsidP="00F05DA3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113" w:type="dxa"/>
            <w:vAlign w:val="center"/>
            <w:hideMark/>
          </w:tcPr>
          <w:p w:rsidR="00C06104" w:rsidRPr="006149A2" w:rsidRDefault="00C06104" w:rsidP="006149A2">
            <w:pPr>
              <w:spacing w:before="100" w:beforeAutospacing="1" w:after="100" w:afterAutospacing="1"/>
            </w:pPr>
            <w:r w:rsidRPr="006149A2">
              <w:t>Деление многочленов</w:t>
            </w:r>
          </w:p>
        </w:tc>
        <w:tc>
          <w:tcPr>
            <w:tcW w:w="850" w:type="dxa"/>
            <w:vAlign w:val="center"/>
            <w:hideMark/>
          </w:tcPr>
          <w:p w:rsidR="00C06104" w:rsidRPr="006149A2" w:rsidRDefault="00C06104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C06104" w:rsidRDefault="00C06104" w:rsidP="005F797B">
            <w:r>
              <w:t>комбинированный урок.</w:t>
            </w:r>
          </w:p>
          <w:p w:rsidR="00C06104" w:rsidRPr="006149A2" w:rsidRDefault="00C06104" w:rsidP="005F797B"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vAlign w:val="center"/>
            <w:hideMark/>
          </w:tcPr>
          <w:p w:rsidR="00C06104" w:rsidRPr="006149A2" w:rsidRDefault="00C06104" w:rsidP="004D71ED">
            <w:r>
              <w:t>фронтальный опрос.</w:t>
            </w:r>
          </w:p>
          <w:p w:rsidR="00C06104" w:rsidRPr="006149A2" w:rsidRDefault="00C06104" w:rsidP="00974A23">
            <w:r w:rsidRPr="006149A2">
              <w:t xml:space="preserve"> </w:t>
            </w:r>
            <w:r>
              <w:t xml:space="preserve">индивидуальная работа у доски. </w:t>
            </w:r>
          </w:p>
          <w:p w:rsidR="00C06104" w:rsidRPr="006149A2" w:rsidRDefault="00C06104" w:rsidP="00B77FF9">
            <w:r w:rsidRPr="006149A2">
              <w:t>самостоятельная работа.</w:t>
            </w:r>
          </w:p>
        </w:tc>
        <w:tc>
          <w:tcPr>
            <w:tcW w:w="864" w:type="dxa"/>
            <w:vAlign w:val="center"/>
            <w:hideMark/>
          </w:tcPr>
          <w:p w:rsidR="00C06104" w:rsidRPr="006149A2" w:rsidRDefault="009702EE" w:rsidP="006149A2">
            <w:r>
              <w:t>10.09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446E51" w:rsidRPr="005E76B1" w:rsidRDefault="00446E5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446E51" w:rsidRDefault="005E76B1" w:rsidP="005E76B1">
            <w:pPr>
              <w:rPr>
                <w:sz w:val="20"/>
                <w:szCs w:val="20"/>
              </w:rPr>
            </w:pPr>
            <w:r w:rsidRPr="00446E51">
              <w:rPr>
                <w:sz w:val="20"/>
                <w:szCs w:val="20"/>
              </w:rPr>
              <w:t>№1(2;5)</w:t>
            </w:r>
          </w:p>
          <w:p w:rsidR="005E76B1" w:rsidRPr="00446E51" w:rsidRDefault="005E76B1" w:rsidP="005E76B1">
            <w:pPr>
              <w:rPr>
                <w:sz w:val="20"/>
                <w:szCs w:val="20"/>
              </w:rPr>
            </w:pPr>
            <w:r w:rsidRPr="00446E51">
              <w:rPr>
                <w:sz w:val="20"/>
                <w:szCs w:val="20"/>
              </w:rPr>
              <w:t>№2(2;4)</w:t>
            </w:r>
          </w:p>
          <w:p w:rsidR="00C06104" w:rsidRPr="006149A2" w:rsidRDefault="005E76B1" w:rsidP="005E76B1">
            <w:r w:rsidRPr="00446E51">
              <w:rPr>
                <w:sz w:val="20"/>
                <w:szCs w:val="20"/>
              </w:rPr>
              <w:t>№8(2;4</w:t>
            </w:r>
            <w:r>
              <w:t>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C06104" w:rsidRPr="006149A2" w:rsidRDefault="00C06104" w:rsidP="006149A2"/>
        </w:tc>
      </w:tr>
      <w:tr w:rsidR="009702EE" w:rsidRPr="006149A2" w:rsidTr="006E2E42">
        <w:trPr>
          <w:trHeight w:val="960"/>
          <w:tblCellSpacing w:w="0" w:type="dxa"/>
        </w:trPr>
        <w:tc>
          <w:tcPr>
            <w:tcW w:w="71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702EE" w:rsidRPr="006149A2" w:rsidRDefault="006E2E42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02EE" w:rsidRPr="006149A2" w:rsidRDefault="009702EE" w:rsidP="00F05DA3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9702EE" w:rsidRPr="006149A2" w:rsidRDefault="009702EE" w:rsidP="006149A2">
            <w:pPr>
              <w:spacing w:before="100" w:beforeAutospacing="1" w:after="100" w:afterAutospacing="1"/>
            </w:pPr>
            <w:r w:rsidRPr="006149A2">
              <w:t>Решение алгебраических уравн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702EE" w:rsidRPr="006149A2" w:rsidRDefault="009702EE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9702EE" w:rsidRPr="006149A2" w:rsidRDefault="009702EE" w:rsidP="004D71ED">
            <w:r>
              <w:t xml:space="preserve">комбинированный урок.                              </w:t>
            </w:r>
            <w:r w:rsidRPr="006149A2">
              <w:t>урок ознакомления с новым материалом.</w:t>
            </w:r>
            <w:r>
              <w:t xml:space="preserve">                                     </w:t>
            </w:r>
            <w:r w:rsidRPr="006149A2">
              <w:t xml:space="preserve">урок применения </w:t>
            </w:r>
            <w:r w:rsidRPr="006149A2">
              <w:lastRenderedPageBreak/>
              <w:t>знаний и уме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9702EE" w:rsidRPr="006149A2" w:rsidRDefault="009702EE" w:rsidP="004D71ED">
            <w:r>
              <w:lastRenderedPageBreak/>
              <w:t>фронтальный опрос.</w:t>
            </w:r>
          </w:p>
          <w:p w:rsidR="009702EE" w:rsidRPr="006149A2" w:rsidRDefault="009702EE" w:rsidP="009702EE">
            <w:r w:rsidRPr="006149A2">
              <w:t>индивидуальная работа у доски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9702EE" w:rsidRPr="006149A2" w:rsidRDefault="009702EE" w:rsidP="006149A2">
            <w:r>
              <w:t>12.09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EE" w:rsidRPr="00446E51" w:rsidRDefault="009702EE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5E76B1" w:rsidP="005E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</w:t>
            </w:r>
            <w:r w:rsidRPr="00446E51">
              <w:rPr>
                <w:sz w:val="20"/>
                <w:szCs w:val="20"/>
              </w:rPr>
              <w:t>(2;4</w:t>
            </w:r>
            <w:r>
              <w:rPr>
                <w:sz w:val="20"/>
                <w:szCs w:val="20"/>
              </w:rPr>
              <w:t>)</w:t>
            </w:r>
          </w:p>
          <w:p w:rsidR="009702EE" w:rsidRPr="006149A2" w:rsidRDefault="005E76B1" w:rsidP="005E76B1">
            <w:r>
              <w:rPr>
                <w:sz w:val="20"/>
                <w:szCs w:val="20"/>
              </w:rPr>
              <w:t>№11</w:t>
            </w:r>
            <w:r w:rsidRPr="00446E51">
              <w:rPr>
                <w:sz w:val="20"/>
                <w:szCs w:val="20"/>
              </w:rPr>
              <w:t>(2;4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02EE" w:rsidRPr="006149A2" w:rsidRDefault="009702EE" w:rsidP="006149A2"/>
        </w:tc>
      </w:tr>
      <w:tr w:rsidR="005E76B1" w:rsidRPr="006149A2" w:rsidTr="006E2E42">
        <w:trPr>
          <w:trHeight w:val="705"/>
          <w:tblCellSpacing w:w="0" w:type="dxa"/>
        </w:trPr>
        <w:tc>
          <w:tcPr>
            <w:tcW w:w="71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ешение алгебраических уравн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4D71ED">
            <w:r>
              <w:t xml:space="preserve">комбинированный урок.                              </w:t>
            </w:r>
            <w:r w:rsidRPr="006149A2">
              <w:t>урок применения знаний и умений.</w:t>
            </w:r>
            <w:r>
              <w:t xml:space="preserve">              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02EE">
            <w:r>
              <w:t>фронтальный опрос.</w:t>
            </w:r>
            <w:r w:rsidRPr="006149A2">
              <w:t xml:space="preserve"> . индивидуальная работа по карточкам</w:t>
            </w:r>
          </w:p>
          <w:p w:rsidR="005E76B1" w:rsidRDefault="005E76B1" w:rsidP="00B77FF9"/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3.09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;13; 14(четн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3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авнения, сводящиеся к алгебраически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 xml:space="preserve">индивидуальная работа у доски. </w:t>
            </w:r>
          </w:p>
          <w:p w:rsidR="005E76B1" w:rsidRPr="006149A2" w:rsidRDefault="005E76B1" w:rsidP="00B77FF9">
            <w:r w:rsidRPr="006149A2">
              <w:t>проверочная работа.</w:t>
            </w:r>
          </w:p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7.09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</w:t>
            </w:r>
            <w:r w:rsidRPr="00446E51">
              <w:rPr>
                <w:sz w:val="20"/>
                <w:szCs w:val="20"/>
              </w:rPr>
              <w:t>(2;4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0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авнения, сводящиеся к алгебраически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 xml:space="preserve">комбинированный урок.                              </w:t>
            </w:r>
            <w:r w:rsidRPr="006149A2"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02EE">
            <w:r>
              <w:t>фронтальный опрос.</w:t>
            </w:r>
            <w:r w:rsidRPr="006149A2">
              <w:t xml:space="preserve"> . индивидуальная работа по карточкам</w:t>
            </w:r>
          </w:p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9.0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54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авнения, сводящиеся к алгебраически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 xml:space="preserve">комбинированный урок.                              </w:t>
            </w:r>
            <w:r w:rsidRPr="006149A2"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02EE">
            <w:r w:rsidRPr="006149A2">
              <w:t xml:space="preserve">индивидуальная работа у доски. </w:t>
            </w:r>
            <w:r>
              <w:t xml:space="preserve">                                 </w:t>
            </w:r>
            <w:r w:rsidRPr="006149A2">
              <w:t>проверочная работа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0.09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</w:t>
            </w:r>
            <w:r w:rsidRPr="00446E51">
              <w:rPr>
                <w:sz w:val="20"/>
                <w:szCs w:val="20"/>
              </w:rPr>
              <w:t>(2;4</w:t>
            </w:r>
            <w:r>
              <w:rPr>
                <w:sz w:val="20"/>
                <w:szCs w:val="20"/>
              </w:rPr>
              <w:t>;6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20"/>
          <w:tblCellSpacing w:w="0" w:type="dxa"/>
        </w:trPr>
        <w:tc>
          <w:tcPr>
            <w:tcW w:w="71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истемы нелинейных уравнений с двумя неизвестным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A01163">
            <w:r w:rsidRPr="006149A2">
              <w:t>комбинированный урок.</w:t>
            </w:r>
            <w:r w:rsidRPr="00A01163">
              <w:t xml:space="preserve">                           </w:t>
            </w: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Pr="006149A2" w:rsidRDefault="005E76B1" w:rsidP="00A01163">
            <w:r>
              <w:t xml:space="preserve">индивидуальная работа у доски. </w:t>
            </w:r>
            <w:r w:rsidRPr="00A01163">
              <w:t xml:space="preserve">                                   </w:t>
            </w:r>
            <w:r w:rsidRPr="006149A2">
              <w:t>тестовая работа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A01163" w:rsidRDefault="005E76B1" w:rsidP="006149A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09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5</w:t>
            </w:r>
            <w:r w:rsidRPr="00446E51">
              <w:rPr>
                <w:sz w:val="20"/>
                <w:szCs w:val="20"/>
              </w:rPr>
              <w:t>(2;4)</w:t>
            </w:r>
          </w:p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(2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80"/>
          <w:tblCellSpacing w:w="0" w:type="dxa"/>
        </w:trPr>
        <w:tc>
          <w:tcPr>
            <w:tcW w:w="71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истемы нелинейных уравнений с двумя неизвестны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A01163">
            <w:r w:rsidRPr="006149A2">
              <w:t>комбинированный урок.</w:t>
            </w:r>
            <w:r w:rsidRPr="00A01163">
              <w:t xml:space="preserve">                                   </w:t>
            </w:r>
            <w:r w:rsidRPr="006149A2"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A01163" w:rsidRDefault="005E76B1" w:rsidP="00A01163">
            <w:r>
              <w:t>фронтальный опрос.</w:t>
            </w:r>
            <w:r w:rsidRPr="00A01163">
              <w:t xml:space="preserve">         </w:t>
            </w:r>
            <w:r>
              <w:t xml:space="preserve">индивидуальная работа у доски. </w:t>
            </w:r>
            <w:r w:rsidRPr="00A01163">
              <w:t xml:space="preserve">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6.0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(3</w:t>
            </w:r>
            <w:r w:rsidRPr="00446E51">
              <w:rPr>
                <w:sz w:val="20"/>
                <w:szCs w:val="20"/>
              </w:rPr>
              <w:t>;4)</w:t>
            </w:r>
          </w:p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(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80"/>
          <w:tblCellSpacing w:w="0" w:type="dxa"/>
        </w:trPr>
        <w:tc>
          <w:tcPr>
            <w:tcW w:w="71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истемы нелинейных уравнений с двумя неизвестным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A01163">
            <w:r w:rsidRPr="006149A2">
              <w:t>комбинированный урок.</w:t>
            </w:r>
            <w:r w:rsidRPr="00A01163">
              <w:t xml:space="preserve">                               </w:t>
            </w:r>
            <w:r w:rsidRPr="006149A2"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>фронтальный опрос.</w:t>
            </w:r>
            <w:r w:rsidRPr="00A01163">
              <w:t xml:space="preserve">         </w:t>
            </w:r>
            <w:r>
              <w:t xml:space="preserve">индивидуальная работа у доски. </w:t>
            </w:r>
            <w:r w:rsidRPr="00A01163">
              <w:t xml:space="preserve">                                   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7.09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9(4)</w:t>
            </w:r>
          </w:p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0(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960"/>
          <w:tblCellSpacing w:w="0" w:type="dxa"/>
        </w:trPr>
        <w:tc>
          <w:tcPr>
            <w:tcW w:w="71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lastRenderedPageBreak/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азличные способы решения систем уравн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ознакомления с новым материалом.</w:t>
            </w:r>
            <w:r>
              <w:t xml:space="preserve">    </w:t>
            </w: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урок применения знаний и умений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1.1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1(4)</w:t>
            </w:r>
          </w:p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2</w:t>
            </w:r>
            <w:r w:rsidRPr="00446E51">
              <w:rPr>
                <w:sz w:val="20"/>
                <w:szCs w:val="20"/>
              </w:rPr>
              <w:t>(2;4</w:t>
            </w:r>
            <w:r>
              <w:rPr>
                <w:sz w:val="20"/>
                <w:szCs w:val="20"/>
              </w:rPr>
              <w:t>;6</w:t>
            </w:r>
            <w:r w:rsidRPr="00446E51"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20"/>
          <w:tblCellSpacing w:w="0" w:type="dxa"/>
        </w:trPr>
        <w:tc>
          <w:tcPr>
            <w:tcW w:w="71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 xml:space="preserve"> 14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азличные способы решения систем уравнений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974A23">
            <w:r w:rsidRPr="006149A2">
              <w:t>урок применения знаний и умений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3.10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(2)№34(2)</w:t>
            </w:r>
          </w:p>
          <w:p w:rsidR="005E76B1" w:rsidRPr="00446E51" w:rsidRDefault="005E76B1" w:rsidP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5(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960"/>
          <w:tblCellSpacing w:w="0" w:type="dxa"/>
        </w:trPr>
        <w:tc>
          <w:tcPr>
            <w:tcW w:w="71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 </w:t>
            </w: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497FB9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ешение задач с помощью систем уравн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A01163">
            <w:r>
              <w:t xml:space="preserve">комбинированный урок.                                 </w:t>
            </w: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Pr="006149A2" w:rsidRDefault="005E76B1" w:rsidP="00974A23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4.1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E76B1" w:rsidP="006149A2">
            <w:pPr>
              <w:rPr>
                <w:sz w:val="20"/>
                <w:szCs w:val="20"/>
              </w:rPr>
            </w:pPr>
            <w:r w:rsidRPr="00595288">
              <w:rPr>
                <w:sz w:val="20"/>
                <w:szCs w:val="20"/>
              </w:rPr>
              <w:t>№37; №39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35"/>
          <w:tblCellSpacing w:w="0" w:type="dxa"/>
        </w:trPr>
        <w:tc>
          <w:tcPr>
            <w:tcW w:w="71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497FB9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ешение задач с помощью систем уравн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 xml:space="preserve">комбинированный урок.                                 </w:t>
            </w:r>
            <w:r w:rsidRPr="006149A2"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A01163">
            <w:r>
              <w:t>фронтальный опрос.</w:t>
            </w:r>
          </w:p>
          <w:p w:rsidR="005E76B1" w:rsidRDefault="005E76B1" w:rsidP="00A01163">
            <w:r w:rsidRPr="006149A2">
              <w:t xml:space="preserve"> 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8.10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E76B1" w:rsidP="006149A2">
            <w:pPr>
              <w:rPr>
                <w:sz w:val="20"/>
                <w:szCs w:val="20"/>
              </w:rPr>
            </w:pPr>
            <w:r w:rsidRPr="00595288">
              <w:rPr>
                <w:sz w:val="20"/>
                <w:szCs w:val="20"/>
              </w:rPr>
              <w:t>№43; №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17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общающий урок по теме «Алгебраические уравнения. Системы нелинейных уравнений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обобщения и систематизации зна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12704A">
            <w:r>
              <w:t>фронтальный опрос</w:t>
            </w:r>
          </w:p>
          <w:p w:rsidR="005E76B1" w:rsidRPr="006149A2" w:rsidRDefault="005E76B1" w:rsidP="00974A23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 xml:space="preserve"> 10.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95288" w:rsidP="006149A2">
            <w:pPr>
              <w:rPr>
                <w:sz w:val="20"/>
                <w:szCs w:val="20"/>
              </w:rPr>
            </w:pPr>
            <w:r w:rsidRPr="00595288">
              <w:rPr>
                <w:sz w:val="20"/>
                <w:szCs w:val="20"/>
              </w:rPr>
              <w:t>«Проверь себя</w:t>
            </w:r>
            <w:r>
              <w:rPr>
                <w:sz w:val="20"/>
                <w:szCs w:val="20"/>
              </w:rPr>
              <w:t>» стр.36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18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A01163">
              <w:rPr>
                <w:b/>
              </w:rPr>
              <w:t>Контрольная работа № 1</w:t>
            </w:r>
            <w:r>
              <w:t xml:space="preserve">           </w:t>
            </w:r>
            <w:r w:rsidRPr="00446E51">
              <w:rPr>
                <w:b/>
              </w:rPr>
              <w:t>по теме «Алгебраические уравнения. Системы нелинейных уравнений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5F797B">
            <w:r w:rsidRPr="006149A2">
              <w:t>контроль  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КР -1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11.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л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тепень с рациональным показателем.</w:t>
            </w:r>
            <w:r>
              <w:t xml:space="preserve">        </w:t>
            </w:r>
            <w:r w:rsidRPr="006149A2"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r>
              <w:t>8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/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09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тепень с целым показателе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ознакомления с новым материалом.</w:t>
            </w:r>
            <w:r>
              <w:t xml:space="preserve">     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</w:t>
            </w:r>
            <w:r>
              <w:t xml:space="preserve">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5.1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; 67;69;77 (четн.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626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20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тепень с целым показателем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закрепления изученного материала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217B49">
            <w:r>
              <w:t>фронтальный опрос.</w:t>
            </w:r>
          </w:p>
          <w:p w:rsidR="005E76B1" w:rsidRPr="006149A2" w:rsidRDefault="005E76B1" w:rsidP="00217B49">
            <w:r w:rsidRPr="006149A2">
              <w:t xml:space="preserve"> </w:t>
            </w:r>
            <w:r>
              <w:t xml:space="preserve">индивидуальная работа у доски. </w:t>
            </w:r>
          </w:p>
          <w:p w:rsidR="005E76B1" w:rsidRDefault="005E76B1" w:rsidP="00217B49">
            <w:r w:rsidRPr="006149A2">
              <w:t>математический диктант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7.10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0;71;72;75(четн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Арифметический корень натуральной степени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>
              <w:t>комбинированный урок.</w:t>
            </w:r>
          </w:p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lastRenderedPageBreak/>
              <w:t>урок ознакомления с новым материалом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12704A">
            <w:r>
              <w:lastRenderedPageBreak/>
              <w:t>фронтальный опрос.</w:t>
            </w:r>
          </w:p>
          <w:p w:rsidR="005E76B1" w:rsidRPr="006149A2" w:rsidRDefault="005E76B1" w:rsidP="00974A23">
            <w:r w:rsidRPr="006149A2">
              <w:t xml:space="preserve"> </w:t>
            </w:r>
            <w:r>
              <w:t xml:space="preserve">индивидуальная работа у </w:t>
            </w:r>
            <w:r>
              <w:lastRenderedPageBreak/>
              <w:t xml:space="preserve">доски. </w:t>
            </w:r>
          </w:p>
          <w:p w:rsidR="005E76B1" w:rsidRPr="006149A2" w:rsidRDefault="005E76B1" w:rsidP="00B77FF9">
            <w:r w:rsidRPr="006149A2">
              <w:t>проверочная работа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lastRenderedPageBreak/>
              <w:t>18.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8;90;91;93;94;95 (чент.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lastRenderedPageBreak/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22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войства арифметического корня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>
              <w:t>комбинированный урок.</w:t>
            </w:r>
          </w:p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применения 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Default="005E76B1" w:rsidP="00B77FF9">
            <w:r w:rsidRPr="006149A2">
              <w:t xml:space="preserve"> </w:t>
            </w:r>
            <w:r>
              <w:t xml:space="preserve">индивидуальная работа у доски. </w:t>
            </w:r>
          </w:p>
          <w:p w:rsidR="005E76B1" w:rsidRPr="006149A2" w:rsidRDefault="005E76B1" w:rsidP="00B77FF9">
            <w:r w:rsidRPr="006149A2">
              <w:t>индивидуальная работа по карточкам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2.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7;98;99;101;103; 105;112; 113(четн.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тепень с рациональным показателем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Default="005E76B1" w:rsidP="005F797B">
            <w:r>
              <w:t>комбинированный урок.</w:t>
            </w:r>
          </w:p>
          <w:p w:rsidR="005E76B1" w:rsidRPr="006149A2" w:rsidRDefault="005E76B1" w:rsidP="005F797B"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Pr="006149A2" w:rsidRDefault="005E76B1" w:rsidP="00974A23">
            <w:r w:rsidRPr="006149A2">
              <w:t xml:space="preserve"> </w:t>
            </w:r>
            <w:r>
              <w:t xml:space="preserve">индивидуальная работа у доски. </w:t>
            </w:r>
          </w:p>
          <w:p w:rsidR="005E76B1" w:rsidRPr="006149A2" w:rsidRDefault="005E76B1" w:rsidP="00B77FF9">
            <w:r w:rsidRPr="006149A2">
              <w:t>самостоятельная работа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4.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2</w:t>
            </w:r>
            <w:r w:rsidRPr="00446E51">
              <w:rPr>
                <w:sz w:val="20"/>
                <w:szCs w:val="20"/>
              </w:rPr>
              <w:t>(2;4)</w:t>
            </w:r>
          </w:p>
          <w:p w:rsidR="00595288" w:rsidRPr="00595288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5;12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24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Возведение в степень числового неравенства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Pr="006149A2" w:rsidRDefault="005E76B1" w:rsidP="00974A23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5.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7;138;139;141 (четн.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25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общающий урок по теме «Степень с рациональным показателем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обобщения и систематизации зна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9.1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9;150</w:t>
            </w:r>
          </w:p>
          <w:p w:rsidR="00595288" w:rsidRPr="00595288" w:rsidRDefault="00595288" w:rsidP="006149A2">
            <w:pPr>
              <w:rPr>
                <w:sz w:val="20"/>
                <w:szCs w:val="20"/>
              </w:rPr>
            </w:pPr>
            <w:r w:rsidRPr="00595288">
              <w:rPr>
                <w:sz w:val="20"/>
                <w:szCs w:val="20"/>
              </w:rPr>
              <w:t>«Проверь себ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64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>
            <w:r>
              <w:t>26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46E51">
              <w:rPr>
                <w:b/>
                <w:sz w:val="22"/>
                <w:szCs w:val="22"/>
              </w:rPr>
              <w:t>Контрольная работа № 2 по теме «Степень с</w:t>
            </w:r>
            <w:r w:rsidRPr="00446E51">
              <w:rPr>
                <w:sz w:val="22"/>
                <w:szCs w:val="22"/>
              </w:rPr>
              <w:t xml:space="preserve">                </w:t>
            </w:r>
            <w:r w:rsidRPr="00446E51">
              <w:rPr>
                <w:b/>
                <w:sz w:val="22"/>
                <w:szCs w:val="22"/>
              </w:rPr>
              <w:t>рациональным показателем.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5F797B">
            <w:r w:rsidRPr="006149A2">
              <w:t xml:space="preserve"> контроль  знаний и уме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КР- 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31.1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26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6149A2">
            <w:r>
              <w:t>27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 xml:space="preserve"> Резер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5F797B"/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493E37">
        <w:trPr>
          <w:trHeight w:val="135"/>
          <w:tblCellSpacing w:w="0" w:type="dxa"/>
        </w:trPr>
        <w:tc>
          <w:tcPr>
            <w:tcW w:w="14591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5E76B1" w:rsidRPr="00595288" w:rsidRDefault="005E76B1" w:rsidP="006149A2">
            <w:pPr>
              <w:rPr>
                <w:b/>
                <w:sz w:val="40"/>
                <w:szCs w:val="40"/>
              </w:rPr>
            </w:pPr>
            <w:r w:rsidRPr="00595288">
              <w:rPr>
                <w:b/>
                <w:sz w:val="40"/>
                <w:szCs w:val="40"/>
              </w:rPr>
              <w:t xml:space="preserve">                                                        Вторая четверть 7 недель</w:t>
            </w:r>
          </w:p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л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тепенная функция. (18 ч.)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/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/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20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28</w:t>
            </w:r>
          </w:p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ласть определения функц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217B49"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12704A">
            <w:r w:rsidRPr="006149A2">
              <w:t xml:space="preserve"> </w:t>
            </w:r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</w:t>
            </w:r>
            <w:r>
              <w:t xml:space="preserve">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2.1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88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7;</w:t>
            </w:r>
          </w:p>
          <w:p w:rsidR="005E76B1" w:rsidRPr="00595288" w:rsidRDefault="00595288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(2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69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29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ласть определения функ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 xml:space="preserve">комбинированный урок.                                   </w:t>
            </w:r>
            <w:r w:rsidRPr="006149A2"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217B49">
            <w:r>
              <w:t>фронтальный опрос.</w:t>
            </w:r>
          </w:p>
          <w:p w:rsidR="005E76B1" w:rsidRPr="006149A2" w:rsidRDefault="005E76B1" w:rsidP="00217B49">
            <w:r w:rsidRPr="006149A2">
              <w:t xml:space="preserve"> </w:t>
            </w:r>
            <w:r>
              <w:t xml:space="preserve">индивидуальная работа у доски. </w:t>
            </w:r>
          </w:p>
          <w:p w:rsidR="005E76B1" w:rsidRPr="006149A2" w:rsidRDefault="005E76B1" w:rsidP="00B77FF9"/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4.1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595288" w:rsidP="006149A2">
            <w:pPr>
              <w:rPr>
                <w:sz w:val="18"/>
                <w:szCs w:val="18"/>
              </w:rPr>
            </w:pPr>
            <w:r w:rsidRPr="00595288">
              <w:rPr>
                <w:sz w:val="18"/>
                <w:szCs w:val="18"/>
              </w:rPr>
              <w:t>№161(1;4;5)</w:t>
            </w:r>
          </w:p>
          <w:p w:rsidR="00595288" w:rsidRPr="00595288" w:rsidRDefault="00595288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>
              <w:rPr>
                <w:sz w:val="20"/>
                <w:szCs w:val="20"/>
              </w:rPr>
              <w:t>(2;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8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30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ласть определения функци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 xml:space="preserve">комбинированный урок.                                   </w:t>
            </w:r>
            <w:r w:rsidRPr="006149A2">
              <w:lastRenderedPageBreak/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B77FF9">
            <w:r w:rsidRPr="006149A2">
              <w:lastRenderedPageBreak/>
              <w:t>проверочная работа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5.1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940151" w:rsidRDefault="00595288" w:rsidP="006149A2">
            <w:pPr>
              <w:rPr>
                <w:sz w:val="18"/>
                <w:szCs w:val="18"/>
              </w:rPr>
            </w:pPr>
            <w:r w:rsidRPr="00940151">
              <w:rPr>
                <w:sz w:val="18"/>
                <w:szCs w:val="18"/>
              </w:rPr>
              <w:t>№163</w:t>
            </w:r>
            <w:r w:rsidR="00940151" w:rsidRPr="00940151">
              <w:rPr>
                <w:sz w:val="18"/>
                <w:szCs w:val="18"/>
              </w:rPr>
              <w:t>(2;4;6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99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lastRenderedPageBreak/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 Возрастание и убывание функц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Default="005E76B1" w:rsidP="00B77FF9">
            <w:r w:rsidRPr="006149A2">
              <w:t xml:space="preserve"> </w:t>
            </w:r>
            <w:r>
              <w:t xml:space="preserve">индивидуальная работа у доски. </w:t>
            </w:r>
          </w:p>
          <w:p w:rsidR="005E76B1" w:rsidRPr="006149A2" w:rsidRDefault="005E76B1" w:rsidP="00B77FF9">
            <w:r w:rsidRPr="006149A2">
              <w:t>индивидуальная работа по карточкам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9.1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4(2;4)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(2;4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9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32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Возрастание и убывание функци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B77FF9">
            <w:r w:rsidRPr="006149A2">
              <w:t>индивидуальная работа по карточкам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1.1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7(2;4)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(2;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70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33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Четность и нечетность функц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Default="005E76B1" w:rsidP="005F797B">
            <w:r w:rsidRPr="006149A2">
              <w:t>комбинированный урок</w:t>
            </w:r>
          </w:p>
          <w:p w:rsidR="005E76B1" w:rsidRPr="006149A2" w:rsidRDefault="005E76B1" w:rsidP="005F797B"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Default="005E76B1" w:rsidP="00B77FF9">
            <w:r w:rsidRPr="006149A2">
              <w:t xml:space="preserve"> индивидуальная работа у доски. </w:t>
            </w:r>
          </w:p>
          <w:p w:rsidR="005E76B1" w:rsidRPr="006149A2" w:rsidRDefault="005E76B1" w:rsidP="00B77FF9"/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2.1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940151" w:rsidRDefault="00940151" w:rsidP="006149A2">
            <w:pPr>
              <w:rPr>
                <w:sz w:val="18"/>
                <w:szCs w:val="18"/>
              </w:rPr>
            </w:pPr>
            <w:r w:rsidRPr="00940151">
              <w:rPr>
                <w:sz w:val="18"/>
                <w:szCs w:val="18"/>
              </w:rPr>
              <w:t>№173(2;4;6)</w:t>
            </w:r>
          </w:p>
          <w:p w:rsidR="00940151" w:rsidRDefault="00940151" w:rsidP="006149A2">
            <w:pPr>
              <w:rPr>
                <w:sz w:val="18"/>
                <w:szCs w:val="18"/>
              </w:rPr>
            </w:pPr>
            <w:r w:rsidRPr="00940151">
              <w:rPr>
                <w:sz w:val="18"/>
                <w:szCs w:val="18"/>
              </w:rPr>
              <w:t>175(2)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6</w:t>
            </w:r>
            <w:r>
              <w:rPr>
                <w:sz w:val="20"/>
                <w:szCs w:val="20"/>
              </w:rPr>
              <w:t>(2;4;6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0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Четность и нечетность функ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5F797B">
            <w:r w:rsidRPr="006149A2"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71670A">
            <w:r>
              <w:t>фронтальный опрос.</w:t>
            </w:r>
          </w:p>
          <w:p w:rsidR="005E76B1" w:rsidRDefault="005E76B1" w:rsidP="00B77FF9">
            <w:r w:rsidRPr="006149A2">
              <w:t>тестовая работа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6.1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7(2)</w:t>
            </w:r>
          </w:p>
          <w:p w:rsidR="0094015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(2)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85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35</w:t>
            </w:r>
          </w:p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Функция у=k/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урок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12704A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</w:t>
            </w:r>
            <w:r>
              <w:t xml:space="preserve">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8.1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(2;4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34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36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Функция у=k/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71670A">
            <w:r>
              <w:t>фронтальный опрос.</w:t>
            </w:r>
          </w:p>
          <w:p w:rsidR="005E76B1" w:rsidRDefault="005E76B1" w:rsidP="0071670A">
            <w:r w:rsidRPr="006149A2">
              <w:t xml:space="preserve"> </w:t>
            </w:r>
            <w:r>
              <w:t>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9.1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7(4)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4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37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Функция у=k/х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B77FF9">
            <w:r w:rsidRPr="006149A2">
              <w:t>самостоятельная работа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3.12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9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(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39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38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Неравенства и уравнения, содержащие степен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EF5AD9">
            <w:r>
              <w:t xml:space="preserve">комбинированный урок.                                   </w:t>
            </w:r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12704A">
            <w:r>
              <w:t>фронтальный опрос</w:t>
            </w:r>
          </w:p>
          <w:p w:rsidR="005E76B1" w:rsidRPr="006149A2" w:rsidRDefault="005E76B1" w:rsidP="00B77FF9">
            <w:r w:rsidRPr="006149A2">
              <w:t xml:space="preserve"> </w:t>
            </w:r>
            <w:r>
              <w:t xml:space="preserve">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5.1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18"/>
                <w:szCs w:val="18"/>
              </w:rPr>
            </w:pPr>
            <w:r w:rsidRPr="00940151">
              <w:rPr>
                <w:sz w:val="18"/>
                <w:szCs w:val="18"/>
              </w:rPr>
              <w:t>№192(2;4;6)</w:t>
            </w:r>
          </w:p>
          <w:p w:rsidR="00940151" w:rsidRPr="00940151" w:rsidRDefault="0094015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  <w:r>
              <w:rPr>
                <w:sz w:val="20"/>
                <w:szCs w:val="20"/>
              </w:rPr>
              <w:t>(2;4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3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39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Неравенства и уравнения, содержащие степен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EF5AD9">
            <w:r>
              <w:t>фронтальный опрос</w:t>
            </w:r>
          </w:p>
          <w:p w:rsidR="005E76B1" w:rsidRDefault="005E76B1" w:rsidP="00B77FF9">
            <w:r w:rsidRPr="006149A2">
              <w:t xml:space="preserve"> </w:t>
            </w:r>
            <w:r>
              <w:t xml:space="preserve">индивидуальная работа у доски.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6.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(2)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9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40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 xml:space="preserve">    </w:t>
            </w:r>
            <w:r w:rsidRPr="006149A2">
              <w:t>Неравенства и уравнения, содержащие степен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B77FF9">
            <w:r w:rsidRPr="006149A2">
              <w:t>индивидуальная работа по карточкам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0.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98(2;4)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4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4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 xml:space="preserve">  </w:t>
            </w:r>
            <w:r w:rsidRPr="006149A2">
              <w:t xml:space="preserve">Неравенства и уравнения, </w:t>
            </w:r>
            <w:r w:rsidRPr="006149A2">
              <w:lastRenderedPageBreak/>
              <w:t>содержащие степен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lastRenderedPageBreak/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 w:rsidRPr="006149A2">
              <w:t xml:space="preserve">урок применения </w:t>
            </w:r>
            <w:r w:rsidRPr="006149A2">
              <w:lastRenderedPageBreak/>
              <w:t>знаний и умений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EF5AD9">
            <w:r>
              <w:lastRenderedPageBreak/>
              <w:t>фронтальный опрос</w:t>
            </w:r>
          </w:p>
          <w:p w:rsidR="005E76B1" w:rsidRDefault="005E76B1" w:rsidP="00B77FF9">
            <w:r w:rsidRPr="006149A2">
              <w:lastRenderedPageBreak/>
              <w:t xml:space="preserve"> </w:t>
            </w:r>
            <w:r>
              <w:t xml:space="preserve">индивидуальная работа у доски.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lastRenderedPageBreak/>
              <w:t>12.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5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0(2;4;6</w:t>
            </w:r>
          </w:p>
          <w:p w:rsidR="005E76B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(2;4;6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9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42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 xml:space="preserve"> </w:t>
            </w:r>
            <w:r w:rsidRPr="006149A2">
              <w:t>Неравенства и уравнения, содержащие степень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B77FF9">
            <w:r w:rsidRPr="006149A2">
              <w:t>самостоятельная работа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3.12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2(2;3)</w:t>
            </w:r>
          </w:p>
          <w:p w:rsidR="00940151" w:rsidRPr="00595288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14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>
            <w:r>
              <w:t>43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общающий урок по теме «Степенная функция.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EF5AD9">
            <w:r>
              <w:t xml:space="preserve">комбинированный урок.                              </w:t>
            </w:r>
            <w:r w:rsidRPr="006149A2">
              <w:t>урок обобщения и систематизации зна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B77FF9">
            <w:r w:rsidRPr="006149A2">
              <w:t>фронтальный опрос.</w:t>
            </w:r>
          </w:p>
          <w:p w:rsidR="005E76B1" w:rsidRPr="006149A2" w:rsidRDefault="005E76B1" w:rsidP="00974A23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7.1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40151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8(1;3)</w:t>
            </w:r>
            <w:r w:rsidR="00E556F2">
              <w:rPr>
                <w:sz w:val="20"/>
                <w:szCs w:val="20"/>
              </w:rPr>
              <w:t>210(2)</w:t>
            </w:r>
          </w:p>
          <w:p w:rsidR="00E556F2" w:rsidRDefault="00E556F2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(3;4)</w:t>
            </w:r>
          </w:p>
          <w:p w:rsidR="00E556F2" w:rsidRPr="00595288" w:rsidRDefault="00E556F2" w:rsidP="00614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(4;6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52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6149A2">
            <w:r>
              <w:t>44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общающий урок по теме «Степенная функция.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>
              <w:t xml:space="preserve">комбинированный урок.                              </w:t>
            </w:r>
            <w:r w:rsidRPr="006149A2">
              <w:t>урок обобщения и систематизации знаний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EF5AD9">
            <w:r w:rsidRPr="006149A2">
              <w:t>фронтальный опрос.</w:t>
            </w:r>
          </w:p>
          <w:p w:rsidR="005E76B1" w:rsidRPr="006149A2" w:rsidRDefault="005E76B1" w:rsidP="00EF5AD9">
            <w:r w:rsidRPr="006149A2">
              <w:t xml:space="preserve"> 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9.12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E556F2" w:rsidP="006149A2">
            <w:r w:rsidRPr="00595288">
              <w:rPr>
                <w:sz w:val="20"/>
                <w:szCs w:val="20"/>
              </w:rPr>
              <w:t>«Проверь себ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45</w:t>
            </w:r>
          </w:p>
        </w:tc>
        <w:tc>
          <w:tcPr>
            <w:tcW w:w="3113" w:type="dxa"/>
            <w:vAlign w:val="center"/>
            <w:hideMark/>
          </w:tcPr>
          <w:p w:rsidR="005E76B1" w:rsidRPr="00446E51" w:rsidRDefault="005E76B1" w:rsidP="006149A2">
            <w:pPr>
              <w:spacing w:before="100" w:beforeAutospacing="1" w:after="100" w:afterAutospacing="1"/>
              <w:rPr>
                <w:b/>
              </w:rPr>
            </w:pPr>
            <w:r w:rsidRPr="00446E51">
              <w:rPr>
                <w:b/>
              </w:rPr>
              <w:t>Контрольная работа № 3 по теме «Степенная функция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5F797B">
            <w:r>
              <w:t>контроль  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КР-3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0.1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л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Прогрессии. (12 ч)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/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/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46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Числовая последовательность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F7606">
            <w:pPr>
              <w:spacing w:before="100" w:beforeAutospacing="1" w:after="100" w:afterAutospacing="1"/>
            </w:pPr>
            <w:r w:rsidRPr="006149A2">
              <w:t>урок ознакомления с новым материалом.</w:t>
            </w:r>
            <w:r>
              <w:t xml:space="preserve">      </w:t>
            </w:r>
            <w:r w:rsidRPr="006149A2">
              <w:t>комбинированный урок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974A23">
            <w:r w:rsidRPr="006149A2">
              <w:t xml:space="preserve"> </w:t>
            </w:r>
            <w:r>
              <w:t xml:space="preserve">индивидуальная работа у доски. </w:t>
            </w:r>
          </w:p>
          <w:p w:rsidR="005E76B1" w:rsidRPr="006149A2" w:rsidRDefault="005E76B1" w:rsidP="00B77FF9">
            <w:r w:rsidRPr="006149A2">
              <w:t>математический диктант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4.1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E556F2" w:rsidP="006149A2">
            <w:pPr>
              <w:rPr>
                <w:sz w:val="18"/>
                <w:szCs w:val="18"/>
              </w:rPr>
            </w:pPr>
            <w:r w:rsidRPr="00E556F2">
              <w:rPr>
                <w:sz w:val="18"/>
                <w:szCs w:val="18"/>
              </w:rPr>
              <w:t>№224(2;4)</w:t>
            </w:r>
          </w:p>
          <w:p w:rsidR="00E556F2" w:rsidRDefault="00E556F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(2)</w:t>
            </w:r>
          </w:p>
          <w:p w:rsidR="00E556F2" w:rsidRDefault="00E556F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(2)</w:t>
            </w:r>
          </w:p>
          <w:p w:rsidR="00E556F2" w:rsidRPr="00E556F2" w:rsidRDefault="00E556F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(2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47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47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Арифметическая прогресс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EF5AD9">
            <w:r>
              <w:t xml:space="preserve">комбинированный урок.                                     </w:t>
            </w:r>
            <w:r w:rsidRPr="006149A2">
              <w:t>урок ознакомления с новым материалом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EF5AD9">
            <w:r>
              <w:t xml:space="preserve">фронтальный опрос.      индивидуальная работа у доски     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6.1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E556F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34(2)</w:t>
            </w:r>
          </w:p>
          <w:p w:rsidR="00E556F2" w:rsidRDefault="00E556F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(2)</w:t>
            </w:r>
          </w:p>
          <w:p w:rsidR="00E556F2" w:rsidRPr="00E556F2" w:rsidRDefault="00E556F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(2;4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8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48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Арифметическая прогре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B77FF9">
            <w:pPr>
              <w:spacing w:before="100" w:beforeAutospacing="1" w:after="100" w:afterAutospacing="1"/>
            </w:pPr>
            <w:r w:rsidRPr="006149A2">
              <w:t>самостоятельная работа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7.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33" w:rsidRDefault="00977833" w:rsidP="009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37</w:t>
            </w:r>
            <w:r w:rsidRPr="00E556F2">
              <w:rPr>
                <w:sz w:val="18"/>
                <w:szCs w:val="18"/>
              </w:rPr>
              <w:t>(2;4)</w:t>
            </w:r>
          </w:p>
          <w:p w:rsidR="005E76B1" w:rsidRPr="00E556F2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;240; 241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493E37">
        <w:trPr>
          <w:trHeight w:val="255"/>
          <w:tblCellSpacing w:w="0" w:type="dxa"/>
        </w:trPr>
        <w:tc>
          <w:tcPr>
            <w:tcW w:w="14591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b/>
                <w:sz w:val="40"/>
                <w:szCs w:val="40"/>
              </w:rPr>
            </w:pPr>
            <w:r w:rsidRPr="00446E51">
              <w:rPr>
                <w:sz w:val="40"/>
                <w:szCs w:val="40"/>
              </w:rPr>
              <w:t xml:space="preserve">                           </w:t>
            </w:r>
            <w:r>
              <w:rPr>
                <w:sz w:val="40"/>
                <w:szCs w:val="40"/>
              </w:rPr>
              <w:t xml:space="preserve">                          </w:t>
            </w:r>
            <w:r w:rsidRPr="00446E51">
              <w:rPr>
                <w:sz w:val="40"/>
                <w:szCs w:val="40"/>
              </w:rPr>
              <w:t xml:space="preserve"> </w:t>
            </w:r>
            <w:r w:rsidRPr="00446E51">
              <w:rPr>
                <w:b/>
                <w:sz w:val="40"/>
                <w:szCs w:val="40"/>
              </w:rPr>
              <w:t>Третья четверт 10 недель + 3 дня</w:t>
            </w:r>
          </w:p>
        </w:tc>
      </w:tr>
      <w:tr w:rsidR="005E76B1" w:rsidRPr="006149A2" w:rsidTr="006E2E42">
        <w:trPr>
          <w:trHeight w:val="54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E2E4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49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умма п первых членов арифметической прогресс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F7606">
            <w:r w:rsidRPr="006149A2">
              <w:t xml:space="preserve"> </w:t>
            </w:r>
            <w:r>
              <w:t xml:space="preserve">комбинированный урок.                               </w:t>
            </w:r>
            <w:r w:rsidRPr="006149A2">
              <w:t>урок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974A23">
            <w:r w:rsidRPr="006149A2">
              <w:t xml:space="preserve">индивидуальная работа у доски. </w:t>
            </w:r>
          </w:p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lastRenderedPageBreak/>
              <w:t>09.0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33" w:rsidRDefault="00977833" w:rsidP="009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52</w:t>
            </w:r>
            <w:r w:rsidRPr="00E556F2">
              <w:rPr>
                <w:sz w:val="18"/>
                <w:szCs w:val="18"/>
              </w:rPr>
              <w:t>(2;4)</w:t>
            </w:r>
          </w:p>
          <w:p w:rsidR="005E76B1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  <w:p w:rsidR="00977833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(2)</w:t>
            </w:r>
          </w:p>
          <w:p w:rsidR="00977833" w:rsidRPr="00977833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(2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0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умма п первых членов арифмет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F7606">
            <w:pPr>
              <w:spacing w:before="100" w:beforeAutospacing="1" w:after="100" w:afterAutospacing="1"/>
            </w:pPr>
            <w:r w:rsidRPr="006149A2">
              <w:t>урок прове</w:t>
            </w:r>
            <w:r>
              <w:t xml:space="preserve">рки и коррекции знаний и умений                               </w:t>
            </w:r>
            <w:r w:rsidRPr="006149A2">
              <w:t>урок закрепления изученного материала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FF7606">
            <w:r>
              <w:t>самостоятельная работа.</w:t>
            </w:r>
          </w:p>
          <w:p w:rsidR="005E76B1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64" w:type="dxa"/>
            <w:tcBorders>
              <w:top w:val="nil"/>
            </w:tcBorders>
            <w:vAlign w:val="center"/>
            <w:hideMark/>
          </w:tcPr>
          <w:p w:rsidR="005E76B1" w:rsidRPr="006149A2" w:rsidRDefault="005E76B1" w:rsidP="006149A2">
            <w:r>
              <w:t>10.01</w:t>
            </w:r>
          </w:p>
        </w:tc>
        <w:tc>
          <w:tcPr>
            <w:tcW w:w="855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59(2)</w:t>
            </w:r>
          </w:p>
          <w:p w:rsidR="00977833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977833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(2)</w:t>
            </w:r>
          </w:p>
          <w:p w:rsidR="00977833" w:rsidRPr="00977833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(2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75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51</w:t>
            </w:r>
          </w:p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еометрическая прогресс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. урок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индивидуальная работа у доски. </w:t>
            </w:r>
          </w:p>
          <w:p w:rsidR="005E76B1" w:rsidRPr="006149A2" w:rsidRDefault="005E76B1" w:rsidP="00B77FF9">
            <w:r w:rsidRPr="006149A2">
              <w:t>проверочная работа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4.0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69(2)</w:t>
            </w:r>
          </w:p>
          <w:p w:rsidR="00977833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(2)</w:t>
            </w:r>
          </w:p>
          <w:p w:rsidR="00977833" w:rsidRDefault="00977833" w:rsidP="009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  <w:r w:rsidRPr="00E556F2">
              <w:rPr>
                <w:sz w:val="18"/>
                <w:szCs w:val="18"/>
              </w:rPr>
              <w:t>(2;4)</w:t>
            </w:r>
          </w:p>
          <w:p w:rsidR="00977833" w:rsidRPr="00977833" w:rsidRDefault="00977833" w:rsidP="006149A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722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52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еометрическая прогресс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FF7606">
            <w:r>
              <w:t>комбинированный урок.</w:t>
            </w:r>
            <w:r w:rsidRPr="006149A2">
              <w:t xml:space="preserve"> 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F7606">
            <w:r>
              <w:t>фронтальный опрос.</w:t>
            </w:r>
          </w:p>
          <w:p w:rsidR="005E76B1" w:rsidRDefault="005E76B1" w:rsidP="00B77FF9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6.0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33" w:rsidRDefault="00977833" w:rsidP="009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72</w:t>
            </w:r>
            <w:r w:rsidRPr="00E556F2">
              <w:rPr>
                <w:sz w:val="18"/>
                <w:szCs w:val="18"/>
              </w:rPr>
              <w:t>(2;4)</w:t>
            </w:r>
          </w:p>
          <w:p w:rsidR="00977833" w:rsidRDefault="00977833" w:rsidP="009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Pr="00E556F2">
              <w:rPr>
                <w:sz w:val="18"/>
                <w:szCs w:val="18"/>
              </w:rPr>
              <w:t>(2;4)</w:t>
            </w:r>
          </w:p>
          <w:p w:rsidR="00977833" w:rsidRDefault="00977833" w:rsidP="009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  <w:r w:rsidRPr="00E556F2">
              <w:rPr>
                <w:sz w:val="18"/>
                <w:szCs w:val="18"/>
              </w:rPr>
              <w:t>(2;4)</w:t>
            </w:r>
          </w:p>
          <w:p w:rsidR="00977833" w:rsidRPr="00977833" w:rsidRDefault="00977833" w:rsidP="006149A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84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53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еометрическая прогрессия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FF7606">
            <w:r>
              <w:t xml:space="preserve">комбинированный урок.                                 </w:t>
            </w:r>
            <w:r w:rsidRPr="006149A2">
              <w:t>урок закрепления изученного материала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B77FF9">
            <w:r w:rsidRPr="006149A2">
              <w:t>проверочная работа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7.0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75(2)</w:t>
            </w:r>
          </w:p>
          <w:p w:rsidR="00977833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(2)</w:t>
            </w:r>
          </w:p>
          <w:p w:rsidR="00977833" w:rsidRPr="00977833" w:rsidRDefault="00977833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09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54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умма п первых членов геометрической прогресс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F7606">
            <w:r>
              <w:t xml:space="preserve">комбинированный урок.                              </w:t>
            </w:r>
            <w:r w:rsidRPr="006149A2">
              <w:t>урок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</w:t>
            </w:r>
            <w:r>
              <w:t xml:space="preserve">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1.0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33" w:rsidRDefault="00977833" w:rsidP="00977833">
            <w:pPr>
              <w:rPr>
                <w:sz w:val="18"/>
                <w:szCs w:val="18"/>
              </w:rPr>
            </w:pPr>
            <w:r w:rsidRPr="00977833">
              <w:rPr>
                <w:sz w:val="18"/>
                <w:szCs w:val="18"/>
              </w:rPr>
              <w:t>№282</w:t>
            </w:r>
            <w:r w:rsidRPr="00E556F2">
              <w:rPr>
                <w:sz w:val="18"/>
                <w:szCs w:val="18"/>
              </w:rPr>
              <w:t>(2;4</w:t>
            </w:r>
            <w:r>
              <w:rPr>
                <w:sz w:val="18"/>
                <w:szCs w:val="18"/>
              </w:rPr>
              <w:t>;6</w:t>
            </w:r>
            <w:r w:rsidRPr="00E556F2">
              <w:rPr>
                <w:sz w:val="18"/>
                <w:szCs w:val="18"/>
              </w:rPr>
              <w:t>)</w:t>
            </w:r>
          </w:p>
          <w:p w:rsidR="00977833" w:rsidRDefault="00332D5E" w:rsidP="009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(2)</w:t>
            </w:r>
          </w:p>
          <w:p w:rsidR="00332D5E" w:rsidRDefault="00332D5E" w:rsidP="0097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(2)</w:t>
            </w:r>
          </w:p>
          <w:p w:rsidR="005E76B1" w:rsidRPr="00977833" w:rsidRDefault="005E76B1" w:rsidP="006149A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57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55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умма п первых членов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 w:rsidRPr="006149A2">
              <w:t>урок закрепления изученного материала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F7606">
            <w:r>
              <w:t xml:space="preserve">индивидуальная работа у доски. </w:t>
            </w:r>
          </w:p>
          <w:p w:rsidR="005E76B1" w:rsidRDefault="005E76B1" w:rsidP="00FF7606">
            <w:r w:rsidRPr="006149A2">
              <w:t>математический диктант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3.0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86(2)</w:t>
            </w:r>
          </w:p>
          <w:p w:rsid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(2)</w:t>
            </w:r>
          </w:p>
          <w:p w:rsidR="00332D5E" w:rsidRPr="00977833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56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общающий урок по теме «Прогрессии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ок обобщения и систематизации зна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r w:rsidRPr="006149A2">
              <w:t>индивидуальная работа по карточкам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4.0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977833" w:rsidRDefault="00332D5E" w:rsidP="006149A2">
            <w:pPr>
              <w:rPr>
                <w:sz w:val="18"/>
                <w:szCs w:val="18"/>
              </w:rPr>
            </w:pPr>
            <w:r w:rsidRPr="00595288">
              <w:rPr>
                <w:sz w:val="20"/>
                <w:szCs w:val="20"/>
              </w:rPr>
              <w:t>«Проверь себ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57</w:t>
            </w:r>
          </w:p>
        </w:tc>
        <w:tc>
          <w:tcPr>
            <w:tcW w:w="3113" w:type="dxa"/>
            <w:vAlign w:val="center"/>
            <w:hideMark/>
          </w:tcPr>
          <w:p w:rsidR="005E76B1" w:rsidRPr="00446E51" w:rsidRDefault="005E76B1" w:rsidP="006149A2">
            <w:pPr>
              <w:spacing w:before="100" w:beforeAutospacing="1" w:after="100" w:afterAutospacing="1"/>
              <w:rPr>
                <w:b/>
              </w:rPr>
            </w:pPr>
            <w:r w:rsidRPr="00446E51">
              <w:rPr>
                <w:b/>
              </w:rPr>
              <w:t xml:space="preserve">Контрольная работа № 4          </w:t>
            </w:r>
            <w:r w:rsidRPr="00446E51">
              <w:rPr>
                <w:b/>
              </w:rPr>
              <w:lastRenderedPageBreak/>
              <w:t>по теме «Прогрессии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lastRenderedPageBreak/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5F797B">
            <w:r w:rsidRPr="006149A2">
              <w:t xml:space="preserve">контроль  знаний и </w:t>
            </w:r>
            <w:r w:rsidRPr="006149A2">
              <w:lastRenderedPageBreak/>
              <w:t>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lastRenderedPageBreak/>
              <w:t>КР-4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8.0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lastRenderedPageBreak/>
              <w:t>Гл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Случайные события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r>
              <w:t>13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/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58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События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  <w:p w:rsidR="005E76B1" w:rsidRPr="006149A2" w:rsidRDefault="005E76B1" w:rsidP="006149A2"/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30.0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 w:rsidRPr="00332D5E">
              <w:rPr>
                <w:sz w:val="18"/>
                <w:szCs w:val="18"/>
              </w:rPr>
              <w:t>№328(2)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(2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8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59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Вероятность событ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2729DB">
            <w:r w:rsidRPr="006149A2">
              <w:t>фронтальный опрос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31.0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41(2)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(2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7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60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Вероятность событ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2729DB">
            <w:r w:rsidRPr="006149A2">
              <w:t>фронтальный опрос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4.02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44(2)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9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>
            <w:r>
              <w:t>61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2729DB">
            <w:pPr>
              <w:spacing w:before="100" w:beforeAutospacing="1" w:after="100" w:afterAutospacing="1"/>
            </w:pPr>
            <w:r w:rsidRPr="006149A2">
              <w:t xml:space="preserve">Повторение элементов комбинаторики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6.0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45(2;4;6)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3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6149A2">
            <w:r>
              <w:t>62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ешение комбинаторных задач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7.02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51(2;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9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 xml:space="preserve"> </w:t>
            </w: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63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ешение вероятностных задач с помощью комбинатори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1.0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52(2)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(2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3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64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ешение вероятностных задач с помощью комбинатор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3.02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54(6-12)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 xml:space="preserve"> </w:t>
            </w: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65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еометрическая вероятность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фронтальный опрос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14.0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65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8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66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тносительная частота и закон больших чисе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 урок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фронтальный опрос. индивидуальная работа у доски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8.0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8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37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67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тносительная частота и закон больших чис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974A23">
            <w:r>
              <w:t>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Default="005E76B1" w:rsidP="006149A2">
            <w:r>
              <w:t>20.0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332D5E" w:rsidRDefault="00332D5E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7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68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тносительная частота и закон больших чисе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974A23">
            <w:r>
              <w:t>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r>
              <w:t>21.02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332D5E" w:rsidP="006149A2">
            <w:r>
              <w:t>№</w:t>
            </w:r>
            <w:r>
              <w:rPr>
                <w:sz w:val="18"/>
                <w:szCs w:val="18"/>
              </w:rPr>
              <w:t>3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69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общающий урок по теме «Случайные события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7.0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332D5E" w:rsidP="006149A2">
            <w:r w:rsidRPr="00595288">
              <w:rPr>
                <w:sz w:val="20"/>
                <w:szCs w:val="20"/>
              </w:rPr>
              <w:t>«Проверь себ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70</w:t>
            </w:r>
          </w:p>
        </w:tc>
        <w:tc>
          <w:tcPr>
            <w:tcW w:w="3113" w:type="dxa"/>
            <w:vAlign w:val="center"/>
            <w:hideMark/>
          </w:tcPr>
          <w:p w:rsidR="005E76B1" w:rsidRPr="00446E51" w:rsidRDefault="005E76B1" w:rsidP="006149A2">
            <w:pPr>
              <w:spacing w:before="100" w:beforeAutospacing="1" w:after="100" w:afterAutospacing="1"/>
              <w:rPr>
                <w:b/>
              </w:rPr>
            </w:pPr>
            <w:r w:rsidRPr="00446E51">
              <w:rPr>
                <w:b/>
              </w:rPr>
              <w:t>Контрольная работа № 5 по теме «Случайные события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5F797B">
            <w:r w:rsidRPr="006149A2">
              <w:t xml:space="preserve"> контроль  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КР-5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8.02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л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 xml:space="preserve">Случайные величины. 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r>
              <w:t>12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/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446E51" w:rsidRDefault="005E76B1" w:rsidP="006149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1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71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Таблицы распредел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 xml:space="preserve">комбинированный </w:t>
            </w:r>
            <w:r w:rsidRPr="006149A2">
              <w:lastRenderedPageBreak/>
              <w:t>урок. урок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lastRenderedPageBreak/>
              <w:t>фронтальный опрос.</w:t>
            </w:r>
            <w:r>
              <w:t xml:space="preserve"> </w:t>
            </w:r>
            <w:r>
              <w:lastRenderedPageBreak/>
              <w:t>индивидуальная работа у доски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lastRenderedPageBreak/>
              <w:t>04.03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332D5E" w:rsidP="006149A2">
            <w:pPr>
              <w:rPr>
                <w:sz w:val="18"/>
                <w:szCs w:val="18"/>
              </w:rPr>
            </w:pPr>
            <w:r w:rsidRPr="00332D5E">
              <w:rPr>
                <w:sz w:val="18"/>
                <w:szCs w:val="18"/>
              </w:rPr>
              <w:t>№383</w:t>
            </w:r>
          </w:p>
          <w:p w:rsidR="00332D5E" w:rsidRPr="00332D5E" w:rsidRDefault="00332D5E" w:rsidP="006149A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6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72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Таблицы распреде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6.0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332D5E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6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73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Таблицы распреде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7.03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332D5E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70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 xml:space="preserve"> </w:t>
            </w: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74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Полигоны часто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 xml:space="preserve">комбинированный урок. </w:t>
            </w:r>
            <w:r>
              <w:t xml:space="preserve">                              </w:t>
            </w:r>
            <w:r w:rsidRPr="006149A2">
              <w:t>урок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1.03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332D5E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92(2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0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75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Полигоны частот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r>
              <w:t>13.03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332D5E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93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3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76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енеральная совокупность и выборк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4.03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332D5E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97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4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77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енеральная совокупность и выборка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8.03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99</w:t>
            </w:r>
          </w:p>
          <w:p w:rsidR="00931C92" w:rsidRPr="00332D5E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51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78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азмах и центральные тенденц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 xml:space="preserve">комбинированный урок. </w:t>
            </w:r>
            <w:r>
              <w:t xml:space="preserve">                               </w:t>
            </w:r>
            <w:r w:rsidRPr="006149A2">
              <w:t>урок ознакомления с новым материалом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  <w:r>
              <w:t xml:space="preserve"> индивидуальная работа у доски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0.03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3(2)</w:t>
            </w:r>
          </w:p>
          <w:p w:rsidR="00931C92" w:rsidRPr="00332D5E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(2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3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79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азмах и центральные тенден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  <w:r>
              <w:t xml:space="preserve"> 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1.0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5(2)</w:t>
            </w:r>
          </w:p>
          <w:p w:rsidR="00931C92" w:rsidRPr="00332D5E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493E37">
        <w:trPr>
          <w:trHeight w:val="378"/>
          <w:tblCellSpacing w:w="0" w:type="dxa"/>
        </w:trPr>
        <w:tc>
          <w:tcPr>
            <w:tcW w:w="145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E76B1" w:rsidRPr="00493E37" w:rsidRDefault="005E76B1" w:rsidP="006149A2">
            <w:pPr>
              <w:rPr>
                <w:b/>
                <w:sz w:val="40"/>
                <w:szCs w:val="40"/>
              </w:rPr>
            </w:pPr>
            <w:r w:rsidRPr="00493E37">
              <w:rPr>
                <w:b/>
                <w:sz w:val="40"/>
                <w:szCs w:val="40"/>
              </w:rPr>
              <w:t xml:space="preserve">                         </w:t>
            </w:r>
            <w:r>
              <w:rPr>
                <w:b/>
                <w:sz w:val="40"/>
                <w:szCs w:val="40"/>
              </w:rPr>
              <w:t xml:space="preserve">                            </w:t>
            </w:r>
            <w:r w:rsidRPr="00493E37">
              <w:rPr>
                <w:b/>
                <w:sz w:val="40"/>
                <w:szCs w:val="40"/>
              </w:rPr>
              <w:t xml:space="preserve">  Четвертая четверть – 9 недель</w:t>
            </w:r>
          </w:p>
        </w:tc>
      </w:tr>
      <w:tr w:rsidR="005E76B1" w:rsidRPr="006149A2" w:rsidTr="006E2E42">
        <w:trPr>
          <w:trHeight w:val="16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80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Размах и центральные тенденци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проверочная работа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1.04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8</w:t>
            </w:r>
          </w:p>
          <w:p w:rsidR="00931C92" w:rsidRP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81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общающий урок по теме «Случайные величины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03.0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931C92" w:rsidRDefault="00931C92" w:rsidP="006149A2">
            <w:pPr>
              <w:rPr>
                <w:sz w:val="18"/>
                <w:szCs w:val="18"/>
              </w:rPr>
            </w:pPr>
            <w:r w:rsidRPr="00595288">
              <w:rPr>
                <w:sz w:val="20"/>
                <w:szCs w:val="20"/>
              </w:rPr>
              <w:t>«Проверь себ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82</w:t>
            </w:r>
          </w:p>
        </w:tc>
        <w:tc>
          <w:tcPr>
            <w:tcW w:w="3113" w:type="dxa"/>
            <w:vAlign w:val="center"/>
            <w:hideMark/>
          </w:tcPr>
          <w:p w:rsidR="005E76B1" w:rsidRPr="00446E51" w:rsidRDefault="005E76B1" w:rsidP="006149A2">
            <w:pPr>
              <w:spacing w:before="100" w:beforeAutospacing="1" w:after="100" w:afterAutospacing="1"/>
              <w:rPr>
                <w:b/>
              </w:rPr>
            </w:pPr>
            <w:r w:rsidRPr="00446E51">
              <w:rPr>
                <w:b/>
              </w:rPr>
              <w:t>Контрольная работа № 6 по теме «Случайные величины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5F797B">
            <w:r w:rsidRPr="006149A2">
              <w:t>контроль  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КР-6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04.0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931C92" w:rsidRDefault="005E76B1" w:rsidP="006149A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л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 xml:space="preserve">Множества, логика. 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r>
              <w:t>10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/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931C92" w:rsidRDefault="005E76B1" w:rsidP="006149A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1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lastRenderedPageBreak/>
              <w:t xml:space="preserve"> </w:t>
            </w: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83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Множеств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8.04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18</w:t>
            </w:r>
          </w:p>
          <w:p w:rsidR="00931C92" w:rsidRP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(2;4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4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84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Множества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0.04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3(2)</w:t>
            </w:r>
          </w:p>
          <w:p w:rsidR="00931C92" w:rsidRP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(2;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5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 xml:space="preserve">  </w:t>
            </w: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85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Высказывания. Теорем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1.04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37(2;4)</w:t>
            </w:r>
          </w:p>
          <w:p w:rsidR="00931C92" w:rsidRP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(2;4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0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86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Высказывания. Теоремы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C74696">
            <w:r>
              <w:t>фронтальный опрос.</w:t>
            </w:r>
          </w:p>
          <w:p w:rsidR="005E76B1" w:rsidRPr="006149A2" w:rsidRDefault="005E76B1" w:rsidP="00C74696">
            <w:r w:rsidRPr="006149A2">
              <w:t xml:space="preserve"> 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5.04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42(2)</w:t>
            </w:r>
          </w:p>
          <w:p w:rsidR="00931C92" w:rsidRP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 xml:space="preserve">  </w:t>
            </w: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87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авнение окружности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17.0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47(2;4;6)</w:t>
            </w:r>
          </w:p>
          <w:p w:rsid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(2;)</w:t>
            </w:r>
          </w:p>
          <w:p w:rsidR="00931C92" w:rsidRP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(2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88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авнение прямой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18.0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59(2;4)</w:t>
            </w:r>
          </w:p>
          <w:p w:rsid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(2;4)</w:t>
            </w:r>
          </w:p>
          <w:p w:rsidR="00931C92" w:rsidRP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(2;4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8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 xml:space="preserve">  </w:t>
            </w:r>
            <w:r w:rsidRPr="006E2E42">
              <w:rPr>
                <w:b/>
                <w:bCs/>
                <w:sz w:val="36"/>
                <w:szCs w:val="36"/>
                <w:vertAlign w:val="subscript"/>
              </w:rPr>
              <w:t>§</w:t>
            </w:r>
            <w:r>
              <w:rPr>
                <w:b/>
                <w:bCs/>
                <w:sz w:val="36"/>
                <w:szCs w:val="36"/>
                <w:vertAlign w:val="subscript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F05DA3">
            <w:pPr>
              <w:spacing w:before="100" w:beforeAutospacing="1" w:after="100" w:afterAutospacing="1"/>
            </w:pPr>
            <w:r>
              <w:t>89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Множества точек на координатной плоскост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2.04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71(2)</w:t>
            </w:r>
          </w:p>
          <w:p w:rsidR="00931C92" w:rsidRPr="00931C92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(2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270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F05DA3">
            <w:pPr>
              <w:spacing w:before="100" w:beforeAutospacing="1" w:after="100" w:afterAutospacing="1"/>
            </w:pPr>
            <w:r>
              <w:t>90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Множества точек на координатной плоскости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493E37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493E37">
            <w:r>
              <w:t>фронтальный опрос.</w:t>
            </w:r>
          </w:p>
          <w:p w:rsidR="005E76B1" w:rsidRPr="006149A2" w:rsidRDefault="005E76B1" w:rsidP="00493E37">
            <w:r w:rsidRPr="006149A2">
              <w:t xml:space="preserve"> 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4.04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931C92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FB53F1">
              <w:rPr>
                <w:sz w:val="18"/>
                <w:szCs w:val="18"/>
              </w:rPr>
              <w:t>476(2;4)</w:t>
            </w:r>
          </w:p>
          <w:p w:rsidR="00FB53F1" w:rsidRPr="00931C92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(2;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91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Обобщающий урок по теме «Множества, логика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F05DA3">
            <w:r w:rsidRPr="006149A2">
              <w:t>комбинированный урок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 w:rsidRPr="006149A2">
              <w:t>фронтальный опрос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5.0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931C92" w:rsidRDefault="00931C92" w:rsidP="006149A2">
            <w:pPr>
              <w:rPr>
                <w:sz w:val="18"/>
                <w:szCs w:val="18"/>
              </w:rPr>
            </w:pPr>
            <w:r w:rsidRPr="00595288">
              <w:rPr>
                <w:sz w:val="20"/>
                <w:szCs w:val="20"/>
              </w:rPr>
              <w:t>«Проверь себ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92</w:t>
            </w:r>
          </w:p>
        </w:tc>
        <w:tc>
          <w:tcPr>
            <w:tcW w:w="3113" w:type="dxa"/>
            <w:vAlign w:val="center"/>
            <w:hideMark/>
          </w:tcPr>
          <w:p w:rsidR="005E76B1" w:rsidRPr="00446E51" w:rsidRDefault="005E76B1" w:rsidP="006149A2">
            <w:pPr>
              <w:spacing w:before="100" w:beforeAutospacing="1" w:after="100" w:afterAutospacing="1"/>
              <w:rPr>
                <w:b/>
              </w:rPr>
            </w:pPr>
            <w:r w:rsidRPr="00446E51">
              <w:rPr>
                <w:b/>
              </w:rPr>
              <w:t>Контрольная работа № 7 по теме «Множества, логика.»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5F797B">
            <w:r w:rsidRPr="006149A2">
              <w:t>контроль  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КР-7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9.04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Итоговое повторение</w:t>
            </w:r>
            <w:r>
              <w:t xml:space="preserve"> курса алгебры 9 класса. 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r>
              <w:t>10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>
            <w:r w:rsidRPr="006149A2">
              <w:t>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493E37"/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/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/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r>
              <w:t>93</w:t>
            </w:r>
          </w:p>
        </w:tc>
        <w:tc>
          <w:tcPr>
            <w:tcW w:w="3113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Графики функций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493E37">
            <w:r>
              <w:t xml:space="preserve">комбинированный урок.                             </w:t>
            </w:r>
            <w:r w:rsidRPr="006149A2">
              <w:t>урок применения 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02.0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4(2;4)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(2)</w:t>
            </w:r>
          </w:p>
          <w:p w:rsidR="00FB53F1" w:rsidRP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(2;4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645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>
            <w:r>
              <w:t>94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авнения, неравенства, систем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Default="005E76B1" w:rsidP="004D71ED">
            <w:r>
              <w:t>комбинированный урок.</w:t>
            </w:r>
          </w:p>
          <w:p w:rsidR="005E76B1" w:rsidRPr="006149A2" w:rsidRDefault="005E76B1" w:rsidP="004D71ED"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06.05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12(3)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(2;4;6)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(5)</w:t>
            </w:r>
          </w:p>
          <w:p w:rsidR="00FB53F1" w:rsidRP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(5)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6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6149A2">
            <w:r>
              <w:t>95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Уравнения, неравенства, системы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4D71ED"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C74696">
            <w:r>
              <w:t>фронтальный опрос.</w:t>
            </w:r>
          </w:p>
          <w:p w:rsidR="005E76B1" w:rsidRDefault="005E76B1" w:rsidP="00C74696">
            <w:r w:rsidRPr="006149A2">
              <w:t xml:space="preserve"> индивидуальная работа у </w:t>
            </w:r>
            <w:r w:rsidRPr="006149A2">
              <w:lastRenderedPageBreak/>
              <w:t>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lastRenderedPageBreak/>
              <w:t>08.0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40(2)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(2)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(2)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8(2)</w:t>
            </w:r>
          </w:p>
          <w:p w:rsidR="00FB53F1" w:rsidRP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(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48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>
            <w:r>
              <w:t>96;97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Текстовые задач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FB53F1">
            <w:r>
              <w:t>комбинированный урок.</w:t>
            </w:r>
            <w:r w:rsidR="00FB53F1">
              <w:t xml:space="preserve">                              </w:t>
            </w:r>
            <w:r w:rsidRPr="006149A2">
              <w:t>урок применения знаний и умений.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B77FF9">
            <w:r>
              <w:t>фронтальный опрос.</w:t>
            </w:r>
            <w:r w:rsidRPr="006149A2">
              <w:t xml:space="preserve"> </w:t>
            </w:r>
            <w:r>
              <w:t xml:space="preserve">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3.05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59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  <w:p w:rsidR="00FB53F1" w:rsidRP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34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Default="005E76B1" w:rsidP="006149A2"/>
        </w:tc>
        <w:tc>
          <w:tcPr>
            <w:tcW w:w="3113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Текстовые задач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493E37">
            <w:r>
              <w:t>фронтальный опрос.</w:t>
            </w:r>
          </w:p>
          <w:p w:rsidR="005E76B1" w:rsidRDefault="005E76B1" w:rsidP="00493E37">
            <w:r w:rsidRPr="006149A2">
              <w:t xml:space="preserve"> 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5.0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66</w:t>
            </w:r>
          </w:p>
          <w:p w:rsidR="00FB53F1" w:rsidRP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1140"/>
          <w:tblCellSpacing w:w="0" w:type="dxa"/>
        </w:trPr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>
            <w:r>
              <w:t>98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Арифметическая и геометрическая прогресс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493E37">
            <w:r>
              <w:t xml:space="preserve">комбинированный урок.                                      </w:t>
            </w:r>
            <w:r w:rsidRPr="006149A2">
              <w:t>урок проверки и коррекции знаний и умений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16.05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B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90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  <w:p w:rsidR="00FB53F1" w:rsidRP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rHeight w:val="525"/>
          <w:tblCellSpacing w:w="0" w:type="dxa"/>
        </w:trPr>
        <w:tc>
          <w:tcPr>
            <w:tcW w:w="7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5E76B1" w:rsidP="006149A2">
            <w:r>
              <w:t>9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Арифметическая и геометрическая прогресс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  <w:hideMark/>
          </w:tcPr>
          <w:p w:rsidR="005E76B1" w:rsidRDefault="005E76B1" w:rsidP="006149A2">
            <w:pPr>
              <w:spacing w:before="100" w:beforeAutospacing="1" w:after="100" w:afterAutospacing="1"/>
            </w:pPr>
            <w:r w:rsidRPr="006149A2">
              <w:t>комбинированный урок.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493E37">
            <w:r>
              <w:t>фронтальный опрос.</w:t>
            </w:r>
          </w:p>
          <w:p w:rsidR="005E76B1" w:rsidRDefault="005E76B1" w:rsidP="00493E37">
            <w:r w:rsidRPr="006149A2">
              <w:t xml:space="preserve"> индивидуальная работа у доски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  <w:hideMark/>
          </w:tcPr>
          <w:p w:rsidR="005E76B1" w:rsidRPr="006149A2" w:rsidRDefault="005E76B1" w:rsidP="006149A2">
            <w:r>
              <w:t>20.0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96(2)</w:t>
            </w:r>
          </w:p>
          <w:p w:rsid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(2)</w:t>
            </w:r>
          </w:p>
          <w:p w:rsidR="00FB53F1" w:rsidRPr="00FB53F1" w:rsidRDefault="00FB53F1" w:rsidP="00614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03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>
            <w:r>
              <w:t>100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Элементы статистики и вероятность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493E37">
            <w:r>
              <w:t xml:space="preserve">комбинированный урок.                                    </w:t>
            </w:r>
            <w:r w:rsidRPr="006149A2">
              <w:t>урок применения 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2.0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FB53F1" w:rsidRDefault="00FB53F1" w:rsidP="006149A2">
            <w:pPr>
              <w:rPr>
                <w:sz w:val="18"/>
                <w:szCs w:val="18"/>
              </w:rPr>
            </w:pPr>
            <w:r w:rsidRPr="00FB53F1">
              <w:rPr>
                <w:sz w:val="18"/>
                <w:szCs w:val="18"/>
              </w:rPr>
              <w:t>№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03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>
            <w:r>
              <w:t>101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Множества, логика.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493E37">
            <w:r>
              <w:t xml:space="preserve">комбинированный урок.                                </w:t>
            </w:r>
            <w:r w:rsidRPr="006149A2">
              <w:t>урок применения 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974A23">
            <w:r>
              <w:t>фронтальный опрос.</w:t>
            </w:r>
          </w:p>
          <w:p w:rsidR="005E76B1" w:rsidRPr="006149A2" w:rsidRDefault="005E76B1" w:rsidP="00B77FF9">
            <w:r w:rsidRPr="006149A2">
              <w:t xml:space="preserve"> индивидуальная работа у доски. 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3.0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FB53F1" w:rsidRDefault="00FB53F1" w:rsidP="006149A2">
            <w:pPr>
              <w:rPr>
                <w:sz w:val="18"/>
                <w:szCs w:val="18"/>
              </w:rPr>
            </w:pPr>
            <w:r w:rsidRPr="00FB53F1">
              <w:rPr>
                <w:sz w:val="18"/>
                <w:szCs w:val="18"/>
              </w:rPr>
              <w:t>№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  <w:tr w:rsidR="005E76B1" w:rsidRPr="006149A2" w:rsidTr="006E2E42">
        <w:trPr>
          <w:tblCellSpacing w:w="0" w:type="dxa"/>
        </w:trPr>
        <w:tc>
          <w:tcPr>
            <w:tcW w:w="703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6149A2" w:rsidRDefault="005E76B1" w:rsidP="006149A2">
            <w:r>
              <w:t>102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>
              <w:t>Решение задач</w:t>
            </w:r>
          </w:p>
        </w:tc>
        <w:tc>
          <w:tcPr>
            <w:tcW w:w="850" w:type="dxa"/>
            <w:vAlign w:val="center"/>
            <w:hideMark/>
          </w:tcPr>
          <w:p w:rsidR="005E76B1" w:rsidRPr="006149A2" w:rsidRDefault="005E76B1" w:rsidP="006149A2">
            <w:pPr>
              <w:spacing w:before="100" w:beforeAutospacing="1" w:after="100" w:afterAutospacing="1"/>
            </w:pPr>
            <w:r w:rsidRPr="006149A2">
              <w:t>1</w:t>
            </w:r>
          </w:p>
        </w:tc>
        <w:tc>
          <w:tcPr>
            <w:tcW w:w="2264" w:type="dxa"/>
            <w:vAlign w:val="center"/>
            <w:hideMark/>
          </w:tcPr>
          <w:p w:rsidR="005E76B1" w:rsidRPr="006149A2" w:rsidRDefault="005E76B1" w:rsidP="006149A2">
            <w:r w:rsidRPr="006149A2">
              <w:t>урок применения знаний и умений.</w:t>
            </w:r>
          </w:p>
        </w:tc>
        <w:tc>
          <w:tcPr>
            <w:tcW w:w="2972" w:type="dxa"/>
            <w:vAlign w:val="center"/>
            <w:hideMark/>
          </w:tcPr>
          <w:p w:rsidR="005E76B1" w:rsidRPr="006149A2" w:rsidRDefault="005E76B1" w:rsidP="006149A2">
            <w:r w:rsidRPr="006149A2">
              <w:t>фронтальный опрос.</w:t>
            </w:r>
          </w:p>
        </w:tc>
        <w:tc>
          <w:tcPr>
            <w:tcW w:w="864" w:type="dxa"/>
            <w:vAlign w:val="center"/>
            <w:hideMark/>
          </w:tcPr>
          <w:p w:rsidR="005E76B1" w:rsidRPr="006149A2" w:rsidRDefault="005E76B1" w:rsidP="006149A2">
            <w:r>
              <w:t>25.0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  <w:hideMark/>
          </w:tcPr>
          <w:p w:rsidR="005E76B1" w:rsidRPr="006149A2" w:rsidRDefault="005E76B1" w:rsidP="006149A2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6B1" w:rsidRPr="00FB53F1" w:rsidRDefault="00FB53F1" w:rsidP="006149A2">
            <w:pPr>
              <w:rPr>
                <w:sz w:val="18"/>
                <w:szCs w:val="18"/>
              </w:rPr>
            </w:pPr>
            <w:r w:rsidRPr="00FB53F1">
              <w:rPr>
                <w:sz w:val="18"/>
                <w:szCs w:val="18"/>
              </w:rPr>
              <w:t>№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5E76B1" w:rsidRPr="006149A2" w:rsidRDefault="005E76B1" w:rsidP="006149A2"/>
        </w:tc>
      </w:tr>
    </w:tbl>
    <w:p w:rsidR="00F05DA3" w:rsidRDefault="00F05DA3" w:rsidP="006149A2">
      <w:pPr>
        <w:spacing w:before="100" w:beforeAutospacing="1" w:after="100" w:afterAutospacing="1"/>
      </w:pPr>
    </w:p>
    <w:p w:rsidR="00F05DA3" w:rsidRDefault="00F05DA3" w:rsidP="006149A2">
      <w:pPr>
        <w:spacing w:before="100" w:beforeAutospacing="1" w:after="100" w:afterAutospacing="1"/>
      </w:pPr>
    </w:p>
    <w:p w:rsidR="00F05DA3" w:rsidRDefault="00F05DA3" w:rsidP="006149A2">
      <w:pPr>
        <w:spacing w:before="100" w:beforeAutospacing="1" w:after="100" w:afterAutospacing="1"/>
        <w:rPr>
          <w:lang w:val="en-US"/>
        </w:rPr>
      </w:pPr>
    </w:p>
    <w:p w:rsidR="00F05DA3" w:rsidRPr="006147E1" w:rsidRDefault="00F05DA3" w:rsidP="006149A2">
      <w:pPr>
        <w:spacing w:before="100" w:beforeAutospacing="1" w:after="100" w:afterAutospacing="1"/>
      </w:pPr>
    </w:p>
    <w:p w:rsidR="006149A2" w:rsidRPr="006149A2" w:rsidRDefault="006149A2" w:rsidP="006149A2">
      <w:pPr>
        <w:spacing w:before="100" w:beforeAutospacing="1" w:after="100" w:afterAutospacing="1"/>
      </w:pPr>
      <w:r w:rsidRPr="006149A2">
        <w:lastRenderedPageBreak/>
        <w:t>Содержание обучения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1. Повторение курса алгебры 8 класса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2. Алгебраические уравнения. Системы нелинейных уравнений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Деление многочленов. Решение алгебраических уравнений. Уравнения, сводящиеся к алгебраическим. Системы нелинейных уравнений с двумя неизвестными. Различные способы решения систем уравнений. Решение задач с помощью систем уравнений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3. Степень с рациональным показателем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Область определения функции. Возрастание и убывание функции. Четность и нечетность функции. Функция у=k/х. Неравенства и уравнения, содержащие степень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4. Прогрессии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Числовая последовательность. Арифметическая прогрессия. Сумма п первых членов арифметической прогрессии. Геометрическая прогрессия. Сумма п первых членов геометрической прогрессии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5. Случайные события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События. Вероятность события. Повторение элементов комбинаторики. Решение комбинаторных задач. Решение вероятностных задач с помощью комбинаторики. Геометрическая вероятность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Относительная частота и закон больших чисел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6. Случайные величины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Таблицы распределения. Полигоны частот. Генеральная совокупность и выборка. Размах и центральные тенденции.</w:t>
      </w:r>
    </w:p>
    <w:p w:rsidR="006149A2" w:rsidRPr="006149A2" w:rsidRDefault="006149A2" w:rsidP="006149A2">
      <w:pPr>
        <w:spacing w:before="100" w:beforeAutospacing="1" w:after="100" w:afterAutospacing="1"/>
      </w:pPr>
      <w:r w:rsidRPr="006149A2">
        <w:t>7. Множества, логика.</w:t>
      </w:r>
    </w:p>
    <w:p w:rsidR="009E4795" w:rsidRPr="00FF534D" w:rsidRDefault="006149A2" w:rsidP="006147E1">
      <w:pPr>
        <w:spacing w:before="100" w:beforeAutospacing="1" w:after="100" w:afterAutospacing="1"/>
      </w:pPr>
      <w:r w:rsidRPr="006149A2">
        <w:t>Множества. Высказывания. Теоремы. Уравнение окружности. Уравнение прямой. Множества точек на координатной плоскост</w:t>
      </w:r>
    </w:p>
    <w:p w:rsidR="009E4795" w:rsidRPr="00FF534D" w:rsidRDefault="009E4795"/>
    <w:p w:rsidR="009E4795" w:rsidRPr="00FF534D" w:rsidRDefault="009E4795"/>
    <w:p w:rsidR="009E4795" w:rsidRPr="00FF534D" w:rsidRDefault="009E4795"/>
    <w:p w:rsidR="009E4795" w:rsidRPr="00FF534D" w:rsidRDefault="009E4795"/>
    <w:p w:rsidR="009E4795" w:rsidRDefault="009E4795" w:rsidP="009E4795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9E4795" w:rsidRDefault="009E4795" w:rsidP="009E4795">
      <w:pPr>
        <w:jc w:val="center"/>
        <w:rPr>
          <w:sz w:val="28"/>
        </w:rPr>
      </w:pPr>
      <w:r>
        <w:rPr>
          <w:sz w:val="28"/>
        </w:rPr>
        <w:t xml:space="preserve">курса "Геометрия" </w:t>
      </w:r>
    </w:p>
    <w:p w:rsidR="009E4795" w:rsidRPr="00781CEA" w:rsidRDefault="00B1071A" w:rsidP="009E4795">
      <w:pPr>
        <w:jc w:val="center"/>
        <w:rPr>
          <w:iCs/>
          <w:sz w:val="28"/>
        </w:rPr>
      </w:pPr>
      <w:r>
        <w:rPr>
          <w:sz w:val="28"/>
        </w:rPr>
        <w:t xml:space="preserve">8 класс </w:t>
      </w:r>
      <w:r w:rsidR="009E4795">
        <w:rPr>
          <w:sz w:val="28"/>
        </w:rPr>
        <w:t xml:space="preserve">(по учебнику : </w:t>
      </w:r>
      <w:r w:rsidR="009E4795">
        <w:rPr>
          <w:i/>
          <w:iCs/>
          <w:sz w:val="28"/>
        </w:rPr>
        <w:t>Л.С.Атанасян «Геометрия 7-9»</w:t>
      </w:r>
      <w:r w:rsidR="009E4795" w:rsidRPr="00B40D63">
        <w:rPr>
          <w:iCs/>
          <w:sz w:val="28"/>
        </w:rPr>
        <w:t>)</w:t>
      </w:r>
    </w:p>
    <w:p w:rsidR="00781CEA" w:rsidRPr="00781CEA" w:rsidRDefault="00781CEA" w:rsidP="009E4795">
      <w:pPr>
        <w:jc w:val="center"/>
        <w:rPr>
          <w:iCs/>
          <w:sz w:val="28"/>
        </w:rPr>
      </w:pPr>
    </w:p>
    <w:p w:rsidR="009E4795" w:rsidRDefault="009E4795" w:rsidP="009E4795">
      <w:pPr>
        <w:jc w:val="center"/>
        <w:rPr>
          <w:sz w:val="28"/>
        </w:rPr>
      </w:pPr>
      <w:r>
        <w:rPr>
          <w:b/>
          <w:bCs/>
          <w:sz w:val="28"/>
        </w:rPr>
        <w:t>ПОЯСНИТЕЛЬНАЯ ЗАПИСКА.</w:t>
      </w:r>
    </w:p>
    <w:p w:rsidR="009E4795" w:rsidRPr="00AB0753" w:rsidRDefault="009E4795" w:rsidP="009E4795">
      <w:pPr>
        <w:ind w:firstLine="907"/>
        <w:jc w:val="both"/>
      </w:pPr>
      <w:r w:rsidRPr="00AB0753">
        <w:t>Содержание предлагаемого курса полностью соответствует "Обязательному минимуму содержания образования по математике, рекомендованному Министерством образования РФ и Стандарту среднего образования.</w:t>
      </w:r>
    </w:p>
    <w:p w:rsidR="009E4795" w:rsidRPr="00AB0753" w:rsidRDefault="009E4795" w:rsidP="009E4795">
      <w:pPr>
        <w:widowControl w:val="0"/>
        <w:ind w:firstLine="567"/>
        <w:jc w:val="both"/>
      </w:pPr>
      <w:r w:rsidRPr="00AB0753"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9E4795" w:rsidRPr="00AB0753" w:rsidRDefault="009E4795" w:rsidP="009E4795">
      <w:pPr>
        <w:widowControl w:val="0"/>
        <w:spacing w:before="60"/>
        <w:ind w:firstLine="720"/>
        <w:jc w:val="both"/>
      </w:pPr>
      <w:r w:rsidRPr="00AB0753">
        <w:rPr>
          <w:b/>
          <w:i/>
        </w:rPr>
        <w:t xml:space="preserve">Геометрия </w:t>
      </w:r>
      <w:r w:rsidRPr="00AB0753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9E4795" w:rsidRPr="00AB0753" w:rsidRDefault="009E4795" w:rsidP="009E4795">
      <w:pPr>
        <w:widowControl w:val="0"/>
        <w:spacing w:before="120"/>
        <w:rPr>
          <w:b/>
        </w:rPr>
      </w:pPr>
      <w:r w:rsidRPr="00AB0753">
        <w:rPr>
          <w:b/>
        </w:rPr>
        <w:t>Цели</w:t>
      </w:r>
    </w:p>
    <w:p w:rsidR="009E4795" w:rsidRPr="00AB0753" w:rsidRDefault="009E4795" w:rsidP="009E4795">
      <w:pPr>
        <w:widowControl w:val="0"/>
        <w:rPr>
          <w:b/>
          <w:i/>
        </w:rPr>
      </w:pPr>
      <w:r w:rsidRPr="00AB0753">
        <w:rPr>
          <w:b/>
          <w:i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9E4795" w:rsidRPr="00AB0753" w:rsidRDefault="009E4795" w:rsidP="009E4795">
      <w:pPr>
        <w:widowControl w:val="0"/>
        <w:numPr>
          <w:ilvl w:val="0"/>
          <w:numId w:val="59"/>
        </w:numPr>
        <w:spacing w:before="120"/>
        <w:jc w:val="both"/>
        <w:rPr>
          <w:color w:val="000000"/>
        </w:rPr>
      </w:pPr>
      <w:r w:rsidRPr="00AB0753">
        <w:rPr>
          <w:b/>
          <w:color w:val="000000"/>
        </w:rPr>
        <w:t>овладение системой математических знаний и умений</w:t>
      </w:r>
      <w:r w:rsidRPr="00AB0753">
        <w:rPr>
          <w:color w:val="000000"/>
        </w:rPr>
        <w:t>, не-обходимых для применения в практической деятельности, изучения смежных дисциплин, продолжения образования;</w:t>
      </w:r>
    </w:p>
    <w:p w:rsidR="009E4795" w:rsidRPr="00AB0753" w:rsidRDefault="009E4795" w:rsidP="009E4795">
      <w:pPr>
        <w:widowControl w:val="0"/>
        <w:numPr>
          <w:ilvl w:val="0"/>
          <w:numId w:val="59"/>
        </w:numPr>
        <w:spacing w:before="120"/>
        <w:jc w:val="both"/>
        <w:rPr>
          <w:color w:val="000000"/>
        </w:rPr>
      </w:pPr>
      <w:r w:rsidRPr="00AB0753">
        <w:rPr>
          <w:b/>
          <w:color w:val="000000"/>
        </w:rPr>
        <w:t xml:space="preserve">интеллектуальное развитие, </w:t>
      </w:r>
      <w:r w:rsidRPr="00AB0753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E4795" w:rsidRPr="00AB0753" w:rsidRDefault="009E4795" w:rsidP="009E4795">
      <w:pPr>
        <w:widowControl w:val="0"/>
        <w:numPr>
          <w:ilvl w:val="0"/>
          <w:numId w:val="59"/>
        </w:numPr>
        <w:spacing w:before="120"/>
        <w:jc w:val="both"/>
        <w:rPr>
          <w:color w:val="000000"/>
        </w:rPr>
      </w:pPr>
      <w:r w:rsidRPr="00AB0753">
        <w:rPr>
          <w:b/>
          <w:color w:val="000000"/>
        </w:rPr>
        <w:t>формирование представлений</w:t>
      </w:r>
      <w:r w:rsidRPr="00AB0753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E4795" w:rsidRPr="00AB0753" w:rsidRDefault="009E4795" w:rsidP="009E4795">
      <w:pPr>
        <w:widowControl w:val="0"/>
        <w:numPr>
          <w:ilvl w:val="0"/>
          <w:numId w:val="59"/>
        </w:numPr>
        <w:spacing w:before="120"/>
        <w:jc w:val="both"/>
        <w:rPr>
          <w:color w:val="000000"/>
        </w:rPr>
      </w:pPr>
      <w:r w:rsidRPr="00AB0753">
        <w:rPr>
          <w:b/>
          <w:color w:val="000000"/>
        </w:rPr>
        <w:t xml:space="preserve">воспитание </w:t>
      </w:r>
      <w:r w:rsidRPr="00AB0753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E4795" w:rsidRPr="00AB0753" w:rsidRDefault="009E4795" w:rsidP="009E4795">
      <w:pPr>
        <w:widowControl w:val="0"/>
        <w:ind w:firstLine="567"/>
        <w:jc w:val="both"/>
      </w:pPr>
    </w:p>
    <w:p w:rsidR="009E4795" w:rsidRPr="00AB0753" w:rsidRDefault="009E4795" w:rsidP="009E4795">
      <w:pPr>
        <w:widowControl w:val="0"/>
        <w:ind w:firstLine="720"/>
        <w:jc w:val="both"/>
        <w:rPr>
          <w:highlight w:val="yellow"/>
        </w:rPr>
      </w:pPr>
      <w:r w:rsidRPr="00AB0753">
        <w:rPr>
          <w:b/>
        </w:rPr>
        <w:t>Место предмета в федеральном базисном учебном плане</w:t>
      </w:r>
    </w:p>
    <w:p w:rsidR="009E4795" w:rsidRPr="00AB0753" w:rsidRDefault="009E4795" w:rsidP="009E4795">
      <w:pPr>
        <w:widowControl w:val="0"/>
        <w:ind w:firstLine="720"/>
        <w:jc w:val="both"/>
      </w:pPr>
      <w:r w:rsidRPr="00AB0753"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t>геометрии отводиться 2 часа в неделю, всего 68 часов в год</w:t>
      </w:r>
    </w:p>
    <w:p w:rsidR="009E4795" w:rsidRPr="00AB0753" w:rsidRDefault="009E4795" w:rsidP="009E4795">
      <w:pPr>
        <w:ind w:firstLine="907"/>
        <w:jc w:val="both"/>
      </w:pPr>
    </w:p>
    <w:p w:rsidR="009E4795" w:rsidRPr="00AB0753" w:rsidRDefault="009E4795" w:rsidP="009E4795">
      <w:pPr>
        <w:rPr>
          <w:b/>
          <w:i/>
        </w:rPr>
      </w:pPr>
      <w:r w:rsidRPr="00AB0753">
        <w:rPr>
          <w:b/>
          <w:i/>
        </w:rPr>
        <w:lastRenderedPageBreak/>
        <w:t>Цели изучения курса:</w:t>
      </w:r>
    </w:p>
    <w:p w:rsidR="009E4795" w:rsidRPr="00AB0753" w:rsidRDefault="009E4795" w:rsidP="009E4795">
      <w:r w:rsidRPr="00AB0753">
        <w:t>--развивать пространственное мышление и математическую культуру;</w:t>
      </w:r>
    </w:p>
    <w:p w:rsidR="009E4795" w:rsidRPr="00AB0753" w:rsidRDefault="009E4795" w:rsidP="009E4795">
      <w:r w:rsidRPr="00AB0753">
        <w:t>-учить ясно и точно излагать свои мысли;</w:t>
      </w:r>
    </w:p>
    <w:p w:rsidR="009E4795" w:rsidRPr="00AB0753" w:rsidRDefault="009E4795" w:rsidP="009E4795">
      <w:r w:rsidRPr="00AB0753">
        <w:t>-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9E4795" w:rsidRPr="00AB0753" w:rsidRDefault="009E4795" w:rsidP="009E4795">
      <w:r w:rsidRPr="00AB0753">
        <w:t>-помочь приобрести опыт исследовательской работы.</w:t>
      </w:r>
    </w:p>
    <w:p w:rsidR="009E4795" w:rsidRPr="00AB0753" w:rsidRDefault="009E4795" w:rsidP="009E4795">
      <w:pPr>
        <w:rPr>
          <w:b/>
          <w:i/>
        </w:rPr>
      </w:pPr>
      <w:r w:rsidRPr="00AB0753">
        <w:t xml:space="preserve">        </w:t>
      </w:r>
      <w:r w:rsidRPr="00AB0753">
        <w:rPr>
          <w:b/>
          <w:i/>
        </w:rPr>
        <w:t>Задачи курса:</w:t>
      </w:r>
    </w:p>
    <w:p w:rsidR="009E4795" w:rsidRPr="00AB0753" w:rsidRDefault="009E4795" w:rsidP="009E4795">
      <w:r w:rsidRPr="00AB0753">
        <w:t>-научить пользоваться геометрическим языком для описания предметов;</w:t>
      </w:r>
    </w:p>
    <w:p w:rsidR="009E4795" w:rsidRPr="00AB0753" w:rsidRDefault="009E4795" w:rsidP="009E4795">
      <w:r w:rsidRPr="00AB0753">
        <w:t>-начать изучение многоугольников и их свойств, научить находить их площади;</w:t>
      </w:r>
    </w:p>
    <w:p w:rsidR="009E4795" w:rsidRPr="00AB0753" w:rsidRDefault="009E4795" w:rsidP="009E4795">
      <w:r w:rsidRPr="00AB0753">
        <w:t>-ввести теорему Пифагора  и научить применять её при решении прямоугольных треугольников;</w:t>
      </w:r>
    </w:p>
    <w:p w:rsidR="009E4795" w:rsidRPr="00AB0753" w:rsidRDefault="009E4795" w:rsidP="009E4795">
      <w:r w:rsidRPr="00AB0753"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9E4795" w:rsidRPr="00AB0753" w:rsidRDefault="009E4795" w:rsidP="009E4795">
      <w:r w:rsidRPr="00AB0753">
        <w:t>-ввести понятие подобия и признаки подобия треугольников, научить решать задачи на применение признаков подобия;</w:t>
      </w:r>
    </w:p>
    <w:p w:rsidR="009E4795" w:rsidRDefault="009E4795" w:rsidP="009E4795">
      <w:r w:rsidRPr="00AB0753">
        <w:t>-ознакомить с понятием касательной к окружности.</w:t>
      </w:r>
    </w:p>
    <w:p w:rsidR="009E4795" w:rsidRDefault="009E4795" w:rsidP="009E4795"/>
    <w:p w:rsidR="009E4795" w:rsidRPr="00AB0753" w:rsidRDefault="009E4795" w:rsidP="009E4795"/>
    <w:p w:rsidR="009E4795" w:rsidRDefault="009E4795" w:rsidP="009E4795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Структура учебно-тематического плана.</w:t>
      </w:r>
    </w:p>
    <w:p w:rsidR="009E4795" w:rsidRDefault="009E4795" w:rsidP="009E4795">
      <w:pPr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049"/>
        <w:gridCol w:w="3836"/>
        <w:gridCol w:w="7371"/>
      </w:tblGrid>
      <w:tr w:rsidR="009E4795" w:rsidTr="00B1071A">
        <w:trPr>
          <w:cantSplit/>
          <w:trHeight w:val="644"/>
        </w:trPr>
        <w:tc>
          <w:tcPr>
            <w:tcW w:w="594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049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3836" w:type="dxa"/>
          </w:tcPr>
          <w:p w:rsidR="009E4795" w:rsidRDefault="009E4795" w:rsidP="00781CEA">
            <w:pPr>
              <w:jc w:val="center"/>
            </w:pPr>
            <w:r>
              <w:t>Количество часов</w:t>
            </w:r>
          </w:p>
        </w:tc>
        <w:tc>
          <w:tcPr>
            <w:tcW w:w="7371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</w:tc>
      </w:tr>
      <w:tr w:rsidR="009E4795" w:rsidTr="00B1071A">
        <w:trPr>
          <w:cantSplit/>
        </w:trPr>
        <w:tc>
          <w:tcPr>
            <w:tcW w:w="594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</w:p>
        </w:tc>
        <w:tc>
          <w:tcPr>
            <w:tcW w:w="3049" w:type="dxa"/>
          </w:tcPr>
          <w:p w:rsidR="009E4795" w:rsidRPr="007D7AF6" w:rsidRDefault="009E4795" w:rsidP="00781CEA">
            <w:pPr>
              <w:rPr>
                <w:caps/>
                <w:color w:val="000000"/>
              </w:rPr>
            </w:pPr>
            <w:r w:rsidRPr="007D7AF6">
              <w:rPr>
                <w:caps/>
                <w:color w:val="000000"/>
              </w:rPr>
              <w:t>Вводное повторение</w:t>
            </w:r>
          </w:p>
        </w:tc>
        <w:tc>
          <w:tcPr>
            <w:tcW w:w="3836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1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</w:p>
        </w:tc>
      </w:tr>
      <w:tr w:rsidR="009E4795" w:rsidTr="00B1071A">
        <w:trPr>
          <w:cantSplit/>
        </w:trPr>
        <w:tc>
          <w:tcPr>
            <w:tcW w:w="594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49" w:type="dxa"/>
          </w:tcPr>
          <w:p w:rsidR="009E4795" w:rsidRPr="000B6A90" w:rsidRDefault="009E4795" w:rsidP="00781CEA">
            <w:r w:rsidRPr="000B6A90">
              <w:rPr>
                <w:color w:val="000000"/>
              </w:rPr>
              <w:t>ЧЕТЫРЁХУГОЛЬНИКИ</w:t>
            </w:r>
          </w:p>
        </w:tc>
        <w:tc>
          <w:tcPr>
            <w:tcW w:w="3836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371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E4795" w:rsidTr="00B1071A">
        <w:trPr>
          <w:cantSplit/>
          <w:trHeight w:val="361"/>
        </w:trPr>
        <w:tc>
          <w:tcPr>
            <w:tcW w:w="594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49" w:type="dxa"/>
          </w:tcPr>
          <w:p w:rsidR="009E4795" w:rsidRDefault="009E4795" w:rsidP="00781CEA">
            <w:pPr>
              <w:ind w:left="-54"/>
            </w:pPr>
            <w:r>
              <w:t>ПЛОЩАДЬ</w:t>
            </w:r>
          </w:p>
        </w:tc>
        <w:tc>
          <w:tcPr>
            <w:tcW w:w="3836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371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E4795" w:rsidTr="00B1071A">
        <w:trPr>
          <w:cantSplit/>
        </w:trPr>
        <w:tc>
          <w:tcPr>
            <w:tcW w:w="594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49" w:type="dxa"/>
          </w:tcPr>
          <w:p w:rsidR="009E4795" w:rsidRPr="00B21D7C" w:rsidRDefault="009E4795" w:rsidP="00781CEA">
            <w:pPr>
              <w:ind w:left="-54"/>
              <w:rPr>
                <w:caps/>
              </w:rPr>
            </w:pPr>
            <w:r>
              <w:rPr>
                <w:caps/>
              </w:rPr>
              <w:t>ПОДОБНЫЕ ТРЕУГОЛЬНИКИ</w:t>
            </w:r>
          </w:p>
        </w:tc>
        <w:tc>
          <w:tcPr>
            <w:tcW w:w="3836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371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E4795" w:rsidTr="00B1071A">
        <w:trPr>
          <w:cantSplit/>
        </w:trPr>
        <w:tc>
          <w:tcPr>
            <w:tcW w:w="594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49" w:type="dxa"/>
          </w:tcPr>
          <w:p w:rsidR="009E4795" w:rsidRDefault="009E4795" w:rsidP="00781CEA">
            <w:r>
              <w:t>ОКРУЖНОСТЬ</w:t>
            </w:r>
          </w:p>
        </w:tc>
        <w:tc>
          <w:tcPr>
            <w:tcW w:w="3836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371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E4795" w:rsidTr="00B1071A">
        <w:trPr>
          <w:cantSplit/>
        </w:trPr>
        <w:tc>
          <w:tcPr>
            <w:tcW w:w="594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</w:p>
        </w:tc>
        <w:tc>
          <w:tcPr>
            <w:tcW w:w="3049" w:type="dxa"/>
          </w:tcPr>
          <w:p w:rsidR="009E4795" w:rsidRDefault="009E4795" w:rsidP="00781CEA">
            <w:r>
              <w:t>ПОВТОРЕНИЕ.</w:t>
            </w:r>
          </w:p>
        </w:tc>
        <w:tc>
          <w:tcPr>
            <w:tcW w:w="3836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1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</w:p>
        </w:tc>
      </w:tr>
      <w:tr w:rsidR="009E4795" w:rsidTr="00B1071A">
        <w:trPr>
          <w:cantSplit/>
        </w:trPr>
        <w:tc>
          <w:tcPr>
            <w:tcW w:w="594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</w:p>
        </w:tc>
        <w:tc>
          <w:tcPr>
            <w:tcW w:w="3049" w:type="dxa"/>
          </w:tcPr>
          <w:p w:rsidR="009E4795" w:rsidRDefault="009E4795" w:rsidP="00781CEA"/>
        </w:tc>
        <w:tc>
          <w:tcPr>
            <w:tcW w:w="3836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7371" w:type="dxa"/>
          </w:tcPr>
          <w:p w:rsidR="009E4795" w:rsidRDefault="009E4795" w:rsidP="00781C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9E4795" w:rsidRDefault="009E4795" w:rsidP="009E4795">
      <w:pPr>
        <w:jc w:val="center"/>
        <w:rPr>
          <w:b/>
          <w:bCs/>
          <w:sz w:val="28"/>
        </w:rPr>
      </w:pPr>
    </w:p>
    <w:p w:rsidR="00B3131B" w:rsidRDefault="009E4795" w:rsidP="009E47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</w:rPr>
        <w:br w:type="page"/>
      </w:r>
    </w:p>
    <w:p w:rsidR="00B3131B" w:rsidRDefault="00B3131B" w:rsidP="009E4795">
      <w:pPr>
        <w:jc w:val="center"/>
        <w:rPr>
          <w:b/>
          <w:bCs/>
          <w:sz w:val="32"/>
          <w:szCs w:val="32"/>
        </w:rPr>
      </w:pPr>
    </w:p>
    <w:p w:rsidR="00B3131B" w:rsidRDefault="00B3131B" w:rsidP="009E4795">
      <w:pPr>
        <w:jc w:val="center"/>
        <w:rPr>
          <w:b/>
          <w:bCs/>
          <w:sz w:val="32"/>
          <w:szCs w:val="32"/>
        </w:rPr>
      </w:pPr>
    </w:p>
    <w:p w:rsidR="00B3131B" w:rsidRPr="00D07CA2" w:rsidRDefault="00B3131B" w:rsidP="00B3131B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</w:t>
      </w:r>
      <w:r w:rsidRPr="00781CEA">
        <w:rPr>
          <w:sz w:val="32"/>
          <w:szCs w:val="32"/>
        </w:rPr>
        <w:t xml:space="preserve"> </w:t>
      </w:r>
      <w:r w:rsidRPr="006149A2">
        <w:rPr>
          <w:sz w:val="40"/>
          <w:szCs w:val="40"/>
        </w:rPr>
        <w:t>Календарно-тематическое планирование</w:t>
      </w:r>
      <w:r>
        <w:rPr>
          <w:sz w:val="40"/>
          <w:szCs w:val="40"/>
        </w:rPr>
        <w:t xml:space="preserve"> по геометрии 8 класс</w:t>
      </w:r>
    </w:p>
    <w:p w:rsidR="00B3131B" w:rsidRDefault="00B3131B" w:rsidP="00B3131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2</w:t>
      </w:r>
      <w:r w:rsidRPr="00F05DA3">
        <w:rPr>
          <w:sz w:val="40"/>
          <w:szCs w:val="40"/>
        </w:rPr>
        <w:t xml:space="preserve"> </w:t>
      </w:r>
      <w:r>
        <w:rPr>
          <w:sz w:val="40"/>
          <w:szCs w:val="40"/>
        </w:rPr>
        <w:t>часа в неделю всего 68 часов.</w:t>
      </w:r>
    </w:p>
    <w:p w:rsidR="009E4795" w:rsidRPr="00781CEA" w:rsidRDefault="009E4795" w:rsidP="009E4795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855"/>
        <w:gridCol w:w="15"/>
        <w:gridCol w:w="35"/>
        <w:gridCol w:w="849"/>
        <w:gridCol w:w="2268"/>
        <w:gridCol w:w="710"/>
        <w:gridCol w:w="2552"/>
        <w:gridCol w:w="3735"/>
        <w:gridCol w:w="15"/>
        <w:gridCol w:w="2564"/>
      </w:tblGrid>
      <w:tr w:rsidR="008835F8" w:rsidTr="008835F8">
        <w:trPr>
          <w:trHeight w:val="300"/>
        </w:trPr>
        <w:tc>
          <w:tcPr>
            <w:tcW w:w="402" w:type="pct"/>
            <w:vMerge w:val="restart"/>
          </w:tcPr>
          <w:p w:rsidR="008835F8" w:rsidRPr="00B21D7C" w:rsidRDefault="008835F8" w:rsidP="00781CEA">
            <w:pPr>
              <w:rPr>
                <w:b/>
                <w:bCs/>
              </w:rPr>
            </w:pPr>
            <w:r w:rsidRPr="00B21D7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3" w:type="pct"/>
            <w:gridSpan w:val="4"/>
          </w:tcPr>
          <w:p w:rsidR="008835F8" w:rsidRPr="00FD232A" w:rsidRDefault="008835F8" w:rsidP="00781CEA">
            <w:pPr>
              <w:pStyle w:val="2"/>
              <w:rPr>
                <w:sz w:val="18"/>
                <w:szCs w:val="18"/>
              </w:rPr>
            </w:pPr>
            <w:r w:rsidRPr="00FD232A">
              <w:rPr>
                <w:sz w:val="18"/>
                <w:szCs w:val="18"/>
              </w:rPr>
              <w:t>ДАТА</w:t>
            </w:r>
          </w:p>
        </w:tc>
        <w:tc>
          <w:tcPr>
            <w:tcW w:w="767" w:type="pct"/>
            <w:vMerge w:val="restart"/>
          </w:tcPr>
          <w:p w:rsidR="008835F8" w:rsidRPr="00781CEA" w:rsidRDefault="008835F8" w:rsidP="00781CEA">
            <w:pPr>
              <w:jc w:val="center"/>
              <w:rPr>
                <w:b/>
                <w:bCs/>
              </w:rPr>
            </w:pPr>
            <w:r w:rsidRPr="00781CEA">
              <w:rPr>
                <w:b/>
                <w:bCs/>
                <w:sz w:val="22"/>
                <w:szCs w:val="22"/>
              </w:rPr>
              <w:t>ПОУРОЧНОЕ ПЛАНИРОВАНИЕ</w:t>
            </w:r>
          </w:p>
        </w:tc>
        <w:tc>
          <w:tcPr>
            <w:tcW w:w="240" w:type="pct"/>
            <w:vMerge w:val="restart"/>
          </w:tcPr>
          <w:p w:rsidR="008835F8" w:rsidRPr="00B21D7C" w:rsidRDefault="008835F8" w:rsidP="00781CEA">
            <w:pPr>
              <w:jc w:val="center"/>
              <w:rPr>
                <w:b/>
                <w:bCs/>
                <w:vertAlign w:val="subscript"/>
              </w:rPr>
            </w:pPr>
            <w:r w:rsidRPr="00B21D7C">
              <w:rPr>
                <w:b/>
                <w:bCs/>
                <w:sz w:val="22"/>
                <w:szCs w:val="22"/>
                <w:vertAlign w:val="subscript"/>
              </w:rPr>
              <w:t>§</w:t>
            </w:r>
          </w:p>
        </w:tc>
        <w:tc>
          <w:tcPr>
            <w:tcW w:w="863" w:type="pct"/>
            <w:vMerge w:val="restart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</w:tc>
        <w:tc>
          <w:tcPr>
            <w:tcW w:w="1268" w:type="pct"/>
            <w:gridSpan w:val="2"/>
            <w:vMerge w:val="restart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</w:tc>
        <w:tc>
          <w:tcPr>
            <w:tcW w:w="867" w:type="pct"/>
            <w:vMerge w:val="restart"/>
          </w:tcPr>
          <w:p w:rsidR="008835F8" w:rsidRPr="008835F8" w:rsidRDefault="008835F8" w:rsidP="00781C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</w:tr>
      <w:tr w:rsidR="008835F8" w:rsidTr="008835F8">
        <w:trPr>
          <w:trHeight w:val="195"/>
        </w:trPr>
        <w:tc>
          <w:tcPr>
            <w:tcW w:w="402" w:type="pct"/>
            <w:vMerge/>
          </w:tcPr>
          <w:p w:rsidR="008835F8" w:rsidRPr="00B21D7C" w:rsidRDefault="008835F8" w:rsidP="00781CEA">
            <w:pPr>
              <w:rPr>
                <w:b/>
                <w:bCs/>
              </w:rPr>
            </w:pPr>
          </w:p>
        </w:tc>
        <w:tc>
          <w:tcPr>
            <w:tcW w:w="289" w:type="pct"/>
          </w:tcPr>
          <w:p w:rsidR="008835F8" w:rsidRPr="00FD232A" w:rsidRDefault="008835F8" w:rsidP="00781CEA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лану</w:t>
            </w:r>
          </w:p>
        </w:tc>
        <w:tc>
          <w:tcPr>
            <w:tcW w:w="304" w:type="pct"/>
            <w:gridSpan w:val="3"/>
          </w:tcPr>
          <w:p w:rsidR="008835F8" w:rsidRPr="00FD232A" w:rsidRDefault="008835F8" w:rsidP="00781CEA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</w:t>
            </w:r>
          </w:p>
        </w:tc>
        <w:tc>
          <w:tcPr>
            <w:tcW w:w="767" w:type="pct"/>
            <w:vMerge/>
          </w:tcPr>
          <w:p w:rsidR="008835F8" w:rsidRPr="00781CEA" w:rsidRDefault="008835F8" w:rsidP="000C2A8A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:rsidR="008835F8" w:rsidRPr="00B21D7C" w:rsidRDefault="008835F8" w:rsidP="00781CEA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863" w:type="pct"/>
            <w:vMerge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  <w:tc>
          <w:tcPr>
            <w:tcW w:w="1268" w:type="pct"/>
            <w:gridSpan w:val="2"/>
            <w:vMerge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  <w:tc>
          <w:tcPr>
            <w:tcW w:w="867" w:type="pct"/>
            <w:vMerge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</w:tr>
      <w:tr w:rsidR="008835F8" w:rsidTr="008835F8">
        <w:tc>
          <w:tcPr>
            <w:tcW w:w="691" w:type="pct"/>
            <w:gridSpan w:val="2"/>
          </w:tcPr>
          <w:p w:rsidR="008835F8" w:rsidRDefault="008835F8" w:rsidP="008835F8">
            <w:pPr>
              <w:jc w:val="center"/>
              <w:rPr>
                <w:b/>
                <w:bCs/>
              </w:rPr>
            </w:pPr>
          </w:p>
        </w:tc>
        <w:tc>
          <w:tcPr>
            <w:tcW w:w="3442" w:type="pct"/>
            <w:gridSpan w:val="8"/>
          </w:tcPr>
          <w:p w:rsidR="008835F8" w:rsidRPr="00FD6260" w:rsidRDefault="008835F8" w:rsidP="00781CEA">
            <w:pPr>
              <w:jc w:val="center"/>
              <w:rPr>
                <w:b/>
                <w:bCs/>
                <w:sz w:val="32"/>
                <w:szCs w:val="32"/>
              </w:rPr>
            </w:pPr>
            <w:r w:rsidRPr="00FD6260">
              <w:rPr>
                <w:b/>
                <w:sz w:val="32"/>
                <w:szCs w:val="32"/>
                <w:lang w:val="en-US"/>
              </w:rPr>
              <w:t xml:space="preserve">I </w:t>
            </w:r>
            <w:r w:rsidRPr="00FD6260">
              <w:rPr>
                <w:b/>
                <w:sz w:val="32"/>
                <w:szCs w:val="32"/>
              </w:rPr>
              <w:t>ЧЕТВЕРТЬ 9 недель</w:t>
            </w:r>
          </w:p>
        </w:tc>
        <w:tc>
          <w:tcPr>
            <w:tcW w:w="867" w:type="pct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</w:tr>
      <w:tr w:rsidR="008835F8" w:rsidTr="008835F8">
        <w:trPr>
          <w:trHeight w:val="300"/>
        </w:trPr>
        <w:tc>
          <w:tcPr>
            <w:tcW w:w="402" w:type="pct"/>
          </w:tcPr>
          <w:p w:rsidR="008835F8" w:rsidRPr="00B21D7C" w:rsidRDefault="008835F8" w:rsidP="00781CEA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</w:tcPr>
          <w:p w:rsidR="008835F8" w:rsidRPr="00B1071A" w:rsidRDefault="008835F8" w:rsidP="00781CEA">
            <w:pPr>
              <w:pStyle w:val="2"/>
              <w:rPr>
                <w:sz w:val="22"/>
                <w:szCs w:val="22"/>
              </w:rPr>
            </w:pPr>
            <w:r w:rsidRPr="00B1071A">
              <w:rPr>
                <w:sz w:val="22"/>
                <w:szCs w:val="22"/>
              </w:rPr>
              <w:t>04.09</w:t>
            </w:r>
          </w:p>
        </w:tc>
        <w:tc>
          <w:tcPr>
            <w:tcW w:w="304" w:type="pct"/>
            <w:gridSpan w:val="3"/>
          </w:tcPr>
          <w:p w:rsidR="008835F8" w:rsidRPr="00FD232A" w:rsidRDefault="008835F8" w:rsidP="00781CE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67" w:type="pct"/>
          </w:tcPr>
          <w:p w:rsidR="008835F8" w:rsidRPr="007D7AF6" w:rsidRDefault="008835F8" w:rsidP="00781CEA">
            <w:pPr>
              <w:rPr>
                <w:bCs/>
              </w:rPr>
            </w:pPr>
            <w:r w:rsidRPr="007D7AF6">
              <w:rPr>
                <w:bCs/>
              </w:rPr>
              <w:t>Вводное повторение</w:t>
            </w:r>
          </w:p>
        </w:tc>
        <w:tc>
          <w:tcPr>
            <w:tcW w:w="240" w:type="pct"/>
          </w:tcPr>
          <w:p w:rsidR="008835F8" w:rsidRPr="00B21D7C" w:rsidRDefault="008835F8" w:rsidP="00781CEA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863" w:type="pct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  <w:tc>
          <w:tcPr>
            <w:tcW w:w="1268" w:type="pct"/>
            <w:gridSpan w:val="2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  <w:tc>
          <w:tcPr>
            <w:tcW w:w="867" w:type="pct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</w:tr>
      <w:tr w:rsidR="008835F8" w:rsidTr="008835F8">
        <w:trPr>
          <w:trHeight w:val="240"/>
        </w:trPr>
        <w:tc>
          <w:tcPr>
            <w:tcW w:w="402" w:type="pct"/>
          </w:tcPr>
          <w:p w:rsidR="008835F8" w:rsidRDefault="00B16727" w:rsidP="00781CE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8835F8" w:rsidRPr="00B1071A" w:rsidRDefault="00B16727" w:rsidP="00781CEA">
            <w:pPr>
              <w:pStyle w:val="2"/>
              <w:rPr>
                <w:sz w:val="22"/>
                <w:szCs w:val="22"/>
              </w:rPr>
            </w:pPr>
            <w:r w:rsidRPr="00B1071A">
              <w:rPr>
                <w:sz w:val="22"/>
                <w:szCs w:val="22"/>
              </w:rPr>
              <w:t>06.09</w:t>
            </w:r>
          </w:p>
        </w:tc>
        <w:tc>
          <w:tcPr>
            <w:tcW w:w="304" w:type="pct"/>
            <w:gridSpan w:val="3"/>
          </w:tcPr>
          <w:p w:rsidR="008835F8" w:rsidRPr="00FD232A" w:rsidRDefault="008835F8" w:rsidP="00781CEA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67" w:type="pct"/>
          </w:tcPr>
          <w:p w:rsidR="008835F8" w:rsidRPr="007D7AF6" w:rsidRDefault="00B16727" w:rsidP="00781CEA">
            <w:pPr>
              <w:rPr>
                <w:bCs/>
              </w:rPr>
            </w:pPr>
            <w:r w:rsidRPr="007D7AF6">
              <w:rPr>
                <w:bCs/>
              </w:rPr>
              <w:t xml:space="preserve">Вводное </w:t>
            </w:r>
            <w:r w:rsidR="008835F8" w:rsidRPr="007D7AF6">
              <w:rPr>
                <w:bCs/>
              </w:rPr>
              <w:t>повторение</w:t>
            </w:r>
          </w:p>
        </w:tc>
        <w:tc>
          <w:tcPr>
            <w:tcW w:w="240" w:type="pct"/>
          </w:tcPr>
          <w:p w:rsidR="008835F8" w:rsidRPr="00B21D7C" w:rsidRDefault="008835F8" w:rsidP="00781CEA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863" w:type="pct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  <w:tc>
          <w:tcPr>
            <w:tcW w:w="1268" w:type="pct"/>
            <w:gridSpan w:val="2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  <w:tc>
          <w:tcPr>
            <w:tcW w:w="867" w:type="pct"/>
          </w:tcPr>
          <w:p w:rsidR="008835F8" w:rsidRDefault="008835F8" w:rsidP="00781CEA">
            <w:pPr>
              <w:jc w:val="center"/>
              <w:rPr>
                <w:b/>
                <w:bCs/>
              </w:rPr>
            </w:pPr>
          </w:p>
        </w:tc>
      </w:tr>
      <w:tr w:rsidR="008835F8" w:rsidTr="008835F8">
        <w:tc>
          <w:tcPr>
            <w:tcW w:w="691" w:type="pct"/>
            <w:gridSpan w:val="2"/>
            <w:vAlign w:val="center"/>
          </w:tcPr>
          <w:p w:rsidR="008835F8" w:rsidRPr="003D6B9A" w:rsidRDefault="008835F8" w:rsidP="00883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2" w:type="pct"/>
            <w:gridSpan w:val="8"/>
            <w:vAlign w:val="center"/>
          </w:tcPr>
          <w:p w:rsidR="008835F8" w:rsidRPr="003D6B9A" w:rsidRDefault="008835F8" w:rsidP="00781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ЫРЁХУГОЛЬНИКИ </w:t>
            </w:r>
            <w:r w:rsidRPr="003D6B9A">
              <w:rPr>
                <w:sz w:val="28"/>
                <w:szCs w:val="28"/>
              </w:rPr>
              <w:t>(14 ЧАСОВ)</w:t>
            </w:r>
          </w:p>
        </w:tc>
        <w:tc>
          <w:tcPr>
            <w:tcW w:w="867" w:type="pct"/>
            <w:vAlign w:val="center"/>
          </w:tcPr>
          <w:p w:rsidR="008835F8" w:rsidRPr="003D6B9A" w:rsidRDefault="008835F8" w:rsidP="00781CEA">
            <w:pPr>
              <w:jc w:val="center"/>
              <w:rPr>
                <w:sz w:val="28"/>
                <w:szCs w:val="28"/>
              </w:rPr>
            </w:pPr>
          </w:p>
        </w:tc>
      </w:tr>
      <w:tr w:rsidR="008835F8" w:rsidRPr="00781CEA" w:rsidTr="00B1071A">
        <w:trPr>
          <w:trHeight w:val="1627"/>
        </w:trPr>
        <w:tc>
          <w:tcPr>
            <w:tcW w:w="402" w:type="pct"/>
          </w:tcPr>
          <w:p w:rsidR="008835F8" w:rsidRPr="00781CEA" w:rsidRDefault="00B16727" w:rsidP="00781CEA">
            <w:pPr>
              <w:jc w:val="center"/>
            </w:pPr>
            <w:r>
              <w:t>3</w:t>
            </w:r>
          </w:p>
        </w:tc>
        <w:tc>
          <w:tcPr>
            <w:tcW w:w="289" w:type="pct"/>
          </w:tcPr>
          <w:p w:rsidR="008835F8" w:rsidRPr="00781CEA" w:rsidRDefault="00B16727" w:rsidP="00781CEA">
            <w:r>
              <w:t>11.09</w:t>
            </w:r>
          </w:p>
        </w:tc>
        <w:tc>
          <w:tcPr>
            <w:tcW w:w="304" w:type="pct"/>
            <w:gridSpan w:val="3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pPr>
              <w:pStyle w:val="3"/>
            </w:pPr>
            <w:r w:rsidRPr="00781CEA">
              <w:t>Многоугольники</w:t>
            </w:r>
          </w:p>
        </w:tc>
        <w:tc>
          <w:tcPr>
            <w:tcW w:w="240" w:type="pct"/>
          </w:tcPr>
          <w:p w:rsidR="008835F8" w:rsidRPr="00781CEA" w:rsidRDefault="008835F8" w:rsidP="00781CEA">
            <w:pPr>
              <w:jc w:val="center"/>
            </w:pPr>
            <w:r w:rsidRPr="00781CEA">
              <w:t>1</w:t>
            </w:r>
          </w:p>
        </w:tc>
        <w:tc>
          <w:tcPr>
            <w:tcW w:w="863" w:type="pct"/>
          </w:tcPr>
          <w:p w:rsidR="008835F8" w:rsidRPr="00781CEA" w:rsidRDefault="008835F8" w:rsidP="00781CEA">
            <w:r w:rsidRPr="00781CEA">
              <w:t>- определение многоугольника и четырёхугольника и их элементов</w:t>
            </w:r>
          </w:p>
        </w:tc>
        <w:tc>
          <w:tcPr>
            <w:tcW w:w="1268" w:type="pct"/>
            <w:gridSpan w:val="2"/>
          </w:tcPr>
          <w:p w:rsidR="00B16727" w:rsidRPr="00781CEA" w:rsidRDefault="008835F8" w:rsidP="00B16727">
            <w:r w:rsidRPr="00781CEA">
              <w:t xml:space="preserve">- изображать многоугольники  и четырёхугольники, называть по рисунку их элементы: диагонали, вершины, стороны, соседние и </w:t>
            </w:r>
            <w:r w:rsidR="00B16727" w:rsidRPr="00781CEA">
              <w:t>противоположные вершины и стороны,</w:t>
            </w:r>
          </w:p>
          <w:p w:rsidR="008835F8" w:rsidRPr="00781CEA" w:rsidRDefault="008835F8" w:rsidP="00781CEA"/>
        </w:tc>
        <w:tc>
          <w:tcPr>
            <w:tcW w:w="867" w:type="pct"/>
          </w:tcPr>
          <w:p w:rsidR="008835F8" w:rsidRPr="00781CEA" w:rsidRDefault="008835F8" w:rsidP="00781CEA"/>
        </w:tc>
      </w:tr>
      <w:tr w:rsidR="00B16727" w:rsidRPr="00781CEA" w:rsidTr="00B1071A">
        <w:trPr>
          <w:trHeight w:val="1400"/>
        </w:trPr>
        <w:tc>
          <w:tcPr>
            <w:tcW w:w="402" w:type="pct"/>
          </w:tcPr>
          <w:p w:rsidR="00B16727" w:rsidRDefault="00B16727" w:rsidP="00781CEA">
            <w:pPr>
              <w:jc w:val="center"/>
            </w:pPr>
            <w:r>
              <w:t>4</w:t>
            </w:r>
          </w:p>
        </w:tc>
        <w:tc>
          <w:tcPr>
            <w:tcW w:w="289" w:type="pct"/>
          </w:tcPr>
          <w:p w:rsidR="00B16727" w:rsidRPr="00781CEA" w:rsidRDefault="00B16727" w:rsidP="00781CEA">
            <w:r>
              <w:t>13.09</w:t>
            </w:r>
          </w:p>
        </w:tc>
        <w:tc>
          <w:tcPr>
            <w:tcW w:w="304" w:type="pct"/>
            <w:gridSpan w:val="3"/>
          </w:tcPr>
          <w:p w:rsidR="00B16727" w:rsidRPr="00781CEA" w:rsidRDefault="00B16727" w:rsidP="00781CEA"/>
        </w:tc>
        <w:tc>
          <w:tcPr>
            <w:tcW w:w="767" w:type="pct"/>
          </w:tcPr>
          <w:p w:rsidR="00B16727" w:rsidRPr="00781CEA" w:rsidRDefault="00B16727" w:rsidP="00781CEA">
            <w:pPr>
              <w:pStyle w:val="3"/>
            </w:pPr>
            <w:r w:rsidRPr="00781CEA">
              <w:t>Многоугольники</w:t>
            </w:r>
          </w:p>
        </w:tc>
        <w:tc>
          <w:tcPr>
            <w:tcW w:w="240" w:type="pct"/>
          </w:tcPr>
          <w:p w:rsidR="00B16727" w:rsidRPr="00781CEA" w:rsidRDefault="00B16727" w:rsidP="00781CEA">
            <w:pPr>
              <w:jc w:val="center"/>
            </w:pPr>
            <w:r>
              <w:t>1</w:t>
            </w:r>
          </w:p>
        </w:tc>
        <w:tc>
          <w:tcPr>
            <w:tcW w:w="863" w:type="pct"/>
          </w:tcPr>
          <w:p w:rsidR="00B16727" w:rsidRPr="00B1071A" w:rsidRDefault="00B16727" w:rsidP="00781CEA">
            <w:r w:rsidRPr="00B1071A">
              <w:rPr>
                <w:sz w:val="22"/>
                <w:szCs w:val="22"/>
              </w:rPr>
              <w:t>- понятие выпуклого многоугольника</w:t>
            </w:r>
          </w:p>
          <w:p w:rsidR="00B16727" w:rsidRPr="00781CEA" w:rsidRDefault="00B16727" w:rsidP="00781CEA">
            <w:r w:rsidRPr="00B1071A">
              <w:rPr>
                <w:sz w:val="22"/>
                <w:szCs w:val="22"/>
              </w:rPr>
              <w:t>- утверждение о сумме углов выпуклого многоугольника</w:t>
            </w:r>
          </w:p>
          <w:p w:rsidR="00B16727" w:rsidRPr="00781CEA" w:rsidRDefault="00B16727" w:rsidP="00781CEA"/>
        </w:tc>
        <w:tc>
          <w:tcPr>
            <w:tcW w:w="1268" w:type="pct"/>
            <w:gridSpan w:val="2"/>
          </w:tcPr>
          <w:p w:rsidR="00B16727" w:rsidRPr="00781CEA" w:rsidRDefault="00B16727" w:rsidP="00781CEA"/>
          <w:p w:rsidR="00B16727" w:rsidRPr="00781CEA" w:rsidRDefault="00B16727" w:rsidP="00781CEA">
            <w:r w:rsidRPr="00781CEA">
              <w:t xml:space="preserve"> применять полученные знания в ходе решения задач</w:t>
            </w:r>
          </w:p>
        </w:tc>
        <w:tc>
          <w:tcPr>
            <w:tcW w:w="867" w:type="pct"/>
          </w:tcPr>
          <w:p w:rsidR="00B1071A" w:rsidRDefault="00B1071A"/>
          <w:p w:rsidR="00B16727" w:rsidRPr="00781CEA" w:rsidRDefault="00B16727" w:rsidP="00781CEA"/>
        </w:tc>
      </w:tr>
      <w:tr w:rsidR="008835F8" w:rsidRPr="00781CEA" w:rsidTr="00B16727">
        <w:trPr>
          <w:trHeight w:val="735"/>
        </w:trPr>
        <w:tc>
          <w:tcPr>
            <w:tcW w:w="402" w:type="pct"/>
          </w:tcPr>
          <w:p w:rsidR="008835F8" w:rsidRPr="00781CEA" w:rsidRDefault="00B16727" w:rsidP="00781CEA">
            <w:pPr>
              <w:jc w:val="center"/>
            </w:pPr>
            <w:r>
              <w:t>5</w:t>
            </w:r>
          </w:p>
        </w:tc>
        <w:tc>
          <w:tcPr>
            <w:tcW w:w="289" w:type="pct"/>
          </w:tcPr>
          <w:p w:rsidR="008835F8" w:rsidRPr="00781CEA" w:rsidRDefault="00B16727" w:rsidP="00781CEA">
            <w:r>
              <w:t>18.09</w:t>
            </w:r>
          </w:p>
        </w:tc>
        <w:tc>
          <w:tcPr>
            <w:tcW w:w="304" w:type="pct"/>
            <w:gridSpan w:val="3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Параллелограмм и трапеция</w:t>
            </w:r>
          </w:p>
        </w:tc>
        <w:tc>
          <w:tcPr>
            <w:tcW w:w="240" w:type="pct"/>
          </w:tcPr>
          <w:p w:rsidR="008835F8" w:rsidRPr="00781CEA" w:rsidRDefault="008835F8" w:rsidP="00781CEA">
            <w:pPr>
              <w:jc w:val="center"/>
            </w:pPr>
            <w:r w:rsidRPr="00781CEA">
              <w:t>2</w:t>
            </w:r>
          </w:p>
        </w:tc>
        <w:tc>
          <w:tcPr>
            <w:tcW w:w="863" w:type="pct"/>
          </w:tcPr>
          <w:p w:rsidR="008835F8" w:rsidRPr="00B1071A" w:rsidRDefault="008835F8" w:rsidP="00781CEA">
            <w:r w:rsidRPr="00B1071A">
              <w:rPr>
                <w:sz w:val="22"/>
                <w:szCs w:val="22"/>
              </w:rPr>
              <w:t>- определение и признаки параллелограмма,</w:t>
            </w:r>
          </w:p>
        </w:tc>
        <w:tc>
          <w:tcPr>
            <w:tcW w:w="1268" w:type="pct"/>
            <w:gridSpan w:val="2"/>
          </w:tcPr>
          <w:p w:rsidR="008835F8" w:rsidRPr="00B1071A" w:rsidRDefault="008835F8" w:rsidP="00781CEA">
            <w:r w:rsidRPr="00B1071A">
              <w:rPr>
                <w:sz w:val="22"/>
                <w:szCs w:val="22"/>
              </w:rPr>
              <w:t xml:space="preserve">- воспроизводить доказательства признаков и свойств параллелограмма </w:t>
            </w:r>
          </w:p>
        </w:tc>
        <w:tc>
          <w:tcPr>
            <w:tcW w:w="867" w:type="pct"/>
          </w:tcPr>
          <w:p w:rsidR="008835F8" w:rsidRPr="00781CEA" w:rsidRDefault="008835F8" w:rsidP="00781CEA"/>
        </w:tc>
      </w:tr>
      <w:tr w:rsidR="00B1071A" w:rsidRPr="00781CEA" w:rsidTr="00B16727">
        <w:trPr>
          <w:trHeight w:val="765"/>
        </w:trPr>
        <w:tc>
          <w:tcPr>
            <w:tcW w:w="402" w:type="pct"/>
          </w:tcPr>
          <w:p w:rsidR="00B1071A" w:rsidRDefault="00B1071A" w:rsidP="00781CEA">
            <w:pPr>
              <w:jc w:val="center"/>
            </w:pPr>
            <w:r>
              <w:t>6</w:t>
            </w:r>
          </w:p>
        </w:tc>
        <w:tc>
          <w:tcPr>
            <w:tcW w:w="289" w:type="pct"/>
          </w:tcPr>
          <w:p w:rsidR="00B1071A" w:rsidRDefault="00B1071A" w:rsidP="00781CEA">
            <w:r>
              <w:t>20.09</w:t>
            </w:r>
          </w:p>
        </w:tc>
        <w:tc>
          <w:tcPr>
            <w:tcW w:w="304" w:type="pct"/>
            <w:gridSpan w:val="3"/>
          </w:tcPr>
          <w:p w:rsidR="00B1071A" w:rsidRPr="00781CEA" w:rsidRDefault="00B1071A" w:rsidP="00781CEA"/>
        </w:tc>
        <w:tc>
          <w:tcPr>
            <w:tcW w:w="767" w:type="pct"/>
          </w:tcPr>
          <w:p w:rsidR="00B1071A" w:rsidRPr="00781CEA" w:rsidRDefault="00B1071A" w:rsidP="00781CEA">
            <w:r w:rsidRPr="00781CEA">
              <w:t>Параллелограмм и трапеция</w:t>
            </w:r>
          </w:p>
        </w:tc>
        <w:tc>
          <w:tcPr>
            <w:tcW w:w="240" w:type="pct"/>
          </w:tcPr>
          <w:p w:rsidR="00B1071A" w:rsidRPr="00781CEA" w:rsidRDefault="00B1071A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  <w:vMerge w:val="restart"/>
          </w:tcPr>
          <w:p w:rsidR="00B1071A" w:rsidRPr="00B1071A" w:rsidRDefault="00B1071A" w:rsidP="00B16727">
            <w:r w:rsidRPr="00B1071A">
              <w:rPr>
                <w:sz w:val="22"/>
                <w:szCs w:val="22"/>
              </w:rPr>
              <w:t xml:space="preserve">-свойство противолежащих углов и сторон </w:t>
            </w:r>
            <w:r w:rsidRPr="00B1071A">
              <w:rPr>
                <w:sz w:val="22"/>
                <w:szCs w:val="22"/>
              </w:rPr>
              <w:lastRenderedPageBreak/>
              <w:t>параллелограмма,</w:t>
            </w:r>
          </w:p>
          <w:p w:rsidR="00B1071A" w:rsidRPr="00781CEA" w:rsidRDefault="00B1071A" w:rsidP="00781CEA">
            <w:r w:rsidRPr="00781CEA">
              <w:t xml:space="preserve"> свойство диагоналей параллелограмма</w:t>
            </w:r>
            <w:r>
              <w:t>.</w:t>
            </w:r>
            <w:r w:rsidRPr="00781CEA">
              <w:t xml:space="preserve"> </w:t>
            </w:r>
          </w:p>
        </w:tc>
        <w:tc>
          <w:tcPr>
            <w:tcW w:w="1268" w:type="pct"/>
            <w:gridSpan w:val="2"/>
          </w:tcPr>
          <w:p w:rsidR="00B1071A" w:rsidRPr="00781CEA" w:rsidRDefault="00B1071A" w:rsidP="00B16727">
            <w:r w:rsidRPr="00781CEA">
              <w:lastRenderedPageBreak/>
              <w:t xml:space="preserve">воспроизводить доказательства признаков и свойств параллелограмма </w:t>
            </w:r>
            <w:r>
              <w:t xml:space="preserve"> </w:t>
            </w:r>
          </w:p>
        </w:tc>
        <w:tc>
          <w:tcPr>
            <w:tcW w:w="867" w:type="pct"/>
          </w:tcPr>
          <w:p w:rsidR="00B1071A" w:rsidRPr="00781CEA" w:rsidRDefault="00B1071A" w:rsidP="00781CEA"/>
        </w:tc>
      </w:tr>
      <w:tr w:rsidR="00B1071A" w:rsidRPr="00781CEA" w:rsidTr="00B1071A">
        <w:trPr>
          <w:trHeight w:val="698"/>
        </w:trPr>
        <w:tc>
          <w:tcPr>
            <w:tcW w:w="402" w:type="pct"/>
          </w:tcPr>
          <w:p w:rsidR="00B1071A" w:rsidRDefault="00B1071A" w:rsidP="00781CEA">
            <w:pPr>
              <w:jc w:val="center"/>
            </w:pPr>
            <w:r>
              <w:lastRenderedPageBreak/>
              <w:t>7</w:t>
            </w:r>
          </w:p>
        </w:tc>
        <w:tc>
          <w:tcPr>
            <w:tcW w:w="289" w:type="pct"/>
          </w:tcPr>
          <w:p w:rsidR="00B1071A" w:rsidRDefault="00B1071A" w:rsidP="00781CEA">
            <w:r>
              <w:t>25.09</w:t>
            </w:r>
          </w:p>
        </w:tc>
        <w:tc>
          <w:tcPr>
            <w:tcW w:w="304" w:type="pct"/>
            <w:gridSpan w:val="3"/>
          </w:tcPr>
          <w:p w:rsidR="00B1071A" w:rsidRPr="00781CEA" w:rsidRDefault="00B1071A" w:rsidP="00781CEA"/>
        </w:tc>
        <w:tc>
          <w:tcPr>
            <w:tcW w:w="767" w:type="pct"/>
          </w:tcPr>
          <w:p w:rsidR="00B1071A" w:rsidRPr="00781CEA" w:rsidRDefault="00B1071A" w:rsidP="00781CEA">
            <w:r w:rsidRPr="00781CEA">
              <w:t>Параллелограмм и трапеция</w:t>
            </w:r>
          </w:p>
        </w:tc>
        <w:tc>
          <w:tcPr>
            <w:tcW w:w="240" w:type="pct"/>
          </w:tcPr>
          <w:p w:rsidR="00B1071A" w:rsidRPr="00781CEA" w:rsidRDefault="00B1071A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  <w:vMerge/>
          </w:tcPr>
          <w:p w:rsidR="00B1071A" w:rsidRPr="00781CEA" w:rsidRDefault="00B1071A" w:rsidP="00781CEA"/>
        </w:tc>
        <w:tc>
          <w:tcPr>
            <w:tcW w:w="1268" w:type="pct"/>
            <w:gridSpan w:val="2"/>
            <w:tcBorders>
              <w:top w:val="nil"/>
            </w:tcBorders>
          </w:tcPr>
          <w:p w:rsidR="00B1071A" w:rsidRPr="00781CEA" w:rsidRDefault="00B1071A" w:rsidP="00781CEA">
            <w:r w:rsidRPr="00781CEA">
              <w:t xml:space="preserve">воспроизводить доказательства признаков и свойств параллелограмма </w:t>
            </w:r>
            <w:r>
              <w:t xml:space="preserve"> </w:t>
            </w:r>
          </w:p>
        </w:tc>
        <w:tc>
          <w:tcPr>
            <w:tcW w:w="867" w:type="pct"/>
            <w:tcBorders>
              <w:top w:val="nil"/>
            </w:tcBorders>
          </w:tcPr>
          <w:p w:rsidR="00B1071A" w:rsidRPr="00781CEA" w:rsidRDefault="00B1071A" w:rsidP="00781CEA"/>
        </w:tc>
      </w:tr>
      <w:tr w:rsidR="00B16727" w:rsidRPr="00781CEA" w:rsidTr="00B16727">
        <w:trPr>
          <w:trHeight w:val="997"/>
        </w:trPr>
        <w:tc>
          <w:tcPr>
            <w:tcW w:w="402" w:type="pct"/>
          </w:tcPr>
          <w:p w:rsidR="00B16727" w:rsidRDefault="00B16727" w:rsidP="00781CEA">
            <w:pPr>
              <w:jc w:val="center"/>
            </w:pPr>
            <w:r>
              <w:lastRenderedPageBreak/>
              <w:t>8</w:t>
            </w:r>
          </w:p>
        </w:tc>
        <w:tc>
          <w:tcPr>
            <w:tcW w:w="289" w:type="pct"/>
          </w:tcPr>
          <w:p w:rsidR="00B16727" w:rsidRDefault="00B16727" w:rsidP="00781CEA">
            <w:r>
              <w:t>27.09</w:t>
            </w:r>
          </w:p>
        </w:tc>
        <w:tc>
          <w:tcPr>
            <w:tcW w:w="304" w:type="pct"/>
            <w:gridSpan w:val="3"/>
          </w:tcPr>
          <w:p w:rsidR="00B16727" w:rsidRPr="00781CEA" w:rsidRDefault="00B16727" w:rsidP="00781CEA"/>
        </w:tc>
        <w:tc>
          <w:tcPr>
            <w:tcW w:w="767" w:type="pct"/>
          </w:tcPr>
          <w:p w:rsidR="00B16727" w:rsidRPr="00781CEA" w:rsidRDefault="00B16727" w:rsidP="00781CEA"/>
        </w:tc>
        <w:tc>
          <w:tcPr>
            <w:tcW w:w="240" w:type="pct"/>
          </w:tcPr>
          <w:p w:rsidR="00B16727" w:rsidRPr="00781CEA" w:rsidRDefault="00B16727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B16727" w:rsidRPr="00781CEA" w:rsidRDefault="00B16727" w:rsidP="00781CEA">
            <w:r w:rsidRPr="00781CEA">
              <w:t>- определение трапеции, равнобокой и прямоугольной трапеции</w:t>
            </w:r>
          </w:p>
        </w:tc>
        <w:tc>
          <w:tcPr>
            <w:tcW w:w="1268" w:type="pct"/>
            <w:gridSpan w:val="2"/>
          </w:tcPr>
          <w:p w:rsidR="00B16727" w:rsidRPr="00781CEA" w:rsidRDefault="00B16727" w:rsidP="00781CEA">
            <w:r w:rsidRPr="00781CEA">
              <w:t xml:space="preserve">воспроизводить доказательства признаков и свойств параллелограмма </w:t>
            </w:r>
            <w:r>
              <w:t xml:space="preserve"> и трапеции</w:t>
            </w:r>
          </w:p>
        </w:tc>
        <w:tc>
          <w:tcPr>
            <w:tcW w:w="867" w:type="pct"/>
          </w:tcPr>
          <w:p w:rsidR="00B16727" w:rsidRPr="00781CEA" w:rsidRDefault="00B16727" w:rsidP="00781CEA"/>
        </w:tc>
      </w:tr>
      <w:tr w:rsidR="00B16727" w:rsidRPr="00781CEA" w:rsidTr="008835F8">
        <w:trPr>
          <w:trHeight w:val="1035"/>
        </w:trPr>
        <w:tc>
          <w:tcPr>
            <w:tcW w:w="402" w:type="pct"/>
          </w:tcPr>
          <w:p w:rsidR="00B16727" w:rsidRDefault="00B16727" w:rsidP="00781CEA">
            <w:pPr>
              <w:jc w:val="center"/>
            </w:pPr>
            <w:r>
              <w:t>9</w:t>
            </w:r>
          </w:p>
        </w:tc>
        <w:tc>
          <w:tcPr>
            <w:tcW w:w="289" w:type="pct"/>
          </w:tcPr>
          <w:p w:rsidR="00B16727" w:rsidRDefault="00B16727" w:rsidP="00781CEA">
            <w:r>
              <w:t>02.10</w:t>
            </w:r>
          </w:p>
        </w:tc>
        <w:tc>
          <w:tcPr>
            <w:tcW w:w="304" w:type="pct"/>
            <w:gridSpan w:val="3"/>
          </w:tcPr>
          <w:p w:rsidR="00B16727" w:rsidRPr="00781CEA" w:rsidRDefault="00B16727" w:rsidP="00781CEA"/>
        </w:tc>
        <w:tc>
          <w:tcPr>
            <w:tcW w:w="767" w:type="pct"/>
          </w:tcPr>
          <w:p w:rsidR="00B16727" w:rsidRPr="00781CEA" w:rsidRDefault="00B16727" w:rsidP="00781CEA"/>
        </w:tc>
        <w:tc>
          <w:tcPr>
            <w:tcW w:w="240" w:type="pct"/>
          </w:tcPr>
          <w:p w:rsidR="00B16727" w:rsidRPr="00781CEA" w:rsidRDefault="00B16727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B16727" w:rsidRPr="00781CEA" w:rsidRDefault="00B16727" w:rsidP="00781CEA">
            <w:r w:rsidRPr="00781CEA">
              <w:t>- определение трапеции, равнобокой и прямоугольной трапеции</w:t>
            </w:r>
          </w:p>
        </w:tc>
        <w:tc>
          <w:tcPr>
            <w:tcW w:w="1268" w:type="pct"/>
            <w:gridSpan w:val="2"/>
          </w:tcPr>
          <w:p w:rsidR="00B16727" w:rsidRPr="00781CEA" w:rsidRDefault="00B16727" w:rsidP="00781CEA">
            <w:r w:rsidRPr="00781CEA">
              <w:t>применять их при решении задач</w:t>
            </w:r>
          </w:p>
        </w:tc>
        <w:tc>
          <w:tcPr>
            <w:tcW w:w="867" w:type="pct"/>
          </w:tcPr>
          <w:p w:rsidR="00B16727" w:rsidRPr="00781CEA" w:rsidRDefault="00B16727" w:rsidP="00781CEA"/>
        </w:tc>
      </w:tr>
      <w:tr w:rsidR="008835F8" w:rsidRPr="00781CEA" w:rsidTr="00130C7E">
        <w:trPr>
          <w:trHeight w:val="840"/>
        </w:trPr>
        <w:tc>
          <w:tcPr>
            <w:tcW w:w="402" w:type="pct"/>
          </w:tcPr>
          <w:p w:rsidR="008835F8" w:rsidRPr="00781CEA" w:rsidRDefault="008835F8" w:rsidP="00781CEA">
            <w:pPr>
              <w:jc w:val="center"/>
            </w:pPr>
            <w:r w:rsidRPr="00781CEA">
              <w:t>10</w:t>
            </w:r>
          </w:p>
        </w:tc>
        <w:tc>
          <w:tcPr>
            <w:tcW w:w="289" w:type="pct"/>
          </w:tcPr>
          <w:p w:rsidR="008835F8" w:rsidRPr="00781CEA" w:rsidRDefault="00130C7E" w:rsidP="00781CEA">
            <w:r>
              <w:t>04.10</w:t>
            </w:r>
          </w:p>
        </w:tc>
        <w:tc>
          <w:tcPr>
            <w:tcW w:w="304" w:type="pct"/>
            <w:gridSpan w:val="3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Прямоугольник, ромб, квадрат</w:t>
            </w:r>
          </w:p>
        </w:tc>
        <w:tc>
          <w:tcPr>
            <w:tcW w:w="240" w:type="pct"/>
          </w:tcPr>
          <w:p w:rsidR="008835F8" w:rsidRPr="00781CEA" w:rsidRDefault="008835F8" w:rsidP="00781CEA">
            <w:pPr>
              <w:jc w:val="center"/>
            </w:pPr>
            <w:r w:rsidRPr="00781CEA">
              <w:t>3</w:t>
            </w:r>
          </w:p>
        </w:tc>
        <w:tc>
          <w:tcPr>
            <w:tcW w:w="863" w:type="pct"/>
          </w:tcPr>
          <w:p w:rsidR="008835F8" w:rsidRPr="00781CEA" w:rsidRDefault="00130C7E" w:rsidP="00781CEA">
            <w:r>
              <w:t>- определение прямо</w:t>
            </w:r>
            <w:r w:rsidR="008835F8" w:rsidRPr="00781CEA">
              <w:t xml:space="preserve">угольника, ромба и квадрата как частных </w:t>
            </w:r>
            <w:r w:rsidRPr="00781CEA">
              <w:t>видов параллелограмма</w:t>
            </w:r>
          </w:p>
        </w:tc>
        <w:tc>
          <w:tcPr>
            <w:tcW w:w="1268" w:type="pct"/>
            <w:gridSpan w:val="2"/>
          </w:tcPr>
          <w:p w:rsidR="008835F8" w:rsidRPr="00781CEA" w:rsidRDefault="008835F8" w:rsidP="00781CEA">
            <w:r w:rsidRPr="00781CEA">
              <w:t>- применять свойства прямоугольника, ромба и квадрата при решении задач,</w:t>
            </w:r>
          </w:p>
        </w:tc>
        <w:tc>
          <w:tcPr>
            <w:tcW w:w="867" w:type="pct"/>
          </w:tcPr>
          <w:p w:rsidR="008835F8" w:rsidRPr="00781CEA" w:rsidRDefault="008835F8" w:rsidP="00781CEA"/>
        </w:tc>
      </w:tr>
      <w:tr w:rsidR="00130C7E" w:rsidRPr="00781CEA" w:rsidTr="00130C7E">
        <w:trPr>
          <w:trHeight w:val="870"/>
        </w:trPr>
        <w:tc>
          <w:tcPr>
            <w:tcW w:w="402" w:type="pct"/>
          </w:tcPr>
          <w:p w:rsidR="00130C7E" w:rsidRPr="00781CEA" w:rsidRDefault="00130C7E" w:rsidP="00781CEA">
            <w:pPr>
              <w:jc w:val="center"/>
            </w:pPr>
            <w:r>
              <w:t>11</w:t>
            </w:r>
          </w:p>
        </w:tc>
        <w:tc>
          <w:tcPr>
            <w:tcW w:w="289" w:type="pct"/>
          </w:tcPr>
          <w:p w:rsidR="00130C7E" w:rsidRPr="00781CEA" w:rsidRDefault="00130C7E" w:rsidP="00781CEA">
            <w:r>
              <w:t>09.10</w:t>
            </w:r>
          </w:p>
        </w:tc>
        <w:tc>
          <w:tcPr>
            <w:tcW w:w="304" w:type="pct"/>
            <w:gridSpan w:val="3"/>
          </w:tcPr>
          <w:p w:rsidR="00130C7E" w:rsidRPr="00781CEA" w:rsidRDefault="00130C7E" w:rsidP="00781CEA"/>
        </w:tc>
        <w:tc>
          <w:tcPr>
            <w:tcW w:w="767" w:type="pct"/>
          </w:tcPr>
          <w:p w:rsidR="00130C7E" w:rsidRPr="00781CEA" w:rsidRDefault="00130C7E" w:rsidP="00781CEA">
            <w:r w:rsidRPr="00781CEA">
              <w:t>Прямоугольник, ромб, квадрат</w:t>
            </w:r>
          </w:p>
        </w:tc>
        <w:tc>
          <w:tcPr>
            <w:tcW w:w="240" w:type="pct"/>
          </w:tcPr>
          <w:p w:rsidR="00130C7E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130C7E" w:rsidRPr="00781CEA" w:rsidRDefault="00130C7E" w:rsidP="00781CEA">
            <w:r w:rsidRPr="00781CEA">
              <w:t>определение фигур, обладающих центральной и осевой симметрией</w:t>
            </w:r>
          </w:p>
        </w:tc>
        <w:tc>
          <w:tcPr>
            <w:tcW w:w="1268" w:type="pct"/>
            <w:gridSpan w:val="2"/>
          </w:tcPr>
          <w:p w:rsidR="00130C7E" w:rsidRPr="00781CEA" w:rsidRDefault="00130C7E" w:rsidP="00781CEA">
            <w:r w:rsidRPr="00781CEA">
              <w:t>- изображать, обозначать и распознавать на рисунке точки, симметричные данным относительно прямой и точки,</w:t>
            </w:r>
          </w:p>
        </w:tc>
        <w:tc>
          <w:tcPr>
            <w:tcW w:w="867" w:type="pct"/>
          </w:tcPr>
          <w:p w:rsidR="00130C7E" w:rsidRPr="00781CEA" w:rsidRDefault="00130C7E" w:rsidP="00781CEA"/>
        </w:tc>
      </w:tr>
      <w:tr w:rsidR="00130C7E" w:rsidRPr="00781CEA" w:rsidTr="00130C7E">
        <w:trPr>
          <w:trHeight w:val="780"/>
        </w:trPr>
        <w:tc>
          <w:tcPr>
            <w:tcW w:w="402" w:type="pct"/>
          </w:tcPr>
          <w:p w:rsidR="00130C7E" w:rsidRPr="00781CEA" w:rsidRDefault="00130C7E" w:rsidP="00781CEA">
            <w:pPr>
              <w:jc w:val="center"/>
            </w:pPr>
            <w:r>
              <w:t>12</w:t>
            </w:r>
          </w:p>
        </w:tc>
        <w:tc>
          <w:tcPr>
            <w:tcW w:w="289" w:type="pct"/>
          </w:tcPr>
          <w:p w:rsidR="00130C7E" w:rsidRPr="00781CEA" w:rsidRDefault="00130C7E" w:rsidP="00781CEA">
            <w:r>
              <w:t>11.10</w:t>
            </w:r>
          </w:p>
        </w:tc>
        <w:tc>
          <w:tcPr>
            <w:tcW w:w="304" w:type="pct"/>
            <w:gridSpan w:val="3"/>
          </w:tcPr>
          <w:p w:rsidR="00130C7E" w:rsidRPr="00781CEA" w:rsidRDefault="00130C7E" w:rsidP="00781CEA"/>
        </w:tc>
        <w:tc>
          <w:tcPr>
            <w:tcW w:w="767" w:type="pct"/>
          </w:tcPr>
          <w:p w:rsidR="00130C7E" w:rsidRPr="00781CEA" w:rsidRDefault="00130C7E" w:rsidP="00781CEA">
            <w:r w:rsidRPr="00781CEA">
              <w:t>Прямоугольник, ромб, квадрат</w:t>
            </w:r>
          </w:p>
        </w:tc>
        <w:tc>
          <w:tcPr>
            <w:tcW w:w="240" w:type="pct"/>
          </w:tcPr>
          <w:p w:rsidR="00130C7E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130C7E" w:rsidRPr="00781CEA" w:rsidRDefault="00130C7E" w:rsidP="00781CEA">
            <w:r w:rsidRPr="00781CEA">
              <w:t>определение фигур, обладающих центральной и осевой симметрией</w:t>
            </w:r>
          </w:p>
        </w:tc>
        <w:tc>
          <w:tcPr>
            <w:tcW w:w="1268" w:type="pct"/>
            <w:gridSpan w:val="2"/>
          </w:tcPr>
          <w:p w:rsidR="00130C7E" w:rsidRPr="00781CEA" w:rsidRDefault="00130C7E" w:rsidP="00781CEA">
            <w:r w:rsidRPr="00781CEA">
              <w:t>- решать простейшие задачи на применение понятий центральной и осевой симметрии</w:t>
            </w:r>
          </w:p>
        </w:tc>
        <w:tc>
          <w:tcPr>
            <w:tcW w:w="867" w:type="pct"/>
          </w:tcPr>
          <w:p w:rsidR="00130C7E" w:rsidRPr="00781CEA" w:rsidRDefault="00130C7E" w:rsidP="00781CEA"/>
        </w:tc>
      </w:tr>
      <w:tr w:rsidR="00130C7E" w:rsidRPr="00781CEA" w:rsidTr="008835F8">
        <w:trPr>
          <w:trHeight w:val="1140"/>
        </w:trPr>
        <w:tc>
          <w:tcPr>
            <w:tcW w:w="402" w:type="pct"/>
          </w:tcPr>
          <w:p w:rsidR="00130C7E" w:rsidRPr="00781CEA" w:rsidRDefault="00130C7E" w:rsidP="00781CEA">
            <w:pPr>
              <w:jc w:val="center"/>
            </w:pPr>
            <w:r>
              <w:t>13</w:t>
            </w:r>
          </w:p>
        </w:tc>
        <w:tc>
          <w:tcPr>
            <w:tcW w:w="289" w:type="pct"/>
          </w:tcPr>
          <w:p w:rsidR="00130C7E" w:rsidRPr="00781CEA" w:rsidRDefault="00130C7E" w:rsidP="00781CEA">
            <w:r>
              <w:t>16.10</w:t>
            </w:r>
          </w:p>
        </w:tc>
        <w:tc>
          <w:tcPr>
            <w:tcW w:w="304" w:type="pct"/>
            <w:gridSpan w:val="3"/>
          </w:tcPr>
          <w:p w:rsidR="00130C7E" w:rsidRPr="00781CEA" w:rsidRDefault="00130C7E" w:rsidP="00781CEA"/>
        </w:tc>
        <w:tc>
          <w:tcPr>
            <w:tcW w:w="767" w:type="pct"/>
          </w:tcPr>
          <w:p w:rsidR="00130C7E" w:rsidRPr="00781CEA" w:rsidRDefault="00130C7E" w:rsidP="00781CEA">
            <w:r w:rsidRPr="00781CEA">
              <w:t>Прямоугольник, ромб, квадрат</w:t>
            </w:r>
          </w:p>
        </w:tc>
        <w:tc>
          <w:tcPr>
            <w:tcW w:w="240" w:type="pct"/>
          </w:tcPr>
          <w:p w:rsidR="00130C7E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130C7E" w:rsidRPr="00781CEA" w:rsidRDefault="00130C7E" w:rsidP="00781CEA">
            <w:r w:rsidRPr="00781CEA">
              <w:t>- понимать, какие точки симметричны относительно оси и точки</w:t>
            </w:r>
          </w:p>
        </w:tc>
        <w:tc>
          <w:tcPr>
            <w:tcW w:w="1268" w:type="pct"/>
            <w:gridSpan w:val="2"/>
          </w:tcPr>
          <w:p w:rsidR="00130C7E" w:rsidRPr="00781CEA" w:rsidRDefault="00130C7E" w:rsidP="00781CEA">
            <w:r w:rsidRPr="00781CEA">
              <w:t>- решать простейшие задачи на применение понятий центральной и осевой симметрии</w:t>
            </w:r>
          </w:p>
        </w:tc>
        <w:tc>
          <w:tcPr>
            <w:tcW w:w="867" w:type="pct"/>
          </w:tcPr>
          <w:p w:rsidR="00130C7E" w:rsidRPr="00781CEA" w:rsidRDefault="00130C7E" w:rsidP="00781CEA"/>
        </w:tc>
      </w:tr>
      <w:tr w:rsidR="008835F8" w:rsidRPr="00781CEA" w:rsidTr="00F6021B">
        <w:tc>
          <w:tcPr>
            <w:tcW w:w="402" w:type="pct"/>
          </w:tcPr>
          <w:p w:rsidR="008835F8" w:rsidRPr="00781CEA" w:rsidRDefault="008835F8" w:rsidP="00781CEA">
            <w:pPr>
              <w:jc w:val="center"/>
            </w:pPr>
            <w:r w:rsidRPr="00781CEA">
              <w:t>14-15</w:t>
            </w:r>
          </w:p>
        </w:tc>
        <w:tc>
          <w:tcPr>
            <w:tcW w:w="306" w:type="pct"/>
            <w:gridSpan w:val="3"/>
          </w:tcPr>
          <w:p w:rsidR="008835F8" w:rsidRDefault="00130C7E" w:rsidP="00781CEA">
            <w:r>
              <w:t>18.10</w:t>
            </w:r>
          </w:p>
          <w:p w:rsidR="00130C7E" w:rsidRPr="00781CEA" w:rsidRDefault="00130C7E" w:rsidP="00781CEA">
            <w:r>
              <w:t>23.10</w:t>
            </w:r>
          </w:p>
        </w:tc>
        <w:tc>
          <w:tcPr>
            <w:tcW w:w="287" w:type="pct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Решение задач</w:t>
            </w:r>
          </w:p>
        </w:tc>
        <w:tc>
          <w:tcPr>
            <w:tcW w:w="240" w:type="pct"/>
          </w:tcPr>
          <w:p w:rsidR="008835F8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8835F8" w:rsidRPr="00781CEA" w:rsidRDefault="008835F8" w:rsidP="00781CEA">
            <w:r w:rsidRPr="00781CEA">
              <w:t>- определения, признаки и свойства параллелограмма и его частных видов</w:t>
            </w:r>
          </w:p>
        </w:tc>
        <w:tc>
          <w:tcPr>
            <w:tcW w:w="1268" w:type="pct"/>
            <w:gridSpan w:val="2"/>
          </w:tcPr>
          <w:p w:rsidR="008835F8" w:rsidRPr="00781CEA" w:rsidRDefault="008835F8" w:rsidP="00781CEA">
            <w:r w:rsidRPr="00781CEA">
              <w:t>-применять определения, признаки и свойства параллелограмма и его частных видов решении задач</w:t>
            </w:r>
          </w:p>
        </w:tc>
        <w:tc>
          <w:tcPr>
            <w:tcW w:w="867" w:type="pct"/>
          </w:tcPr>
          <w:p w:rsidR="008835F8" w:rsidRPr="00781CEA" w:rsidRDefault="008835F8" w:rsidP="00781CEA"/>
        </w:tc>
      </w:tr>
      <w:tr w:rsidR="008835F8" w:rsidRPr="00781CEA" w:rsidTr="00F6021B">
        <w:tc>
          <w:tcPr>
            <w:tcW w:w="402" w:type="pct"/>
          </w:tcPr>
          <w:p w:rsidR="008835F8" w:rsidRPr="00781CEA" w:rsidRDefault="008835F8" w:rsidP="00781CEA">
            <w:pPr>
              <w:jc w:val="center"/>
            </w:pPr>
            <w:r w:rsidRPr="00781CEA">
              <w:t>16.</w:t>
            </w:r>
          </w:p>
        </w:tc>
        <w:tc>
          <w:tcPr>
            <w:tcW w:w="306" w:type="pct"/>
            <w:gridSpan w:val="3"/>
          </w:tcPr>
          <w:p w:rsidR="008835F8" w:rsidRPr="00781CEA" w:rsidRDefault="00130C7E" w:rsidP="00781CEA">
            <w:r>
              <w:t>25.10</w:t>
            </w:r>
          </w:p>
        </w:tc>
        <w:tc>
          <w:tcPr>
            <w:tcW w:w="287" w:type="pct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B1071A">
              <w:rPr>
                <w:i/>
                <w:sz w:val="22"/>
                <w:szCs w:val="22"/>
              </w:rPr>
              <w:t>Контрольная работа № 1 по теме:</w:t>
            </w:r>
            <w:r w:rsidRPr="00781CEA">
              <w:rPr>
                <w:i/>
              </w:rPr>
              <w:t xml:space="preserve"> </w:t>
            </w:r>
            <w:r w:rsidRPr="00130C7E">
              <w:rPr>
                <w:b/>
                <w:i/>
                <w:sz w:val="22"/>
                <w:szCs w:val="22"/>
              </w:rPr>
              <w:t>«Четырёхугольники</w:t>
            </w:r>
          </w:p>
        </w:tc>
        <w:tc>
          <w:tcPr>
            <w:tcW w:w="240" w:type="pct"/>
          </w:tcPr>
          <w:p w:rsidR="008835F8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8835F8" w:rsidRPr="00781CEA" w:rsidRDefault="008835F8" w:rsidP="00781CEA"/>
        </w:tc>
        <w:tc>
          <w:tcPr>
            <w:tcW w:w="1268" w:type="pct"/>
            <w:gridSpan w:val="2"/>
          </w:tcPr>
          <w:p w:rsidR="008835F8" w:rsidRPr="00781CEA" w:rsidRDefault="008835F8" w:rsidP="00781CEA"/>
        </w:tc>
        <w:tc>
          <w:tcPr>
            <w:tcW w:w="867" w:type="pct"/>
          </w:tcPr>
          <w:p w:rsidR="008835F8" w:rsidRPr="00781CEA" w:rsidRDefault="008835F8" w:rsidP="00781CEA"/>
        </w:tc>
      </w:tr>
      <w:tr w:rsidR="008835F8" w:rsidRPr="00781CEA" w:rsidTr="00F6021B">
        <w:tc>
          <w:tcPr>
            <w:tcW w:w="708" w:type="pct"/>
            <w:gridSpan w:val="4"/>
          </w:tcPr>
          <w:p w:rsidR="008835F8" w:rsidRPr="00781CEA" w:rsidRDefault="008835F8" w:rsidP="008835F8">
            <w:pPr>
              <w:jc w:val="center"/>
            </w:pPr>
          </w:p>
        </w:tc>
        <w:tc>
          <w:tcPr>
            <w:tcW w:w="3425" w:type="pct"/>
            <w:gridSpan w:val="6"/>
          </w:tcPr>
          <w:p w:rsidR="008835F8" w:rsidRPr="00B1071A" w:rsidRDefault="008835F8" w:rsidP="00781CEA">
            <w:pPr>
              <w:jc w:val="center"/>
              <w:rPr>
                <w:b/>
              </w:rPr>
            </w:pPr>
            <w:r w:rsidRPr="00B1071A">
              <w:rPr>
                <w:b/>
              </w:rPr>
              <w:t>ПЛОЩАДЬ(14 ЧАСОВ)</w:t>
            </w:r>
          </w:p>
        </w:tc>
        <w:tc>
          <w:tcPr>
            <w:tcW w:w="867" w:type="pct"/>
          </w:tcPr>
          <w:p w:rsidR="008835F8" w:rsidRPr="00781CEA" w:rsidRDefault="008835F8" w:rsidP="00781CEA">
            <w:pPr>
              <w:jc w:val="center"/>
            </w:pPr>
          </w:p>
        </w:tc>
      </w:tr>
      <w:tr w:rsidR="008835F8" w:rsidRPr="00781CEA" w:rsidTr="00F6021B">
        <w:trPr>
          <w:trHeight w:val="465"/>
        </w:trPr>
        <w:tc>
          <w:tcPr>
            <w:tcW w:w="402" w:type="pct"/>
          </w:tcPr>
          <w:p w:rsidR="008835F8" w:rsidRPr="00781CEA" w:rsidRDefault="00847D48" w:rsidP="00781CEA">
            <w:pPr>
              <w:jc w:val="center"/>
            </w:pPr>
            <w:r>
              <w:t>17</w:t>
            </w:r>
          </w:p>
        </w:tc>
        <w:tc>
          <w:tcPr>
            <w:tcW w:w="306" w:type="pct"/>
            <w:gridSpan w:val="3"/>
          </w:tcPr>
          <w:p w:rsidR="008835F8" w:rsidRPr="00781CEA" w:rsidRDefault="00130C7E" w:rsidP="00781CEA">
            <w:r>
              <w:t>30.10</w:t>
            </w:r>
          </w:p>
        </w:tc>
        <w:tc>
          <w:tcPr>
            <w:tcW w:w="287" w:type="pct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Площадь многоугольника</w:t>
            </w:r>
          </w:p>
        </w:tc>
        <w:tc>
          <w:tcPr>
            <w:tcW w:w="240" w:type="pct"/>
          </w:tcPr>
          <w:p w:rsidR="008835F8" w:rsidRPr="00781CEA" w:rsidRDefault="008835F8" w:rsidP="00781CEA">
            <w:pPr>
              <w:jc w:val="center"/>
            </w:pPr>
            <w:r w:rsidRPr="00781CEA">
              <w:t>1</w:t>
            </w:r>
          </w:p>
        </w:tc>
        <w:tc>
          <w:tcPr>
            <w:tcW w:w="863" w:type="pct"/>
          </w:tcPr>
          <w:p w:rsidR="008835F8" w:rsidRPr="00781CEA" w:rsidRDefault="008835F8" w:rsidP="00781CEA">
            <w:r w:rsidRPr="00781CEA">
              <w:t>- основные свойства площади</w:t>
            </w:r>
          </w:p>
        </w:tc>
        <w:tc>
          <w:tcPr>
            <w:tcW w:w="1268" w:type="pct"/>
            <w:gridSpan w:val="2"/>
          </w:tcPr>
          <w:p w:rsidR="008835F8" w:rsidRPr="00781CEA" w:rsidRDefault="008835F8" w:rsidP="00781CEA">
            <w:r w:rsidRPr="00781CEA">
              <w:t>- выводить формулу площади прямоугольника,</w:t>
            </w:r>
          </w:p>
        </w:tc>
        <w:tc>
          <w:tcPr>
            <w:tcW w:w="867" w:type="pct"/>
          </w:tcPr>
          <w:p w:rsidR="008835F8" w:rsidRPr="00781CEA" w:rsidRDefault="008835F8" w:rsidP="00781CEA"/>
        </w:tc>
      </w:tr>
      <w:tr w:rsidR="00130C7E" w:rsidRPr="00781CEA" w:rsidTr="00F6021B">
        <w:trPr>
          <w:trHeight w:val="630"/>
        </w:trPr>
        <w:tc>
          <w:tcPr>
            <w:tcW w:w="402" w:type="pct"/>
          </w:tcPr>
          <w:p w:rsidR="00130C7E" w:rsidRPr="00781CEA" w:rsidRDefault="00847D48" w:rsidP="00781CEA">
            <w:pPr>
              <w:jc w:val="center"/>
            </w:pPr>
            <w:r>
              <w:t>18</w:t>
            </w:r>
          </w:p>
        </w:tc>
        <w:tc>
          <w:tcPr>
            <w:tcW w:w="306" w:type="pct"/>
            <w:gridSpan w:val="3"/>
          </w:tcPr>
          <w:p w:rsidR="00130C7E" w:rsidRDefault="00847D48" w:rsidP="00781CEA">
            <w:r>
              <w:t>01.11</w:t>
            </w:r>
          </w:p>
        </w:tc>
        <w:tc>
          <w:tcPr>
            <w:tcW w:w="287" w:type="pct"/>
          </w:tcPr>
          <w:p w:rsidR="00130C7E" w:rsidRPr="00781CEA" w:rsidRDefault="00130C7E" w:rsidP="00781CEA"/>
        </w:tc>
        <w:tc>
          <w:tcPr>
            <w:tcW w:w="767" w:type="pct"/>
          </w:tcPr>
          <w:p w:rsidR="00130C7E" w:rsidRPr="00781CEA" w:rsidRDefault="00130C7E" w:rsidP="00781CEA"/>
        </w:tc>
        <w:tc>
          <w:tcPr>
            <w:tcW w:w="240" w:type="pct"/>
          </w:tcPr>
          <w:p w:rsidR="00130C7E" w:rsidRPr="00781CEA" w:rsidRDefault="00130C7E" w:rsidP="00781CEA">
            <w:pPr>
              <w:jc w:val="center"/>
            </w:pPr>
          </w:p>
        </w:tc>
        <w:tc>
          <w:tcPr>
            <w:tcW w:w="863" w:type="pct"/>
          </w:tcPr>
          <w:p w:rsidR="00130C7E" w:rsidRPr="00781CEA" w:rsidRDefault="00847D48" w:rsidP="00781CEA">
            <w:r w:rsidRPr="00781CEA">
              <w:t xml:space="preserve"> формулу </w:t>
            </w:r>
            <w:r w:rsidR="00130C7E" w:rsidRPr="00781CEA">
              <w:t>площади прямоугольника</w:t>
            </w:r>
          </w:p>
        </w:tc>
        <w:tc>
          <w:tcPr>
            <w:tcW w:w="1268" w:type="pct"/>
            <w:gridSpan w:val="2"/>
          </w:tcPr>
          <w:p w:rsidR="00130C7E" w:rsidRPr="00781CEA" w:rsidRDefault="00130C7E" w:rsidP="00781CEA">
            <w:r w:rsidRPr="00781CEA">
              <w:t>- применять полученные знания в ходе решения задач</w:t>
            </w:r>
          </w:p>
        </w:tc>
        <w:tc>
          <w:tcPr>
            <w:tcW w:w="867" w:type="pct"/>
          </w:tcPr>
          <w:p w:rsidR="00130C7E" w:rsidRPr="00781CEA" w:rsidRDefault="00130C7E" w:rsidP="00781CEA"/>
        </w:tc>
      </w:tr>
      <w:tr w:rsidR="008835F8" w:rsidRPr="00781CEA" w:rsidTr="00F6021B">
        <w:tc>
          <w:tcPr>
            <w:tcW w:w="708" w:type="pct"/>
            <w:gridSpan w:val="4"/>
          </w:tcPr>
          <w:p w:rsidR="008835F8" w:rsidRPr="00781CEA" w:rsidRDefault="008835F8" w:rsidP="008835F8">
            <w:pPr>
              <w:jc w:val="center"/>
            </w:pPr>
          </w:p>
        </w:tc>
        <w:tc>
          <w:tcPr>
            <w:tcW w:w="3425" w:type="pct"/>
            <w:gridSpan w:val="6"/>
          </w:tcPr>
          <w:p w:rsidR="008835F8" w:rsidRPr="00FD6260" w:rsidRDefault="008835F8" w:rsidP="00781CEA">
            <w:pPr>
              <w:jc w:val="center"/>
              <w:rPr>
                <w:sz w:val="32"/>
                <w:szCs w:val="32"/>
              </w:rPr>
            </w:pPr>
            <w:r w:rsidRPr="00FD6260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FD6260">
              <w:rPr>
                <w:b/>
                <w:sz w:val="32"/>
                <w:szCs w:val="32"/>
              </w:rPr>
              <w:t>ЧЕТВЕРТЬ</w:t>
            </w:r>
            <w:r w:rsidR="00847D48" w:rsidRPr="00FD6260">
              <w:rPr>
                <w:b/>
                <w:sz w:val="32"/>
                <w:szCs w:val="32"/>
              </w:rPr>
              <w:t xml:space="preserve"> 7 недель</w:t>
            </w:r>
          </w:p>
        </w:tc>
        <w:tc>
          <w:tcPr>
            <w:tcW w:w="867" w:type="pct"/>
          </w:tcPr>
          <w:p w:rsidR="008835F8" w:rsidRPr="00781CEA" w:rsidRDefault="008835F8" w:rsidP="00781CEA">
            <w:pPr>
              <w:jc w:val="center"/>
            </w:pPr>
          </w:p>
        </w:tc>
      </w:tr>
      <w:tr w:rsidR="008835F8" w:rsidRPr="00781CEA" w:rsidTr="00F6021B">
        <w:trPr>
          <w:trHeight w:val="435"/>
        </w:trPr>
        <w:tc>
          <w:tcPr>
            <w:tcW w:w="402" w:type="pct"/>
          </w:tcPr>
          <w:p w:rsidR="008835F8" w:rsidRPr="00781CEA" w:rsidRDefault="00847D48" w:rsidP="00781CEA">
            <w:pPr>
              <w:jc w:val="center"/>
            </w:pPr>
            <w:r>
              <w:t>19</w:t>
            </w:r>
          </w:p>
        </w:tc>
        <w:tc>
          <w:tcPr>
            <w:tcW w:w="306" w:type="pct"/>
            <w:gridSpan w:val="3"/>
          </w:tcPr>
          <w:p w:rsidR="008835F8" w:rsidRPr="00781CEA" w:rsidRDefault="00F6021B" w:rsidP="00781CEA">
            <w:r>
              <w:t>13.11</w:t>
            </w:r>
          </w:p>
        </w:tc>
        <w:tc>
          <w:tcPr>
            <w:tcW w:w="287" w:type="pct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47D48" w:rsidP="00781CEA">
            <w:r>
              <w:t xml:space="preserve">Площадь </w:t>
            </w:r>
            <w:r w:rsidR="008835F8" w:rsidRPr="00781CEA">
              <w:t>параллелограмма</w:t>
            </w:r>
          </w:p>
        </w:tc>
        <w:tc>
          <w:tcPr>
            <w:tcW w:w="240" w:type="pct"/>
          </w:tcPr>
          <w:p w:rsidR="008835F8" w:rsidRPr="00781CEA" w:rsidRDefault="008835F8" w:rsidP="00781CEA">
            <w:pPr>
              <w:jc w:val="center"/>
            </w:pPr>
            <w:r w:rsidRPr="00781CEA">
              <w:t>2</w:t>
            </w:r>
          </w:p>
        </w:tc>
        <w:tc>
          <w:tcPr>
            <w:tcW w:w="863" w:type="pct"/>
          </w:tcPr>
          <w:p w:rsidR="008835F8" w:rsidRPr="00781CEA" w:rsidRDefault="008835F8" w:rsidP="00781CEA">
            <w:r w:rsidRPr="00781CEA">
              <w:t xml:space="preserve">- формулы для вычисления площади </w:t>
            </w:r>
            <w:r w:rsidR="00847D48" w:rsidRPr="00781CEA">
              <w:t>параллелограмма,</w:t>
            </w:r>
          </w:p>
        </w:tc>
        <w:tc>
          <w:tcPr>
            <w:tcW w:w="1268" w:type="pct"/>
            <w:gridSpan w:val="2"/>
          </w:tcPr>
          <w:p w:rsidR="008835F8" w:rsidRPr="00781CEA" w:rsidRDefault="008835F8" w:rsidP="00781CEA">
            <w:r w:rsidRPr="00781CEA">
              <w:t xml:space="preserve">- проводить доказательства справедливости полученных </w:t>
            </w:r>
            <w:r w:rsidR="00847D48">
              <w:t xml:space="preserve"> формул</w:t>
            </w:r>
          </w:p>
        </w:tc>
        <w:tc>
          <w:tcPr>
            <w:tcW w:w="867" w:type="pct"/>
          </w:tcPr>
          <w:p w:rsidR="008835F8" w:rsidRPr="00781CEA" w:rsidRDefault="008835F8" w:rsidP="00781CEA"/>
        </w:tc>
      </w:tr>
      <w:tr w:rsidR="00847D48" w:rsidRPr="00781CEA" w:rsidTr="00F6021B">
        <w:trPr>
          <w:trHeight w:val="300"/>
        </w:trPr>
        <w:tc>
          <w:tcPr>
            <w:tcW w:w="402" w:type="pct"/>
          </w:tcPr>
          <w:p w:rsidR="00847D48" w:rsidRPr="00781CEA" w:rsidRDefault="00847D48" w:rsidP="00781CEA">
            <w:pPr>
              <w:jc w:val="center"/>
            </w:pPr>
            <w:r>
              <w:t>20</w:t>
            </w:r>
          </w:p>
        </w:tc>
        <w:tc>
          <w:tcPr>
            <w:tcW w:w="306" w:type="pct"/>
            <w:gridSpan w:val="3"/>
          </w:tcPr>
          <w:p w:rsidR="00847D48" w:rsidRPr="00781CEA" w:rsidRDefault="00F6021B" w:rsidP="00781CEA">
            <w:r>
              <w:t>15.11</w:t>
            </w:r>
          </w:p>
        </w:tc>
        <w:tc>
          <w:tcPr>
            <w:tcW w:w="287" w:type="pct"/>
          </w:tcPr>
          <w:p w:rsidR="00847D48" w:rsidRPr="00781CEA" w:rsidRDefault="00847D48" w:rsidP="00781CEA"/>
        </w:tc>
        <w:tc>
          <w:tcPr>
            <w:tcW w:w="767" w:type="pct"/>
          </w:tcPr>
          <w:p w:rsidR="00847D48" w:rsidRPr="00781CEA" w:rsidRDefault="00847D48" w:rsidP="00781CEA">
            <w:r>
              <w:t xml:space="preserve">Площадь </w:t>
            </w:r>
            <w:r w:rsidRPr="00781CEA">
              <w:t xml:space="preserve">треугольника </w:t>
            </w:r>
          </w:p>
        </w:tc>
        <w:tc>
          <w:tcPr>
            <w:tcW w:w="240" w:type="pct"/>
          </w:tcPr>
          <w:p w:rsidR="00847D48" w:rsidRPr="00781CEA" w:rsidRDefault="00FD6260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847D48" w:rsidRPr="00781CEA" w:rsidRDefault="00847D48" w:rsidP="00781CEA">
            <w:r w:rsidRPr="00781CEA">
              <w:t>- формулы для вычисления площади треугольника,</w:t>
            </w:r>
          </w:p>
        </w:tc>
        <w:tc>
          <w:tcPr>
            <w:tcW w:w="1268" w:type="pct"/>
            <w:gridSpan w:val="2"/>
          </w:tcPr>
          <w:p w:rsidR="00847D48" w:rsidRPr="00781CEA" w:rsidRDefault="00847D48" w:rsidP="00781CEA">
            <w:r w:rsidRPr="00781CEA">
              <w:t xml:space="preserve">проводить доказательства справедливости полученных </w:t>
            </w:r>
            <w:r>
              <w:t xml:space="preserve"> формул</w:t>
            </w:r>
          </w:p>
        </w:tc>
        <w:tc>
          <w:tcPr>
            <w:tcW w:w="867" w:type="pct"/>
          </w:tcPr>
          <w:p w:rsidR="00847D48" w:rsidRPr="00781CEA" w:rsidRDefault="00847D48" w:rsidP="00781CEA"/>
        </w:tc>
      </w:tr>
      <w:tr w:rsidR="00847D48" w:rsidRPr="00781CEA" w:rsidTr="00F6021B">
        <w:trPr>
          <w:trHeight w:val="237"/>
        </w:trPr>
        <w:tc>
          <w:tcPr>
            <w:tcW w:w="402" w:type="pct"/>
          </w:tcPr>
          <w:p w:rsidR="00847D48" w:rsidRPr="00781CEA" w:rsidRDefault="00847D48" w:rsidP="00781CEA">
            <w:pPr>
              <w:jc w:val="center"/>
            </w:pPr>
            <w:r>
              <w:t>21</w:t>
            </w:r>
          </w:p>
        </w:tc>
        <w:tc>
          <w:tcPr>
            <w:tcW w:w="306" w:type="pct"/>
            <w:gridSpan w:val="3"/>
          </w:tcPr>
          <w:p w:rsidR="00847D48" w:rsidRPr="00781CEA" w:rsidRDefault="00F6021B" w:rsidP="00781CEA">
            <w:r>
              <w:t>20.11</w:t>
            </w:r>
          </w:p>
        </w:tc>
        <w:tc>
          <w:tcPr>
            <w:tcW w:w="287" w:type="pct"/>
          </w:tcPr>
          <w:p w:rsidR="00847D48" w:rsidRPr="00781CEA" w:rsidRDefault="00847D48" w:rsidP="00781CEA"/>
        </w:tc>
        <w:tc>
          <w:tcPr>
            <w:tcW w:w="767" w:type="pct"/>
          </w:tcPr>
          <w:p w:rsidR="00847D48" w:rsidRPr="00781CEA" w:rsidRDefault="00847D48" w:rsidP="00781CEA">
            <w:r>
              <w:t xml:space="preserve">Площадь </w:t>
            </w:r>
            <w:r w:rsidRPr="00781CEA">
              <w:t>трапеции</w:t>
            </w:r>
          </w:p>
        </w:tc>
        <w:tc>
          <w:tcPr>
            <w:tcW w:w="240" w:type="pct"/>
          </w:tcPr>
          <w:p w:rsidR="00847D48" w:rsidRPr="00781CEA" w:rsidRDefault="00FD6260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847D48" w:rsidRPr="00781CEA" w:rsidRDefault="00847D48" w:rsidP="00781CEA">
            <w:r w:rsidRPr="00781CEA">
              <w:t xml:space="preserve"> формулы для вычисления площади трапеции</w:t>
            </w:r>
          </w:p>
        </w:tc>
        <w:tc>
          <w:tcPr>
            <w:tcW w:w="1268" w:type="pct"/>
            <w:gridSpan w:val="2"/>
          </w:tcPr>
          <w:p w:rsidR="00847D48" w:rsidRPr="00781CEA" w:rsidRDefault="00847D48" w:rsidP="00781CEA">
            <w:r w:rsidRPr="00781CEA">
              <w:t>-</w:t>
            </w:r>
            <w:r w:rsidR="00F6021B" w:rsidRPr="00781CEA">
              <w:t xml:space="preserve"> проводить доказательства справедливости полученных </w:t>
            </w:r>
            <w:r w:rsidR="00F6021B">
              <w:t xml:space="preserve"> формул</w:t>
            </w:r>
            <w:r w:rsidRPr="00781CEA">
              <w:t xml:space="preserve"> применять их для решения задач</w:t>
            </w:r>
          </w:p>
        </w:tc>
        <w:tc>
          <w:tcPr>
            <w:tcW w:w="867" w:type="pct"/>
          </w:tcPr>
          <w:p w:rsidR="00847D48" w:rsidRPr="00781CEA" w:rsidRDefault="00847D48" w:rsidP="00781CEA"/>
        </w:tc>
      </w:tr>
      <w:tr w:rsidR="00847D48" w:rsidRPr="00781CEA" w:rsidTr="00F6021B">
        <w:trPr>
          <w:trHeight w:val="285"/>
        </w:trPr>
        <w:tc>
          <w:tcPr>
            <w:tcW w:w="402" w:type="pct"/>
          </w:tcPr>
          <w:p w:rsidR="00847D48" w:rsidRPr="00781CEA" w:rsidRDefault="00847D48" w:rsidP="00781CEA">
            <w:pPr>
              <w:jc w:val="center"/>
            </w:pPr>
            <w:r>
              <w:t>22</w:t>
            </w:r>
          </w:p>
        </w:tc>
        <w:tc>
          <w:tcPr>
            <w:tcW w:w="306" w:type="pct"/>
            <w:gridSpan w:val="3"/>
          </w:tcPr>
          <w:p w:rsidR="00847D48" w:rsidRPr="00781CEA" w:rsidRDefault="00F6021B" w:rsidP="00781CEA">
            <w:r>
              <w:t>22.11</w:t>
            </w:r>
          </w:p>
        </w:tc>
        <w:tc>
          <w:tcPr>
            <w:tcW w:w="287" w:type="pct"/>
          </w:tcPr>
          <w:p w:rsidR="00847D48" w:rsidRPr="00781CEA" w:rsidRDefault="00847D48" w:rsidP="00781CEA"/>
        </w:tc>
        <w:tc>
          <w:tcPr>
            <w:tcW w:w="767" w:type="pct"/>
          </w:tcPr>
          <w:p w:rsidR="00847D48" w:rsidRPr="00781CEA" w:rsidRDefault="00847D48" w:rsidP="00781CEA">
            <w:r>
              <w:t xml:space="preserve">Площадь </w:t>
            </w:r>
            <w:r w:rsidRPr="00781CEA">
              <w:t>параллелограмма</w:t>
            </w:r>
            <w:r>
              <w:t>,</w:t>
            </w:r>
            <w:r w:rsidRPr="00781CEA">
              <w:t xml:space="preserve"> треугольника</w:t>
            </w:r>
            <w:r>
              <w:t>,</w:t>
            </w:r>
            <w:r w:rsidRPr="00781CEA">
              <w:t xml:space="preserve"> трапеции</w:t>
            </w:r>
          </w:p>
        </w:tc>
        <w:tc>
          <w:tcPr>
            <w:tcW w:w="240" w:type="pct"/>
          </w:tcPr>
          <w:p w:rsidR="00847D48" w:rsidRPr="00781CEA" w:rsidRDefault="00FD6260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847D48" w:rsidRPr="00781CEA" w:rsidRDefault="00847D48" w:rsidP="00781CEA">
            <w:r w:rsidRPr="00781CEA">
              <w:t>формулы для вычисления площади параллелограмма</w:t>
            </w:r>
            <w:r>
              <w:t>,</w:t>
            </w:r>
            <w:r w:rsidRPr="00781CEA">
              <w:t xml:space="preserve"> треугольника,</w:t>
            </w:r>
            <w:r>
              <w:t xml:space="preserve">      </w:t>
            </w:r>
            <w:r w:rsidRPr="00781CEA">
              <w:t>трапеции</w:t>
            </w:r>
          </w:p>
        </w:tc>
        <w:tc>
          <w:tcPr>
            <w:tcW w:w="1268" w:type="pct"/>
            <w:gridSpan w:val="2"/>
          </w:tcPr>
          <w:p w:rsidR="00847D48" w:rsidRPr="00781CEA" w:rsidRDefault="00F6021B" w:rsidP="00781CEA">
            <w:r w:rsidRPr="00781CEA">
              <w:t xml:space="preserve">- проводить доказательства справедливости полученных </w:t>
            </w:r>
            <w:r>
              <w:t xml:space="preserve"> формул</w:t>
            </w:r>
            <w:r w:rsidRPr="00781CEA">
              <w:t xml:space="preserve"> применять их для решения задач</w:t>
            </w:r>
          </w:p>
        </w:tc>
        <w:tc>
          <w:tcPr>
            <w:tcW w:w="867" w:type="pct"/>
          </w:tcPr>
          <w:p w:rsidR="00847D48" w:rsidRPr="00781CEA" w:rsidRDefault="00847D48" w:rsidP="00781CEA"/>
        </w:tc>
      </w:tr>
      <w:tr w:rsidR="00847D48" w:rsidRPr="00781CEA" w:rsidTr="00F6021B">
        <w:trPr>
          <w:trHeight w:val="210"/>
        </w:trPr>
        <w:tc>
          <w:tcPr>
            <w:tcW w:w="402" w:type="pct"/>
          </w:tcPr>
          <w:p w:rsidR="00847D48" w:rsidRPr="00781CEA" w:rsidRDefault="00847D48" w:rsidP="00781CEA">
            <w:pPr>
              <w:jc w:val="center"/>
            </w:pPr>
            <w:r>
              <w:t>24</w:t>
            </w:r>
          </w:p>
        </w:tc>
        <w:tc>
          <w:tcPr>
            <w:tcW w:w="306" w:type="pct"/>
            <w:gridSpan w:val="3"/>
          </w:tcPr>
          <w:p w:rsidR="00847D48" w:rsidRPr="00781CEA" w:rsidRDefault="00F6021B" w:rsidP="00781CEA">
            <w:r>
              <w:t>27.11</w:t>
            </w:r>
          </w:p>
        </w:tc>
        <w:tc>
          <w:tcPr>
            <w:tcW w:w="287" w:type="pct"/>
          </w:tcPr>
          <w:p w:rsidR="00847D48" w:rsidRPr="00781CEA" w:rsidRDefault="00847D48" w:rsidP="00781CEA"/>
        </w:tc>
        <w:tc>
          <w:tcPr>
            <w:tcW w:w="767" w:type="pct"/>
          </w:tcPr>
          <w:p w:rsidR="00847D48" w:rsidRPr="00781CEA" w:rsidRDefault="00847D48" w:rsidP="00781CEA">
            <w:r>
              <w:t xml:space="preserve">Площадь </w:t>
            </w:r>
            <w:r w:rsidRPr="00781CEA">
              <w:t>параллелограмма</w:t>
            </w:r>
            <w:r>
              <w:t xml:space="preserve">, </w:t>
            </w:r>
            <w:r w:rsidRPr="00781CEA">
              <w:t>треугольника</w:t>
            </w:r>
            <w:r>
              <w:t>,</w:t>
            </w:r>
            <w:r w:rsidRPr="00781CEA">
              <w:t xml:space="preserve"> трапеции</w:t>
            </w:r>
          </w:p>
        </w:tc>
        <w:tc>
          <w:tcPr>
            <w:tcW w:w="240" w:type="pct"/>
          </w:tcPr>
          <w:p w:rsidR="00847D48" w:rsidRPr="00781CEA" w:rsidRDefault="00FD6260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847D48" w:rsidRPr="00781CEA" w:rsidRDefault="00847D48" w:rsidP="00781CEA">
            <w:r w:rsidRPr="00781CEA">
              <w:t>формулы для вычисления площади параллелограмма</w:t>
            </w:r>
            <w:r>
              <w:t>,</w:t>
            </w:r>
            <w:r w:rsidRPr="00781CEA">
              <w:t xml:space="preserve"> треугольника,</w:t>
            </w:r>
            <w:r>
              <w:t xml:space="preserve">      </w:t>
            </w:r>
            <w:r w:rsidRPr="00781CEA">
              <w:t>трапеции</w:t>
            </w:r>
          </w:p>
        </w:tc>
        <w:tc>
          <w:tcPr>
            <w:tcW w:w="1268" w:type="pct"/>
            <w:gridSpan w:val="2"/>
          </w:tcPr>
          <w:p w:rsidR="00847D48" w:rsidRPr="00781CEA" w:rsidRDefault="00F6021B" w:rsidP="00781CEA">
            <w:r w:rsidRPr="00781CEA">
              <w:t xml:space="preserve">- проводить доказательства справедливости полученных </w:t>
            </w:r>
            <w:r>
              <w:t xml:space="preserve"> формул</w:t>
            </w:r>
            <w:r w:rsidRPr="00781CEA">
              <w:t xml:space="preserve"> применять их для решения задач</w:t>
            </w:r>
          </w:p>
        </w:tc>
        <w:tc>
          <w:tcPr>
            <w:tcW w:w="867" w:type="pct"/>
          </w:tcPr>
          <w:p w:rsidR="00847D48" w:rsidRPr="00781CEA" w:rsidRDefault="00847D48" w:rsidP="00781CEA"/>
        </w:tc>
      </w:tr>
      <w:tr w:rsidR="008835F8" w:rsidRPr="00781CEA" w:rsidTr="00F6021B">
        <w:trPr>
          <w:trHeight w:val="465"/>
        </w:trPr>
        <w:tc>
          <w:tcPr>
            <w:tcW w:w="402" w:type="pct"/>
          </w:tcPr>
          <w:p w:rsidR="008835F8" w:rsidRPr="00781CEA" w:rsidRDefault="00F6021B" w:rsidP="00781CEA">
            <w:pPr>
              <w:jc w:val="center"/>
            </w:pPr>
            <w:r>
              <w:t>25</w:t>
            </w:r>
          </w:p>
        </w:tc>
        <w:tc>
          <w:tcPr>
            <w:tcW w:w="306" w:type="pct"/>
            <w:gridSpan w:val="3"/>
          </w:tcPr>
          <w:p w:rsidR="008835F8" w:rsidRPr="00781CEA" w:rsidRDefault="00F6021B" w:rsidP="00781CEA">
            <w:r>
              <w:t>29.11</w:t>
            </w:r>
          </w:p>
        </w:tc>
        <w:tc>
          <w:tcPr>
            <w:tcW w:w="287" w:type="pct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Теорема Пифагора</w:t>
            </w:r>
          </w:p>
        </w:tc>
        <w:tc>
          <w:tcPr>
            <w:tcW w:w="240" w:type="pct"/>
          </w:tcPr>
          <w:p w:rsidR="008835F8" w:rsidRPr="00781CEA" w:rsidRDefault="008835F8" w:rsidP="00781CEA">
            <w:pPr>
              <w:jc w:val="center"/>
            </w:pPr>
            <w:r w:rsidRPr="00781CEA">
              <w:t>3</w:t>
            </w:r>
          </w:p>
        </w:tc>
        <w:tc>
          <w:tcPr>
            <w:tcW w:w="863" w:type="pct"/>
          </w:tcPr>
          <w:p w:rsidR="008835F8" w:rsidRPr="00781CEA" w:rsidRDefault="008835F8" w:rsidP="00781CEA">
            <w:r w:rsidRPr="00781CEA">
              <w:t xml:space="preserve">- знать формулировки теоремы Пифагора и </w:t>
            </w:r>
            <w:r w:rsidR="00F6021B" w:rsidRPr="00781CEA">
              <w:t>теоремы, обратной теореме Пифагора</w:t>
            </w:r>
          </w:p>
        </w:tc>
        <w:tc>
          <w:tcPr>
            <w:tcW w:w="1268" w:type="pct"/>
            <w:gridSpan w:val="2"/>
          </w:tcPr>
          <w:p w:rsidR="008835F8" w:rsidRPr="00781CEA" w:rsidRDefault="008835F8" w:rsidP="00781CEA">
            <w:r w:rsidRPr="00781CEA">
              <w:t>- воспроизводить доказательства теоремы Пифагора</w:t>
            </w:r>
            <w:r w:rsidR="00F6021B" w:rsidRPr="00781CEA">
              <w:t xml:space="preserve">- </w:t>
            </w:r>
            <w:r w:rsidR="00F6021B">
              <w:t xml:space="preserve">                    </w:t>
            </w:r>
            <w:r w:rsidR="00F6021B" w:rsidRPr="00781CEA">
              <w:t>применять доказанные теоремы в решении задач</w:t>
            </w:r>
          </w:p>
        </w:tc>
        <w:tc>
          <w:tcPr>
            <w:tcW w:w="867" w:type="pct"/>
          </w:tcPr>
          <w:p w:rsidR="008835F8" w:rsidRPr="00781CEA" w:rsidRDefault="008835F8" w:rsidP="00781CEA"/>
        </w:tc>
      </w:tr>
      <w:tr w:rsidR="00F6021B" w:rsidRPr="00781CEA" w:rsidTr="00F6021B">
        <w:trPr>
          <w:trHeight w:val="300"/>
        </w:trPr>
        <w:tc>
          <w:tcPr>
            <w:tcW w:w="402" w:type="pct"/>
          </w:tcPr>
          <w:p w:rsidR="00F6021B" w:rsidRPr="00781CEA" w:rsidRDefault="00F6021B" w:rsidP="00781CEA">
            <w:pPr>
              <w:jc w:val="center"/>
            </w:pPr>
            <w:r>
              <w:t>26</w:t>
            </w:r>
          </w:p>
        </w:tc>
        <w:tc>
          <w:tcPr>
            <w:tcW w:w="306" w:type="pct"/>
            <w:gridSpan w:val="3"/>
          </w:tcPr>
          <w:p w:rsidR="00F6021B" w:rsidRDefault="00F6021B" w:rsidP="00781CEA"/>
        </w:tc>
        <w:tc>
          <w:tcPr>
            <w:tcW w:w="287" w:type="pct"/>
          </w:tcPr>
          <w:p w:rsidR="00F6021B" w:rsidRPr="00781CEA" w:rsidRDefault="00F6021B" w:rsidP="00781CEA"/>
        </w:tc>
        <w:tc>
          <w:tcPr>
            <w:tcW w:w="767" w:type="pct"/>
          </w:tcPr>
          <w:p w:rsidR="00F6021B" w:rsidRPr="00781CEA" w:rsidRDefault="00F6021B" w:rsidP="00781CEA">
            <w:r w:rsidRPr="00781CEA">
              <w:t>Теорема Пифагора</w:t>
            </w:r>
          </w:p>
        </w:tc>
        <w:tc>
          <w:tcPr>
            <w:tcW w:w="240" w:type="pct"/>
          </w:tcPr>
          <w:p w:rsidR="00F6021B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F6021B" w:rsidRPr="00781CEA" w:rsidRDefault="00F6021B" w:rsidP="00781CEA">
            <w:r w:rsidRPr="00781CEA">
              <w:t>знать формулировки теоремы Пифагора и теоремы, обратной теореме Пифагора</w:t>
            </w:r>
          </w:p>
        </w:tc>
        <w:tc>
          <w:tcPr>
            <w:tcW w:w="1268" w:type="pct"/>
            <w:gridSpan w:val="2"/>
          </w:tcPr>
          <w:p w:rsidR="00F6021B" w:rsidRPr="00781CEA" w:rsidRDefault="00F6021B" w:rsidP="00781CEA">
            <w:r w:rsidRPr="00781CEA">
              <w:t xml:space="preserve">- воспроизводить доказательства теоремы Пифагора- </w:t>
            </w:r>
            <w:r>
              <w:t xml:space="preserve">                    </w:t>
            </w:r>
            <w:r w:rsidRPr="00781CEA">
              <w:t>применять доказанные теоремы в решении задач</w:t>
            </w:r>
          </w:p>
        </w:tc>
        <w:tc>
          <w:tcPr>
            <w:tcW w:w="867" w:type="pct"/>
          </w:tcPr>
          <w:p w:rsidR="00F6021B" w:rsidRPr="00781CEA" w:rsidRDefault="00F6021B" w:rsidP="00781CEA"/>
        </w:tc>
      </w:tr>
      <w:tr w:rsidR="00F6021B" w:rsidRPr="00781CEA" w:rsidTr="00F6021B">
        <w:trPr>
          <w:trHeight w:val="315"/>
        </w:trPr>
        <w:tc>
          <w:tcPr>
            <w:tcW w:w="402" w:type="pct"/>
          </w:tcPr>
          <w:p w:rsidR="00F6021B" w:rsidRPr="00781CEA" w:rsidRDefault="00F6021B" w:rsidP="00781CEA">
            <w:pPr>
              <w:jc w:val="center"/>
            </w:pPr>
            <w:r>
              <w:lastRenderedPageBreak/>
              <w:t>27</w:t>
            </w:r>
          </w:p>
        </w:tc>
        <w:tc>
          <w:tcPr>
            <w:tcW w:w="306" w:type="pct"/>
            <w:gridSpan w:val="3"/>
          </w:tcPr>
          <w:p w:rsidR="00F6021B" w:rsidRDefault="00F6021B" w:rsidP="00781CEA">
            <w:r>
              <w:t>04.12</w:t>
            </w:r>
          </w:p>
        </w:tc>
        <w:tc>
          <w:tcPr>
            <w:tcW w:w="287" w:type="pct"/>
          </w:tcPr>
          <w:p w:rsidR="00F6021B" w:rsidRPr="00781CEA" w:rsidRDefault="00F6021B" w:rsidP="00781CEA"/>
        </w:tc>
        <w:tc>
          <w:tcPr>
            <w:tcW w:w="767" w:type="pct"/>
          </w:tcPr>
          <w:p w:rsidR="00F6021B" w:rsidRPr="00781CEA" w:rsidRDefault="00F6021B" w:rsidP="00781CEA">
            <w:r w:rsidRPr="00781CEA">
              <w:t>Теорема Пифагора</w:t>
            </w:r>
          </w:p>
        </w:tc>
        <w:tc>
          <w:tcPr>
            <w:tcW w:w="240" w:type="pct"/>
          </w:tcPr>
          <w:p w:rsidR="00F6021B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F6021B" w:rsidRPr="00781CEA" w:rsidRDefault="00F6021B" w:rsidP="00781CEA">
            <w:r w:rsidRPr="00781CEA">
              <w:t>знать формулировки теоремы Пифагора и теоремы, обратной теореме Пифагора</w:t>
            </w:r>
          </w:p>
        </w:tc>
        <w:tc>
          <w:tcPr>
            <w:tcW w:w="1268" w:type="pct"/>
            <w:gridSpan w:val="2"/>
          </w:tcPr>
          <w:p w:rsidR="00F6021B" w:rsidRPr="00781CEA" w:rsidRDefault="00F6021B" w:rsidP="00781CEA">
            <w:r w:rsidRPr="00781CEA">
              <w:t xml:space="preserve">- воспроизводить доказательства теоремы Пифагора- </w:t>
            </w:r>
            <w:r>
              <w:t xml:space="preserve">                    </w:t>
            </w:r>
            <w:r w:rsidRPr="00781CEA">
              <w:t>применять доказанные теоремы в решении задач</w:t>
            </w:r>
          </w:p>
        </w:tc>
        <w:tc>
          <w:tcPr>
            <w:tcW w:w="867" w:type="pct"/>
          </w:tcPr>
          <w:p w:rsidR="00F6021B" w:rsidRPr="00781CEA" w:rsidRDefault="00F6021B" w:rsidP="00781CEA"/>
        </w:tc>
      </w:tr>
      <w:tr w:rsidR="008835F8" w:rsidRPr="00781CEA" w:rsidTr="008835F8">
        <w:tc>
          <w:tcPr>
            <w:tcW w:w="402" w:type="pct"/>
          </w:tcPr>
          <w:p w:rsidR="008835F8" w:rsidRPr="00781CEA" w:rsidRDefault="008835F8" w:rsidP="00781CEA">
            <w:pPr>
              <w:jc w:val="center"/>
            </w:pPr>
            <w:r w:rsidRPr="00781CEA">
              <w:t>28-29</w:t>
            </w:r>
          </w:p>
        </w:tc>
        <w:tc>
          <w:tcPr>
            <w:tcW w:w="294" w:type="pct"/>
            <w:gridSpan w:val="2"/>
          </w:tcPr>
          <w:p w:rsidR="008835F8" w:rsidRDefault="00F6021B" w:rsidP="00781CEA">
            <w:r>
              <w:t>06.12</w:t>
            </w:r>
          </w:p>
          <w:p w:rsidR="00F6021B" w:rsidRPr="00781CEA" w:rsidRDefault="00F6021B" w:rsidP="00781CEA">
            <w:r>
              <w:t>11.12</w:t>
            </w:r>
          </w:p>
        </w:tc>
        <w:tc>
          <w:tcPr>
            <w:tcW w:w="299" w:type="pct"/>
            <w:gridSpan w:val="2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Решение задач</w:t>
            </w:r>
          </w:p>
        </w:tc>
        <w:tc>
          <w:tcPr>
            <w:tcW w:w="240" w:type="pct"/>
          </w:tcPr>
          <w:p w:rsidR="008835F8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8835F8" w:rsidRPr="00781CEA" w:rsidRDefault="008835F8" w:rsidP="00781CEA">
            <w:r w:rsidRPr="00781CEA">
              <w:t>- формулы для вычисления площадей параллелограмма, треугольника, трапеции, прямоугольника</w:t>
            </w:r>
          </w:p>
          <w:p w:rsidR="008835F8" w:rsidRPr="00781CEA" w:rsidRDefault="008835F8" w:rsidP="00781CEA">
            <w:r w:rsidRPr="00781CEA">
              <w:t>- формулировки и доказательства теоремы Пифагора</w:t>
            </w:r>
          </w:p>
        </w:tc>
        <w:tc>
          <w:tcPr>
            <w:tcW w:w="1268" w:type="pct"/>
            <w:gridSpan w:val="2"/>
          </w:tcPr>
          <w:p w:rsidR="008835F8" w:rsidRPr="00781CEA" w:rsidRDefault="008835F8" w:rsidP="00781CEA">
            <w:r w:rsidRPr="00781CEA">
              <w:t>- применять изученные формулы и теоремы в решении задач</w:t>
            </w:r>
          </w:p>
        </w:tc>
        <w:tc>
          <w:tcPr>
            <w:tcW w:w="867" w:type="pct"/>
          </w:tcPr>
          <w:p w:rsidR="008835F8" w:rsidRPr="00781CEA" w:rsidRDefault="008835F8" w:rsidP="00781CEA"/>
        </w:tc>
      </w:tr>
      <w:tr w:rsidR="008835F8" w:rsidRPr="00781CEA" w:rsidTr="008835F8">
        <w:tc>
          <w:tcPr>
            <w:tcW w:w="402" w:type="pct"/>
          </w:tcPr>
          <w:p w:rsidR="008835F8" w:rsidRPr="00781CEA" w:rsidRDefault="008835F8" w:rsidP="00781CEA">
            <w:pPr>
              <w:jc w:val="center"/>
            </w:pPr>
            <w:r w:rsidRPr="00781CEA">
              <w:t>30</w:t>
            </w:r>
          </w:p>
        </w:tc>
        <w:tc>
          <w:tcPr>
            <w:tcW w:w="294" w:type="pct"/>
            <w:gridSpan w:val="2"/>
          </w:tcPr>
          <w:p w:rsidR="008835F8" w:rsidRPr="00781CEA" w:rsidRDefault="00F6021B" w:rsidP="00781CEA">
            <w:r>
              <w:t>13.12</w:t>
            </w:r>
          </w:p>
        </w:tc>
        <w:tc>
          <w:tcPr>
            <w:tcW w:w="299" w:type="pct"/>
            <w:gridSpan w:val="2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rPr>
                <w:i/>
              </w:rPr>
              <w:t>Контрольная работа № 2 по теме: «Площади»</w:t>
            </w:r>
          </w:p>
        </w:tc>
        <w:tc>
          <w:tcPr>
            <w:tcW w:w="240" w:type="pct"/>
          </w:tcPr>
          <w:p w:rsidR="008835F8" w:rsidRPr="00781CEA" w:rsidRDefault="00FD6260" w:rsidP="00781CEA">
            <w:pPr>
              <w:jc w:val="center"/>
            </w:pPr>
            <w:r>
              <w:t>3</w:t>
            </w:r>
          </w:p>
        </w:tc>
        <w:tc>
          <w:tcPr>
            <w:tcW w:w="863" w:type="pct"/>
          </w:tcPr>
          <w:p w:rsidR="008835F8" w:rsidRPr="00781CEA" w:rsidRDefault="008835F8" w:rsidP="00781CEA"/>
        </w:tc>
        <w:tc>
          <w:tcPr>
            <w:tcW w:w="1263" w:type="pct"/>
          </w:tcPr>
          <w:p w:rsidR="008835F8" w:rsidRPr="00781CEA" w:rsidRDefault="008835F8" w:rsidP="00781CEA"/>
        </w:tc>
        <w:tc>
          <w:tcPr>
            <w:tcW w:w="872" w:type="pct"/>
            <w:gridSpan w:val="2"/>
          </w:tcPr>
          <w:p w:rsidR="008835F8" w:rsidRPr="00781CEA" w:rsidRDefault="008835F8" w:rsidP="00781CEA"/>
        </w:tc>
      </w:tr>
    </w:tbl>
    <w:p w:rsidR="009E4795" w:rsidRPr="008835F8" w:rsidRDefault="009E4795" w:rsidP="009E47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869"/>
        <w:gridCol w:w="15"/>
        <w:gridCol w:w="869"/>
        <w:gridCol w:w="2268"/>
        <w:gridCol w:w="568"/>
        <w:gridCol w:w="142"/>
        <w:gridCol w:w="2552"/>
        <w:gridCol w:w="3735"/>
        <w:gridCol w:w="18"/>
        <w:gridCol w:w="12"/>
        <w:gridCol w:w="30"/>
        <w:gridCol w:w="15"/>
        <w:gridCol w:w="2505"/>
      </w:tblGrid>
      <w:tr w:rsidR="009E4795" w:rsidRPr="00781CEA" w:rsidTr="00B1071A"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</w:tcPr>
          <w:p w:rsidR="009E4795" w:rsidRPr="00B1071A" w:rsidRDefault="00B1071A" w:rsidP="00B1071A">
            <w:pPr>
              <w:rPr>
                <w:b/>
              </w:rPr>
            </w:pPr>
            <w:r>
              <w:t xml:space="preserve">                                                                                        </w:t>
            </w:r>
            <w:r w:rsidR="009E4795" w:rsidRPr="00B1071A">
              <w:rPr>
                <w:b/>
              </w:rPr>
              <w:t>ПОДОБНЫЕ ТРЕУГОЛЬНИКИ</w:t>
            </w:r>
            <w:bookmarkStart w:id="0" w:name="OLE_LINK1"/>
            <w:bookmarkStart w:id="1" w:name="OLE_LINK2"/>
            <w:r w:rsidR="009E4795" w:rsidRPr="00B1071A">
              <w:rPr>
                <w:b/>
              </w:rPr>
              <w:t>(19 ЧАСОВ)</w:t>
            </w:r>
            <w:bookmarkEnd w:id="0"/>
            <w:bookmarkEnd w:id="1"/>
          </w:p>
        </w:tc>
      </w:tr>
      <w:tr w:rsidR="008835F8" w:rsidRPr="00781CEA" w:rsidTr="008835F8">
        <w:tc>
          <w:tcPr>
            <w:tcW w:w="402" w:type="pct"/>
          </w:tcPr>
          <w:p w:rsidR="008835F8" w:rsidRPr="00781CEA" w:rsidRDefault="008835F8" w:rsidP="00781CEA">
            <w:pPr>
              <w:rPr>
                <w:b/>
                <w:bCs/>
              </w:rPr>
            </w:pPr>
            <w:r w:rsidRPr="00781CEA">
              <w:rPr>
                <w:b/>
                <w:bCs/>
              </w:rPr>
              <w:t>№ П/П</w:t>
            </w:r>
          </w:p>
        </w:tc>
        <w:tc>
          <w:tcPr>
            <w:tcW w:w="299" w:type="pct"/>
            <w:gridSpan w:val="2"/>
          </w:tcPr>
          <w:p w:rsidR="008835F8" w:rsidRPr="00F6021B" w:rsidRDefault="008835F8" w:rsidP="00781CEA">
            <w:pPr>
              <w:pStyle w:val="2"/>
              <w:rPr>
                <w:sz w:val="22"/>
                <w:szCs w:val="22"/>
              </w:rPr>
            </w:pPr>
            <w:r w:rsidRPr="00F6021B">
              <w:rPr>
                <w:sz w:val="22"/>
                <w:szCs w:val="22"/>
              </w:rPr>
              <w:t>ДАТА</w:t>
            </w:r>
          </w:p>
        </w:tc>
        <w:tc>
          <w:tcPr>
            <w:tcW w:w="294" w:type="pct"/>
          </w:tcPr>
          <w:p w:rsidR="008835F8" w:rsidRPr="00781CEA" w:rsidRDefault="008835F8" w:rsidP="008835F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8835F8" w:rsidRPr="00F6021B" w:rsidRDefault="008835F8" w:rsidP="00781CEA">
            <w:pPr>
              <w:jc w:val="center"/>
              <w:rPr>
                <w:b/>
                <w:bCs/>
              </w:rPr>
            </w:pPr>
            <w:r w:rsidRPr="00F6021B">
              <w:rPr>
                <w:b/>
                <w:bCs/>
                <w:sz w:val="22"/>
                <w:szCs w:val="22"/>
              </w:rPr>
              <w:t>ПОУРОЧНОЕ ПЛАНИРОВАНИЕ</w:t>
            </w:r>
          </w:p>
        </w:tc>
        <w:tc>
          <w:tcPr>
            <w:tcW w:w="240" w:type="pct"/>
            <w:gridSpan w:val="2"/>
          </w:tcPr>
          <w:p w:rsidR="008835F8" w:rsidRPr="00781CEA" w:rsidRDefault="008835F8" w:rsidP="00781CEA">
            <w:pPr>
              <w:jc w:val="center"/>
              <w:rPr>
                <w:b/>
                <w:bCs/>
                <w:vertAlign w:val="subscript"/>
              </w:rPr>
            </w:pPr>
            <w:r w:rsidRPr="00781CEA">
              <w:rPr>
                <w:b/>
                <w:bCs/>
                <w:vertAlign w:val="subscript"/>
              </w:rPr>
              <w:t>§</w:t>
            </w:r>
          </w:p>
        </w:tc>
        <w:tc>
          <w:tcPr>
            <w:tcW w:w="863" w:type="pct"/>
          </w:tcPr>
          <w:p w:rsidR="008835F8" w:rsidRPr="00781CEA" w:rsidRDefault="008835F8" w:rsidP="00781CEA">
            <w:pPr>
              <w:jc w:val="center"/>
              <w:rPr>
                <w:b/>
                <w:bCs/>
              </w:rPr>
            </w:pPr>
            <w:r w:rsidRPr="00781CEA">
              <w:rPr>
                <w:b/>
                <w:bCs/>
              </w:rPr>
              <w:t>ЗНАТЬ</w:t>
            </w:r>
          </w:p>
        </w:tc>
        <w:tc>
          <w:tcPr>
            <w:tcW w:w="1288" w:type="pct"/>
            <w:gridSpan w:val="5"/>
          </w:tcPr>
          <w:p w:rsidR="008835F8" w:rsidRPr="00781CEA" w:rsidRDefault="008835F8" w:rsidP="00781CEA">
            <w:pPr>
              <w:jc w:val="center"/>
              <w:rPr>
                <w:b/>
                <w:bCs/>
              </w:rPr>
            </w:pPr>
            <w:r w:rsidRPr="00781CEA">
              <w:rPr>
                <w:b/>
                <w:bCs/>
              </w:rPr>
              <w:t>УМЕТЬ</w:t>
            </w:r>
          </w:p>
        </w:tc>
        <w:tc>
          <w:tcPr>
            <w:tcW w:w="847" w:type="pct"/>
          </w:tcPr>
          <w:p w:rsidR="008835F8" w:rsidRPr="00781CEA" w:rsidRDefault="008835F8" w:rsidP="008835F8">
            <w:pPr>
              <w:jc w:val="center"/>
              <w:rPr>
                <w:b/>
                <w:bCs/>
              </w:rPr>
            </w:pPr>
          </w:p>
        </w:tc>
      </w:tr>
      <w:tr w:rsidR="008835F8" w:rsidRPr="00781CEA" w:rsidTr="00F6021B">
        <w:trPr>
          <w:trHeight w:val="1425"/>
        </w:trPr>
        <w:tc>
          <w:tcPr>
            <w:tcW w:w="402" w:type="pct"/>
          </w:tcPr>
          <w:p w:rsidR="008835F8" w:rsidRPr="00781CEA" w:rsidRDefault="00F6021B" w:rsidP="00781CEA">
            <w:pPr>
              <w:jc w:val="center"/>
            </w:pPr>
            <w:r>
              <w:t>31</w:t>
            </w:r>
          </w:p>
        </w:tc>
        <w:tc>
          <w:tcPr>
            <w:tcW w:w="299" w:type="pct"/>
            <w:gridSpan w:val="2"/>
          </w:tcPr>
          <w:p w:rsidR="008835F8" w:rsidRPr="00781CEA" w:rsidRDefault="00F6021B" w:rsidP="00781CEA">
            <w:r>
              <w:t>18.12</w:t>
            </w:r>
          </w:p>
        </w:tc>
        <w:tc>
          <w:tcPr>
            <w:tcW w:w="294" w:type="pct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Определение подобных треугольников</w:t>
            </w:r>
          </w:p>
        </w:tc>
        <w:tc>
          <w:tcPr>
            <w:tcW w:w="240" w:type="pct"/>
            <w:gridSpan w:val="2"/>
          </w:tcPr>
          <w:p w:rsidR="008835F8" w:rsidRPr="00781CEA" w:rsidRDefault="008835F8" w:rsidP="00781CEA">
            <w:pPr>
              <w:jc w:val="center"/>
            </w:pPr>
            <w:r w:rsidRPr="00781CEA">
              <w:t>1</w:t>
            </w:r>
          </w:p>
        </w:tc>
        <w:tc>
          <w:tcPr>
            <w:tcW w:w="863" w:type="pct"/>
          </w:tcPr>
          <w:p w:rsidR="008835F8" w:rsidRPr="00781CEA" w:rsidRDefault="008835F8" w:rsidP="00781CEA">
            <w:r w:rsidRPr="00781CEA">
              <w:t xml:space="preserve">- определение пропорциональных отрезков и подобных треугольников, коэффициента </w:t>
            </w:r>
            <w:r w:rsidR="00F6021B" w:rsidRPr="00781CEA">
              <w:t>подобия,</w:t>
            </w:r>
          </w:p>
        </w:tc>
        <w:tc>
          <w:tcPr>
            <w:tcW w:w="1288" w:type="pct"/>
            <w:gridSpan w:val="5"/>
          </w:tcPr>
          <w:p w:rsidR="008835F8" w:rsidRPr="00781CEA" w:rsidRDefault="008835F8" w:rsidP="00781CEA">
            <w:r w:rsidRPr="00781CEA">
              <w:t>- доказывать теорему об отношении площадей подобных треугольников,</w:t>
            </w:r>
          </w:p>
        </w:tc>
        <w:tc>
          <w:tcPr>
            <w:tcW w:w="847" w:type="pct"/>
          </w:tcPr>
          <w:p w:rsidR="008835F8" w:rsidRPr="00781CEA" w:rsidRDefault="008835F8" w:rsidP="00781CEA"/>
        </w:tc>
      </w:tr>
      <w:tr w:rsidR="00F6021B" w:rsidRPr="00781CEA" w:rsidTr="00245B6B">
        <w:trPr>
          <w:trHeight w:val="1245"/>
        </w:trPr>
        <w:tc>
          <w:tcPr>
            <w:tcW w:w="402" w:type="pct"/>
          </w:tcPr>
          <w:p w:rsidR="00F6021B" w:rsidRPr="00781CEA" w:rsidRDefault="00F6021B" w:rsidP="00781CEA">
            <w:pPr>
              <w:jc w:val="center"/>
            </w:pPr>
            <w:r>
              <w:t>32</w:t>
            </w:r>
          </w:p>
        </w:tc>
        <w:tc>
          <w:tcPr>
            <w:tcW w:w="299" w:type="pct"/>
            <w:gridSpan w:val="2"/>
          </w:tcPr>
          <w:p w:rsidR="00F6021B" w:rsidRPr="00781CEA" w:rsidRDefault="00F6021B" w:rsidP="00781CEA">
            <w:r>
              <w:t>20.12</w:t>
            </w:r>
          </w:p>
        </w:tc>
        <w:tc>
          <w:tcPr>
            <w:tcW w:w="294" w:type="pct"/>
          </w:tcPr>
          <w:p w:rsidR="00F6021B" w:rsidRPr="00781CEA" w:rsidRDefault="00F6021B" w:rsidP="00781CEA"/>
        </w:tc>
        <w:tc>
          <w:tcPr>
            <w:tcW w:w="767" w:type="pct"/>
          </w:tcPr>
          <w:p w:rsidR="00F6021B" w:rsidRPr="00781CEA" w:rsidRDefault="00F6021B" w:rsidP="000C2A8A">
            <w:r w:rsidRPr="00781CEA">
              <w:t>Определение подобных треугольников</w:t>
            </w:r>
          </w:p>
        </w:tc>
        <w:tc>
          <w:tcPr>
            <w:tcW w:w="240" w:type="pct"/>
            <w:gridSpan w:val="2"/>
          </w:tcPr>
          <w:p w:rsidR="00F6021B" w:rsidRPr="00781CEA" w:rsidRDefault="00FD6260" w:rsidP="00781CEA">
            <w:pPr>
              <w:jc w:val="center"/>
            </w:pPr>
            <w:r>
              <w:t>1</w:t>
            </w:r>
          </w:p>
        </w:tc>
        <w:tc>
          <w:tcPr>
            <w:tcW w:w="863" w:type="pct"/>
          </w:tcPr>
          <w:p w:rsidR="00F6021B" w:rsidRPr="00781CEA" w:rsidRDefault="00F6021B" w:rsidP="00781CEA">
            <w:r w:rsidRPr="00781CEA">
              <w:t>- формулировку теоремы об отношении площадей подобных треугольников</w:t>
            </w:r>
          </w:p>
        </w:tc>
        <w:tc>
          <w:tcPr>
            <w:tcW w:w="1288" w:type="pct"/>
            <w:gridSpan w:val="5"/>
          </w:tcPr>
          <w:p w:rsidR="00F6021B" w:rsidRPr="00781CEA" w:rsidRDefault="00F6021B" w:rsidP="00781CEA">
            <w:r w:rsidRPr="00781CEA">
              <w:t>- применять полученные сведения в решении простейших задач</w:t>
            </w:r>
          </w:p>
        </w:tc>
        <w:tc>
          <w:tcPr>
            <w:tcW w:w="847" w:type="pct"/>
          </w:tcPr>
          <w:p w:rsidR="00F6021B" w:rsidRPr="00781CEA" w:rsidRDefault="00F6021B" w:rsidP="00781CEA"/>
        </w:tc>
      </w:tr>
      <w:tr w:rsidR="000C2A8A" w:rsidRPr="00781CEA" w:rsidTr="008835F8">
        <w:trPr>
          <w:trHeight w:val="345"/>
        </w:trPr>
        <w:tc>
          <w:tcPr>
            <w:tcW w:w="402" w:type="pct"/>
          </w:tcPr>
          <w:p w:rsidR="000C2A8A" w:rsidRPr="00781CEA" w:rsidRDefault="000C2A8A" w:rsidP="000C2A8A">
            <w:pPr>
              <w:jc w:val="center"/>
            </w:pPr>
            <w:r>
              <w:t>33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0C2A8A">
            <w:r>
              <w:t>25.12</w:t>
            </w:r>
          </w:p>
        </w:tc>
        <w:tc>
          <w:tcPr>
            <w:tcW w:w="294" w:type="pct"/>
          </w:tcPr>
          <w:p w:rsidR="000C2A8A" w:rsidRPr="00781CEA" w:rsidRDefault="000C2A8A" w:rsidP="000C2A8A"/>
        </w:tc>
        <w:tc>
          <w:tcPr>
            <w:tcW w:w="767" w:type="pct"/>
          </w:tcPr>
          <w:p w:rsidR="000C2A8A" w:rsidRPr="00781CEA" w:rsidRDefault="000C2A8A" w:rsidP="000C2A8A">
            <w:r w:rsidRPr="00781CEA">
              <w:t>Признаки подобия треугольников.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0C2A8A">
            <w:pPr>
              <w:jc w:val="center"/>
            </w:pPr>
            <w:r w:rsidRPr="00781CEA">
              <w:t>2</w:t>
            </w:r>
          </w:p>
        </w:tc>
        <w:tc>
          <w:tcPr>
            <w:tcW w:w="863" w:type="pct"/>
          </w:tcPr>
          <w:p w:rsidR="000C2A8A" w:rsidRPr="00781CEA" w:rsidRDefault="000C2A8A" w:rsidP="000C2A8A">
            <w:r w:rsidRPr="00781CEA">
              <w:t>- формулировки и доказательства признаков подобия треугольников</w:t>
            </w:r>
          </w:p>
        </w:tc>
        <w:tc>
          <w:tcPr>
            <w:tcW w:w="1288" w:type="pct"/>
            <w:gridSpan w:val="5"/>
          </w:tcPr>
          <w:p w:rsidR="000C2A8A" w:rsidRPr="00781CEA" w:rsidRDefault="000C2A8A" w:rsidP="000C2A8A">
            <w:r w:rsidRPr="00781CEA">
              <w:t>- применять признаки подобия треугольников для решения задач</w:t>
            </w:r>
          </w:p>
        </w:tc>
        <w:tc>
          <w:tcPr>
            <w:tcW w:w="847" w:type="pct"/>
          </w:tcPr>
          <w:p w:rsidR="000C2A8A" w:rsidRPr="00781CEA" w:rsidRDefault="000C2A8A" w:rsidP="00781CEA"/>
        </w:tc>
      </w:tr>
      <w:tr w:rsidR="000C2A8A" w:rsidRPr="00781CEA" w:rsidTr="00B1071A">
        <w:trPr>
          <w:trHeight w:val="449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:rsidR="000C2A8A" w:rsidRPr="000C2A8A" w:rsidRDefault="000C2A8A" w:rsidP="000C2A8A">
            <w:pPr>
              <w:tabs>
                <w:tab w:val="left" w:pos="900"/>
                <w:tab w:val="left" w:pos="1080"/>
              </w:tabs>
              <w:spacing w:line="360" w:lineRule="auto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</w:t>
            </w:r>
            <w:r w:rsidRPr="00FD6260">
              <w:rPr>
                <w:b/>
                <w:sz w:val="32"/>
                <w:szCs w:val="32"/>
              </w:rPr>
              <w:t xml:space="preserve"> </w:t>
            </w:r>
            <w:r w:rsidRPr="00FD6260">
              <w:rPr>
                <w:b/>
                <w:sz w:val="32"/>
                <w:szCs w:val="32"/>
                <w:lang w:val="en-US"/>
              </w:rPr>
              <w:t xml:space="preserve">III </w:t>
            </w:r>
            <w:r w:rsidRPr="00FD6260">
              <w:rPr>
                <w:b/>
                <w:sz w:val="32"/>
                <w:szCs w:val="32"/>
              </w:rPr>
              <w:t>ЧЕТВЕРТЬ 10 недель + 3 дня</w:t>
            </w:r>
          </w:p>
        </w:tc>
      </w:tr>
      <w:tr w:rsidR="000C2A8A" w:rsidRPr="00781CEA" w:rsidTr="00245B6B">
        <w:trPr>
          <w:trHeight w:val="222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34</w:t>
            </w:r>
          </w:p>
        </w:tc>
        <w:tc>
          <w:tcPr>
            <w:tcW w:w="299" w:type="pct"/>
            <w:gridSpan w:val="2"/>
          </w:tcPr>
          <w:p w:rsidR="000C2A8A" w:rsidRDefault="000C2A8A" w:rsidP="00781CEA">
            <w:r>
              <w:t>10.01</w:t>
            </w:r>
          </w:p>
        </w:tc>
        <w:tc>
          <w:tcPr>
            <w:tcW w:w="294" w:type="pct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Признаки подобия треугольников.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>- формулировки и доказательства признаков подобия треугольников</w:t>
            </w:r>
          </w:p>
        </w:tc>
        <w:tc>
          <w:tcPr>
            <w:tcW w:w="1283" w:type="pct"/>
            <w:gridSpan w:val="4"/>
          </w:tcPr>
          <w:p w:rsidR="000C2A8A" w:rsidRPr="00781CEA" w:rsidRDefault="000C2A8A" w:rsidP="00781CEA">
            <w:r w:rsidRPr="00781CEA">
              <w:t>применять признаки подобия треугольников для решения задач</w:t>
            </w:r>
          </w:p>
        </w:tc>
        <w:tc>
          <w:tcPr>
            <w:tcW w:w="852" w:type="pct"/>
            <w:gridSpan w:val="2"/>
          </w:tcPr>
          <w:p w:rsidR="000C2A8A" w:rsidRPr="00781CEA" w:rsidRDefault="000C2A8A" w:rsidP="00781CEA"/>
        </w:tc>
      </w:tr>
      <w:tr w:rsidR="000C2A8A" w:rsidRPr="00781CEA" w:rsidTr="00245B6B">
        <w:trPr>
          <w:trHeight w:val="285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35</w:t>
            </w:r>
          </w:p>
        </w:tc>
        <w:tc>
          <w:tcPr>
            <w:tcW w:w="299" w:type="pct"/>
            <w:gridSpan w:val="2"/>
          </w:tcPr>
          <w:p w:rsidR="000C2A8A" w:rsidRDefault="000C2A8A" w:rsidP="00781CEA">
            <w:r>
              <w:t>15.01</w:t>
            </w:r>
          </w:p>
        </w:tc>
        <w:tc>
          <w:tcPr>
            <w:tcW w:w="294" w:type="pct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Признаки подобия треугольников.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>- формулировки и доказательства признаков подобия треугольников</w:t>
            </w:r>
          </w:p>
        </w:tc>
        <w:tc>
          <w:tcPr>
            <w:tcW w:w="1283" w:type="pct"/>
            <w:gridSpan w:val="4"/>
          </w:tcPr>
          <w:p w:rsidR="000C2A8A" w:rsidRPr="00781CEA" w:rsidRDefault="000C2A8A" w:rsidP="00781CEA">
            <w:r w:rsidRPr="00781CEA">
              <w:t>применять признаки подобия треугольников для решения задач</w:t>
            </w:r>
          </w:p>
        </w:tc>
        <w:tc>
          <w:tcPr>
            <w:tcW w:w="852" w:type="pct"/>
            <w:gridSpan w:val="2"/>
          </w:tcPr>
          <w:p w:rsidR="000C2A8A" w:rsidRPr="00781CEA" w:rsidRDefault="000C2A8A" w:rsidP="00781CEA"/>
        </w:tc>
      </w:tr>
      <w:tr w:rsidR="000C2A8A" w:rsidRPr="00781CEA" w:rsidTr="00245B6B">
        <w:trPr>
          <w:trHeight w:val="675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36</w:t>
            </w:r>
          </w:p>
        </w:tc>
        <w:tc>
          <w:tcPr>
            <w:tcW w:w="299" w:type="pct"/>
            <w:gridSpan w:val="2"/>
          </w:tcPr>
          <w:p w:rsidR="000C2A8A" w:rsidRDefault="000C2A8A" w:rsidP="00781CEA">
            <w:r>
              <w:t>17.01</w:t>
            </w:r>
          </w:p>
        </w:tc>
        <w:tc>
          <w:tcPr>
            <w:tcW w:w="294" w:type="pct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Признаки подобия треугольников.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>- формулировки и доказательства признаков подобия треугольников-</w:t>
            </w:r>
          </w:p>
        </w:tc>
        <w:tc>
          <w:tcPr>
            <w:tcW w:w="1283" w:type="pct"/>
            <w:gridSpan w:val="4"/>
          </w:tcPr>
          <w:p w:rsidR="000C2A8A" w:rsidRPr="00781CEA" w:rsidRDefault="000C2A8A" w:rsidP="00781CEA">
            <w:r w:rsidRPr="00781CEA">
              <w:t>применять признаки подобия треугольников для решения задач</w:t>
            </w:r>
          </w:p>
        </w:tc>
        <w:tc>
          <w:tcPr>
            <w:tcW w:w="852" w:type="pct"/>
            <w:gridSpan w:val="2"/>
          </w:tcPr>
          <w:p w:rsidR="000C2A8A" w:rsidRPr="00781CEA" w:rsidRDefault="000C2A8A" w:rsidP="00781CEA"/>
        </w:tc>
      </w:tr>
      <w:tr w:rsidR="000C2A8A" w:rsidRPr="00781CEA" w:rsidTr="008835F8">
        <w:trPr>
          <w:trHeight w:val="414"/>
        </w:trPr>
        <w:tc>
          <w:tcPr>
            <w:tcW w:w="402" w:type="pct"/>
          </w:tcPr>
          <w:p w:rsidR="000C2A8A" w:rsidRDefault="000C2A8A" w:rsidP="00781CEA">
            <w:pPr>
              <w:jc w:val="center"/>
            </w:pPr>
            <w:r>
              <w:t>37</w:t>
            </w:r>
          </w:p>
        </w:tc>
        <w:tc>
          <w:tcPr>
            <w:tcW w:w="299" w:type="pct"/>
            <w:gridSpan w:val="2"/>
          </w:tcPr>
          <w:p w:rsidR="000C2A8A" w:rsidRDefault="000C2A8A" w:rsidP="00781CEA">
            <w:r>
              <w:t>22.01</w:t>
            </w:r>
          </w:p>
        </w:tc>
        <w:tc>
          <w:tcPr>
            <w:tcW w:w="294" w:type="pct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Признаки подобия треугольников.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>формулировки и доказательства признаков подобия треугольников</w:t>
            </w:r>
          </w:p>
        </w:tc>
        <w:tc>
          <w:tcPr>
            <w:tcW w:w="1283" w:type="pct"/>
            <w:gridSpan w:val="4"/>
          </w:tcPr>
          <w:p w:rsidR="000C2A8A" w:rsidRPr="00781CEA" w:rsidRDefault="000C2A8A" w:rsidP="00781CEA">
            <w:r w:rsidRPr="00781CEA">
              <w:t>применять признаки подобия треугольников для решения задач</w:t>
            </w:r>
          </w:p>
        </w:tc>
        <w:tc>
          <w:tcPr>
            <w:tcW w:w="852" w:type="pct"/>
            <w:gridSpan w:val="2"/>
          </w:tcPr>
          <w:p w:rsidR="000C2A8A" w:rsidRPr="00781CEA" w:rsidRDefault="000C2A8A" w:rsidP="00781CEA"/>
        </w:tc>
      </w:tr>
      <w:tr w:rsidR="000C2A8A" w:rsidRPr="00781CEA" w:rsidTr="008835F8"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 w:rsidRPr="00781CEA">
              <w:t>38.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>
            <w:r>
              <w:t>24.01</w:t>
            </w:r>
          </w:p>
        </w:tc>
        <w:tc>
          <w:tcPr>
            <w:tcW w:w="294" w:type="pct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B1071A" w:rsidRDefault="000C2A8A" w:rsidP="00781CEA">
            <w:r w:rsidRPr="00B1071A">
              <w:rPr>
                <w:i/>
                <w:sz w:val="22"/>
                <w:szCs w:val="22"/>
              </w:rPr>
              <w:t>Контрольная работа № 3 по теме: «Подобные треугольники»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0C2A8A" w:rsidRPr="00781CEA" w:rsidRDefault="000C2A8A" w:rsidP="00781CEA"/>
        </w:tc>
        <w:tc>
          <w:tcPr>
            <w:tcW w:w="1283" w:type="pct"/>
            <w:gridSpan w:val="4"/>
          </w:tcPr>
          <w:p w:rsidR="000C2A8A" w:rsidRPr="00781CEA" w:rsidRDefault="000C2A8A" w:rsidP="00781CEA"/>
        </w:tc>
        <w:tc>
          <w:tcPr>
            <w:tcW w:w="852" w:type="pct"/>
            <w:gridSpan w:val="2"/>
          </w:tcPr>
          <w:p w:rsidR="000C2A8A" w:rsidRPr="00781CEA" w:rsidRDefault="000C2A8A" w:rsidP="00781CEA"/>
        </w:tc>
      </w:tr>
      <w:tr w:rsidR="000C2A8A" w:rsidRPr="00781CEA" w:rsidTr="00245B6B">
        <w:trPr>
          <w:trHeight w:val="1590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39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29.01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Применение подобие к доказательству теорем и решению задач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 w:rsidRPr="00781CEA">
              <w:t>3</w:t>
            </w: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>- определение средней линии треугольника,</w:t>
            </w:r>
          </w:p>
          <w:p w:rsidR="000C2A8A" w:rsidRPr="00781CEA" w:rsidRDefault="000C2A8A" w:rsidP="00781CEA">
            <w:r w:rsidRPr="00781CEA">
              <w:t>- формулировка теоремы о средней линии треугольника,</w:t>
            </w:r>
          </w:p>
        </w:tc>
        <w:tc>
          <w:tcPr>
            <w:tcW w:w="1273" w:type="pct"/>
            <w:gridSpan w:val="3"/>
          </w:tcPr>
          <w:p w:rsidR="000C2A8A" w:rsidRPr="00781CEA" w:rsidRDefault="000C2A8A" w:rsidP="00781CEA">
            <w:r w:rsidRPr="00781CEA">
              <w:t>- воспроизводить доказательство теоремы о средней линии треугольника и применять её при решении задач</w:t>
            </w:r>
            <w:r>
              <w:t>.</w:t>
            </w:r>
          </w:p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5F6AD6">
        <w:trPr>
          <w:trHeight w:val="270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40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31.01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Применение подобие к доказательству теорем и решению задач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>- пропорциональные отрезки в прямоугольном треугольнике</w:t>
            </w:r>
          </w:p>
        </w:tc>
        <w:tc>
          <w:tcPr>
            <w:tcW w:w="1273" w:type="pct"/>
            <w:gridSpan w:val="3"/>
          </w:tcPr>
          <w:p w:rsidR="000C2A8A" w:rsidRPr="00781CEA" w:rsidRDefault="000C2A8A" w:rsidP="00C35325">
            <w:r w:rsidRPr="00781CEA">
              <w:t>- воспроизводить доказательство теоремы о средней линии треугольника и применять её при решении задач,</w:t>
            </w:r>
          </w:p>
          <w:p w:rsidR="000C2A8A" w:rsidRPr="00781CEA" w:rsidRDefault="000C2A8A" w:rsidP="00781CEA"/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5F6AD6">
        <w:trPr>
          <w:trHeight w:val="267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41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05.02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 xml:space="preserve">Применение подобие к доказательству </w:t>
            </w:r>
            <w:r w:rsidRPr="00781CEA">
              <w:lastRenderedPageBreak/>
              <w:t>теорем и решению задач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C35325">
            <w:r w:rsidRPr="00781CEA">
              <w:t>- определение средней линии треугольника,</w:t>
            </w:r>
          </w:p>
          <w:p w:rsidR="000C2A8A" w:rsidRPr="00781CEA" w:rsidRDefault="000C2A8A" w:rsidP="00C35325">
            <w:r w:rsidRPr="00781CEA">
              <w:t xml:space="preserve">- формулировка </w:t>
            </w:r>
            <w:r w:rsidRPr="00781CEA">
              <w:lastRenderedPageBreak/>
              <w:t>теоремы о средней линии треугольника</w:t>
            </w:r>
          </w:p>
        </w:tc>
        <w:tc>
          <w:tcPr>
            <w:tcW w:w="1273" w:type="pct"/>
            <w:gridSpan w:val="3"/>
          </w:tcPr>
          <w:p w:rsidR="000C2A8A" w:rsidRPr="00781CEA" w:rsidRDefault="000C2A8A" w:rsidP="00C35325">
            <w:r w:rsidRPr="00781CEA">
              <w:lastRenderedPageBreak/>
              <w:t xml:space="preserve">- воспроизводить доказательство теоремы о средней линии треугольника и применять её при </w:t>
            </w:r>
            <w:r w:rsidRPr="00781CEA">
              <w:lastRenderedPageBreak/>
              <w:t>решении задач,</w:t>
            </w:r>
          </w:p>
          <w:p w:rsidR="000C2A8A" w:rsidRPr="00781CEA" w:rsidRDefault="000C2A8A" w:rsidP="00781CEA"/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5F6AD6">
        <w:trPr>
          <w:trHeight w:val="1140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lastRenderedPageBreak/>
              <w:t>42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07.02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 xml:space="preserve">Применение подобие к доказательству теорем и решению </w:t>
            </w:r>
            <w:r>
              <w:t>задач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C35325">
            <w:r w:rsidRPr="00781CEA">
              <w:t>- определение средней линии треугольника,</w:t>
            </w:r>
          </w:p>
          <w:p w:rsidR="000C2A8A" w:rsidRPr="00781CEA" w:rsidRDefault="000C2A8A" w:rsidP="00C35325">
            <w:r w:rsidRPr="00781CEA">
              <w:t>- формулировка теоремы о средней линии треугольника</w:t>
            </w:r>
          </w:p>
        </w:tc>
        <w:tc>
          <w:tcPr>
            <w:tcW w:w="1273" w:type="pct"/>
            <w:gridSpan w:val="3"/>
          </w:tcPr>
          <w:p w:rsidR="000C2A8A" w:rsidRPr="00781CEA" w:rsidRDefault="000C2A8A" w:rsidP="00781CEA">
            <w:r w:rsidRPr="00781CEA">
              <w:t>- решать задачи на построение методом подобия</w:t>
            </w:r>
          </w:p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8835F8">
        <w:trPr>
          <w:trHeight w:val="225"/>
        </w:trPr>
        <w:tc>
          <w:tcPr>
            <w:tcW w:w="402" w:type="pct"/>
          </w:tcPr>
          <w:p w:rsidR="000C2A8A" w:rsidRDefault="000C2A8A" w:rsidP="00781CEA">
            <w:pPr>
              <w:jc w:val="center"/>
            </w:pPr>
            <w:r>
              <w:t>43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12.02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Применение подобие к доказательству теорем и решению задач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C35325">
            <w:r w:rsidRPr="00781CEA">
              <w:t>- определение средней линии треугольника,</w:t>
            </w:r>
          </w:p>
          <w:p w:rsidR="000C2A8A" w:rsidRPr="00781CEA" w:rsidRDefault="000C2A8A" w:rsidP="00C35325">
            <w:r w:rsidRPr="00781CEA">
              <w:t>- формулировка теоремы о средней линии треугольника</w:t>
            </w:r>
          </w:p>
        </w:tc>
        <w:tc>
          <w:tcPr>
            <w:tcW w:w="1273" w:type="pct"/>
            <w:gridSpan w:val="3"/>
          </w:tcPr>
          <w:p w:rsidR="000C2A8A" w:rsidRPr="00781CEA" w:rsidRDefault="000C2A8A" w:rsidP="00781CEA">
            <w:r w:rsidRPr="00781CEA">
              <w:t>- решать задачи на построение методом подобия</w:t>
            </w:r>
          </w:p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5F6AD6">
        <w:trPr>
          <w:trHeight w:val="1170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44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14.02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Соотношение между сторонами и углами треугольника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 w:rsidRPr="00781CEA">
              <w:t>4</w:t>
            </w:r>
          </w:p>
        </w:tc>
        <w:tc>
          <w:tcPr>
            <w:tcW w:w="863" w:type="pct"/>
          </w:tcPr>
          <w:p w:rsidR="000C2A8A" w:rsidRPr="00781CEA" w:rsidRDefault="000C2A8A" w:rsidP="00C35325">
            <w:r w:rsidRPr="00781CEA">
              <w:t>- определение синуса, косинуса и тангенса острого угла прямоугольного треугольника,</w:t>
            </w:r>
          </w:p>
          <w:p w:rsidR="000C2A8A" w:rsidRPr="00781CEA" w:rsidRDefault="000C2A8A" w:rsidP="00781CEA"/>
        </w:tc>
        <w:tc>
          <w:tcPr>
            <w:tcW w:w="1273" w:type="pct"/>
            <w:gridSpan w:val="3"/>
          </w:tcPr>
          <w:p w:rsidR="000C2A8A" w:rsidRPr="00781CEA" w:rsidRDefault="000C2A8A" w:rsidP="00781CEA">
            <w:r w:rsidRPr="00781CEA">
              <w:t>- вычислять значения синуса, косинуса и тангенса острого угла прямоугольного треугольника при решении конкретных задач,</w:t>
            </w:r>
          </w:p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B1071A">
        <w:trPr>
          <w:trHeight w:val="556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45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19.02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Соотношение между сторонами и углами треугольника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C35325">
            <w:r w:rsidRPr="00781CEA">
              <w:t>- основное тригонометрическое тождество,</w:t>
            </w:r>
          </w:p>
          <w:p w:rsidR="000C2A8A" w:rsidRPr="00781CEA" w:rsidRDefault="000C2A8A" w:rsidP="00781CEA">
            <w:r w:rsidRPr="00781CEA">
              <w:t xml:space="preserve"> </w:t>
            </w:r>
          </w:p>
        </w:tc>
        <w:tc>
          <w:tcPr>
            <w:tcW w:w="1273" w:type="pct"/>
            <w:gridSpan w:val="3"/>
          </w:tcPr>
          <w:p w:rsidR="000C2A8A" w:rsidRPr="00781CEA" w:rsidRDefault="000C2A8A" w:rsidP="00781CEA">
            <w:r w:rsidRPr="00781CEA">
              <w:t>- строить угол по значению его синуса, косинуса и тангенса,</w:t>
            </w:r>
          </w:p>
          <w:p w:rsidR="000C2A8A" w:rsidRPr="00781CEA" w:rsidRDefault="000C2A8A" w:rsidP="00C35325"/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8835F8">
        <w:trPr>
          <w:trHeight w:val="1095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46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21.02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Соотношение между сторонами и углами треугольника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>значения синуса, косинуса и тангенса углов 30</w:t>
            </w:r>
            <w:r w:rsidRPr="00781CEA">
              <w:rPr>
                <w:vertAlign w:val="superscript"/>
              </w:rPr>
              <w:t>0</w:t>
            </w:r>
            <w:r w:rsidRPr="00781CEA">
              <w:t>, 45</w:t>
            </w:r>
            <w:r w:rsidRPr="00781CEA">
              <w:rPr>
                <w:vertAlign w:val="superscript"/>
              </w:rPr>
              <w:t>0</w:t>
            </w:r>
            <w:r w:rsidRPr="00781CEA">
              <w:t xml:space="preserve"> и 60</w:t>
            </w:r>
            <w:r w:rsidRPr="00781CEA">
              <w:rPr>
                <w:vertAlign w:val="superscript"/>
              </w:rPr>
              <w:t>0</w:t>
            </w:r>
          </w:p>
        </w:tc>
        <w:tc>
          <w:tcPr>
            <w:tcW w:w="1273" w:type="pct"/>
            <w:gridSpan w:val="3"/>
          </w:tcPr>
          <w:p w:rsidR="000C2A8A" w:rsidRPr="00781CEA" w:rsidRDefault="000C2A8A" w:rsidP="00781CEA">
            <w:r w:rsidRPr="00781CEA">
              <w:t>решать задачи на вычисление элементов прямоугольного треугольника</w:t>
            </w:r>
          </w:p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8835F8"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 w:rsidRPr="00781CEA">
              <w:t>47-48</w:t>
            </w:r>
          </w:p>
        </w:tc>
        <w:tc>
          <w:tcPr>
            <w:tcW w:w="294" w:type="pct"/>
          </w:tcPr>
          <w:p w:rsidR="000C2A8A" w:rsidRDefault="000C2A8A" w:rsidP="00781CEA">
            <w:r>
              <w:t>26.02</w:t>
            </w:r>
          </w:p>
          <w:p w:rsidR="000C2A8A" w:rsidRPr="00781CEA" w:rsidRDefault="000C2A8A" w:rsidP="00781CEA">
            <w:r>
              <w:t>28.02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Решение задач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781CEA"/>
        </w:tc>
        <w:tc>
          <w:tcPr>
            <w:tcW w:w="1273" w:type="pct"/>
            <w:gridSpan w:val="3"/>
          </w:tcPr>
          <w:p w:rsidR="000C2A8A" w:rsidRPr="00781CEA" w:rsidRDefault="000C2A8A" w:rsidP="00781CEA"/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8835F8"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 w:rsidRPr="00781CEA">
              <w:t>49.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05.03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B1071A" w:rsidRDefault="000C2A8A" w:rsidP="00781CEA">
            <w:pPr>
              <w:rPr>
                <w:i/>
              </w:rPr>
            </w:pPr>
            <w:r w:rsidRPr="00B1071A">
              <w:rPr>
                <w:i/>
                <w:sz w:val="22"/>
                <w:szCs w:val="22"/>
              </w:rPr>
              <w:t>Контрольная работа № 4 по теме: «Подобные треугольники»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781CEA"/>
        </w:tc>
        <w:tc>
          <w:tcPr>
            <w:tcW w:w="1273" w:type="pct"/>
            <w:gridSpan w:val="3"/>
          </w:tcPr>
          <w:p w:rsidR="000C2A8A" w:rsidRPr="00781CEA" w:rsidRDefault="000C2A8A" w:rsidP="00781CEA"/>
        </w:tc>
        <w:tc>
          <w:tcPr>
            <w:tcW w:w="862" w:type="pct"/>
            <w:gridSpan w:val="3"/>
          </w:tcPr>
          <w:p w:rsidR="000C2A8A" w:rsidRPr="00781CEA" w:rsidRDefault="000C2A8A" w:rsidP="00781CEA"/>
        </w:tc>
      </w:tr>
      <w:tr w:rsidR="000C2A8A" w:rsidRPr="00781CEA" w:rsidTr="008835F8">
        <w:tc>
          <w:tcPr>
            <w:tcW w:w="696" w:type="pct"/>
            <w:gridSpan w:val="2"/>
          </w:tcPr>
          <w:p w:rsidR="000C2A8A" w:rsidRPr="00781CEA" w:rsidRDefault="000C2A8A" w:rsidP="008835F8">
            <w:pPr>
              <w:jc w:val="center"/>
            </w:pPr>
          </w:p>
        </w:tc>
        <w:tc>
          <w:tcPr>
            <w:tcW w:w="3438" w:type="pct"/>
            <w:gridSpan w:val="8"/>
          </w:tcPr>
          <w:p w:rsidR="000C2A8A" w:rsidRPr="00B3131B" w:rsidRDefault="000C2A8A" w:rsidP="00781CEA">
            <w:pPr>
              <w:jc w:val="center"/>
              <w:rPr>
                <w:b/>
              </w:rPr>
            </w:pPr>
            <w:r w:rsidRPr="00B3131B">
              <w:rPr>
                <w:b/>
              </w:rPr>
              <w:t>ОКРУЖНОСТЬ(17 ЧАСОВ)</w:t>
            </w:r>
          </w:p>
        </w:tc>
        <w:tc>
          <w:tcPr>
            <w:tcW w:w="866" w:type="pct"/>
            <w:gridSpan w:val="4"/>
          </w:tcPr>
          <w:p w:rsidR="000C2A8A" w:rsidRPr="00781CEA" w:rsidRDefault="000C2A8A" w:rsidP="008835F8">
            <w:pPr>
              <w:jc w:val="center"/>
            </w:pPr>
          </w:p>
        </w:tc>
      </w:tr>
      <w:tr w:rsidR="000C2A8A" w:rsidRPr="00781CEA" w:rsidTr="00FD3C62">
        <w:trPr>
          <w:trHeight w:val="465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t>50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07.03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pPr>
              <w:rPr>
                <w:i/>
              </w:rPr>
            </w:pPr>
            <w:r w:rsidRPr="00781CEA">
              <w:t>Касательная к окружности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 w:rsidRPr="00781CEA">
              <w:t>1</w:t>
            </w: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 xml:space="preserve">- определение секущей и </w:t>
            </w:r>
          </w:p>
        </w:tc>
        <w:tc>
          <w:tcPr>
            <w:tcW w:w="1269" w:type="pct"/>
            <w:gridSpan w:val="2"/>
          </w:tcPr>
          <w:p w:rsidR="000C2A8A" w:rsidRPr="00781CEA" w:rsidRDefault="000C2A8A" w:rsidP="00781CEA">
            <w:r w:rsidRPr="00781CEA">
              <w:t xml:space="preserve">- доказывать свойство касательной и признак </w:t>
            </w:r>
          </w:p>
        </w:tc>
        <w:tc>
          <w:tcPr>
            <w:tcW w:w="866" w:type="pct"/>
            <w:gridSpan w:val="4"/>
          </w:tcPr>
          <w:p w:rsidR="000C2A8A" w:rsidRPr="00781CEA" w:rsidRDefault="000C2A8A" w:rsidP="00781CEA"/>
        </w:tc>
      </w:tr>
      <w:tr w:rsidR="000C2A8A" w:rsidRPr="00781CEA" w:rsidTr="000C2A8A">
        <w:trPr>
          <w:trHeight w:val="2208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>
              <w:lastRenderedPageBreak/>
              <w:t>51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12.03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Касательная к окружности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 xml:space="preserve">касательной к окружности, - свойство касательной и признак </w:t>
            </w:r>
          </w:p>
          <w:p w:rsidR="000C2A8A" w:rsidRPr="00781CEA" w:rsidRDefault="000C2A8A" w:rsidP="00781CEA">
            <w:r w:rsidRPr="00781CEA">
              <w:t xml:space="preserve">касательной, </w:t>
            </w:r>
          </w:p>
          <w:p w:rsidR="000C2A8A" w:rsidRPr="00781CEA" w:rsidRDefault="000C2A8A" w:rsidP="00781CEA">
            <w:r w:rsidRPr="00781CEA">
              <w:t>- случаи взаимного расположения  прямой и окружности</w:t>
            </w:r>
          </w:p>
        </w:tc>
        <w:tc>
          <w:tcPr>
            <w:tcW w:w="1269" w:type="pct"/>
            <w:gridSpan w:val="2"/>
          </w:tcPr>
          <w:p w:rsidR="000C2A8A" w:rsidRPr="00781CEA" w:rsidRDefault="000C2A8A" w:rsidP="00781CEA">
            <w:r w:rsidRPr="00781CEA">
              <w:t xml:space="preserve">касательной, </w:t>
            </w:r>
          </w:p>
          <w:p w:rsidR="000C2A8A" w:rsidRPr="00781CEA" w:rsidRDefault="000C2A8A" w:rsidP="00781CEA">
            <w:r w:rsidRPr="00781CEA">
              <w:t>- применять полученные сведения при решении задач</w:t>
            </w:r>
          </w:p>
        </w:tc>
        <w:tc>
          <w:tcPr>
            <w:tcW w:w="866" w:type="pct"/>
            <w:gridSpan w:val="4"/>
          </w:tcPr>
          <w:p w:rsidR="000C2A8A" w:rsidRPr="00781CEA" w:rsidRDefault="000C2A8A" w:rsidP="00781CEA"/>
        </w:tc>
      </w:tr>
      <w:tr w:rsidR="000C2A8A" w:rsidRPr="00781CEA" w:rsidTr="00FD6260">
        <w:trPr>
          <w:trHeight w:val="1140"/>
        </w:trPr>
        <w:tc>
          <w:tcPr>
            <w:tcW w:w="402" w:type="pct"/>
          </w:tcPr>
          <w:p w:rsidR="000C2A8A" w:rsidRPr="00781CEA" w:rsidRDefault="000C2A8A" w:rsidP="00781CEA">
            <w:pPr>
              <w:jc w:val="center"/>
            </w:pPr>
            <w:r w:rsidRPr="00781CEA">
              <w:t>52</w:t>
            </w:r>
          </w:p>
        </w:tc>
        <w:tc>
          <w:tcPr>
            <w:tcW w:w="294" w:type="pct"/>
          </w:tcPr>
          <w:p w:rsidR="000C2A8A" w:rsidRPr="00781CEA" w:rsidRDefault="000C2A8A" w:rsidP="00781CEA">
            <w:r>
              <w:t>14.03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781CEA"/>
        </w:tc>
        <w:tc>
          <w:tcPr>
            <w:tcW w:w="767" w:type="pct"/>
          </w:tcPr>
          <w:p w:rsidR="000C2A8A" w:rsidRPr="00781CEA" w:rsidRDefault="000C2A8A" w:rsidP="00781CEA">
            <w:r w:rsidRPr="00781CEA">
              <w:t>Центральные и вписанные углы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781CEA">
            <w:pPr>
              <w:jc w:val="center"/>
            </w:pPr>
            <w:r>
              <w:t>1</w:t>
            </w:r>
          </w:p>
        </w:tc>
        <w:tc>
          <w:tcPr>
            <w:tcW w:w="863" w:type="pct"/>
          </w:tcPr>
          <w:p w:rsidR="000C2A8A" w:rsidRPr="00781CEA" w:rsidRDefault="000C2A8A" w:rsidP="00781CEA">
            <w:r w:rsidRPr="00781CEA">
              <w:t>- что такое центральный угол, градусная мера дуги окружности,</w:t>
            </w:r>
          </w:p>
        </w:tc>
        <w:tc>
          <w:tcPr>
            <w:tcW w:w="1263" w:type="pct"/>
          </w:tcPr>
          <w:p w:rsidR="000C2A8A" w:rsidRPr="00781CEA" w:rsidRDefault="000C2A8A" w:rsidP="00781CEA">
            <w:r w:rsidRPr="00781CEA">
              <w:t>- изображать и распознавать центральный угол и дугу окружности,</w:t>
            </w:r>
          </w:p>
        </w:tc>
        <w:tc>
          <w:tcPr>
            <w:tcW w:w="872" w:type="pct"/>
            <w:gridSpan w:val="5"/>
          </w:tcPr>
          <w:p w:rsidR="000C2A8A" w:rsidRPr="00781CEA" w:rsidRDefault="000C2A8A" w:rsidP="00781CEA"/>
        </w:tc>
      </w:tr>
      <w:tr w:rsidR="000C2A8A" w:rsidRPr="00781CEA" w:rsidTr="00B3131B">
        <w:trPr>
          <w:trHeight w:val="915"/>
        </w:trPr>
        <w:tc>
          <w:tcPr>
            <w:tcW w:w="402" w:type="pct"/>
          </w:tcPr>
          <w:p w:rsidR="000C2A8A" w:rsidRPr="00781CEA" w:rsidRDefault="000C2A8A" w:rsidP="000C2A8A">
            <w:pPr>
              <w:jc w:val="center"/>
            </w:pPr>
            <w:r>
              <w:t>53</w:t>
            </w:r>
          </w:p>
        </w:tc>
        <w:tc>
          <w:tcPr>
            <w:tcW w:w="294" w:type="pct"/>
          </w:tcPr>
          <w:p w:rsidR="000C2A8A" w:rsidRPr="00781CEA" w:rsidRDefault="000C2A8A" w:rsidP="000C2A8A">
            <w:r>
              <w:t>19.03</w:t>
            </w:r>
          </w:p>
        </w:tc>
        <w:tc>
          <w:tcPr>
            <w:tcW w:w="299" w:type="pct"/>
            <w:gridSpan w:val="2"/>
          </w:tcPr>
          <w:p w:rsidR="000C2A8A" w:rsidRPr="00781CEA" w:rsidRDefault="000C2A8A" w:rsidP="000C2A8A"/>
        </w:tc>
        <w:tc>
          <w:tcPr>
            <w:tcW w:w="767" w:type="pct"/>
          </w:tcPr>
          <w:p w:rsidR="000C2A8A" w:rsidRPr="00781CEA" w:rsidRDefault="000C2A8A" w:rsidP="000C2A8A">
            <w:r w:rsidRPr="00781CEA">
              <w:t>Центральные и вписанные углы</w:t>
            </w:r>
          </w:p>
        </w:tc>
        <w:tc>
          <w:tcPr>
            <w:tcW w:w="240" w:type="pct"/>
            <w:gridSpan w:val="2"/>
          </w:tcPr>
          <w:p w:rsidR="000C2A8A" w:rsidRPr="00781CEA" w:rsidRDefault="000C2A8A" w:rsidP="000C2A8A">
            <w:pPr>
              <w:jc w:val="center"/>
            </w:pPr>
            <w:r w:rsidRPr="00781CEA">
              <w:t>2</w:t>
            </w:r>
          </w:p>
        </w:tc>
        <w:tc>
          <w:tcPr>
            <w:tcW w:w="863" w:type="pct"/>
          </w:tcPr>
          <w:p w:rsidR="000C2A8A" w:rsidRPr="00781CEA" w:rsidRDefault="000C2A8A" w:rsidP="000C2A8A">
            <w:r w:rsidRPr="00781CEA">
              <w:t>- определение угла, вписанного в окружность,</w:t>
            </w:r>
          </w:p>
        </w:tc>
        <w:tc>
          <w:tcPr>
            <w:tcW w:w="1263" w:type="pct"/>
          </w:tcPr>
          <w:p w:rsidR="000C2A8A" w:rsidRPr="00781CEA" w:rsidRDefault="000C2A8A" w:rsidP="000C2A8A">
            <w:r w:rsidRPr="00781CEA">
              <w:t>- изображать и распознавать центральный угол и дугу окружности, соответствующую данному центральному углу,</w:t>
            </w:r>
          </w:p>
        </w:tc>
        <w:tc>
          <w:tcPr>
            <w:tcW w:w="872" w:type="pct"/>
            <w:gridSpan w:val="5"/>
          </w:tcPr>
          <w:p w:rsidR="000C2A8A" w:rsidRPr="00781CEA" w:rsidRDefault="000C2A8A" w:rsidP="00781CEA"/>
        </w:tc>
      </w:tr>
      <w:tr w:rsidR="00B3131B" w:rsidRPr="00781CEA" w:rsidTr="008835F8">
        <w:trPr>
          <w:trHeight w:val="174"/>
        </w:trPr>
        <w:tc>
          <w:tcPr>
            <w:tcW w:w="402" w:type="pct"/>
          </w:tcPr>
          <w:p w:rsidR="00B3131B" w:rsidRPr="00781CEA" w:rsidRDefault="00B3131B" w:rsidP="006E2E42">
            <w:pPr>
              <w:jc w:val="center"/>
            </w:pPr>
            <w:r>
              <w:t>54</w:t>
            </w:r>
          </w:p>
        </w:tc>
        <w:tc>
          <w:tcPr>
            <w:tcW w:w="294" w:type="pct"/>
          </w:tcPr>
          <w:p w:rsidR="00B3131B" w:rsidRPr="00781CEA" w:rsidRDefault="00B3131B" w:rsidP="006E2E42">
            <w:r>
              <w:t>21.03</w:t>
            </w:r>
          </w:p>
        </w:tc>
        <w:tc>
          <w:tcPr>
            <w:tcW w:w="299" w:type="pct"/>
            <w:gridSpan w:val="2"/>
          </w:tcPr>
          <w:p w:rsidR="00B3131B" w:rsidRPr="00781CEA" w:rsidRDefault="00B3131B" w:rsidP="006E2E42"/>
        </w:tc>
        <w:tc>
          <w:tcPr>
            <w:tcW w:w="767" w:type="pct"/>
          </w:tcPr>
          <w:p w:rsidR="00B3131B" w:rsidRPr="00781CEA" w:rsidRDefault="00B3131B" w:rsidP="006E2E42">
            <w:r w:rsidRPr="00781CEA">
              <w:t>Центральные и вписанные углы</w:t>
            </w:r>
          </w:p>
        </w:tc>
        <w:tc>
          <w:tcPr>
            <w:tcW w:w="240" w:type="pct"/>
            <w:gridSpan w:val="2"/>
          </w:tcPr>
          <w:p w:rsidR="00B3131B" w:rsidRPr="00781CEA" w:rsidRDefault="00B3131B" w:rsidP="006E2E42">
            <w:pPr>
              <w:jc w:val="center"/>
            </w:pPr>
            <w:r>
              <w:t>2</w:t>
            </w:r>
          </w:p>
        </w:tc>
        <w:tc>
          <w:tcPr>
            <w:tcW w:w="863" w:type="pct"/>
          </w:tcPr>
          <w:p w:rsidR="00B3131B" w:rsidRPr="00781CEA" w:rsidRDefault="00B3131B" w:rsidP="006E2E42">
            <w:r w:rsidRPr="00781CEA">
              <w:t xml:space="preserve">- формулировка теоремы о вписанных углах и её следствия </w:t>
            </w:r>
          </w:p>
          <w:p w:rsidR="00B3131B" w:rsidRPr="00781CEA" w:rsidRDefault="00B3131B" w:rsidP="006E2E42">
            <w:r w:rsidRPr="00781CEA">
              <w:t xml:space="preserve">- что такое центральный угол, </w:t>
            </w:r>
          </w:p>
        </w:tc>
        <w:tc>
          <w:tcPr>
            <w:tcW w:w="1263" w:type="pct"/>
          </w:tcPr>
          <w:p w:rsidR="00B3131B" w:rsidRPr="00781CEA" w:rsidRDefault="00B3131B" w:rsidP="006E2E42">
            <w:r w:rsidRPr="00781CEA">
              <w:t>вписанный угол,</w:t>
            </w:r>
          </w:p>
          <w:p w:rsidR="00B3131B" w:rsidRPr="00781CEA" w:rsidRDefault="00B3131B" w:rsidP="006E2E42">
            <w:r w:rsidRPr="00781CEA">
              <w:t>- применять полученные знания при решении задач</w:t>
            </w:r>
          </w:p>
        </w:tc>
        <w:tc>
          <w:tcPr>
            <w:tcW w:w="872" w:type="pct"/>
            <w:gridSpan w:val="5"/>
          </w:tcPr>
          <w:p w:rsidR="00B3131B" w:rsidRPr="00781CEA" w:rsidRDefault="00B3131B" w:rsidP="00781CEA"/>
        </w:tc>
      </w:tr>
      <w:tr w:rsidR="00B3131B" w:rsidRPr="00781CEA" w:rsidTr="00B3131B">
        <w:tc>
          <w:tcPr>
            <w:tcW w:w="5000" w:type="pct"/>
            <w:gridSpan w:val="14"/>
            <w:tcBorders>
              <w:bottom w:val="nil"/>
            </w:tcBorders>
          </w:tcPr>
          <w:p w:rsidR="00B3131B" w:rsidRPr="00781CEA" w:rsidRDefault="00B3131B" w:rsidP="008835F8">
            <w:pPr>
              <w:jc w:val="center"/>
            </w:pPr>
            <w:r w:rsidRPr="00C35325">
              <w:rPr>
                <w:b/>
                <w:sz w:val="32"/>
                <w:szCs w:val="32"/>
                <w:lang w:val="en-US"/>
              </w:rPr>
              <w:t>IV</w:t>
            </w:r>
            <w:r w:rsidRPr="00C35325">
              <w:rPr>
                <w:b/>
                <w:sz w:val="32"/>
                <w:szCs w:val="32"/>
              </w:rPr>
              <w:t xml:space="preserve"> ЧЕТВЕРТЬ 8 недель</w:t>
            </w:r>
          </w:p>
        </w:tc>
      </w:tr>
      <w:tr w:rsidR="00B3131B" w:rsidRPr="00781CEA" w:rsidTr="00B3131B">
        <w:trPr>
          <w:trHeight w:val="80"/>
        </w:trPr>
        <w:tc>
          <w:tcPr>
            <w:tcW w:w="5000" w:type="pct"/>
            <w:gridSpan w:val="14"/>
            <w:tcBorders>
              <w:top w:val="nil"/>
            </w:tcBorders>
          </w:tcPr>
          <w:p w:rsidR="00B3131B" w:rsidRPr="00781CEA" w:rsidRDefault="00B3131B" w:rsidP="00781CEA"/>
        </w:tc>
      </w:tr>
      <w:tr w:rsidR="00B3131B" w:rsidRPr="00781CEA" w:rsidTr="008835F8">
        <w:trPr>
          <w:trHeight w:val="2190"/>
        </w:trPr>
        <w:tc>
          <w:tcPr>
            <w:tcW w:w="402" w:type="pct"/>
          </w:tcPr>
          <w:p w:rsidR="00B3131B" w:rsidRPr="00781CEA" w:rsidRDefault="00B3131B" w:rsidP="00781CEA">
            <w:pPr>
              <w:jc w:val="center"/>
            </w:pPr>
            <w:r>
              <w:t>55</w:t>
            </w:r>
          </w:p>
        </w:tc>
        <w:tc>
          <w:tcPr>
            <w:tcW w:w="294" w:type="pct"/>
          </w:tcPr>
          <w:p w:rsidR="00B3131B" w:rsidRPr="00781CEA" w:rsidRDefault="00B3131B" w:rsidP="00781CEA">
            <w:r>
              <w:t>02.04</w:t>
            </w:r>
          </w:p>
        </w:tc>
        <w:tc>
          <w:tcPr>
            <w:tcW w:w="299" w:type="pct"/>
            <w:gridSpan w:val="2"/>
          </w:tcPr>
          <w:p w:rsidR="00B3131B" w:rsidRPr="00781CEA" w:rsidRDefault="00B3131B" w:rsidP="00781CEA"/>
        </w:tc>
        <w:tc>
          <w:tcPr>
            <w:tcW w:w="767" w:type="pct"/>
          </w:tcPr>
          <w:p w:rsidR="00B3131B" w:rsidRPr="00781CEA" w:rsidRDefault="00B3131B" w:rsidP="00781CEA">
            <w:r w:rsidRPr="00781CEA">
              <w:t>Центральные и вписанные углы</w:t>
            </w:r>
          </w:p>
        </w:tc>
        <w:tc>
          <w:tcPr>
            <w:tcW w:w="192" w:type="pct"/>
          </w:tcPr>
          <w:p w:rsidR="00B3131B" w:rsidRPr="00781CEA" w:rsidRDefault="00B3131B" w:rsidP="00781CEA">
            <w:pPr>
              <w:jc w:val="center"/>
            </w:pPr>
            <w:r>
              <w:t>2</w:t>
            </w:r>
          </w:p>
        </w:tc>
        <w:tc>
          <w:tcPr>
            <w:tcW w:w="911" w:type="pct"/>
            <w:gridSpan w:val="2"/>
          </w:tcPr>
          <w:p w:rsidR="00B3131B" w:rsidRPr="00781CEA" w:rsidRDefault="00B3131B" w:rsidP="00781CEA">
            <w:r w:rsidRPr="00781CEA">
              <w:t>градусная мера дуги окружности,</w:t>
            </w:r>
          </w:p>
          <w:p w:rsidR="00B3131B" w:rsidRPr="00781CEA" w:rsidRDefault="00B3131B" w:rsidP="00781CEA">
            <w:r w:rsidRPr="00781CEA">
              <w:t>- определение угла, вписанного в окружность,</w:t>
            </w:r>
          </w:p>
          <w:p w:rsidR="00B3131B" w:rsidRPr="00781CEA" w:rsidRDefault="00B3131B" w:rsidP="00781CEA">
            <w:r w:rsidRPr="00781CEA">
              <w:t>- формулировка теоремы о вписанных углах и её следствия</w:t>
            </w:r>
          </w:p>
        </w:tc>
        <w:tc>
          <w:tcPr>
            <w:tcW w:w="1263" w:type="pct"/>
          </w:tcPr>
          <w:p w:rsidR="00B3131B" w:rsidRPr="00781CEA" w:rsidRDefault="00B3131B" w:rsidP="00781CEA">
            <w:r w:rsidRPr="00781CEA">
              <w:t>- применять полученные знания при решении задач</w:t>
            </w:r>
          </w:p>
        </w:tc>
        <w:tc>
          <w:tcPr>
            <w:tcW w:w="872" w:type="pct"/>
            <w:gridSpan w:val="5"/>
          </w:tcPr>
          <w:p w:rsidR="00B3131B" w:rsidRPr="00781CEA" w:rsidRDefault="00B3131B" w:rsidP="00781CEA"/>
        </w:tc>
      </w:tr>
    </w:tbl>
    <w:p w:rsidR="009E4795" w:rsidRDefault="009E4795" w:rsidP="009E4795"/>
    <w:p w:rsidR="00B3131B" w:rsidRPr="00C35325" w:rsidRDefault="00B3131B" w:rsidP="009E47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9"/>
        <w:gridCol w:w="825"/>
        <w:gridCol w:w="44"/>
        <w:gridCol w:w="884"/>
        <w:gridCol w:w="2268"/>
        <w:gridCol w:w="568"/>
        <w:gridCol w:w="2694"/>
        <w:gridCol w:w="3720"/>
        <w:gridCol w:w="15"/>
        <w:gridCol w:w="2579"/>
      </w:tblGrid>
      <w:tr w:rsidR="008835F8" w:rsidRPr="00781CEA" w:rsidTr="008835F8">
        <w:tc>
          <w:tcPr>
            <w:tcW w:w="402" w:type="pct"/>
          </w:tcPr>
          <w:p w:rsidR="008835F8" w:rsidRPr="00781CEA" w:rsidRDefault="008835F8" w:rsidP="00781CEA">
            <w:pPr>
              <w:rPr>
                <w:b/>
                <w:bCs/>
              </w:rPr>
            </w:pPr>
            <w:r w:rsidRPr="00781CEA">
              <w:rPr>
                <w:b/>
                <w:bCs/>
              </w:rPr>
              <w:t>№ П/П</w:t>
            </w:r>
          </w:p>
        </w:tc>
        <w:tc>
          <w:tcPr>
            <w:tcW w:w="294" w:type="pct"/>
            <w:gridSpan w:val="2"/>
          </w:tcPr>
          <w:p w:rsidR="008835F8" w:rsidRPr="000C2A8A" w:rsidRDefault="008835F8" w:rsidP="00781CEA">
            <w:pPr>
              <w:pStyle w:val="2"/>
              <w:rPr>
                <w:sz w:val="22"/>
                <w:szCs w:val="22"/>
              </w:rPr>
            </w:pPr>
            <w:r w:rsidRPr="000C2A8A">
              <w:rPr>
                <w:sz w:val="22"/>
                <w:szCs w:val="22"/>
              </w:rPr>
              <w:t>ДАТА</w:t>
            </w:r>
          </w:p>
        </w:tc>
        <w:tc>
          <w:tcPr>
            <w:tcW w:w="299" w:type="pct"/>
          </w:tcPr>
          <w:p w:rsidR="008835F8" w:rsidRPr="00781CEA" w:rsidRDefault="008835F8" w:rsidP="008835F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8835F8" w:rsidRPr="00781CEA" w:rsidRDefault="008835F8" w:rsidP="00781CEA">
            <w:pPr>
              <w:jc w:val="center"/>
              <w:rPr>
                <w:b/>
                <w:bCs/>
              </w:rPr>
            </w:pPr>
            <w:r w:rsidRPr="00781CEA">
              <w:rPr>
                <w:b/>
                <w:bCs/>
              </w:rPr>
              <w:t xml:space="preserve">ПОУРОЧНОЕ </w:t>
            </w:r>
            <w:r w:rsidRPr="000C2A8A">
              <w:rPr>
                <w:b/>
                <w:bCs/>
                <w:sz w:val="22"/>
                <w:szCs w:val="22"/>
              </w:rPr>
              <w:t>ПЛАНИРОВАНИЕ</w:t>
            </w:r>
          </w:p>
        </w:tc>
        <w:tc>
          <w:tcPr>
            <w:tcW w:w="192" w:type="pct"/>
          </w:tcPr>
          <w:p w:rsidR="008835F8" w:rsidRPr="00781CEA" w:rsidRDefault="008835F8" w:rsidP="00781CEA">
            <w:pPr>
              <w:jc w:val="center"/>
              <w:rPr>
                <w:b/>
                <w:bCs/>
                <w:vertAlign w:val="subscript"/>
              </w:rPr>
            </w:pPr>
            <w:r w:rsidRPr="00781CEA">
              <w:rPr>
                <w:b/>
                <w:bCs/>
                <w:vertAlign w:val="subscript"/>
              </w:rPr>
              <w:t>§</w:t>
            </w:r>
          </w:p>
        </w:tc>
        <w:tc>
          <w:tcPr>
            <w:tcW w:w="911" w:type="pct"/>
          </w:tcPr>
          <w:p w:rsidR="008835F8" w:rsidRPr="00781CEA" w:rsidRDefault="008835F8" w:rsidP="00781CEA">
            <w:pPr>
              <w:jc w:val="center"/>
              <w:rPr>
                <w:b/>
                <w:bCs/>
              </w:rPr>
            </w:pPr>
            <w:r w:rsidRPr="00781CEA">
              <w:rPr>
                <w:b/>
                <w:bCs/>
              </w:rPr>
              <w:t>ЗНАТЬ</w:t>
            </w:r>
          </w:p>
        </w:tc>
        <w:tc>
          <w:tcPr>
            <w:tcW w:w="1258" w:type="pct"/>
          </w:tcPr>
          <w:p w:rsidR="008835F8" w:rsidRPr="00781CEA" w:rsidRDefault="008835F8" w:rsidP="00781CEA">
            <w:pPr>
              <w:jc w:val="center"/>
              <w:rPr>
                <w:b/>
                <w:bCs/>
              </w:rPr>
            </w:pPr>
            <w:r w:rsidRPr="00781CEA">
              <w:rPr>
                <w:b/>
                <w:bCs/>
              </w:rPr>
              <w:t>УМЕТЬ</w:t>
            </w:r>
          </w:p>
        </w:tc>
        <w:tc>
          <w:tcPr>
            <w:tcW w:w="877" w:type="pct"/>
            <w:gridSpan w:val="2"/>
          </w:tcPr>
          <w:p w:rsidR="008835F8" w:rsidRPr="00781CEA" w:rsidRDefault="008835F8" w:rsidP="008835F8">
            <w:pPr>
              <w:jc w:val="center"/>
              <w:rPr>
                <w:b/>
                <w:bCs/>
              </w:rPr>
            </w:pPr>
          </w:p>
        </w:tc>
      </w:tr>
      <w:tr w:rsidR="008835F8" w:rsidRPr="00781CEA" w:rsidTr="00C35325">
        <w:trPr>
          <w:trHeight w:val="825"/>
        </w:trPr>
        <w:tc>
          <w:tcPr>
            <w:tcW w:w="402" w:type="pct"/>
          </w:tcPr>
          <w:p w:rsidR="008835F8" w:rsidRPr="00781CEA" w:rsidRDefault="00C35325" w:rsidP="00781CEA">
            <w:pPr>
              <w:jc w:val="center"/>
            </w:pPr>
            <w:r>
              <w:lastRenderedPageBreak/>
              <w:t>56</w:t>
            </w:r>
          </w:p>
        </w:tc>
        <w:tc>
          <w:tcPr>
            <w:tcW w:w="294" w:type="pct"/>
            <w:gridSpan w:val="2"/>
          </w:tcPr>
          <w:p w:rsidR="008835F8" w:rsidRPr="00781CEA" w:rsidRDefault="00B3131B" w:rsidP="00781CEA">
            <w:r>
              <w:t>04</w:t>
            </w:r>
            <w:r w:rsidR="00C35325">
              <w:t>.04</w:t>
            </w:r>
          </w:p>
        </w:tc>
        <w:tc>
          <w:tcPr>
            <w:tcW w:w="299" w:type="pct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Четыре замечательные точки треугольника</w:t>
            </w:r>
          </w:p>
        </w:tc>
        <w:tc>
          <w:tcPr>
            <w:tcW w:w="192" w:type="pct"/>
          </w:tcPr>
          <w:p w:rsidR="008835F8" w:rsidRPr="00781CEA" w:rsidRDefault="008835F8" w:rsidP="00781CEA">
            <w:pPr>
              <w:jc w:val="center"/>
            </w:pPr>
            <w:r w:rsidRPr="00781CEA">
              <w:t>3</w:t>
            </w:r>
          </w:p>
        </w:tc>
        <w:tc>
          <w:tcPr>
            <w:tcW w:w="911" w:type="pct"/>
          </w:tcPr>
          <w:p w:rsidR="008835F8" w:rsidRPr="00781CEA" w:rsidRDefault="008835F8" w:rsidP="00781CEA">
            <w:r w:rsidRPr="00781CEA">
              <w:t xml:space="preserve">- формулировки теорем о точках пересечения биссектрис, высот и </w:t>
            </w:r>
            <w:r w:rsidR="00C47FFA" w:rsidRPr="00781CEA">
              <w:t>медиан треугольника, а также серединных перпендикуляров к сторонам треугольника</w:t>
            </w:r>
          </w:p>
        </w:tc>
        <w:tc>
          <w:tcPr>
            <w:tcW w:w="1258" w:type="pct"/>
          </w:tcPr>
          <w:p w:rsidR="008835F8" w:rsidRPr="00781CEA" w:rsidRDefault="008835F8" w:rsidP="00781CEA">
            <w:r w:rsidRPr="00781CEA">
              <w:t>- воспроизводить доказательство изученных теорем,</w:t>
            </w:r>
          </w:p>
          <w:p w:rsidR="008835F8" w:rsidRPr="00781CEA" w:rsidRDefault="008835F8" w:rsidP="00781CEA">
            <w:r w:rsidRPr="00781CEA">
              <w:t>- применять изученные теоремы в</w:t>
            </w:r>
            <w:r w:rsidR="00C47FFA" w:rsidRPr="00781CEA">
              <w:t xml:space="preserve"> процессе решения задач</w:t>
            </w:r>
          </w:p>
        </w:tc>
        <w:tc>
          <w:tcPr>
            <w:tcW w:w="877" w:type="pct"/>
            <w:gridSpan w:val="2"/>
          </w:tcPr>
          <w:p w:rsidR="008835F8" w:rsidRPr="00781CEA" w:rsidRDefault="008835F8" w:rsidP="00781CEA"/>
        </w:tc>
      </w:tr>
      <w:tr w:rsidR="00C35325" w:rsidRPr="00781CEA" w:rsidTr="00C35325">
        <w:trPr>
          <w:trHeight w:val="510"/>
        </w:trPr>
        <w:tc>
          <w:tcPr>
            <w:tcW w:w="402" w:type="pct"/>
          </w:tcPr>
          <w:p w:rsidR="00C35325" w:rsidRPr="00781CEA" w:rsidRDefault="00C35325" w:rsidP="00781CEA">
            <w:pPr>
              <w:jc w:val="center"/>
            </w:pPr>
            <w:r>
              <w:t>57</w:t>
            </w:r>
          </w:p>
        </w:tc>
        <w:tc>
          <w:tcPr>
            <w:tcW w:w="294" w:type="pct"/>
            <w:gridSpan w:val="2"/>
          </w:tcPr>
          <w:p w:rsidR="00C35325" w:rsidRPr="00781CEA" w:rsidRDefault="00B3131B" w:rsidP="00781CEA">
            <w:r>
              <w:t>09</w:t>
            </w:r>
            <w:r w:rsidR="00C35325">
              <w:t>.04</w:t>
            </w:r>
          </w:p>
        </w:tc>
        <w:tc>
          <w:tcPr>
            <w:tcW w:w="299" w:type="pct"/>
          </w:tcPr>
          <w:p w:rsidR="00C35325" w:rsidRPr="00781CEA" w:rsidRDefault="00C35325" w:rsidP="00781CEA"/>
        </w:tc>
        <w:tc>
          <w:tcPr>
            <w:tcW w:w="767" w:type="pct"/>
          </w:tcPr>
          <w:p w:rsidR="00C35325" w:rsidRPr="00781CEA" w:rsidRDefault="00C47FFA" w:rsidP="00781CEA">
            <w:r w:rsidRPr="00781CEA">
              <w:t>Четыре замечательные точки треугольни</w:t>
            </w:r>
          </w:p>
        </w:tc>
        <w:tc>
          <w:tcPr>
            <w:tcW w:w="192" w:type="pct"/>
          </w:tcPr>
          <w:p w:rsidR="00C35325" w:rsidRPr="00781CEA" w:rsidRDefault="00C47FFA" w:rsidP="00781CEA">
            <w:pPr>
              <w:jc w:val="center"/>
            </w:pPr>
            <w:r>
              <w:t>3</w:t>
            </w:r>
          </w:p>
        </w:tc>
        <w:tc>
          <w:tcPr>
            <w:tcW w:w="911" w:type="pct"/>
          </w:tcPr>
          <w:p w:rsidR="00C35325" w:rsidRPr="00781CEA" w:rsidRDefault="00C47FFA" w:rsidP="00781CEA">
            <w:r w:rsidRPr="00781CEA">
              <w:t>- формулировки теорем о точках пересечения биссектрис, высот и медиан треугольника, а также серединных перпендикуляров к сторонам треугольника</w:t>
            </w:r>
          </w:p>
        </w:tc>
        <w:tc>
          <w:tcPr>
            <w:tcW w:w="1258" w:type="pct"/>
          </w:tcPr>
          <w:p w:rsidR="00C47FFA" w:rsidRPr="00781CEA" w:rsidRDefault="00C35325" w:rsidP="00C47FFA">
            <w:r w:rsidRPr="00781CEA">
              <w:t xml:space="preserve"> </w:t>
            </w:r>
            <w:r w:rsidR="00C47FFA" w:rsidRPr="00781CEA">
              <w:t>- воспроизводить доказательство изученных теорем,</w:t>
            </w:r>
          </w:p>
          <w:p w:rsidR="00C35325" w:rsidRPr="00781CEA" w:rsidRDefault="00C47FFA" w:rsidP="00C47FFA">
            <w:r w:rsidRPr="00781CEA">
              <w:t xml:space="preserve">- применять изученные теоремы в </w:t>
            </w:r>
            <w:r w:rsidR="00C35325" w:rsidRPr="00781CEA">
              <w:t>процессе решения задач</w:t>
            </w:r>
          </w:p>
        </w:tc>
        <w:tc>
          <w:tcPr>
            <w:tcW w:w="877" w:type="pct"/>
            <w:gridSpan w:val="2"/>
          </w:tcPr>
          <w:p w:rsidR="00C35325" w:rsidRPr="00781CEA" w:rsidRDefault="00C35325" w:rsidP="00781CEA"/>
        </w:tc>
      </w:tr>
      <w:tr w:rsidR="00C35325" w:rsidRPr="00781CEA" w:rsidTr="008835F8">
        <w:trPr>
          <w:trHeight w:val="585"/>
        </w:trPr>
        <w:tc>
          <w:tcPr>
            <w:tcW w:w="402" w:type="pct"/>
          </w:tcPr>
          <w:p w:rsidR="00C35325" w:rsidRPr="00781CEA" w:rsidRDefault="00C35325" w:rsidP="00781CEA">
            <w:pPr>
              <w:jc w:val="center"/>
            </w:pPr>
            <w:r>
              <w:t>58</w:t>
            </w:r>
          </w:p>
        </w:tc>
        <w:tc>
          <w:tcPr>
            <w:tcW w:w="294" w:type="pct"/>
            <w:gridSpan w:val="2"/>
          </w:tcPr>
          <w:p w:rsidR="00C35325" w:rsidRPr="00781CEA" w:rsidRDefault="00B3131B" w:rsidP="00781CEA">
            <w:r>
              <w:t>11</w:t>
            </w:r>
            <w:r w:rsidR="00C35325">
              <w:t>.04</w:t>
            </w:r>
          </w:p>
        </w:tc>
        <w:tc>
          <w:tcPr>
            <w:tcW w:w="299" w:type="pct"/>
          </w:tcPr>
          <w:p w:rsidR="00C35325" w:rsidRPr="00781CEA" w:rsidRDefault="00C35325" w:rsidP="00781CEA"/>
        </w:tc>
        <w:tc>
          <w:tcPr>
            <w:tcW w:w="767" w:type="pct"/>
          </w:tcPr>
          <w:p w:rsidR="00C35325" w:rsidRPr="00781CEA" w:rsidRDefault="00C47FFA" w:rsidP="00781CEA">
            <w:r w:rsidRPr="00781CEA">
              <w:t>Четыре замечательные точки треугольни</w:t>
            </w:r>
          </w:p>
        </w:tc>
        <w:tc>
          <w:tcPr>
            <w:tcW w:w="192" w:type="pct"/>
          </w:tcPr>
          <w:p w:rsidR="00C35325" w:rsidRPr="00781CEA" w:rsidRDefault="00C47FFA" w:rsidP="00781CEA">
            <w:pPr>
              <w:jc w:val="center"/>
            </w:pPr>
            <w:r>
              <w:t>3</w:t>
            </w:r>
          </w:p>
        </w:tc>
        <w:tc>
          <w:tcPr>
            <w:tcW w:w="911" w:type="pct"/>
          </w:tcPr>
          <w:p w:rsidR="00C35325" w:rsidRPr="00781CEA" w:rsidRDefault="00C47FFA" w:rsidP="00781CEA">
            <w:r w:rsidRPr="00781CEA">
              <w:t>- формулировки теорем о точках пересечения биссектрис, высот и медиан треугольника, а также серединных перпендикуляров к сторонам треугольника</w:t>
            </w:r>
          </w:p>
        </w:tc>
        <w:tc>
          <w:tcPr>
            <w:tcW w:w="1258" w:type="pct"/>
          </w:tcPr>
          <w:p w:rsidR="00C47FFA" w:rsidRPr="00781CEA" w:rsidRDefault="00C47FFA" w:rsidP="00C47FFA">
            <w:r w:rsidRPr="00781CEA">
              <w:t>- воспроизводить доказательство изученных теорем,</w:t>
            </w:r>
          </w:p>
          <w:p w:rsidR="00C35325" w:rsidRPr="00781CEA" w:rsidRDefault="00C47FFA" w:rsidP="00C47FFA">
            <w:r w:rsidRPr="00781CEA">
              <w:t>- применять изученные теоремы в процессе решения задач</w:t>
            </w:r>
          </w:p>
        </w:tc>
        <w:tc>
          <w:tcPr>
            <w:tcW w:w="877" w:type="pct"/>
            <w:gridSpan w:val="2"/>
          </w:tcPr>
          <w:p w:rsidR="00C35325" w:rsidRPr="00781CEA" w:rsidRDefault="00C35325" w:rsidP="00781CEA"/>
        </w:tc>
      </w:tr>
      <w:tr w:rsidR="008835F8" w:rsidRPr="00781CEA" w:rsidTr="00C35325">
        <w:trPr>
          <w:trHeight w:val="1020"/>
        </w:trPr>
        <w:tc>
          <w:tcPr>
            <w:tcW w:w="402" w:type="pct"/>
          </w:tcPr>
          <w:p w:rsidR="008835F8" w:rsidRPr="00781CEA" w:rsidRDefault="00C35325" w:rsidP="00781CEA">
            <w:pPr>
              <w:jc w:val="center"/>
            </w:pPr>
            <w:r>
              <w:t>59</w:t>
            </w:r>
          </w:p>
        </w:tc>
        <w:tc>
          <w:tcPr>
            <w:tcW w:w="279" w:type="pct"/>
          </w:tcPr>
          <w:p w:rsidR="008835F8" w:rsidRPr="00781CEA" w:rsidRDefault="00B3131B" w:rsidP="00781CEA">
            <w:r>
              <w:t>16</w:t>
            </w:r>
            <w:r w:rsidR="00C35325">
              <w:t>.04</w:t>
            </w:r>
          </w:p>
        </w:tc>
        <w:tc>
          <w:tcPr>
            <w:tcW w:w="314" w:type="pct"/>
            <w:gridSpan w:val="2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Вписанные и описанные окружности</w:t>
            </w:r>
          </w:p>
        </w:tc>
        <w:tc>
          <w:tcPr>
            <w:tcW w:w="192" w:type="pct"/>
          </w:tcPr>
          <w:p w:rsidR="008835F8" w:rsidRPr="00781CEA" w:rsidRDefault="008835F8" w:rsidP="00781CEA">
            <w:pPr>
              <w:jc w:val="center"/>
            </w:pPr>
            <w:r w:rsidRPr="00781CEA">
              <w:t>4</w:t>
            </w:r>
          </w:p>
        </w:tc>
        <w:tc>
          <w:tcPr>
            <w:tcW w:w="911" w:type="pct"/>
          </w:tcPr>
          <w:p w:rsidR="008835F8" w:rsidRPr="00781CEA" w:rsidRDefault="008835F8" w:rsidP="00781CEA">
            <w:r w:rsidRPr="00781CEA">
              <w:t>- определение окружности, вписанной в многоугольник, и окружности, описанной</w:t>
            </w:r>
          </w:p>
        </w:tc>
        <w:tc>
          <w:tcPr>
            <w:tcW w:w="1263" w:type="pct"/>
            <w:gridSpan w:val="2"/>
          </w:tcPr>
          <w:p w:rsidR="008835F8" w:rsidRPr="00781CEA" w:rsidRDefault="008835F8" w:rsidP="00781CEA">
            <w:r w:rsidRPr="00781CEA">
              <w:t>- доказывать теоремы об окружности, вписанной в треугольник, и окружности, описанной около треугольника,</w:t>
            </w:r>
          </w:p>
        </w:tc>
        <w:tc>
          <w:tcPr>
            <w:tcW w:w="872" w:type="pct"/>
          </w:tcPr>
          <w:p w:rsidR="008835F8" w:rsidRPr="00781CEA" w:rsidRDefault="008835F8" w:rsidP="00781CEA"/>
        </w:tc>
      </w:tr>
      <w:tr w:rsidR="00C35325" w:rsidRPr="00781CEA" w:rsidTr="00C35325">
        <w:trPr>
          <w:trHeight w:val="855"/>
        </w:trPr>
        <w:tc>
          <w:tcPr>
            <w:tcW w:w="402" w:type="pct"/>
          </w:tcPr>
          <w:p w:rsidR="00C35325" w:rsidRPr="00781CEA" w:rsidRDefault="00C35325" w:rsidP="00781CEA">
            <w:pPr>
              <w:jc w:val="center"/>
            </w:pPr>
            <w:r>
              <w:t>60</w:t>
            </w:r>
          </w:p>
        </w:tc>
        <w:tc>
          <w:tcPr>
            <w:tcW w:w="279" w:type="pct"/>
          </w:tcPr>
          <w:p w:rsidR="00C35325" w:rsidRPr="00781CEA" w:rsidRDefault="00B3131B" w:rsidP="00781CEA">
            <w:r>
              <w:t>18</w:t>
            </w:r>
            <w:r w:rsidR="00C35325">
              <w:t>.04</w:t>
            </w:r>
          </w:p>
        </w:tc>
        <w:tc>
          <w:tcPr>
            <w:tcW w:w="314" w:type="pct"/>
            <w:gridSpan w:val="2"/>
          </w:tcPr>
          <w:p w:rsidR="00C35325" w:rsidRPr="00781CEA" w:rsidRDefault="00C35325" w:rsidP="00781CEA"/>
        </w:tc>
        <w:tc>
          <w:tcPr>
            <w:tcW w:w="767" w:type="pct"/>
          </w:tcPr>
          <w:p w:rsidR="00C35325" w:rsidRPr="00781CEA" w:rsidRDefault="00C47FFA" w:rsidP="00781CEA">
            <w:r w:rsidRPr="00781CEA">
              <w:t>Вписанные и описанные окружности</w:t>
            </w:r>
          </w:p>
        </w:tc>
        <w:tc>
          <w:tcPr>
            <w:tcW w:w="192" w:type="pct"/>
          </w:tcPr>
          <w:p w:rsidR="00C35325" w:rsidRPr="00781CEA" w:rsidRDefault="00C47FFA" w:rsidP="00781CEA">
            <w:pPr>
              <w:jc w:val="center"/>
            </w:pPr>
            <w:r>
              <w:t>4</w:t>
            </w:r>
          </w:p>
        </w:tc>
        <w:tc>
          <w:tcPr>
            <w:tcW w:w="911" w:type="pct"/>
          </w:tcPr>
          <w:p w:rsidR="00C35325" w:rsidRPr="00781CEA" w:rsidRDefault="00C35325" w:rsidP="00781CEA">
            <w:r w:rsidRPr="00781CEA">
              <w:t xml:space="preserve"> около многоугольника,</w:t>
            </w:r>
          </w:p>
          <w:p w:rsidR="00C35325" w:rsidRPr="00781CEA" w:rsidRDefault="00C35325" w:rsidP="00781CEA">
            <w:r w:rsidRPr="00781CEA">
              <w:t xml:space="preserve">- определение многоугольника, </w:t>
            </w:r>
          </w:p>
        </w:tc>
        <w:tc>
          <w:tcPr>
            <w:tcW w:w="1263" w:type="pct"/>
            <w:gridSpan w:val="2"/>
          </w:tcPr>
          <w:p w:rsidR="00C35325" w:rsidRPr="00781CEA" w:rsidRDefault="00C35325" w:rsidP="00781CEA">
            <w:r w:rsidRPr="00781CEA">
              <w:t>- использовать изученные понятия и теоремы в решении задач</w:t>
            </w:r>
          </w:p>
        </w:tc>
        <w:tc>
          <w:tcPr>
            <w:tcW w:w="872" w:type="pct"/>
          </w:tcPr>
          <w:p w:rsidR="00C35325" w:rsidRPr="00781CEA" w:rsidRDefault="00C35325" w:rsidP="00781CEA"/>
        </w:tc>
      </w:tr>
      <w:tr w:rsidR="00C35325" w:rsidRPr="00781CEA" w:rsidTr="00C35325">
        <w:trPr>
          <w:trHeight w:val="915"/>
        </w:trPr>
        <w:tc>
          <w:tcPr>
            <w:tcW w:w="402" w:type="pct"/>
          </w:tcPr>
          <w:p w:rsidR="00C35325" w:rsidRPr="00781CEA" w:rsidRDefault="00C35325" w:rsidP="00781CEA">
            <w:pPr>
              <w:jc w:val="center"/>
            </w:pPr>
            <w:r>
              <w:t>61</w:t>
            </w:r>
          </w:p>
        </w:tc>
        <w:tc>
          <w:tcPr>
            <w:tcW w:w="279" w:type="pct"/>
          </w:tcPr>
          <w:p w:rsidR="00C35325" w:rsidRPr="00781CEA" w:rsidRDefault="00B3131B" w:rsidP="00781CEA">
            <w:r>
              <w:t>23</w:t>
            </w:r>
            <w:r w:rsidR="00C35325">
              <w:t>.04</w:t>
            </w:r>
          </w:p>
        </w:tc>
        <w:tc>
          <w:tcPr>
            <w:tcW w:w="314" w:type="pct"/>
            <w:gridSpan w:val="2"/>
          </w:tcPr>
          <w:p w:rsidR="00C35325" w:rsidRPr="00781CEA" w:rsidRDefault="00C35325" w:rsidP="00781CEA"/>
        </w:tc>
        <w:tc>
          <w:tcPr>
            <w:tcW w:w="767" w:type="pct"/>
          </w:tcPr>
          <w:p w:rsidR="00C35325" w:rsidRPr="00781CEA" w:rsidRDefault="00C47FFA" w:rsidP="00781CEA">
            <w:r w:rsidRPr="00781CEA">
              <w:t>Вписанные и описанные окружности</w:t>
            </w:r>
          </w:p>
        </w:tc>
        <w:tc>
          <w:tcPr>
            <w:tcW w:w="192" w:type="pct"/>
          </w:tcPr>
          <w:p w:rsidR="00C35325" w:rsidRPr="00781CEA" w:rsidRDefault="00C47FFA" w:rsidP="00781CEA">
            <w:pPr>
              <w:jc w:val="center"/>
            </w:pPr>
            <w:r>
              <w:t>4</w:t>
            </w:r>
          </w:p>
        </w:tc>
        <w:tc>
          <w:tcPr>
            <w:tcW w:w="911" w:type="pct"/>
          </w:tcPr>
          <w:p w:rsidR="00C35325" w:rsidRPr="00781CEA" w:rsidRDefault="00C35325" w:rsidP="00781CEA">
            <w:r w:rsidRPr="00781CEA">
              <w:t xml:space="preserve">вписанного в окружность и многоугольника, описанного около </w:t>
            </w:r>
          </w:p>
        </w:tc>
        <w:tc>
          <w:tcPr>
            <w:tcW w:w="1263" w:type="pct"/>
            <w:gridSpan w:val="2"/>
          </w:tcPr>
          <w:p w:rsidR="00C35325" w:rsidRPr="00781CEA" w:rsidRDefault="00C47FFA" w:rsidP="00781CEA">
            <w:r w:rsidRPr="00781CEA">
              <w:t>- использовать изученные понятия и теоремы в решении задач</w:t>
            </w:r>
          </w:p>
        </w:tc>
        <w:tc>
          <w:tcPr>
            <w:tcW w:w="872" w:type="pct"/>
          </w:tcPr>
          <w:p w:rsidR="00C35325" w:rsidRPr="00781CEA" w:rsidRDefault="00C35325" w:rsidP="00781CEA"/>
        </w:tc>
      </w:tr>
      <w:tr w:rsidR="00C35325" w:rsidRPr="00781CEA" w:rsidTr="00C35325">
        <w:trPr>
          <w:trHeight w:val="1155"/>
        </w:trPr>
        <w:tc>
          <w:tcPr>
            <w:tcW w:w="402" w:type="pct"/>
          </w:tcPr>
          <w:p w:rsidR="00C35325" w:rsidRPr="00781CEA" w:rsidRDefault="00C35325" w:rsidP="00781CEA">
            <w:pPr>
              <w:jc w:val="center"/>
            </w:pPr>
            <w:r>
              <w:lastRenderedPageBreak/>
              <w:t>62</w:t>
            </w:r>
          </w:p>
        </w:tc>
        <w:tc>
          <w:tcPr>
            <w:tcW w:w="279" w:type="pct"/>
          </w:tcPr>
          <w:p w:rsidR="00C35325" w:rsidRPr="00781CEA" w:rsidRDefault="00B3131B" w:rsidP="00781CEA">
            <w:r>
              <w:t>25.04</w:t>
            </w:r>
          </w:p>
        </w:tc>
        <w:tc>
          <w:tcPr>
            <w:tcW w:w="314" w:type="pct"/>
            <w:gridSpan w:val="2"/>
          </w:tcPr>
          <w:p w:rsidR="00C35325" w:rsidRPr="00781CEA" w:rsidRDefault="00C35325" w:rsidP="00781CEA"/>
        </w:tc>
        <w:tc>
          <w:tcPr>
            <w:tcW w:w="767" w:type="pct"/>
          </w:tcPr>
          <w:p w:rsidR="00C35325" w:rsidRPr="00781CEA" w:rsidRDefault="00C47FFA" w:rsidP="00781CEA">
            <w:r w:rsidRPr="00781CEA">
              <w:t>Вписанные и описанные окружности</w:t>
            </w:r>
          </w:p>
        </w:tc>
        <w:tc>
          <w:tcPr>
            <w:tcW w:w="192" w:type="pct"/>
          </w:tcPr>
          <w:p w:rsidR="00C35325" w:rsidRPr="00781CEA" w:rsidRDefault="00C47FFA" w:rsidP="00781CEA">
            <w:pPr>
              <w:jc w:val="center"/>
            </w:pPr>
            <w:r>
              <w:t>4</w:t>
            </w:r>
          </w:p>
        </w:tc>
        <w:tc>
          <w:tcPr>
            <w:tcW w:w="911" w:type="pct"/>
          </w:tcPr>
          <w:p w:rsidR="00C35325" w:rsidRPr="00781CEA" w:rsidRDefault="00C35325" w:rsidP="00781CEA">
            <w:r w:rsidRPr="00781CEA">
              <w:t>окружности,</w:t>
            </w:r>
          </w:p>
          <w:p w:rsidR="00B3131B" w:rsidRPr="00781CEA" w:rsidRDefault="00C35325" w:rsidP="00B3131B">
            <w:r w:rsidRPr="00781CEA">
              <w:t xml:space="preserve">- формулировки теорем об окружности, вписанной в </w:t>
            </w:r>
            <w:r w:rsidR="00B3131B" w:rsidRPr="00781CEA">
              <w:t>треугольник, и окружности, описанной около треугольника,</w:t>
            </w:r>
          </w:p>
          <w:p w:rsidR="00C35325" w:rsidRPr="00781CEA" w:rsidRDefault="00C35325" w:rsidP="00781CEA"/>
        </w:tc>
        <w:tc>
          <w:tcPr>
            <w:tcW w:w="1263" w:type="pct"/>
            <w:gridSpan w:val="2"/>
          </w:tcPr>
          <w:p w:rsidR="00C35325" w:rsidRPr="00781CEA" w:rsidRDefault="00C47FFA" w:rsidP="00781CEA">
            <w:r w:rsidRPr="00781CEA">
              <w:t>- использовать изученные понятия и теоремы в решении задач</w:t>
            </w:r>
          </w:p>
        </w:tc>
        <w:tc>
          <w:tcPr>
            <w:tcW w:w="872" w:type="pct"/>
          </w:tcPr>
          <w:p w:rsidR="00C35325" w:rsidRPr="00781CEA" w:rsidRDefault="00C35325" w:rsidP="00781CEA"/>
        </w:tc>
      </w:tr>
      <w:tr w:rsidR="00C35325" w:rsidRPr="00781CEA" w:rsidTr="008835F8">
        <w:trPr>
          <w:trHeight w:val="2355"/>
        </w:trPr>
        <w:tc>
          <w:tcPr>
            <w:tcW w:w="402" w:type="pct"/>
          </w:tcPr>
          <w:p w:rsidR="00C35325" w:rsidRPr="00781CEA" w:rsidRDefault="00C35325" w:rsidP="00781CEA">
            <w:pPr>
              <w:jc w:val="center"/>
            </w:pPr>
            <w:r>
              <w:t>63</w:t>
            </w:r>
          </w:p>
        </w:tc>
        <w:tc>
          <w:tcPr>
            <w:tcW w:w="279" w:type="pct"/>
          </w:tcPr>
          <w:p w:rsidR="00C35325" w:rsidRPr="00781CEA" w:rsidRDefault="00B3131B" w:rsidP="00781CEA">
            <w:r>
              <w:t>30.04</w:t>
            </w:r>
          </w:p>
        </w:tc>
        <w:tc>
          <w:tcPr>
            <w:tcW w:w="314" w:type="pct"/>
            <w:gridSpan w:val="2"/>
          </w:tcPr>
          <w:p w:rsidR="00C35325" w:rsidRPr="00781CEA" w:rsidRDefault="00C35325" w:rsidP="00781CEA"/>
        </w:tc>
        <w:tc>
          <w:tcPr>
            <w:tcW w:w="767" w:type="pct"/>
          </w:tcPr>
          <w:p w:rsidR="00C35325" w:rsidRPr="00781CEA" w:rsidRDefault="00C47FFA" w:rsidP="00781CEA">
            <w:r w:rsidRPr="00781CEA">
              <w:t>Вписанные и описанные окружности</w:t>
            </w:r>
          </w:p>
        </w:tc>
        <w:tc>
          <w:tcPr>
            <w:tcW w:w="192" w:type="pct"/>
          </w:tcPr>
          <w:p w:rsidR="00C35325" w:rsidRPr="00781CEA" w:rsidRDefault="00B3131B" w:rsidP="00781CEA">
            <w:pPr>
              <w:jc w:val="center"/>
            </w:pPr>
            <w:r>
              <w:t>4</w:t>
            </w:r>
          </w:p>
        </w:tc>
        <w:tc>
          <w:tcPr>
            <w:tcW w:w="911" w:type="pct"/>
          </w:tcPr>
          <w:p w:rsidR="00C35325" w:rsidRPr="00781CEA" w:rsidRDefault="00C35325" w:rsidP="00781CEA">
            <w:r w:rsidRPr="00781CEA">
              <w:t>- формулировки свойств и признаков вписанных и описанных четырёхугольников</w:t>
            </w:r>
          </w:p>
        </w:tc>
        <w:tc>
          <w:tcPr>
            <w:tcW w:w="1263" w:type="pct"/>
            <w:gridSpan w:val="2"/>
          </w:tcPr>
          <w:p w:rsidR="00C35325" w:rsidRPr="00781CEA" w:rsidRDefault="00C47FFA" w:rsidP="00781CEA">
            <w:r w:rsidRPr="00781CEA">
              <w:t>- использовать изученные понятия и теоремы в решении задач</w:t>
            </w:r>
          </w:p>
        </w:tc>
        <w:tc>
          <w:tcPr>
            <w:tcW w:w="872" w:type="pct"/>
          </w:tcPr>
          <w:p w:rsidR="00C35325" w:rsidRPr="00781CEA" w:rsidRDefault="00C35325" w:rsidP="00781CEA"/>
        </w:tc>
      </w:tr>
      <w:tr w:rsidR="008835F8" w:rsidRPr="00781CEA" w:rsidTr="008835F8">
        <w:tc>
          <w:tcPr>
            <w:tcW w:w="402" w:type="pct"/>
          </w:tcPr>
          <w:p w:rsidR="008835F8" w:rsidRPr="00781CEA" w:rsidRDefault="008835F8" w:rsidP="00781CEA">
            <w:pPr>
              <w:jc w:val="center"/>
            </w:pPr>
            <w:r w:rsidRPr="00781CEA">
              <w:t>64-65</w:t>
            </w:r>
          </w:p>
        </w:tc>
        <w:tc>
          <w:tcPr>
            <w:tcW w:w="279" w:type="pct"/>
          </w:tcPr>
          <w:p w:rsidR="008835F8" w:rsidRDefault="00B3131B" w:rsidP="00781CEA">
            <w:r>
              <w:t>02</w:t>
            </w:r>
            <w:r w:rsidR="00C47FFA">
              <w:t>.05</w:t>
            </w:r>
          </w:p>
          <w:p w:rsidR="00C47FFA" w:rsidRPr="00781CEA" w:rsidRDefault="00B3131B" w:rsidP="00781CEA">
            <w:r>
              <w:t>07</w:t>
            </w:r>
            <w:r w:rsidR="00C47FFA">
              <w:t>.05</w:t>
            </w:r>
          </w:p>
        </w:tc>
        <w:tc>
          <w:tcPr>
            <w:tcW w:w="314" w:type="pct"/>
            <w:gridSpan w:val="2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Решение задач</w:t>
            </w:r>
          </w:p>
        </w:tc>
        <w:tc>
          <w:tcPr>
            <w:tcW w:w="192" w:type="pct"/>
          </w:tcPr>
          <w:p w:rsidR="008835F8" w:rsidRPr="00781CEA" w:rsidRDefault="008835F8" w:rsidP="00781CEA">
            <w:pPr>
              <w:jc w:val="center"/>
            </w:pPr>
          </w:p>
        </w:tc>
        <w:tc>
          <w:tcPr>
            <w:tcW w:w="911" w:type="pct"/>
          </w:tcPr>
          <w:p w:rsidR="008835F8" w:rsidRPr="00781CEA" w:rsidRDefault="008835F8" w:rsidP="00781CEA"/>
        </w:tc>
        <w:tc>
          <w:tcPr>
            <w:tcW w:w="1263" w:type="pct"/>
            <w:gridSpan w:val="2"/>
          </w:tcPr>
          <w:p w:rsidR="008835F8" w:rsidRPr="00781CEA" w:rsidRDefault="008835F8" w:rsidP="00781CEA"/>
        </w:tc>
        <w:tc>
          <w:tcPr>
            <w:tcW w:w="872" w:type="pct"/>
          </w:tcPr>
          <w:p w:rsidR="008835F8" w:rsidRPr="00781CEA" w:rsidRDefault="008835F8" w:rsidP="00781CEA"/>
        </w:tc>
      </w:tr>
      <w:tr w:rsidR="008835F8" w:rsidRPr="00781CEA" w:rsidTr="008835F8">
        <w:tc>
          <w:tcPr>
            <w:tcW w:w="402" w:type="pct"/>
          </w:tcPr>
          <w:p w:rsidR="008835F8" w:rsidRPr="00781CEA" w:rsidRDefault="008835F8" w:rsidP="00781CEA">
            <w:pPr>
              <w:jc w:val="center"/>
            </w:pPr>
            <w:r w:rsidRPr="00781CEA">
              <w:t>66.</w:t>
            </w:r>
          </w:p>
        </w:tc>
        <w:tc>
          <w:tcPr>
            <w:tcW w:w="279" w:type="pct"/>
          </w:tcPr>
          <w:p w:rsidR="008835F8" w:rsidRPr="00781CEA" w:rsidRDefault="00B3131B" w:rsidP="00781CEA">
            <w:r>
              <w:t>14</w:t>
            </w:r>
            <w:r w:rsidR="00C47FFA">
              <w:t>.05</w:t>
            </w:r>
          </w:p>
        </w:tc>
        <w:tc>
          <w:tcPr>
            <w:tcW w:w="314" w:type="pct"/>
            <w:gridSpan w:val="2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rPr>
                <w:i/>
              </w:rPr>
              <w:t>Контрольная работа № 5 по теме: «Окружность»</w:t>
            </w:r>
          </w:p>
        </w:tc>
        <w:tc>
          <w:tcPr>
            <w:tcW w:w="192" w:type="pct"/>
          </w:tcPr>
          <w:p w:rsidR="008835F8" w:rsidRPr="00781CEA" w:rsidRDefault="008835F8" w:rsidP="00781CEA">
            <w:pPr>
              <w:jc w:val="center"/>
            </w:pPr>
          </w:p>
        </w:tc>
        <w:tc>
          <w:tcPr>
            <w:tcW w:w="911" w:type="pct"/>
          </w:tcPr>
          <w:p w:rsidR="008835F8" w:rsidRPr="00781CEA" w:rsidRDefault="008835F8" w:rsidP="00781CEA"/>
        </w:tc>
        <w:tc>
          <w:tcPr>
            <w:tcW w:w="1263" w:type="pct"/>
            <w:gridSpan w:val="2"/>
          </w:tcPr>
          <w:p w:rsidR="008835F8" w:rsidRPr="00781CEA" w:rsidRDefault="008835F8" w:rsidP="00781CEA"/>
        </w:tc>
        <w:tc>
          <w:tcPr>
            <w:tcW w:w="872" w:type="pct"/>
          </w:tcPr>
          <w:p w:rsidR="008835F8" w:rsidRPr="00781CEA" w:rsidRDefault="008835F8" w:rsidP="00781CEA"/>
        </w:tc>
      </w:tr>
      <w:tr w:rsidR="008835F8" w:rsidRPr="00781CEA" w:rsidTr="008835F8">
        <w:tc>
          <w:tcPr>
            <w:tcW w:w="402" w:type="pct"/>
          </w:tcPr>
          <w:p w:rsidR="008835F8" w:rsidRPr="00781CEA" w:rsidRDefault="008835F8" w:rsidP="00781CEA">
            <w:pPr>
              <w:jc w:val="center"/>
            </w:pPr>
            <w:r w:rsidRPr="00781CEA">
              <w:t>67-68</w:t>
            </w:r>
          </w:p>
        </w:tc>
        <w:tc>
          <w:tcPr>
            <w:tcW w:w="279" w:type="pct"/>
          </w:tcPr>
          <w:p w:rsidR="008835F8" w:rsidRDefault="00B3131B" w:rsidP="00781CEA">
            <w:r>
              <w:t>16</w:t>
            </w:r>
            <w:r w:rsidR="00C47FFA">
              <w:t>.05</w:t>
            </w:r>
          </w:p>
          <w:p w:rsidR="00B3131B" w:rsidRDefault="00B3131B" w:rsidP="00781CEA">
            <w:r>
              <w:t>21.05</w:t>
            </w:r>
          </w:p>
          <w:p w:rsidR="00B3131B" w:rsidRPr="00781CEA" w:rsidRDefault="00B3131B" w:rsidP="00781CEA">
            <w:r>
              <w:t>23.05</w:t>
            </w:r>
          </w:p>
        </w:tc>
        <w:tc>
          <w:tcPr>
            <w:tcW w:w="314" w:type="pct"/>
            <w:gridSpan w:val="2"/>
          </w:tcPr>
          <w:p w:rsidR="008835F8" w:rsidRPr="00781CEA" w:rsidRDefault="008835F8" w:rsidP="00781CEA"/>
        </w:tc>
        <w:tc>
          <w:tcPr>
            <w:tcW w:w="767" w:type="pct"/>
          </w:tcPr>
          <w:p w:rsidR="008835F8" w:rsidRPr="00781CEA" w:rsidRDefault="008835F8" w:rsidP="00781CEA">
            <w:r w:rsidRPr="00781CEA">
              <w:t>Повторение.</w:t>
            </w:r>
          </w:p>
        </w:tc>
        <w:tc>
          <w:tcPr>
            <w:tcW w:w="192" w:type="pct"/>
          </w:tcPr>
          <w:p w:rsidR="008835F8" w:rsidRPr="00781CEA" w:rsidRDefault="008835F8" w:rsidP="00781CEA">
            <w:pPr>
              <w:jc w:val="center"/>
            </w:pPr>
          </w:p>
        </w:tc>
        <w:tc>
          <w:tcPr>
            <w:tcW w:w="911" w:type="pct"/>
          </w:tcPr>
          <w:p w:rsidR="008835F8" w:rsidRPr="00781CEA" w:rsidRDefault="008835F8" w:rsidP="00781CEA"/>
        </w:tc>
        <w:tc>
          <w:tcPr>
            <w:tcW w:w="1263" w:type="pct"/>
            <w:gridSpan w:val="2"/>
          </w:tcPr>
          <w:p w:rsidR="008835F8" w:rsidRPr="00781CEA" w:rsidRDefault="008835F8" w:rsidP="00781CEA"/>
        </w:tc>
        <w:tc>
          <w:tcPr>
            <w:tcW w:w="872" w:type="pct"/>
          </w:tcPr>
          <w:p w:rsidR="008835F8" w:rsidRPr="00781CEA" w:rsidRDefault="008835F8" w:rsidP="00781CEA"/>
        </w:tc>
      </w:tr>
    </w:tbl>
    <w:p w:rsidR="00781CEA" w:rsidRDefault="00781CEA" w:rsidP="009E4795">
      <w:pPr>
        <w:tabs>
          <w:tab w:val="left" w:pos="900"/>
          <w:tab w:val="left" w:pos="1080"/>
        </w:tabs>
        <w:spacing w:line="360" w:lineRule="auto"/>
        <w:jc w:val="center"/>
        <w:rPr>
          <w:b/>
          <w:lang w:val="en-US"/>
        </w:rPr>
      </w:pPr>
    </w:p>
    <w:p w:rsidR="00781CEA" w:rsidRDefault="00781CEA" w:rsidP="009E4795">
      <w:pPr>
        <w:tabs>
          <w:tab w:val="left" w:pos="900"/>
          <w:tab w:val="left" w:pos="1080"/>
        </w:tabs>
        <w:spacing w:line="360" w:lineRule="auto"/>
        <w:jc w:val="center"/>
        <w:rPr>
          <w:b/>
          <w:lang w:val="en-US"/>
        </w:rPr>
      </w:pPr>
    </w:p>
    <w:p w:rsidR="00781CEA" w:rsidRDefault="00781CEA" w:rsidP="009E4795">
      <w:pPr>
        <w:tabs>
          <w:tab w:val="left" w:pos="900"/>
          <w:tab w:val="left" w:pos="1080"/>
        </w:tabs>
        <w:spacing w:line="360" w:lineRule="auto"/>
        <w:jc w:val="center"/>
        <w:rPr>
          <w:b/>
          <w:lang w:val="en-US"/>
        </w:rPr>
      </w:pPr>
    </w:p>
    <w:p w:rsidR="00781CEA" w:rsidRDefault="00781CEA" w:rsidP="009E4795">
      <w:pPr>
        <w:tabs>
          <w:tab w:val="left" w:pos="900"/>
          <w:tab w:val="left" w:pos="1080"/>
        </w:tabs>
        <w:spacing w:line="360" w:lineRule="auto"/>
        <w:jc w:val="center"/>
        <w:rPr>
          <w:b/>
          <w:lang w:val="en-US"/>
        </w:rPr>
      </w:pPr>
    </w:p>
    <w:p w:rsidR="00FF534D" w:rsidRPr="00781CEA" w:rsidRDefault="00FF534D" w:rsidP="00FF534D">
      <w:pPr>
        <w:spacing w:before="100" w:beforeAutospacing="1" w:after="100" w:afterAutospacing="1"/>
        <w:ind w:firstLine="907"/>
        <w:jc w:val="both"/>
        <w:rPr>
          <w:b/>
          <w:i/>
          <w:sz w:val="28"/>
          <w:szCs w:val="28"/>
        </w:rPr>
      </w:pPr>
      <w:r w:rsidRPr="00781CEA">
        <w:rPr>
          <w:b/>
          <w:i/>
          <w:sz w:val="28"/>
          <w:szCs w:val="28"/>
        </w:rPr>
        <w:lastRenderedPageBreak/>
        <w:t>Содержание предлагаемого курса полностью соответствует "Обязательному минимуму содержания образования по математике, рекомендованному Министерством образования РФ и Стандарту среднего образования.</w:t>
      </w:r>
    </w:p>
    <w:p w:rsidR="00FF534D" w:rsidRPr="00781CEA" w:rsidRDefault="00FF534D" w:rsidP="00FF534D">
      <w:pPr>
        <w:spacing w:before="100" w:beforeAutospacing="1" w:after="100" w:afterAutospacing="1"/>
        <w:ind w:firstLine="567"/>
        <w:jc w:val="both"/>
        <w:rPr>
          <w:b/>
          <w:i/>
        </w:rPr>
      </w:pPr>
      <w:r w:rsidRPr="00781CEA">
        <w:rPr>
          <w:b/>
          <w:i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781CEA" w:rsidRPr="00781CEA" w:rsidRDefault="00FF534D" w:rsidP="00781CEA">
      <w:pPr>
        <w:spacing w:before="60" w:after="100" w:afterAutospacing="1"/>
        <w:ind w:firstLine="720"/>
        <w:jc w:val="both"/>
        <w:rPr>
          <w:b/>
          <w:sz w:val="28"/>
          <w:szCs w:val="28"/>
        </w:rPr>
      </w:pPr>
      <w:r w:rsidRPr="00781CEA">
        <w:rPr>
          <w:b/>
          <w:bCs/>
          <w:i/>
          <w:iCs/>
          <w:sz w:val="28"/>
          <w:szCs w:val="28"/>
        </w:rPr>
        <w:t xml:space="preserve">Геометрия </w:t>
      </w:r>
      <w:r w:rsidRPr="00781CEA">
        <w:rPr>
          <w:b/>
          <w:sz w:val="28"/>
          <w:szCs w:val="28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  вклад в развитие логического мышления, в формирование понятия доказательства.</w:t>
      </w:r>
    </w:p>
    <w:p w:rsidR="00FF534D" w:rsidRPr="00781CEA" w:rsidRDefault="00FF534D" w:rsidP="00FF534D">
      <w:pPr>
        <w:spacing w:before="120" w:after="100" w:afterAutospacing="1"/>
        <w:rPr>
          <w:b/>
          <w:sz w:val="28"/>
          <w:szCs w:val="28"/>
        </w:rPr>
      </w:pPr>
      <w:r w:rsidRPr="00781CEA">
        <w:rPr>
          <w:b/>
          <w:bCs/>
          <w:sz w:val="28"/>
          <w:szCs w:val="28"/>
        </w:rPr>
        <w:t>Цели</w:t>
      </w:r>
    </w:p>
    <w:p w:rsidR="00FF534D" w:rsidRPr="00781CEA" w:rsidRDefault="00FF534D" w:rsidP="00FF534D">
      <w:pPr>
        <w:spacing w:before="100" w:beforeAutospacing="1" w:after="100" w:afterAutospacing="1"/>
        <w:rPr>
          <w:b/>
          <w:sz w:val="28"/>
          <w:szCs w:val="28"/>
        </w:rPr>
      </w:pPr>
      <w:r w:rsidRPr="00781CEA">
        <w:rPr>
          <w:b/>
          <w:bCs/>
          <w:i/>
          <w:iCs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FF534D" w:rsidRPr="00781CEA" w:rsidRDefault="00FF534D" w:rsidP="00FF534D">
      <w:pPr>
        <w:spacing w:before="120"/>
        <w:ind w:left="567" w:hanging="567"/>
        <w:jc w:val="both"/>
      </w:pPr>
      <w:r w:rsidRPr="00781CEA">
        <w:rPr>
          <w:rFonts w:ascii="Symbol" w:hAnsi="Symbol"/>
          <w:color w:val="000000"/>
        </w:rPr>
        <w:t></w:t>
      </w:r>
      <w:r w:rsidRPr="00781CEA">
        <w:rPr>
          <w:color w:val="000000"/>
        </w:rPr>
        <w:t xml:space="preserve">                </w:t>
      </w:r>
      <w:r w:rsidRPr="00781CEA">
        <w:rPr>
          <w:b/>
          <w:bCs/>
          <w:color w:val="000000"/>
        </w:rPr>
        <w:t>овладение системой математических знаний и умений</w:t>
      </w:r>
      <w:r w:rsidRPr="00781CEA">
        <w:rPr>
          <w:color w:val="000000"/>
        </w:rPr>
        <w:t>, не-обходимых для применения в практической деятельности, изучения смежных дисциплин, продолжения образования;</w:t>
      </w:r>
    </w:p>
    <w:p w:rsidR="00FF534D" w:rsidRPr="00781CEA" w:rsidRDefault="00FF534D" w:rsidP="00FF534D">
      <w:pPr>
        <w:spacing w:before="120"/>
        <w:ind w:left="567" w:hanging="567"/>
        <w:jc w:val="both"/>
      </w:pPr>
      <w:r w:rsidRPr="00781CEA">
        <w:rPr>
          <w:rFonts w:ascii="Symbol" w:hAnsi="Symbol"/>
          <w:color w:val="000000"/>
        </w:rPr>
        <w:t></w:t>
      </w:r>
      <w:r w:rsidRPr="00781CEA">
        <w:rPr>
          <w:color w:val="000000"/>
        </w:rPr>
        <w:t xml:space="preserve">                </w:t>
      </w:r>
      <w:r w:rsidRPr="00781CEA">
        <w:rPr>
          <w:b/>
          <w:bCs/>
          <w:color w:val="000000"/>
        </w:rPr>
        <w:t xml:space="preserve">интеллектуальное развитие, </w:t>
      </w:r>
      <w:r w:rsidRPr="00781CEA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F534D" w:rsidRPr="00781CEA" w:rsidRDefault="00FF534D" w:rsidP="00FF534D">
      <w:pPr>
        <w:spacing w:before="120"/>
        <w:ind w:left="567" w:hanging="567"/>
        <w:jc w:val="both"/>
      </w:pPr>
      <w:r w:rsidRPr="00781CEA">
        <w:rPr>
          <w:rFonts w:ascii="Symbol" w:hAnsi="Symbol"/>
          <w:color w:val="000000"/>
        </w:rPr>
        <w:t></w:t>
      </w:r>
      <w:r w:rsidRPr="00781CEA">
        <w:rPr>
          <w:color w:val="000000"/>
        </w:rPr>
        <w:t xml:space="preserve">                </w:t>
      </w:r>
      <w:r w:rsidRPr="00781CEA">
        <w:rPr>
          <w:b/>
          <w:bCs/>
          <w:color w:val="000000"/>
        </w:rPr>
        <w:t>формирование представлений</w:t>
      </w:r>
      <w:r w:rsidRPr="00781CEA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F534D" w:rsidRPr="00781CEA" w:rsidRDefault="00FF534D" w:rsidP="00781CEA">
      <w:pPr>
        <w:spacing w:before="120"/>
        <w:ind w:left="567" w:hanging="567"/>
        <w:jc w:val="both"/>
      </w:pPr>
      <w:r w:rsidRPr="00781CEA">
        <w:rPr>
          <w:rFonts w:ascii="Symbol" w:hAnsi="Symbol"/>
          <w:color w:val="000000"/>
        </w:rPr>
        <w:t></w:t>
      </w:r>
      <w:r w:rsidRPr="00781CEA">
        <w:rPr>
          <w:color w:val="000000"/>
        </w:rPr>
        <w:t xml:space="preserve">                </w:t>
      </w:r>
      <w:r w:rsidRPr="00781CEA">
        <w:rPr>
          <w:b/>
          <w:bCs/>
          <w:color w:val="000000"/>
        </w:rPr>
        <w:t xml:space="preserve">воспитание </w:t>
      </w:r>
      <w:r w:rsidRPr="00781CEA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F534D" w:rsidRPr="00781CEA" w:rsidRDefault="00FF534D" w:rsidP="00FF534D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781CEA">
        <w:rPr>
          <w:b/>
          <w:bCs/>
          <w:sz w:val="28"/>
          <w:szCs w:val="28"/>
        </w:rPr>
        <w:t>Место предмета в федеральном базисном учебном плане</w:t>
      </w:r>
    </w:p>
    <w:p w:rsidR="00FF534D" w:rsidRPr="00781CEA" w:rsidRDefault="00FF534D" w:rsidP="00FF534D">
      <w:pPr>
        <w:spacing w:before="100" w:beforeAutospacing="1" w:after="100" w:afterAutospacing="1"/>
        <w:ind w:firstLine="720"/>
        <w:jc w:val="both"/>
        <w:rPr>
          <w:b/>
        </w:rPr>
      </w:pPr>
      <w:r w:rsidRPr="00781CEA">
        <w:rPr>
          <w:b/>
        </w:rPr>
        <w:t>Согласно федеральному базисному учебному плану для образовательных учреждений Российской Федерации на изучение геометрии отводиться 2 часа в неделю, всего 68 часов в год</w:t>
      </w:r>
    </w:p>
    <w:p w:rsidR="00FF534D" w:rsidRPr="00781CEA" w:rsidRDefault="00FF534D" w:rsidP="00FF534D">
      <w:pPr>
        <w:spacing w:before="100" w:beforeAutospacing="1" w:after="100" w:afterAutospacing="1"/>
        <w:ind w:firstLine="907"/>
        <w:jc w:val="both"/>
        <w:rPr>
          <w:sz w:val="28"/>
          <w:szCs w:val="28"/>
        </w:rPr>
      </w:pPr>
      <w:r w:rsidRPr="00781CEA">
        <w:rPr>
          <w:sz w:val="28"/>
          <w:szCs w:val="28"/>
        </w:rPr>
        <w:lastRenderedPageBreak/>
        <w:t> </w:t>
      </w:r>
    </w:p>
    <w:p w:rsidR="00FF534D" w:rsidRPr="00781CEA" w:rsidRDefault="00FF534D" w:rsidP="00FF534D">
      <w:pPr>
        <w:spacing w:before="100" w:beforeAutospacing="1" w:after="100" w:afterAutospacing="1"/>
        <w:rPr>
          <w:sz w:val="28"/>
          <w:szCs w:val="28"/>
        </w:rPr>
      </w:pPr>
      <w:r w:rsidRPr="00781CEA">
        <w:rPr>
          <w:b/>
          <w:bCs/>
          <w:i/>
          <w:iCs/>
          <w:sz w:val="28"/>
          <w:szCs w:val="28"/>
        </w:rPr>
        <w:t>Цели изучения курса: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-развивать пространственное мышление и математическую культуру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учить ясно и точно излагать свои мысли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помочь приобрести опыт исследовательской работы.</w:t>
      </w:r>
    </w:p>
    <w:p w:rsidR="00FF534D" w:rsidRPr="00781CEA" w:rsidRDefault="00FF534D" w:rsidP="00FF534D">
      <w:pPr>
        <w:spacing w:before="100" w:beforeAutospacing="1" w:after="100" w:afterAutospacing="1"/>
        <w:rPr>
          <w:sz w:val="28"/>
          <w:szCs w:val="28"/>
        </w:rPr>
      </w:pPr>
      <w:r w:rsidRPr="00781CEA">
        <w:rPr>
          <w:sz w:val="28"/>
          <w:szCs w:val="28"/>
        </w:rPr>
        <w:t xml:space="preserve">        </w:t>
      </w:r>
      <w:r w:rsidRPr="00781CEA">
        <w:rPr>
          <w:b/>
          <w:bCs/>
          <w:i/>
          <w:iCs/>
          <w:sz w:val="28"/>
          <w:szCs w:val="28"/>
        </w:rPr>
        <w:t>Задачи курса: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научить пользоваться геометрическим языком для описания предметов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начать изучение многоугольников и их свойств, научить находить их площади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ввести теорему Пифагора  и научить применять её при решении прямоугольных треугольников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ввести понятие подобия и признаки подобия треугольников, научить решать задачи на применение признаков подобия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ввести понятие вектора, суммы векторов, разности и произведения вектора на число;</w:t>
      </w:r>
    </w:p>
    <w:p w:rsidR="00FF534D" w:rsidRPr="00781CEA" w:rsidRDefault="00FF534D" w:rsidP="00FF534D">
      <w:pPr>
        <w:spacing w:before="100" w:beforeAutospacing="1" w:after="100" w:afterAutospacing="1"/>
      </w:pPr>
      <w:r w:rsidRPr="00781CEA">
        <w:t>-ознакомить с понятием касательной к окружности.</w:t>
      </w:r>
    </w:p>
    <w:p w:rsidR="009E4795" w:rsidRPr="00781CEA" w:rsidRDefault="009E4795" w:rsidP="00FF534D"/>
    <w:sectPr w:rsidR="009E4795" w:rsidRPr="00781CEA" w:rsidSect="0045442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D7" w:rsidRDefault="008901D7" w:rsidP="00FD270C">
      <w:r>
        <w:separator/>
      </w:r>
    </w:p>
  </w:endnote>
  <w:endnote w:type="continuationSeparator" w:id="0">
    <w:p w:rsidR="008901D7" w:rsidRDefault="008901D7" w:rsidP="00FD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D7" w:rsidRDefault="008901D7" w:rsidP="00FD270C">
      <w:r>
        <w:separator/>
      </w:r>
    </w:p>
  </w:footnote>
  <w:footnote w:type="continuationSeparator" w:id="0">
    <w:p w:rsidR="008901D7" w:rsidRDefault="008901D7" w:rsidP="00FD2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F7D"/>
    <w:multiLevelType w:val="multilevel"/>
    <w:tmpl w:val="F2BE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45328"/>
    <w:multiLevelType w:val="multilevel"/>
    <w:tmpl w:val="B3CE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5508C"/>
    <w:multiLevelType w:val="multilevel"/>
    <w:tmpl w:val="7DB4C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34F8A"/>
    <w:multiLevelType w:val="multilevel"/>
    <w:tmpl w:val="542C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6035B"/>
    <w:multiLevelType w:val="multilevel"/>
    <w:tmpl w:val="E14CD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C691D"/>
    <w:multiLevelType w:val="multilevel"/>
    <w:tmpl w:val="8738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057CA"/>
    <w:multiLevelType w:val="multilevel"/>
    <w:tmpl w:val="72EC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342C0"/>
    <w:multiLevelType w:val="multilevel"/>
    <w:tmpl w:val="F71C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D7522"/>
    <w:multiLevelType w:val="multilevel"/>
    <w:tmpl w:val="F14A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E19BB"/>
    <w:multiLevelType w:val="multilevel"/>
    <w:tmpl w:val="588A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85A86"/>
    <w:multiLevelType w:val="multilevel"/>
    <w:tmpl w:val="38AE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4D08B5"/>
    <w:multiLevelType w:val="multilevel"/>
    <w:tmpl w:val="4DB0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92A9E"/>
    <w:multiLevelType w:val="multilevel"/>
    <w:tmpl w:val="7B16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A293D"/>
    <w:multiLevelType w:val="multilevel"/>
    <w:tmpl w:val="A5A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160B57"/>
    <w:multiLevelType w:val="multilevel"/>
    <w:tmpl w:val="8C5A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EF22D4"/>
    <w:multiLevelType w:val="multilevel"/>
    <w:tmpl w:val="BCCC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3B6A6D"/>
    <w:multiLevelType w:val="multilevel"/>
    <w:tmpl w:val="33BE5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827DAD"/>
    <w:multiLevelType w:val="multilevel"/>
    <w:tmpl w:val="58D8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A3A69"/>
    <w:multiLevelType w:val="multilevel"/>
    <w:tmpl w:val="3BF2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F934ED"/>
    <w:multiLevelType w:val="multilevel"/>
    <w:tmpl w:val="27428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52EC1"/>
    <w:multiLevelType w:val="multilevel"/>
    <w:tmpl w:val="A838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8B3652"/>
    <w:multiLevelType w:val="multilevel"/>
    <w:tmpl w:val="6F9C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64013E"/>
    <w:multiLevelType w:val="multilevel"/>
    <w:tmpl w:val="C502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DE267C"/>
    <w:multiLevelType w:val="hybridMultilevel"/>
    <w:tmpl w:val="439AD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87E43"/>
    <w:multiLevelType w:val="multilevel"/>
    <w:tmpl w:val="5E740506"/>
    <w:lvl w:ilvl="0">
      <w:start w:val="2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5">
    <w:nsid w:val="354D1951"/>
    <w:multiLevelType w:val="multilevel"/>
    <w:tmpl w:val="E96E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C37F99"/>
    <w:multiLevelType w:val="multilevel"/>
    <w:tmpl w:val="D14E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9C5ECC"/>
    <w:multiLevelType w:val="multilevel"/>
    <w:tmpl w:val="E3C8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E77AF"/>
    <w:multiLevelType w:val="multilevel"/>
    <w:tmpl w:val="97C85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D302F5"/>
    <w:multiLevelType w:val="multilevel"/>
    <w:tmpl w:val="3092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8E62DE"/>
    <w:multiLevelType w:val="multilevel"/>
    <w:tmpl w:val="68D2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6F1D91"/>
    <w:multiLevelType w:val="multilevel"/>
    <w:tmpl w:val="1192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BB05AF"/>
    <w:multiLevelType w:val="multilevel"/>
    <w:tmpl w:val="5A6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1B6593"/>
    <w:multiLevelType w:val="multilevel"/>
    <w:tmpl w:val="ECAADC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1E5B06"/>
    <w:multiLevelType w:val="multilevel"/>
    <w:tmpl w:val="5AFCC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48651FD2"/>
    <w:multiLevelType w:val="multilevel"/>
    <w:tmpl w:val="F8A8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764D80"/>
    <w:multiLevelType w:val="multilevel"/>
    <w:tmpl w:val="DE1A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6359C2"/>
    <w:multiLevelType w:val="multilevel"/>
    <w:tmpl w:val="70606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91242A"/>
    <w:multiLevelType w:val="multilevel"/>
    <w:tmpl w:val="24B6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A45001"/>
    <w:multiLevelType w:val="multilevel"/>
    <w:tmpl w:val="F496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5B3C91"/>
    <w:multiLevelType w:val="multilevel"/>
    <w:tmpl w:val="AB8C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58280D"/>
    <w:multiLevelType w:val="multilevel"/>
    <w:tmpl w:val="8EA2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B92DE0"/>
    <w:multiLevelType w:val="multilevel"/>
    <w:tmpl w:val="535C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424FDA"/>
    <w:multiLevelType w:val="multilevel"/>
    <w:tmpl w:val="3116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2C2614"/>
    <w:multiLevelType w:val="multilevel"/>
    <w:tmpl w:val="05A87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4436D4"/>
    <w:multiLevelType w:val="multilevel"/>
    <w:tmpl w:val="5C32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1D425E"/>
    <w:multiLevelType w:val="multilevel"/>
    <w:tmpl w:val="BA08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FA5576"/>
    <w:multiLevelType w:val="multilevel"/>
    <w:tmpl w:val="AFA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5D0532"/>
    <w:multiLevelType w:val="hybridMultilevel"/>
    <w:tmpl w:val="DEB680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0">
    <w:nsid w:val="6741673A"/>
    <w:multiLevelType w:val="multilevel"/>
    <w:tmpl w:val="C29A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040670"/>
    <w:multiLevelType w:val="multilevel"/>
    <w:tmpl w:val="421A3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2F7ADC"/>
    <w:multiLevelType w:val="multilevel"/>
    <w:tmpl w:val="350C7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CC430A"/>
    <w:multiLevelType w:val="multilevel"/>
    <w:tmpl w:val="3194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D9224C"/>
    <w:multiLevelType w:val="multilevel"/>
    <w:tmpl w:val="124A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8A2974"/>
    <w:multiLevelType w:val="multilevel"/>
    <w:tmpl w:val="15E4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C61FCE"/>
    <w:multiLevelType w:val="multilevel"/>
    <w:tmpl w:val="D774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CC02545"/>
    <w:multiLevelType w:val="multilevel"/>
    <w:tmpl w:val="206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B26A9D"/>
    <w:multiLevelType w:val="multilevel"/>
    <w:tmpl w:val="AA3E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57"/>
  </w:num>
  <w:num w:numId="5">
    <w:abstractNumId w:val="46"/>
  </w:num>
  <w:num w:numId="6">
    <w:abstractNumId w:val="20"/>
  </w:num>
  <w:num w:numId="7">
    <w:abstractNumId w:val="2"/>
  </w:num>
  <w:num w:numId="8">
    <w:abstractNumId w:val="9"/>
  </w:num>
  <w:num w:numId="9">
    <w:abstractNumId w:val="17"/>
  </w:num>
  <w:num w:numId="10">
    <w:abstractNumId w:val="10"/>
  </w:num>
  <w:num w:numId="11">
    <w:abstractNumId w:val="56"/>
  </w:num>
  <w:num w:numId="12">
    <w:abstractNumId w:val="42"/>
  </w:num>
  <w:num w:numId="13">
    <w:abstractNumId w:val="35"/>
  </w:num>
  <w:num w:numId="14">
    <w:abstractNumId w:val="39"/>
  </w:num>
  <w:num w:numId="15">
    <w:abstractNumId w:val="12"/>
  </w:num>
  <w:num w:numId="16">
    <w:abstractNumId w:val="1"/>
  </w:num>
  <w:num w:numId="17">
    <w:abstractNumId w:val="22"/>
  </w:num>
  <w:num w:numId="18">
    <w:abstractNumId w:val="36"/>
  </w:num>
  <w:num w:numId="19">
    <w:abstractNumId w:val="41"/>
  </w:num>
  <w:num w:numId="20">
    <w:abstractNumId w:val="40"/>
  </w:num>
  <w:num w:numId="21">
    <w:abstractNumId w:val="55"/>
  </w:num>
  <w:num w:numId="22">
    <w:abstractNumId w:val="6"/>
  </w:num>
  <w:num w:numId="23">
    <w:abstractNumId w:val="15"/>
  </w:num>
  <w:num w:numId="24">
    <w:abstractNumId w:val="0"/>
  </w:num>
  <w:num w:numId="25">
    <w:abstractNumId w:val="32"/>
  </w:num>
  <w:num w:numId="26">
    <w:abstractNumId w:val="43"/>
  </w:num>
  <w:num w:numId="27">
    <w:abstractNumId w:val="34"/>
  </w:num>
  <w:num w:numId="28">
    <w:abstractNumId w:val="24"/>
  </w:num>
  <w:num w:numId="29">
    <w:abstractNumId w:val="3"/>
  </w:num>
  <w:num w:numId="30">
    <w:abstractNumId w:val="25"/>
  </w:num>
  <w:num w:numId="31">
    <w:abstractNumId w:val="4"/>
  </w:num>
  <w:num w:numId="32">
    <w:abstractNumId w:val="28"/>
  </w:num>
  <w:num w:numId="33">
    <w:abstractNumId w:val="33"/>
  </w:num>
  <w:num w:numId="34">
    <w:abstractNumId w:val="37"/>
  </w:num>
  <w:num w:numId="35">
    <w:abstractNumId w:val="16"/>
  </w:num>
  <w:num w:numId="36">
    <w:abstractNumId w:val="50"/>
  </w:num>
  <w:num w:numId="37">
    <w:abstractNumId w:val="44"/>
  </w:num>
  <w:num w:numId="38">
    <w:abstractNumId w:val="31"/>
  </w:num>
  <w:num w:numId="39">
    <w:abstractNumId w:val="30"/>
  </w:num>
  <w:num w:numId="40">
    <w:abstractNumId w:val="7"/>
  </w:num>
  <w:num w:numId="41">
    <w:abstractNumId w:val="52"/>
  </w:num>
  <w:num w:numId="42">
    <w:abstractNumId w:val="29"/>
  </w:num>
  <w:num w:numId="43">
    <w:abstractNumId w:val="51"/>
  </w:num>
  <w:num w:numId="44">
    <w:abstractNumId w:val="21"/>
  </w:num>
  <w:num w:numId="45">
    <w:abstractNumId w:val="13"/>
  </w:num>
  <w:num w:numId="46">
    <w:abstractNumId w:val="14"/>
  </w:num>
  <w:num w:numId="47">
    <w:abstractNumId w:val="11"/>
  </w:num>
  <w:num w:numId="48">
    <w:abstractNumId w:val="53"/>
  </w:num>
  <w:num w:numId="49">
    <w:abstractNumId w:val="27"/>
  </w:num>
  <w:num w:numId="50">
    <w:abstractNumId w:val="58"/>
  </w:num>
  <w:num w:numId="51">
    <w:abstractNumId w:val="8"/>
  </w:num>
  <w:num w:numId="52">
    <w:abstractNumId w:val="38"/>
  </w:num>
  <w:num w:numId="53">
    <w:abstractNumId w:val="47"/>
  </w:num>
  <w:num w:numId="54">
    <w:abstractNumId w:val="45"/>
  </w:num>
  <w:num w:numId="55">
    <w:abstractNumId w:val="54"/>
  </w:num>
  <w:num w:numId="56">
    <w:abstractNumId w:val="5"/>
  </w:num>
  <w:num w:numId="57">
    <w:abstractNumId w:val="18"/>
  </w:num>
  <w:num w:numId="58">
    <w:abstractNumId w:val="48"/>
  </w:num>
  <w:num w:numId="59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5E3"/>
    <w:rsid w:val="000A3768"/>
    <w:rsid w:val="000C0783"/>
    <w:rsid w:val="000C2A8A"/>
    <w:rsid w:val="000F4147"/>
    <w:rsid w:val="00123496"/>
    <w:rsid w:val="0012704A"/>
    <w:rsid w:val="00130C7E"/>
    <w:rsid w:val="00133BB4"/>
    <w:rsid w:val="001708AB"/>
    <w:rsid w:val="00197912"/>
    <w:rsid w:val="001D773B"/>
    <w:rsid w:val="001E2677"/>
    <w:rsid w:val="00217B49"/>
    <w:rsid w:val="00245B6B"/>
    <w:rsid w:val="002509A7"/>
    <w:rsid w:val="002729DB"/>
    <w:rsid w:val="00274D8F"/>
    <w:rsid w:val="00297E91"/>
    <w:rsid w:val="002A3F43"/>
    <w:rsid w:val="002B5BA6"/>
    <w:rsid w:val="002D2A43"/>
    <w:rsid w:val="002F3A4A"/>
    <w:rsid w:val="002F6553"/>
    <w:rsid w:val="00332D5E"/>
    <w:rsid w:val="0034101F"/>
    <w:rsid w:val="003608BA"/>
    <w:rsid w:val="00392527"/>
    <w:rsid w:val="003B7C01"/>
    <w:rsid w:val="003E37E5"/>
    <w:rsid w:val="0040384A"/>
    <w:rsid w:val="00436AAB"/>
    <w:rsid w:val="004454A6"/>
    <w:rsid w:val="00446E51"/>
    <w:rsid w:val="00454421"/>
    <w:rsid w:val="00477036"/>
    <w:rsid w:val="00493E37"/>
    <w:rsid w:val="00497FB9"/>
    <w:rsid w:val="004B4F12"/>
    <w:rsid w:val="004D71ED"/>
    <w:rsid w:val="004F5E2D"/>
    <w:rsid w:val="00524A46"/>
    <w:rsid w:val="005418DE"/>
    <w:rsid w:val="005670DA"/>
    <w:rsid w:val="00571F1C"/>
    <w:rsid w:val="0058570B"/>
    <w:rsid w:val="00595288"/>
    <w:rsid w:val="005966DB"/>
    <w:rsid w:val="005B2409"/>
    <w:rsid w:val="005C2E66"/>
    <w:rsid w:val="005D59F8"/>
    <w:rsid w:val="005E76B1"/>
    <w:rsid w:val="005F6AD6"/>
    <w:rsid w:val="005F797B"/>
    <w:rsid w:val="006147E1"/>
    <w:rsid w:val="006149A2"/>
    <w:rsid w:val="00615D82"/>
    <w:rsid w:val="006379B8"/>
    <w:rsid w:val="00656B2B"/>
    <w:rsid w:val="00665B7C"/>
    <w:rsid w:val="00685EE6"/>
    <w:rsid w:val="006A7910"/>
    <w:rsid w:val="006D474A"/>
    <w:rsid w:val="006E2E42"/>
    <w:rsid w:val="006F1A3D"/>
    <w:rsid w:val="006F446C"/>
    <w:rsid w:val="0071670A"/>
    <w:rsid w:val="007523D9"/>
    <w:rsid w:val="00753A76"/>
    <w:rsid w:val="00757F35"/>
    <w:rsid w:val="00781CEA"/>
    <w:rsid w:val="00793C85"/>
    <w:rsid w:val="007A42AC"/>
    <w:rsid w:val="007C7A96"/>
    <w:rsid w:val="007E4AF8"/>
    <w:rsid w:val="007F2669"/>
    <w:rsid w:val="0082497B"/>
    <w:rsid w:val="00847D48"/>
    <w:rsid w:val="0085782F"/>
    <w:rsid w:val="008649E4"/>
    <w:rsid w:val="008835F8"/>
    <w:rsid w:val="008901D7"/>
    <w:rsid w:val="0089497A"/>
    <w:rsid w:val="008C14DF"/>
    <w:rsid w:val="008D78BD"/>
    <w:rsid w:val="009319EA"/>
    <w:rsid w:val="00931C92"/>
    <w:rsid w:val="00940151"/>
    <w:rsid w:val="00940492"/>
    <w:rsid w:val="009702EE"/>
    <w:rsid w:val="00974A23"/>
    <w:rsid w:val="00977833"/>
    <w:rsid w:val="0098382D"/>
    <w:rsid w:val="009C6AEB"/>
    <w:rsid w:val="009D25EC"/>
    <w:rsid w:val="009E4795"/>
    <w:rsid w:val="00A01163"/>
    <w:rsid w:val="00A04806"/>
    <w:rsid w:val="00A0720E"/>
    <w:rsid w:val="00A21598"/>
    <w:rsid w:val="00A64942"/>
    <w:rsid w:val="00A73908"/>
    <w:rsid w:val="00AC059A"/>
    <w:rsid w:val="00AC313F"/>
    <w:rsid w:val="00AD017D"/>
    <w:rsid w:val="00AF75E3"/>
    <w:rsid w:val="00B1071A"/>
    <w:rsid w:val="00B16727"/>
    <w:rsid w:val="00B23AC4"/>
    <w:rsid w:val="00B24A33"/>
    <w:rsid w:val="00B3131B"/>
    <w:rsid w:val="00B336D0"/>
    <w:rsid w:val="00B60300"/>
    <w:rsid w:val="00B64D7B"/>
    <w:rsid w:val="00B77FF9"/>
    <w:rsid w:val="00B91346"/>
    <w:rsid w:val="00BB300B"/>
    <w:rsid w:val="00C06104"/>
    <w:rsid w:val="00C35325"/>
    <w:rsid w:val="00C42839"/>
    <w:rsid w:val="00C45A79"/>
    <w:rsid w:val="00C47FFA"/>
    <w:rsid w:val="00C6265D"/>
    <w:rsid w:val="00C74696"/>
    <w:rsid w:val="00C922DC"/>
    <w:rsid w:val="00CC5C5F"/>
    <w:rsid w:val="00CD7640"/>
    <w:rsid w:val="00CE7467"/>
    <w:rsid w:val="00D07CA2"/>
    <w:rsid w:val="00D4419B"/>
    <w:rsid w:val="00D559CA"/>
    <w:rsid w:val="00D8421E"/>
    <w:rsid w:val="00D9003B"/>
    <w:rsid w:val="00D90A7A"/>
    <w:rsid w:val="00DB093D"/>
    <w:rsid w:val="00DE1D63"/>
    <w:rsid w:val="00E128B1"/>
    <w:rsid w:val="00E556F2"/>
    <w:rsid w:val="00E648BE"/>
    <w:rsid w:val="00EB1F72"/>
    <w:rsid w:val="00EB2A2D"/>
    <w:rsid w:val="00ED0C23"/>
    <w:rsid w:val="00EE18DF"/>
    <w:rsid w:val="00EF5AD9"/>
    <w:rsid w:val="00F0223D"/>
    <w:rsid w:val="00F03189"/>
    <w:rsid w:val="00F05DA3"/>
    <w:rsid w:val="00F51293"/>
    <w:rsid w:val="00F6021B"/>
    <w:rsid w:val="00F877B7"/>
    <w:rsid w:val="00FA1F6F"/>
    <w:rsid w:val="00FA39E6"/>
    <w:rsid w:val="00FB53F1"/>
    <w:rsid w:val="00FD270C"/>
    <w:rsid w:val="00FD3C62"/>
    <w:rsid w:val="00FD4971"/>
    <w:rsid w:val="00FD6260"/>
    <w:rsid w:val="00FE6835"/>
    <w:rsid w:val="00FF534D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E3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3F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3F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7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F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AF75E3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Normal (Web)"/>
    <w:basedOn w:val="a"/>
    <w:unhideWhenUsed/>
    <w:rsid w:val="00AF75E3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AF75E3"/>
    <w:rPr>
      <w:i/>
      <w:iCs/>
    </w:rPr>
  </w:style>
  <w:style w:type="paragraph" w:customStyle="1" w:styleId="c17">
    <w:name w:val="c17"/>
    <w:basedOn w:val="a"/>
    <w:rsid w:val="00A73908"/>
    <w:pPr>
      <w:spacing w:before="100" w:beforeAutospacing="1" w:after="100" w:afterAutospacing="1"/>
    </w:pPr>
  </w:style>
  <w:style w:type="character" w:customStyle="1" w:styleId="c9">
    <w:name w:val="c9"/>
    <w:basedOn w:val="a0"/>
    <w:rsid w:val="00A73908"/>
  </w:style>
  <w:style w:type="paragraph" w:customStyle="1" w:styleId="c2">
    <w:name w:val="c2"/>
    <w:basedOn w:val="a"/>
    <w:rsid w:val="00A73908"/>
    <w:pPr>
      <w:spacing w:before="100" w:beforeAutospacing="1" w:after="100" w:afterAutospacing="1"/>
    </w:pPr>
  </w:style>
  <w:style w:type="paragraph" w:customStyle="1" w:styleId="c5">
    <w:name w:val="c5"/>
    <w:basedOn w:val="a"/>
    <w:rsid w:val="00A73908"/>
    <w:pPr>
      <w:spacing w:before="100" w:beforeAutospacing="1" w:after="100" w:afterAutospacing="1"/>
    </w:pPr>
  </w:style>
  <w:style w:type="character" w:customStyle="1" w:styleId="c22">
    <w:name w:val="c22"/>
    <w:basedOn w:val="a0"/>
    <w:rsid w:val="00A73908"/>
  </w:style>
  <w:style w:type="paragraph" w:customStyle="1" w:styleId="c3">
    <w:name w:val="c3"/>
    <w:basedOn w:val="a"/>
    <w:rsid w:val="00A73908"/>
    <w:pPr>
      <w:spacing w:before="100" w:beforeAutospacing="1" w:after="100" w:afterAutospacing="1"/>
    </w:pPr>
  </w:style>
  <w:style w:type="character" w:customStyle="1" w:styleId="c13">
    <w:name w:val="c13"/>
    <w:basedOn w:val="a0"/>
    <w:rsid w:val="00A73908"/>
  </w:style>
  <w:style w:type="paragraph" w:customStyle="1" w:styleId="c123">
    <w:name w:val="c123"/>
    <w:basedOn w:val="a"/>
    <w:rsid w:val="00A73908"/>
    <w:pPr>
      <w:spacing w:before="100" w:beforeAutospacing="1" w:after="100" w:afterAutospacing="1"/>
    </w:pPr>
  </w:style>
  <w:style w:type="paragraph" w:customStyle="1" w:styleId="c56">
    <w:name w:val="c56"/>
    <w:basedOn w:val="a"/>
    <w:rsid w:val="00A73908"/>
    <w:pPr>
      <w:spacing w:before="100" w:beforeAutospacing="1" w:after="100" w:afterAutospacing="1"/>
    </w:pPr>
  </w:style>
  <w:style w:type="paragraph" w:customStyle="1" w:styleId="c21">
    <w:name w:val="c21"/>
    <w:basedOn w:val="a"/>
    <w:rsid w:val="00A73908"/>
    <w:pPr>
      <w:spacing w:before="100" w:beforeAutospacing="1" w:after="100" w:afterAutospacing="1"/>
    </w:pPr>
  </w:style>
  <w:style w:type="paragraph" w:customStyle="1" w:styleId="c59">
    <w:name w:val="c59"/>
    <w:basedOn w:val="a"/>
    <w:rsid w:val="00A73908"/>
    <w:pPr>
      <w:spacing w:before="100" w:beforeAutospacing="1" w:after="100" w:afterAutospacing="1"/>
    </w:pPr>
  </w:style>
  <w:style w:type="paragraph" w:customStyle="1" w:styleId="c25">
    <w:name w:val="c25"/>
    <w:basedOn w:val="a"/>
    <w:rsid w:val="00A73908"/>
    <w:pPr>
      <w:spacing w:before="100" w:beforeAutospacing="1" w:after="100" w:afterAutospacing="1"/>
    </w:pPr>
  </w:style>
  <w:style w:type="paragraph" w:customStyle="1" w:styleId="c90">
    <w:name w:val="c90"/>
    <w:basedOn w:val="a"/>
    <w:rsid w:val="00A73908"/>
    <w:pPr>
      <w:spacing w:before="100" w:beforeAutospacing="1" w:after="100" w:afterAutospacing="1"/>
    </w:pPr>
  </w:style>
  <w:style w:type="paragraph" w:customStyle="1" w:styleId="c139">
    <w:name w:val="c139"/>
    <w:basedOn w:val="a"/>
    <w:rsid w:val="00A73908"/>
    <w:pPr>
      <w:spacing w:before="100" w:beforeAutospacing="1" w:after="100" w:afterAutospacing="1"/>
    </w:pPr>
  </w:style>
  <w:style w:type="paragraph" w:customStyle="1" w:styleId="c70">
    <w:name w:val="c70"/>
    <w:basedOn w:val="a"/>
    <w:rsid w:val="00A73908"/>
    <w:pPr>
      <w:spacing w:before="100" w:beforeAutospacing="1" w:after="100" w:afterAutospacing="1"/>
    </w:pPr>
  </w:style>
  <w:style w:type="paragraph" w:customStyle="1" w:styleId="c119">
    <w:name w:val="c119"/>
    <w:basedOn w:val="a"/>
    <w:rsid w:val="00A73908"/>
    <w:pPr>
      <w:spacing w:before="100" w:beforeAutospacing="1" w:after="100" w:afterAutospacing="1"/>
    </w:pPr>
  </w:style>
  <w:style w:type="paragraph" w:customStyle="1" w:styleId="c60">
    <w:name w:val="c60"/>
    <w:basedOn w:val="a"/>
    <w:rsid w:val="00A73908"/>
    <w:pPr>
      <w:spacing w:before="100" w:beforeAutospacing="1" w:after="100" w:afterAutospacing="1"/>
    </w:pPr>
  </w:style>
  <w:style w:type="paragraph" w:customStyle="1" w:styleId="c112">
    <w:name w:val="c112"/>
    <w:basedOn w:val="a"/>
    <w:rsid w:val="00A73908"/>
    <w:pPr>
      <w:spacing w:before="100" w:beforeAutospacing="1" w:after="100" w:afterAutospacing="1"/>
    </w:pPr>
  </w:style>
  <w:style w:type="paragraph" w:customStyle="1" w:styleId="c91">
    <w:name w:val="c91"/>
    <w:basedOn w:val="a"/>
    <w:rsid w:val="00A73908"/>
    <w:pPr>
      <w:spacing w:before="100" w:beforeAutospacing="1" w:after="100" w:afterAutospacing="1"/>
    </w:pPr>
  </w:style>
  <w:style w:type="paragraph" w:customStyle="1" w:styleId="c76">
    <w:name w:val="c76"/>
    <w:basedOn w:val="a"/>
    <w:rsid w:val="00A73908"/>
    <w:pPr>
      <w:spacing w:before="100" w:beforeAutospacing="1" w:after="100" w:afterAutospacing="1"/>
    </w:pPr>
  </w:style>
  <w:style w:type="paragraph" w:customStyle="1" w:styleId="c58">
    <w:name w:val="c58"/>
    <w:basedOn w:val="a"/>
    <w:rsid w:val="00A73908"/>
    <w:pPr>
      <w:spacing w:before="100" w:beforeAutospacing="1" w:after="100" w:afterAutospacing="1"/>
    </w:pPr>
  </w:style>
  <w:style w:type="paragraph" w:customStyle="1" w:styleId="c151">
    <w:name w:val="c151"/>
    <w:basedOn w:val="a"/>
    <w:rsid w:val="00A73908"/>
    <w:pPr>
      <w:spacing w:before="100" w:beforeAutospacing="1" w:after="100" w:afterAutospacing="1"/>
    </w:pPr>
  </w:style>
  <w:style w:type="paragraph" w:customStyle="1" w:styleId="c45">
    <w:name w:val="c45"/>
    <w:basedOn w:val="a"/>
    <w:rsid w:val="00A73908"/>
    <w:pPr>
      <w:spacing w:before="100" w:beforeAutospacing="1" w:after="100" w:afterAutospacing="1"/>
    </w:pPr>
  </w:style>
  <w:style w:type="paragraph" w:customStyle="1" w:styleId="c160">
    <w:name w:val="c160"/>
    <w:basedOn w:val="a"/>
    <w:rsid w:val="00A73908"/>
    <w:pPr>
      <w:spacing w:before="100" w:beforeAutospacing="1" w:after="100" w:afterAutospacing="1"/>
    </w:pPr>
  </w:style>
  <w:style w:type="paragraph" w:customStyle="1" w:styleId="c130">
    <w:name w:val="c130"/>
    <w:basedOn w:val="a"/>
    <w:rsid w:val="00A73908"/>
    <w:pPr>
      <w:spacing w:before="100" w:beforeAutospacing="1" w:after="100" w:afterAutospacing="1"/>
    </w:pPr>
  </w:style>
  <w:style w:type="paragraph" w:customStyle="1" w:styleId="c125">
    <w:name w:val="c125"/>
    <w:basedOn w:val="a"/>
    <w:rsid w:val="00A73908"/>
    <w:pPr>
      <w:spacing w:before="100" w:beforeAutospacing="1" w:after="100" w:afterAutospacing="1"/>
    </w:pPr>
  </w:style>
  <w:style w:type="paragraph" w:customStyle="1" w:styleId="c34">
    <w:name w:val="c34"/>
    <w:basedOn w:val="a"/>
    <w:rsid w:val="00A73908"/>
    <w:pPr>
      <w:spacing w:before="100" w:beforeAutospacing="1" w:after="100" w:afterAutospacing="1"/>
    </w:pPr>
  </w:style>
  <w:style w:type="paragraph" w:customStyle="1" w:styleId="c80">
    <w:name w:val="c80"/>
    <w:basedOn w:val="a"/>
    <w:rsid w:val="00A73908"/>
    <w:pPr>
      <w:spacing w:before="100" w:beforeAutospacing="1" w:after="100" w:afterAutospacing="1"/>
    </w:pPr>
  </w:style>
  <w:style w:type="paragraph" w:customStyle="1" w:styleId="c94">
    <w:name w:val="c94"/>
    <w:basedOn w:val="a"/>
    <w:rsid w:val="00A73908"/>
    <w:pPr>
      <w:spacing w:before="100" w:beforeAutospacing="1" w:after="100" w:afterAutospacing="1"/>
    </w:pPr>
  </w:style>
  <w:style w:type="character" w:customStyle="1" w:styleId="c1">
    <w:name w:val="c1"/>
    <w:basedOn w:val="a0"/>
    <w:rsid w:val="00A73908"/>
  </w:style>
  <w:style w:type="paragraph" w:customStyle="1" w:styleId="c46">
    <w:name w:val="c46"/>
    <w:basedOn w:val="a"/>
    <w:rsid w:val="00A73908"/>
    <w:pPr>
      <w:spacing w:before="100" w:beforeAutospacing="1" w:after="100" w:afterAutospacing="1"/>
    </w:pPr>
  </w:style>
  <w:style w:type="character" w:customStyle="1" w:styleId="c10">
    <w:name w:val="c10"/>
    <w:basedOn w:val="a0"/>
    <w:rsid w:val="00A73908"/>
  </w:style>
  <w:style w:type="paragraph" w:customStyle="1" w:styleId="c95">
    <w:name w:val="c95"/>
    <w:basedOn w:val="a"/>
    <w:rsid w:val="00A73908"/>
    <w:pPr>
      <w:spacing w:before="100" w:beforeAutospacing="1" w:after="100" w:afterAutospacing="1"/>
    </w:pPr>
  </w:style>
  <w:style w:type="character" w:customStyle="1" w:styleId="c41">
    <w:name w:val="c41"/>
    <w:basedOn w:val="a0"/>
    <w:rsid w:val="00A73908"/>
  </w:style>
  <w:style w:type="paragraph" w:styleId="a6">
    <w:name w:val="List Paragraph"/>
    <w:basedOn w:val="a"/>
    <w:uiPriority w:val="34"/>
    <w:qFormat/>
    <w:rsid w:val="007A42A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D27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D27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2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1F1C"/>
    <w:pPr>
      <w:spacing w:before="100" w:beforeAutospacing="1" w:after="100" w:afterAutospacing="1"/>
    </w:pPr>
  </w:style>
  <w:style w:type="character" w:customStyle="1" w:styleId="c14">
    <w:name w:val="c14"/>
    <w:basedOn w:val="a0"/>
    <w:rsid w:val="00571F1C"/>
  </w:style>
  <w:style w:type="paragraph" w:customStyle="1" w:styleId="c29">
    <w:name w:val="c29"/>
    <w:basedOn w:val="a"/>
    <w:rsid w:val="00571F1C"/>
    <w:pPr>
      <w:spacing w:before="100" w:beforeAutospacing="1" w:after="100" w:afterAutospacing="1"/>
    </w:pPr>
  </w:style>
  <w:style w:type="paragraph" w:customStyle="1" w:styleId="c4">
    <w:name w:val="c4"/>
    <w:basedOn w:val="a"/>
    <w:rsid w:val="005418DE"/>
    <w:pPr>
      <w:spacing w:before="100" w:beforeAutospacing="1" w:after="100" w:afterAutospacing="1"/>
    </w:pPr>
  </w:style>
  <w:style w:type="paragraph" w:customStyle="1" w:styleId="c31">
    <w:name w:val="c31"/>
    <w:basedOn w:val="a"/>
    <w:rsid w:val="005418DE"/>
    <w:pPr>
      <w:spacing w:before="100" w:beforeAutospacing="1" w:after="100" w:afterAutospacing="1"/>
    </w:pPr>
  </w:style>
  <w:style w:type="paragraph" w:customStyle="1" w:styleId="c28">
    <w:name w:val="c28"/>
    <w:basedOn w:val="a"/>
    <w:rsid w:val="005418DE"/>
    <w:pPr>
      <w:spacing w:before="100" w:beforeAutospacing="1" w:after="100" w:afterAutospacing="1"/>
    </w:pPr>
  </w:style>
  <w:style w:type="paragraph" w:customStyle="1" w:styleId="c55">
    <w:name w:val="c55"/>
    <w:basedOn w:val="a"/>
    <w:rsid w:val="005418DE"/>
    <w:pPr>
      <w:spacing w:before="100" w:beforeAutospacing="1" w:after="100" w:afterAutospacing="1"/>
    </w:pPr>
  </w:style>
  <w:style w:type="paragraph" w:customStyle="1" w:styleId="c85">
    <w:name w:val="c85"/>
    <w:basedOn w:val="a"/>
    <w:rsid w:val="005418DE"/>
    <w:pPr>
      <w:spacing w:before="100" w:beforeAutospacing="1" w:after="100" w:afterAutospacing="1"/>
    </w:pPr>
  </w:style>
  <w:style w:type="paragraph" w:customStyle="1" w:styleId="c23">
    <w:name w:val="c23"/>
    <w:basedOn w:val="a"/>
    <w:rsid w:val="005418DE"/>
    <w:pPr>
      <w:spacing w:before="100" w:beforeAutospacing="1" w:after="100" w:afterAutospacing="1"/>
    </w:pPr>
  </w:style>
  <w:style w:type="character" w:customStyle="1" w:styleId="c26">
    <w:name w:val="c26"/>
    <w:basedOn w:val="a0"/>
    <w:rsid w:val="005418DE"/>
  </w:style>
  <w:style w:type="paragraph" w:customStyle="1" w:styleId="c136">
    <w:name w:val="c136"/>
    <w:basedOn w:val="a"/>
    <w:rsid w:val="005418DE"/>
    <w:pPr>
      <w:spacing w:before="100" w:beforeAutospacing="1" w:after="100" w:afterAutospacing="1"/>
    </w:pPr>
  </w:style>
  <w:style w:type="character" w:customStyle="1" w:styleId="c77">
    <w:name w:val="c77"/>
    <w:basedOn w:val="a0"/>
    <w:rsid w:val="002A3F43"/>
  </w:style>
  <w:style w:type="paragraph" w:customStyle="1" w:styleId="c12">
    <w:name w:val="c12"/>
    <w:basedOn w:val="a"/>
    <w:rsid w:val="002A3F43"/>
    <w:pPr>
      <w:spacing w:before="100" w:beforeAutospacing="1" w:after="100" w:afterAutospacing="1"/>
    </w:pPr>
  </w:style>
  <w:style w:type="paragraph" w:customStyle="1" w:styleId="c0">
    <w:name w:val="c0"/>
    <w:basedOn w:val="a"/>
    <w:rsid w:val="002A3F43"/>
    <w:pPr>
      <w:spacing w:before="100" w:beforeAutospacing="1" w:after="100" w:afterAutospacing="1"/>
    </w:pPr>
  </w:style>
  <w:style w:type="paragraph" w:customStyle="1" w:styleId="c63">
    <w:name w:val="c63"/>
    <w:basedOn w:val="a"/>
    <w:rsid w:val="002A3F43"/>
    <w:pPr>
      <w:spacing w:before="100" w:beforeAutospacing="1" w:after="100" w:afterAutospacing="1"/>
    </w:pPr>
  </w:style>
  <w:style w:type="paragraph" w:customStyle="1" w:styleId="c72">
    <w:name w:val="c72"/>
    <w:basedOn w:val="a"/>
    <w:rsid w:val="002A3F43"/>
    <w:pPr>
      <w:spacing w:before="100" w:beforeAutospacing="1" w:after="100" w:afterAutospacing="1"/>
    </w:pPr>
  </w:style>
  <w:style w:type="paragraph" w:customStyle="1" w:styleId="c115">
    <w:name w:val="c115"/>
    <w:basedOn w:val="a"/>
    <w:rsid w:val="002A3F43"/>
    <w:pPr>
      <w:spacing w:before="100" w:beforeAutospacing="1" w:after="100" w:afterAutospacing="1"/>
    </w:pPr>
  </w:style>
  <w:style w:type="paragraph" w:customStyle="1" w:styleId="c146">
    <w:name w:val="c146"/>
    <w:basedOn w:val="a"/>
    <w:rsid w:val="002A3F43"/>
    <w:pPr>
      <w:spacing w:before="100" w:beforeAutospacing="1" w:after="100" w:afterAutospacing="1"/>
    </w:pPr>
  </w:style>
  <w:style w:type="paragraph" w:customStyle="1" w:styleId="c54">
    <w:name w:val="c54"/>
    <w:basedOn w:val="a"/>
    <w:rsid w:val="002A3F43"/>
    <w:pPr>
      <w:spacing w:before="100" w:beforeAutospacing="1" w:after="100" w:afterAutospacing="1"/>
    </w:pPr>
  </w:style>
  <w:style w:type="paragraph" w:customStyle="1" w:styleId="c105">
    <w:name w:val="c105"/>
    <w:basedOn w:val="a"/>
    <w:rsid w:val="002A3F43"/>
    <w:pPr>
      <w:spacing w:before="100" w:beforeAutospacing="1" w:after="100" w:afterAutospacing="1"/>
    </w:pPr>
  </w:style>
  <w:style w:type="paragraph" w:customStyle="1" w:styleId="c81">
    <w:name w:val="c81"/>
    <w:basedOn w:val="a"/>
    <w:rsid w:val="002A3F43"/>
    <w:pPr>
      <w:spacing w:before="100" w:beforeAutospacing="1" w:after="100" w:afterAutospacing="1"/>
    </w:pPr>
  </w:style>
  <w:style w:type="paragraph" w:customStyle="1" w:styleId="c39">
    <w:name w:val="c39"/>
    <w:basedOn w:val="a"/>
    <w:rsid w:val="002A3F4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A3F43"/>
    <w:rPr>
      <w:color w:val="0000FF"/>
      <w:u w:val="single"/>
    </w:rPr>
  </w:style>
  <w:style w:type="paragraph" w:customStyle="1" w:styleId="search-excerpt">
    <w:name w:val="search-excerpt"/>
    <w:basedOn w:val="a"/>
    <w:rsid w:val="002A3F4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F43"/>
    <w:rPr>
      <w:b/>
      <w:bCs/>
    </w:rPr>
  </w:style>
  <w:style w:type="character" w:customStyle="1" w:styleId="b-share">
    <w:name w:val="b-share"/>
    <w:basedOn w:val="a0"/>
    <w:rsid w:val="002A3F43"/>
  </w:style>
  <w:style w:type="character" w:customStyle="1" w:styleId="b-sharetext">
    <w:name w:val="b-share__text"/>
    <w:basedOn w:val="a0"/>
    <w:rsid w:val="002A3F43"/>
  </w:style>
  <w:style w:type="character" w:customStyle="1" w:styleId="b-share-icon">
    <w:name w:val="b-share-icon"/>
    <w:basedOn w:val="a0"/>
    <w:rsid w:val="002A3F43"/>
  </w:style>
  <w:style w:type="paragraph" w:styleId="ad">
    <w:name w:val="Balloon Text"/>
    <w:basedOn w:val="a"/>
    <w:link w:val="ae"/>
    <w:uiPriority w:val="99"/>
    <w:semiHidden/>
    <w:unhideWhenUsed/>
    <w:rsid w:val="002A3F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3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2">
    <w:name w:val="c32"/>
    <w:basedOn w:val="a0"/>
    <w:rsid w:val="006149A2"/>
  </w:style>
  <w:style w:type="paragraph" w:customStyle="1" w:styleId="c38">
    <w:name w:val="c38"/>
    <w:basedOn w:val="a"/>
    <w:rsid w:val="006149A2"/>
    <w:pPr>
      <w:spacing w:before="100" w:beforeAutospacing="1" w:after="100" w:afterAutospacing="1"/>
    </w:pPr>
  </w:style>
  <w:style w:type="character" w:customStyle="1" w:styleId="c57">
    <w:name w:val="c57"/>
    <w:basedOn w:val="a0"/>
    <w:rsid w:val="006149A2"/>
  </w:style>
  <w:style w:type="paragraph" w:customStyle="1" w:styleId="c19">
    <w:name w:val="c19"/>
    <w:basedOn w:val="a"/>
    <w:rsid w:val="006149A2"/>
    <w:pPr>
      <w:spacing w:before="100" w:beforeAutospacing="1" w:after="100" w:afterAutospacing="1"/>
    </w:pPr>
  </w:style>
  <w:style w:type="character" w:customStyle="1" w:styleId="c18">
    <w:name w:val="c18"/>
    <w:basedOn w:val="a0"/>
    <w:rsid w:val="006149A2"/>
  </w:style>
  <w:style w:type="paragraph" w:customStyle="1" w:styleId="c30">
    <w:name w:val="c30"/>
    <w:basedOn w:val="a"/>
    <w:rsid w:val="006149A2"/>
    <w:pPr>
      <w:spacing w:before="100" w:beforeAutospacing="1" w:after="100" w:afterAutospacing="1"/>
    </w:pPr>
  </w:style>
  <w:style w:type="paragraph" w:customStyle="1" w:styleId="c36">
    <w:name w:val="c36"/>
    <w:basedOn w:val="a"/>
    <w:rsid w:val="006149A2"/>
    <w:pPr>
      <w:spacing w:before="100" w:beforeAutospacing="1" w:after="100" w:afterAutospacing="1"/>
    </w:pPr>
  </w:style>
  <w:style w:type="character" w:customStyle="1" w:styleId="c35">
    <w:name w:val="c35"/>
    <w:basedOn w:val="a0"/>
    <w:rsid w:val="006149A2"/>
  </w:style>
  <w:style w:type="paragraph" w:customStyle="1" w:styleId="c7">
    <w:name w:val="c7"/>
    <w:basedOn w:val="a"/>
    <w:rsid w:val="006149A2"/>
    <w:pPr>
      <w:spacing w:before="100" w:beforeAutospacing="1" w:after="100" w:afterAutospacing="1"/>
    </w:pPr>
  </w:style>
  <w:style w:type="paragraph" w:customStyle="1" w:styleId="c16">
    <w:name w:val="c16"/>
    <w:basedOn w:val="a"/>
    <w:rsid w:val="006149A2"/>
    <w:pPr>
      <w:spacing w:before="100" w:beforeAutospacing="1" w:after="100" w:afterAutospacing="1"/>
    </w:pPr>
  </w:style>
  <w:style w:type="paragraph" w:customStyle="1" w:styleId="c33">
    <w:name w:val="c33"/>
    <w:basedOn w:val="a"/>
    <w:rsid w:val="006149A2"/>
    <w:pPr>
      <w:spacing w:before="100" w:beforeAutospacing="1" w:after="100" w:afterAutospacing="1"/>
    </w:pPr>
  </w:style>
  <w:style w:type="character" w:customStyle="1" w:styleId="c42">
    <w:name w:val="c42"/>
    <w:basedOn w:val="a0"/>
    <w:rsid w:val="006149A2"/>
  </w:style>
  <w:style w:type="character" w:customStyle="1" w:styleId="30">
    <w:name w:val="Заголовок 3 Знак"/>
    <w:basedOn w:val="a0"/>
    <w:link w:val="3"/>
    <w:uiPriority w:val="9"/>
    <w:semiHidden/>
    <w:rsid w:val="009E47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0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4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5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2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08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9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8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26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6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03189">
                                                                                  <w:marLeft w:val="20"/>
                                                                                  <w:marRight w:val="0"/>
                                                                                  <w:marTop w:val="22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86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19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51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68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43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1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4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8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2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7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82A4-863D-46A7-86A2-F99AD82F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392</Words>
  <Characters>3643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6-25T17:55:00Z</cp:lastPrinted>
  <dcterms:created xsi:type="dcterms:W3CDTF">2012-06-17T17:23:00Z</dcterms:created>
  <dcterms:modified xsi:type="dcterms:W3CDTF">2012-06-25T17:55:00Z</dcterms:modified>
</cp:coreProperties>
</file>